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733" w:rsidRPr="00EC166A" w:rsidRDefault="00206DC6" w:rsidP="006D0733">
      <w:pPr>
        <w:pStyle w:val="Lesson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Chapter</w:t>
      </w:r>
      <w:r>
        <w:rPr>
          <w:rFonts w:ascii="Arial Unicode MS" w:eastAsia="Arial Unicode MS" w:hAnsi="Arial Unicode MS" w:cs="Arial Unicode MS"/>
        </w:rPr>
        <w:t xml:space="preserve"> </w:t>
      </w:r>
      <w:r w:rsidR="006D0733" w:rsidRPr="00EC166A">
        <w:rPr>
          <w:rFonts w:ascii="Arial Unicode MS" w:eastAsia="Arial Unicode MS" w:hAnsi="Arial Unicode MS" w:cs="Arial Unicode MS" w:hint="eastAsia"/>
        </w:rPr>
        <w:t>1</w:t>
      </w:r>
    </w:p>
    <w:p w:rsidR="006D0733" w:rsidRPr="00EC166A" w:rsidRDefault="006D0733" w:rsidP="006D0733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221D63" w:rsidRPr="00EC166A">
        <w:rPr>
          <w:rFonts w:ascii="Arial Unicode MS" w:eastAsia="Arial Unicode MS" w:hAnsi="Arial Unicode MS" w:cs="Arial Unicode MS"/>
        </w:rPr>
        <w:t>1) The word com</w:t>
      </w:r>
      <w:r w:rsidR="0083220E" w:rsidRPr="00EC166A">
        <w:rPr>
          <w:rFonts w:ascii="Arial Unicode MS" w:eastAsia="Arial Unicode MS" w:hAnsi="Arial Unicode MS" w:cs="Arial Unicode MS"/>
        </w:rPr>
        <w:t>munication might be defined as “</w:t>
      </w:r>
      <w:r w:rsidR="00221D63" w:rsidRPr="00EC166A">
        <w:rPr>
          <w:rFonts w:ascii="Arial Unicode MS" w:eastAsia="Arial Unicode MS" w:hAnsi="Arial Unicode MS" w:cs="Arial Unicode MS"/>
        </w:rPr>
        <w:t>telling something to another person”. But this is not enough. Why not?</w:t>
      </w:r>
    </w:p>
    <w:p w:rsidR="006D0733" w:rsidRPr="00EC166A" w:rsidRDefault="006D0733" w:rsidP="006D073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221D63" w:rsidRPr="00EC166A">
        <w:rPr>
          <w:rFonts w:ascii="Arial Unicode MS" w:eastAsia="Arial Unicode MS" w:hAnsi="Arial Unicode MS" w:cs="Arial Unicode MS"/>
          <w:lang w:val="en-CA"/>
        </w:rPr>
        <w:t>Communication needs ideas as well as words.</w:t>
      </w:r>
    </w:p>
    <w:p w:rsidR="006D0733" w:rsidRPr="00EC166A" w:rsidRDefault="006D0733" w:rsidP="006D073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221D63" w:rsidRPr="00EC166A">
        <w:rPr>
          <w:rFonts w:ascii="Arial Unicode MS" w:eastAsia="Arial Unicode MS" w:hAnsi="Arial Unicode MS" w:cs="Arial Unicode MS"/>
          <w:lang w:val="en-CA"/>
        </w:rPr>
        <w:t>It is possible to communicate without telling something directly.</w:t>
      </w:r>
    </w:p>
    <w:p w:rsidR="006D0733" w:rsidRPr="00EC166A" w:rsidRDefault="006D0733" w:rsidP="006D073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221D63" w:rsidRPr="00EC166A">
        <w:rPr>
          <w:rFonts w:ascii="Arial Unicode MS" w:eastAsia="Arial Unicode MS" w:hAnsi="Arial Unicode MS" w:cs="Arial Unicode MS"/>
        </w:rPr>
        <w:t xml:space="preserve">It is possible to communicate </w:t>
      </w:r>
      <w:r w:rsidR="00221D63" w:rsidRPr="00EC166A">
        <w:rPr>
          <w:rFonts w:ascii="Arial Unicode MS" w:eastAsia="Arial Unicode MS" w:hAnsi="Arial Unicode MS" w:cs="Arial Unicode MS"/>
          <w:lang w:val="en-CA"/>
        </w:rPr>
        <w:t>without telling something indirectly.</w:t>
      </w:r>
    </w:p>
    <w:p w:rsidR="006D0733" w:rsidRPr="00EC166A" w:rsidRDefault="006D0733" w:rsidP="006D073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221D63" w:rsidRPr="00EC166A">
        <w:rPr>
          <w:rFonts w:ascii="Arial Unicode MS" w:eastAsia="Arial Unicode MS" w:hAnsi="Arial Unicode MS" w:cs="Arial Unicode MS"/>
        </w:rPr>
        <w:t>It is possible to communicate without another person to talk to.</w:t>
      </w:r>
    </w:p>
    <w:p w:rsidR="0083220E" w:rsidRPr="00EC166A" w:rsidRDefault="0083220E" w:rsidP="0083220E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1) I say to you, “It is cold.” You then close the window. What does this example illustrate?</w:t>
      </w:r>
    </w:p>
    <w:p w:rsidR="0083220E" w:rsidRPr="00EC166A" w:rsidRDefault="0083220E" w:rsidP="0083220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7E631A" w:rsidRPr="00EC166A">
        <w:rPr>
          <w:rFonts w:ascii="Arial Unicode MS" w:eastAsia="Arial Unicode MS" w:hAnsi="Arial Unicode MS" w:cs="Arial Unicode MS" w:hint="eastAsia"/>
          <w:lang w:val="en-CA"/>
        </w:rPr>
        <w:t>Cultural</w:t>
      </w:r>
      <w:r w:rsidR="007E631A" w:rsidRPr="00EC166A">
        <w:rPr>
          <w:rFonts w:ascii="Arial Unicode MS" w:eastAsia="Arial Unicode MS" w:hAnsi="Arial Unicode MS" w:cs="Arial Unicode MS"/>
          <w:lang w:val="en-CA"/>
        </w:rPr>
        <w:t xml:space="preserve"> </w:t>
      </w:r>
      <w:r w:rsidR="00412A6F" w:rsidRPr="00EC166A">
        <w:rPr>
          <w:rFonts w:ascii="Arial Unicode MS" w:eastAsia="Arial Unicode MS" w:hAnsi="Arial Unicode MS" w:cs="Arial Unicode MS"/>
          <w:lang w:val="en-CA"/>
        </w:rPr>
        <w:t>communication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83220E" w:rsidRPr="00EC166A" w:rsidRDefault="0083220E" w:rsidP="0083220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412A6F" w:rsidRPr="00EC166A">
        <w:rPr>
          <w:rFonts w:ascii="Arial Unicode MS" w:eastAsia="Arial Unicode MS" w:hAnsi="Arial Unicode MS" w:cs="Arial Unicode MS"/>
          <w:lang w:val="en-CA"/>
        </w:rPr>
        <w:t>Failed communication.</w:t>
      </w:r>
    </w:p>
    <w:p w:rsidR="0083220E" w:rsidRPr="00EC166A" w:rsidRDefault="0083220E" w:rsidP="0083220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412A6F" w:rsidRPr="00EC166A">
        <w:rPr>
          <w:rFonts w:ascii="Arial Unicode MS" w:eastAsia="Arial Unicode MS" w:hAnsi="Arial Unicode MS" w:cs="Arial Unicode MS"/>
        </w:rPr>
        <w:t>Direct communication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83220E" w:rsidRPr="00EC166A" w:rsidRDefault="0083220E" w:rsidP="0083220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Indirect communication.</w:t>
      </w:r>
    </w:p>
    <w:p w:rsidR="00C46A94" w:rsidRPr="00EC166A" w:rsidRDefault="00C46A94" w:rsidP="00C46A94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2) Fill in the blank. Communication is the process of defining and ________ meaning.</w:t>
      </w:r>
    </w:p>
    <w:p w:rsidR="00C46A94" w:rsidRPr="00EC166A" w:rsidRDefault="00C46A94" w:rsidP="00C46A9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Consisting.</w:t>
      </w:r>
    </w:p>
    <w:p w:rsidR="00C46A94" w:rsidRPr="00EC166A" w:rsidRDefault="00C46A94" w:rsidP="00C46A9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Explaining.</w:t>
      </w:r>
    </w:p>
    <w:p w:rsidR="00C46A94" w:rsidRPr="00EC166A" w:rsidRDefault="00C46A94" w:rsidP="00C46A9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Producing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C46A94" w:rsidRPr="00EC166A" w:rsidRDefault="00C46A94" w:rsidP="00C46A9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Sharing.</w:t>
      </w:r>
    </w:p>
    <w:p w:rsidR="00FE7FCE" w:rsidRPr="00EC166A" w:rsidRDefault="00FE7FCE" w:rsidP="00FE7FCE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2) Which of the following illustrates defining meaning?</w:t>
      </w:r>
    </w:p>
    <w:p w:rsidR="00FE7FCE" w:rsidRPr="00EC166A" w:rsidRDefault="00FE7FCE" w:rsidP="00FE7FC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Learning a language.</w:t>
      </w:r>
    </w:p>
    <w:p w:rsidR="00FE7FCE" w:rsidRPr="00EC166A" w:rsidRDefault="00FE7FCE" w:rsidP="00FE7FC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Using a dictionary.</w:t>
      </w:r>
    </w:p>
    <w:p w:rsidR="00FE7FCE" w:rsidRPr="00EC166A" w:rsidRDefault="00FE7FCE" w:rsidP="00FE7FC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Asking for help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E7FCE" w:rsidRPr="00EC166A" w:rsidRDefault="00FE7FCE" w:rsidP="00FE7FC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Speaking your opinion.</w:t>
      </w:r>
    </w:p>
    <w:p w:rsidR="00C46A94" w:rsidRPr="00EC166A" w:rsidRDefault="00C46A94" w:rsidP="00C46A94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2) Th</w:t>
      </w:r>
      <w:r w:rsidR="003D78CF" w:rsidRPr="00EC166A">
        <w:rPr>
          <w:rFonts w:ascii="Arial Unicode MS" w:eastAsia="Arial Unicode MS" w:hAnsi="Arial Unicode MS" w:cs="Arial Unicode MS"/>
        </w:rPr>
        <w:t xml:space="preserve">e </w:t>
      </w:r>
      <w:r w:rsidR="00206DC6">
        <w:rPr>
          <w:rFonts w:ascii="Arial Unicode MS" w:eastAsia="Arial Unicode MS" w:hAnsi="Arial Unicode MS" w:cs="Arial Unicode MS"/>
        </w:rPr>
        <w:t>textbook</w:t>
      </w:r>
      <w:r w:rsidR="003D78CF" w:rsidRPr="00EC166A">
        <w:rPr>
          <w:rFonts w:ascii="Arial Unicode MS" w:eastAsia="Arial Unicode MS" w:hAnsi="Arial Unicode MS" w:cs="Arial Unicode MS"/>
        </w:rPr>
        <w:t xml:space="preserve"> gives the exam</w:t>
      </w:r>
      <w:r w:rsidR="00412A6F" w:rsidRPr="00EC166A">
        <w:rPr>
          <w:rFonts w:ascii="Arial Unicode MS" w:eastAsia="Arial Unicode MS" w:hAnsi="Arial Unicode MS" w:cs="Arial Unicode MS"/>
        </w:rPr>
        <w:t xml:space="preserve">ple </w:t>
      </w:r>
      <w:r w:rsidR="007E631A" w:rsidRPr="00EC166A">
        <w:rPr>
          <w:rFonts w:ascii="Arial Unicode MS" w:eastAsia="Arial Unicode MS" w:hAnsi="Arial Unicode MS" w:cs="Arial Unicode MS"/>
        </w:rPr>
        <w:t xml:space="preserve">of </w:t>
      </w:r>
      <w:r w:rsidR="00412A6F" w:rsidRPr="00EC166A">
        <w:rPr>
          <w:rFonts w:ascii="Arial Unicode MS" w:eastAsia="Arial Unicode MS" w:hAnsi="Arial Unicode MS" w:cs="Arial Unicode MS"/>
        </w:rPr>
        <w:t>the author saying to you, “M</w:t>
      </w:r>
      <w:r w:rsidR="003D78CF" w:rsidRPr="00EC166A">
        <w:rPr>
          <w:rFonts w:ascii="Arial Unicode MS" w:eastAsia="Arial Unicode MS" w:hAnsi="Arial Unicode MS" w:cs="Arial Unicode MS"/>
        </w:rPr>
        <w:t>imi ni mwalimu</w:t>
      </w:r>
      <w:r w:rsidR="00412A6F" w:rsidRPr="00EC166A">
        <w:rPr>
          <w:rFonts w:ascii="Arial Unicode MS" w:eastAsia="Arial Unicode MS" w:hAnsi="Arial Unicode MS" w:cs="Arial Unicode MS"/>
        </w:rPr>
        <w:t>.</w:t>
      </w:r>
      <w:r w:rsidR="003D78CF" w:rsidRPr="00EC166A">
        <w:rPr>
          <w:rFonts w:ascii="Arial Unicode MS" w:eastAsia="Arial Unicode MS" w:hAnsi="Arial Unicode MS" w:cs="Arial Unicode MS"/>
        </w:rPr>
        <w:t>”</w:t>
      </w:r>
      <w:r w:rsidRPr="00EC166A">
        <w:rPr>
          <w:rFonts w:ascii="Arial Unicode MS" w:eastAsia="Arial Unicode MS" w:hAnsi="Arial Unicode MS" w:cs="Arial Unicode MS" w:hint="eastAsia"/>
        </w:rPr>
        <w:t xml:space="preserve"> Is this communication?</w:t>
      </w:r>
      <w:r w:rsidRPr="00EC166A">
        <w:rPr>
          <w:rFonts w:ascii="Arial Unicode MS" w:eastAsia="Arial Unicode MS" w:hAnsi="Arial Unicode MS" w:cs="Arial Unicode MS"/>
        </w:rPr>
        <w:t xml:space="preserve"> Why or why not?</w:t>
      </w:r>
    </w:p>
    <w:p w:rsidR="00C46A94" w:rsidRPr="00EC166A" w:rsidRDefault="00C46A94" w:rsidP="00C46A9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3D78CF" w:rsidRPr="00EC166A">
        <w:rPr>
          <w:rFonts w:ascii="Arial Unicode MS" w:eastAsia="Arial Unicode MS" w:hAnsi="Arial Unicode MS" w:cs="Arial Unicode MS"/>
          <w:lang w:val="en-CA"/>
        </w:rPr>
        <w:t xml:space="preserve">No it is not, </w:t>
      </w:r>
      <w:r w:rsidR="006739E6" w:rsidRPr="00EC166A">
        <w:rPr>
          <w:rFonts w:ascii="Arial Unicode MS" w:eastAsia="Arial Unicode MS" w:hAnsi="Arial Unicode MS" w:cs="Arial Unicode MS"/>
          <w:lang w:val="en-CA"/>
        </w:rPr>
        <w:t xml:space="preserve">as </w:t>
      </w:r>
      <w:r w:rsidR="003D78CF" w:rsidRPr="00EC166A">
        <w:rPr>
          <w:rFonts w:ascii="Arial Unicode MS" w:eastAsia="Arial Unicode MS" w:hAnsi="Arial Unicode MS" w:cs="Arial Unicode MS"/>
          <w:lang w:val="en-CA"/>
        </w:rPr>
        <w:t>nothing is shared</w:t>
      </w:r>
      <w:r w:rsidR="00412A6F" w:rsidRPr="00EC166A">
        <w:rPr>
          <w:rFonts w:ascii="Arial Unicode MS" w:eastAsia="Arial Unicode MS" w:hAnsi="Arial Unicode MS" w:cs="Arial Unicode MS"/>
          <w:lang w:val="en-CA"/>
        </w:rPr>
        <w:t xml:space="preserve"> between u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C46A94" w:rsidRPr="00EC166A" w:rsidRDefault="00C46A94" w:rsidP="00C46A9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3D78CF" w:rsidRPr="00EC166A">
        <w:rPr>
          <w:rFonts w:ascii="Arial Unicode MS" w:eastAsia="Arial Unicode MS" w:hAnsi="Arial Unicode MS" w:cs="Arial Unicode MS"/>
          <w:lang w:val="en-CA"/>
        </w:rPr>
        <w:t>No it is not, as defining meaning did not occur</w:t>
      </w:r>
      <w:r w:rsidR="00412A6F" w:rsidRPr="00EC166A">
        <w:rPr>
          <w:rFonts w:ascii="Arial Unicode MS" w:eastAsia="Arial Unicode MS" w:hAnsi="Arial Unicode MS" w:cs="Arial Unicode MS"/>
          <w:lang w:val="en-CA"/>
        </w:rPr>
        <w:t xml:space="preserve"> between u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3D78CF" w:rsidRPr="00EC166A" w:rsidRDefault="00C46A94" w:rsidP="00C46A9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5A16F5" w:rsidRPr="00EC166A">
        <w:rPr>
          <w:rFonts w:ascii="Arial Unicode MS" w:eastAsia="Arial Unicode MS" w:hAnsi="Arial Unicode MS" w:cs="Arial Unicode MS"/>
        </w:rPr>
        <w:t>Yes it is,</w:t>
      </w:r>
      <w:r w:rsidR="003D78CF" w:rsidRPr="00EC166A">
        <w:rPr>
          <w:rFonts w:ascii="Arial Unicode MS" w:eastAsia="Arial Unicode MS" w:hAnsi="Arial Unicode MS" w:cs="Arial Unicode MS"/>
        </w:rPr>
        <w:t xml:space="preserve"> but sharing of meaning is missing.</w:t>
      </w:r>
    </w:p>
    <w:p w:rsidR="00C46A94" w:rsidRPr="00EC166A" w:rsidRDefault="00C46A94" w:rsidP="00C46A94">
      <w:pPr>
        <w:pStyle w:val="mcanswer"/>
        <w:rPr>
          <w:rFonts w:ascii="Arial Unicode MS" w:eastAsia="Arial Unicode MS" w:hAnsi="Arial Unicode MS" w:cs="Arial Unicode MS"/>
          <w:lang w:val="en-CA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3D78CF" w:rsidRPr="00EC166A">
        <w:rPr>
          <w:rFonts w:ascii="Arial Unicode MS" w:eastAsia="Arial Unicode MS" w:hAnsi="Arial Unicode MS" w:cs="Arial Unicode MS"/>
        </w:rPr>
        <w:t>Yes it is, as there is both defining and sharing of meaning</w:t>
      </w:r>
      <w:r w:rsidR="007168B2"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3D78CF" w:rsidRPr="00EC166A" w:rsidRDefault="003D78CF" w:rsidP="003D78C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lastRenderedPageBreak/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2) The </w:t>
      </w:r>
      <w:r w:rsidR="00206DC6">
        <w:rPr>
          <w:rFonts w:ascii="Arial Unicode MS" w:eastAsia="Arial Unicode MS" w:hAnsi="Arial Unicode MS" w:cs="Arial Unicode MS"/>
        </w:rPr>
        <w:t>textbook</w:t>
      </w:r>
      <w:r w:rsidRPr="00EC166A">
        <w:rPr>
          <w:rFonts w:ascii="Arial Unicode MS" w:eastAsia="Arial Unicode MS" w:hAnsi="Arial Unicode MS" w:cs="Arial Unicode MS"/>
        </w:rPr>
        <w:t xml:space="preserve"> gives the example of </w:t>
      </w:r>
      <w:r w:rsidRPr="00EC166A">
        <w:rPr>
          <w:rFonts w:ascii="Arial Unicode MS" w:eastAsia="Arial Unicode MS" w:hAnsi="Arial Unicode MS" w:cs="Arial Unicode MS" w:hint="eastAsia"/>
        </w:rPr>
        <w:t>「空気を読む」. Is this communication?</w:t>
      </w:r>
      <w:r w:rsidRPr="00EC166A">
        <w:rPr>
          <w:rFonts w:ascii="Arial Unicode MS" w:eastAsia="Arial Unicode MS" w:hAnsi="Arial Unicode MS" w:cs="Arial Unicode MS"/>
        </w:rPr>
        <w:t xml:space="preserve"> Why or why not?</w:t>
      </w:r>
    </w:p>
    <w:p w:rsidR="003D78CF" w:rsidRPr="00EC166A" w:rsidRDefault="003D78CF" w:rsidP="003D78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 xml:space="preserve">No it is not, </w:t>
      </w:r>
      <w:r w:rsidR="006739E6" w:rsidRPr="00EC166A">
        <w:rPr>
          <w:rFonts w:ascii="Arial Unicode MS" w:eastAsia="Arial Unicode MS" w:hAnsi="Arial Unicode MS" w:cs="Arial Unicode MS"/>
          <w:lang w:val="en-CA"/>
        </w:rPr>
        <w:t xml:space="preserve">as </w:t>
      </w:r>
      <w:r w:rsidRPr="00EC166A">
        <w:rPr>
          <w:rFonts w:ascii="Arial Unicode MS" w:eastAsia="Arial Unicode MS" w:hAnsi="Arial Unicode MS" w:cs="Arial Unicode MS"/>
          <w:lang w:val="en-CA"/>
        </w:rPr>
        <w:t>nothing is shared.</w:t>
      </w:r>
    </w:p>
    <w:p w:rsidR="003D78CF" w:rsidRPr="00EC166A" w:rsidRDefault="003D78CF" w:rsidP="003D78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No it is not, as defining meaning did not occur.</w:t>
      </w:r>
    </w:p>
    <w:p w:rsidR="003D78CF" w:rsidRPr="00EC166A" w:rsidRDefault="003D78CF" w:rsidP="003D78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5A16F5" w:rsidRPr="00EC166A">
        <w:rPr>
          <w:rFonts w:ascii="Arial Unicode MS" w:eastAsia="Arial Unicode MS" w:hAnsi="Arial Unicode MS" w:cs="Arial Unicode MS"/>
        </w:rPr>
        <w:t>Yes it is,</w:t>
      </w:r>
      <w:r w:rsidRPr="00EC166A">
        <w:rPr>
          <w:rFonts w:ascii="Arial Unicode MS" w:eastAsia="Arial Unicode MS" w:hAnsi="Arial Unicode MS" w:cs="Arial Unicode MS"/>
        </w:rPr>
        <w:t xml:space="preserve"> but sharing of meaning is missing.</w:t>
      </w:r>
    </w:p>
    <w:p w:rsidR="003D78CF" w:rsidRPr="00EC166A" w:rsidRDefault="003D78CF" w:rsidP="003D78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Yes it is, as there is both defining and sharing of meaning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3D78CF" w:rsidRPr="00EC166A" w:rsidRDefault="003D78CF" w:rsidP="003D78C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206DC6">
        <w:rPr>
          <w:rFonts w:ascii="Arial Unicode MS" w:eastAsia="Arial Unicode MS" w:hAnsi="Arial Unicode MS" w:cs="Arial Unicode MS"/>
        </w:rPr>
        <w:t>4</w:t>
      </w:r>
      <w:r w:rsidRPr="00EC166A">
        <w:rPr>
          <w:rFonts w:ascii="Arial Unicode MS" w:eastAsia="Arial Unicode MS" w:hAnsi="Arial Unicode MS" w:cs="Arial Unicode MS"/>
        </w:rPr>
        <w:t xml:space="preserve">) Consider the example of </w:t>
      </w:r>
      <w:r w:rsidRPr="00EC166A">
        <w:rPr>
          <w:rFonts w:ascii="Arial Unicode MS" w:eastAsia="Arial Unicode MS" w:hAnsi="Arial Unicode MS" w:cs="Arial Unicode MS" w:hint="eastAsia"/>
        </w:rPr>
        <w:t xml:space="preserve">「二十丸」 </w:t>
      </w:r>
      <w:r w:rsidR="007E631A" w:rsidRPr="00EC166A">
        <w:rPr>
          <w:rFonts w:ascii="Arial Unicode MS" w:eastAsia="Arial Unicode MS" w:hAnsi="Arial Unicode MS" w:cs="Arial Unicode MS"/>
        </w:rPr>
        <w:t xml:space="preserve">mark meaning “correct” </w:t>
      </w:r>
      <w:r w:rsidRPr="00EC166A">
        <w:rPr>
          <w:rFonts w:ascii="Arial Unicode MS" w:eastAsia="Arial Unicode MS" w:hAnsi="Arial Unicode MS" w:cs="Arial Unicode MS" w:hint="eastAsia"/>
        </w:rPr>
        <w:t>written on a test sheet. Is this communication?</w:t>
      </w:r>
      <w:r w:rsidRPr="00EC166A">
        <w:rPr>
          <w:rFonts w:ascii="Arial Unicode MS" w:eastAsia="Arial Unicode MS" w:hAnsi="Arial Unicode MS" w:cs="Arial Unicode MS"/>
        </w:rPr>
        <w:t xml:space="preserve"> Why or why not?</w:t>
      </w:r>
    </w:p>
    <w:p w:rsidR="003D78CF" w:rsidRPr="00EC166A" w:rsidRDefault="003D78CF" w:rsidP="003D78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 xml:space="preserve">No it is not, </w:t>
      </w:r>
      <w:r w:rsidR="006739E6" w:rsidRPr="00EC166A">
        <w:rPr>
          <w:rFonts w:ascii="Arial Unicode MS" w:eastAsia="Arial Unicode MS" w:hAnsi="Arial Unicode MS" w:cs="Arial Unicode MS"/>
          <w:lang w:val="en-CA"/>
        </w:rPr>
        <w:t xml:space="preserve">as </w:t>
      </w:r>
      <w:r w:rsidRPr="00EC166A">
        <w:rPr>
          <w:rFonts w:ascii="Arial Unicode MS" w:eastAsia="Arial Unicode MS" w:hAnsi="Arial Unicode MS" w:cs="Arial Unicode MS"/>
          <w:lang w:val="en-CA"/>
        </w:rPr>
        <w:t>nothing is shared.</w:t>
      </w:r>
    </w:p>
    <w:p w:rsidR="003D78CF" w:rsidRPr="00EC166A" w:rsidRDefault="003D78CF" w:rsidP="003D78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No it is not, as defining meaning did not occur.</w:t>
      </w:r>
    </w:p>
    <w:p w:rsidR="003D78CF" w:rsidRPr="00EC166A" w:rsidRDefault="003D78CF" w:rsidP="003D78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5A16F5" w:rsidRPr="00EC166A">
        <w:rPr>
          <w:rFonts w:ascii="Arial Unicode MS" w:eastAsia="Arial Unicode MS" w:hAnsi="Arial Unicode MS" w:cs="Arial Unicode MS"/>
        </w:rPr>
        <w:t>Yes it is,</w:t>
      </w:r>
      <w:r w:rsidRPr="00EC166A">
        <w:rPr>
          <w:rFonts w:ascii="Arial Unicode MS" w:eastAsia="Arial Unicode MS" w:hAnsi="Arial Unicode MS" w:cs="Arial Unicode MS"/>
        </w:rPr>
        <w:t xml:space="preserve"> but sharing of meaning is missing.</w:t>
      </w:r>
    </w:p>
    <w:p w:rsidR="003D78CF" w:rsidRPr="00EC166A" w:rsidRDefault="003D78CF" w:rsidP="003D78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Yes it is, as there is both defining and sharing of meaning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3D78CF" w:rsidRPr="00EC166A" w:rsidRDefault="003D78CF" w:rsidP="003D78C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  <w:t>(</w:t>
      </w:r>
      <w:r w:rsidR="00206DC6">
        <w:rPr>
          <w:rFonts w:ascii="Arial Unicode MS" w:eastAsia="Arial Unicode MS" w:hAnsi="Arial Unicode MS" w:cs="Arial Unicode MS"/>
        </w:rPr>
        <w:t>Chapter 1</w:t>
      </w:r>
      <w:r w:rsidR="007E631A" w:rsidRPr="00EC166A">
        <w:rPr>
          <w:rFonts w:ascii="Arial Unicode MS" w:eastAsia="Arial Unicode MS" w:hAnsi="Arial Unicode MS" w:cs="Arial Unicode MS"/>
        </w:rPr>
        <w:t>) Consider the example of two</w:t>
      </w:r>
      <w:r w:rsidRPr="00EC166A">
        <w:rPr>
          <w:rFonts w:ascii="Arial Unicode MS" w:eastAsia="Arial Unicode MS" w:hAnsi="Arial Unicode MS" w:cs="Arial Unicode MS"/>
        </w:rPr>
        <w:t xml:space="preserve"> rabbit</w:t>
      </w:r>
      <w:r w:rsidR="007E631A" w:rsidRPr="00EC166A">
        <w:rPr>
          <w:rFonts w:ascii="Arial Unicode MS" w:eastAsia="Arial Unicode MS" w:hAnsi="Arial Unicode MS" w:cs="Arial Unicode MS"/>
        </w:rPr>
        <w:t>s</w:t>
      </w:r>
      <w:r w:rsidRPr="00EC166A">
        <w:rPr>
          <w:rFonts w:ascii="Arial Unicode MS" w:eastAsia="Arial Unicode MS" w:hAnsi="Arial Unicode MS" w:cs="Arial Unicode MS"/>
        </w:rPr>
        <w:t xml:space="preserve"> </w:t>
      </w:r>
      <w:r w:rsidR="007E631A" w:rsidRPr="00EC166A">
        <w:rPr>
          <w:rFonts w:ascii="Arial Unicode MS" w:eastAsia="Arial Unicode MS" w:hAnsi="Arial Unicode MS" w:cs="Arial Unicode MS"/>
        </w:rPr>
        <w:t>sitting in a hole</w:t>
      </w:r>
      <w:r w:rsidRPr="00EC166A">
        <w:rPr>
          <w:rFonts w:ascii="Arial Unicode MS" w:eastAsia="Arial Unicode MS" w:hAnsi="Arial Unicode MS" w:cs="Arial Unicode MS" w:hint="eastAsia"/>
        </w:rPr>
        <w:t>. Is this communication?</w:t>
      </w:r>
      <w:r w:rsidRPr="00EC166A">
        <w:rPr>
          <w:rFonts w:ascii="Arial Unicode MS" w:eastAsia="Arial Unicode MS" w:hAnsi="Arial Unicode MS" w:cs="Arial Unicode MS"/>
        </w:rPr>
        <w:t xml:space="preserve"> Why or why not?</w:t>
      </w:r>
    </w:p>
    <w:p w:rsidR="003D78CF" w:rsidRPr="00EC166A" w:rsidRDefault="003D78CF" w:rsidP="003D78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No it is not,</w:t>
      </w:r>
      <w:r w:rsidR="006739E6" w:rsidRPr="00EC166A">
        <w:rPr>
          <w:rFonts w:ascii="Arial Unicode MS" w:eastAsia="Arial Unicode MS" w:hAnsi="Arial Unicode MS" w:cs="Arial Unicode MS"/>
          <w:lang w:val="en-CA"/>
        </w:rPr>
        <w:t xml:space="preserve"> as</w:t>
      </w:r>
      <w:r w:rsidRPr="00EC166A">
        <w:rPr>
          <w:rFonts w:ascii="Arial Unicode MS" w:eastAsia="Arial Unicode MS" w:hAnsi="Arial Unicode MS" w:cs="Arial Unicode MS"/>
          <w:lang w:val="en-CA"/>
        </w:rPr>
        <w:t xml:space="preserve"> nothing is shared.</w:t>
      </w:r>
    </w:p>
    <w:p w:rsidR="003D78CF" w:rsidRPr="00EC166A" w:rsidRDefault="003D78CF" w:rsidP="003D78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No it is not, as defining meaning did not occur.</w:t>
      </w:r>
    </w:p>
    <w:p w:rsidR="003D78CF" w:rsidRPr="00EC166A" w:rsidRDefault="003D78CF" w:rsidP="003D78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5A16F5" w:rsidRPr="00EC166A">
        <w:rPr>
          <w:rFonts w:ascii="Arial Unicode MS" w:eastAsia="Arial Unicode MS" w:hAnsi="Arial Unicode MS" w:cs="Arial Unicode MS"/>
        </w:rPr>
        <w:t>Yes it is,</w:t>
      </w:r>
      <w:r w:rsidRPr="00EC166A">
        <w:rPr>
          <w:rFonts w:ascii="Arial Unicode MS" w:eastAsia="Arial Unicode MS" w:hAnsi="Arial Unicode MS" w:cs="Arial Unicode MS"/>
        </w:rPr>
        <w:t xml:space="preserve"> but sharing of meaning is missing.</w:t>
      </w:r>
    </w:p>
    <w:p w:rsidR="003D78CF" w:rsidRPr="00EC166A" w:rsidRDefault="003D78CF" w:rsidP="003D78CF">
      <w:pPr>
        <w:pStyle w:val="mcanswer"/>
        <w:rPr>
          <w:rFonts w:ascii="Arial Unicode MS" w:eastAsia="Arial Unicode MS" w:hAnsi="Arial Unicode MS" w:cs="Arial Unicode MS"/>
          <w:lang w:val="en-CA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Yes it is, as there is both defining and sharing of meaning</w:t>
      </w:r>
      <w:r w:rsidR="007E631A"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7E631A" w:rsidRPr="00EC166A" w:rsidRDefault="007E631A" w:rsidP="007E631A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  <w:t>(</w:t>
      </w:r>
      <w:r w:rsidR="00206DC6">
        <w:rPr>
          <w:rFonts w:ascii="Arial Unicode MS" w:eastAsia="Arial Unicode MS" w:hAnsi="Arial Unicode MS" w:cs="Arial Unicode MS"/>
        </w:rPr>
        <w:t>Chapter 1</w:t>
      </w:r>
      <w:r w:rsidRPr="00EC166A">
        <w:rPr>
          <w:rFonts w:ascii="Arial Unicode MS" w:eastAsia="Arial Unicode MS" w:hAnsi="Arial Unicode MS" w:cs="Arial Unicode MS"/>
        </w:rPr>
        <w:t>) Consider the example of a rabbit stomping its foot repeatedly</w:t>
      </w:r>
      <w:r w:rsidRPr="00EC166A">
        <w:rPr>
          <w:rFonts w:ascii="Arial Unicode MS" w:eastAsia="Arial Unicode MS" w:hAnsi="Arial Unicode MS" w:cs="Arial Unicode MS" w:hint="eastAsia"/>
        </w:rPr>
        <w:t>. Is this communication?</w:t>
      </w:r>
      <w:r w:rsidRPr="00EC166A">
        <w:rPr>
          <w:rFonts w:ascii="Arial Unicode MS" w:eastAsia="Arial Unicode MS" w:hAnsi="Arial Unicode MS" w:cs="Arial Unicode MS"/>
        </w:rPr>
        <w:t xml:space="preserve"> Why or why not?</w:t>
      </w:r>
    </w:p>
    <w:p w:rsidR="007E631A" w:rsidRPr="00EC166A" w:rsidRDefault="007E631A" w:rsidP="007E631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No it is not, as nothing is shared.</w:t>
      </w:r>
    </w:p>
    <w:p w:rsidR="007E631A" w:rsidRPr="00EC166A" w:rsidRDefault="007E631A" w:rsidP="007E631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No it is not, as defining meaning did not occur.</w:t>
      </w:r>
    </w:p>
    <w:p w:rsidR="007E631A" w:rsidRPr="00EC166A" w:rsidRDefault="007E631A" w:rsidP="007E631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Yes it is, but sharing of meaning is missing.</w:t>
      </w:r>
    </w:p>
    <w:p w:rsidR="007E631A" w:rsidRPr="00EC166A" w:rsidRDefault="007E631A" w:rsidP="007E631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Yes it is, as there is both defining and sharing of meaning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3D78CF" w:rsidRPr="00EC166A" w:rsidRDefault="003D78CF" w:rsidP="003D78C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  <w:t>(</w:t>
      </w:r>
      <w:r w:rsidR="00206DC6">
        <w:rPr>
          <w:rFonts w:ascii="Arial Unicode MS" w:eastAsia="Arial Unicode MS" w:hAnsi="Arial Unicode MS" w:cs="Arial Unicode MS"/>
        </w:rPr>
        <w:t>Chapter 1</w:t>
      </w:r>
      <w:r w:rsidRPr="00EC166A">
        <w:rPr>
          <w:rFonts w:ascii="Arial Unicode MS" w:eastAsia="Arial Unicode MS" w:hAnsi="Arial Unicode MS" w:cs="Arial Unicode MS"/>
        </w:rPr>
        <w:t>) Consider the example of several birds sitting in a tree, looking at each other</w:t>
      </w:r>
      <w:r w:rsidRPr="00EC166A">
        <w:rPr>
          <w:rFonts w:ascii="Arial Unicode MS" w:eastAsia="Arial Unicode MS" w:hAnsi="Arial Unicode MS" w:cs="Arial Unicode MS" w:hint="eastAsia"/>
        </w:rPr>
        <w:t>. Is this communication?</w:t>
      </w:r>
      <w:r w:rsidRPr="00EC166A">
        <w:rPr>
          <w:rFonts w:ascii="Arial Unicode MS" w:eastAsia="Arial Unicode MS" w:hAnsi="Arial Unicode MS" w:cs="Arial Unicode MS"/>
        </w:rPr>
        <w:t xml:space="preserve"> Why or why not?</w:t>
      </w:r>
    </w:p>
    <w:p w:rsidR="003D78CF" w:rsidRPr="00EC166A" w:rsidRDefault="003D78CF" w:rsidP="003D78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 xml:space="preserve">No it is not, </w:t>
      </w:r>
      <w:r w:rsidR="006739E6" w:rsidRPr="00EC166A">
        <w:rPr>
          <w:rFonts w:ascii="Arial Unicode MS" w:eastAsia="Arial Unicode MS" w:hAnsi="Arial Unicode MS" w:cs="Arial Unicode MS"/>
          <w:lang w:val="en-CA"/>
        </w:rPr>
        <w:t xml:space="preserve">as </w:t>
      </w:r>
      <w:r w:rsidRPr="00EC166A">
        <w:rPr>
          <w:rFonts w:ascii="Arial Unicode MS" w:eastAsia="Arial Unicode MS" w:hAnsi="Arial Unicode MS" w:cs="Arial Unicode MS"/>
          <w:lang w:val="en-CA"/>
        </w:rPr>
        <w:t>nothing is shared.</w:t>
      </w:r>
    </w:p>
    <w:p w:rsidR="003D78CF" w:rsidRPr="00EC166A" w:rsidRDefault="003D78CF" w:rsidP="003D78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No it is not, as defining meaning did not occur.</w:t>
      </w:r>
    </w:p>
    <w:p w:rsidR="003D78CF" w:rsidRPr="00EC166A" w:rsidRDefault="003D78CF" w:rsidP="003D78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5A16F5" w:rsidRPr="00EC166A">
        <w:rPr>
          <w:rFonts w:ascii="Arial Unicode MS" w:eastAsia="Arial Unicode MS" w:hAnsi="Arial Unicode MS" w:cs="Arial Unicode MS"/>
        </w:rPr>
        <w:t>Yes it is,</w:t>
      </w:r>
      <w:r w:rsidRPr="00EC166A">
        <w:rPr>
          <w:rFonts w:ascii="Arial Unicode MS" w:eastAsia="Arial Unicode MS" w:hAnsi="Arial Unicode MS" w:cs="Arial Unicode MS"/>
        </w:rPr>
        <w:t xml:space="preserve"> but sharing of meaning is missing.</w:t>
      </w:r>
    </w:p>
    <w:p w:rsidR="003D78CF" w:rsidRPr="00EC166A" w:rsidRDefault="003D78CF" w:rsidP="003D78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Yes it is, as there is both defining and sharing of meaning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3D78CF" w:rsidRPr="00EC166A" w:rsidRDefault="003D78CF" w:rsidP="003D78C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lastRenderedPageBreak/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  <w:t>(</w:t>
      </w:r>
      <w:r w:rsidR="00206DC6">
        <w:rPr>
          <w:rFonts w:ascii="Arial Unicode MS" w:eastAsia="Arial Unicode MS" w:hAnsi="Arial Unicode MS" w:cs="Arial Unicode MS"/>
        </w:rPr>
        <w:t>Chapter 1</w:t>
      </w:r>
      <w:r w:rsidRPr="00EC166A">
        <w:rPr>
          <w:rFonts w:ascii="Arial Unicode MS" w:eastAsia="Arial Unicode MS" w:hAnsi="Arial Unicode MS" w:cs="Arial Unicode MS"/>
        </w:rPr>
        <w:t>) Consider the example of a dog peeing on a tree</w:t>
      </w:r>
      <w:r w:rsidRPr="00EC166A">
        <w:rPr>
          <w:rFonts w:ascii="Arial Unicode MS" w:eastAsia="Arial Unicode MS" w:hAnsi="Arial Unicode MS" w:cs="Arial Unicode MS" w:hint="eastAsia"/>
        </w:rPr>
        <w:t>. Is this communication?</w:t>
      </w:r>
      <w:r w:rsidRPr="00EC166A">
        <w:rPr>
          <w:rFonts w:ascii="Arial Unicode MS" w:eastAsia="Arial Unicode MS" w:hAnsi="Arial Unicode MS" w:cs="Arial Unicode MS"/>
        </w:rPr>
        <w:t xml:space="preserve"> Why or why not?</w:t>
      </w:r>
    </w:p>
    <w:p w:rsidR="003D78CF" w:rsidRPr="00EC166A" w:rsidRDefault="003D78CF" w:rsidP="003D78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 xml:space="preserve">No it is not, </w:t>
      </w:r>
      <w:r w:rsidR="006739E6" w:rsidRPr="00EC166A">
        <w:rPr>
          <w:rFonts w:ascii="Arial Unicode MS" w:eastAsia="Arial Unicode MS" w:hAnsi="Arial Unicode MS" w:cs="Arial Unicode MS"/>
          <w:lang w:val="en-CA"/>
        </w:rPr>
        <w:t xml:space="preserve">as </w:t>
      </w:r>
      <w:r w:rsidRPr="00EC166A">
        <w:rPr>
          <w:rFonts w:ascii="Arial Unicode MS" w:eastAsia="Arial Unicode MS" w:hAnsi="Arial Unicode MS" w:cs="Arial Unicode MS"/>
          <w:lang w:val="en-CA"/>
        </w:rPr>
        <w:t>nothing is shared.</w:t>
      </w:r>
    </w:p>
    <w:p w:rsidR="003D78CF" w:rsidRPr="00EC166A" w:rsidRDefault="003D78CF" w:rsidP="003D78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No it is not, as defining meaning did not occur.</w:t>
      </w:r>
    </w:p>
    <w:p w:rsidR="003D78CF" w:rsidRPr="00EC166A" w:rsidRDefault="003D78CF" w:rsidP="003D78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5A16F5" w:rsidRPr="00EC166A">
        <w:rPr>
          <w:rFonts w:ascii="Arial Unicode MS" w:eastAsia="Arial Unicode MS" w:hAnsi="Arial Unicode MS" w:cs="Arial Unicode MS"/>
        </w:rPr>
        <w:t>Yes it is,</w:t>
      </w:r>
      <w:r w:rsidRPr="00EC166A">
        <w:rPr>
          <w:rFonts w:ascii="Arial Unicode MS" w:eastAsia="Arial Unicode MS" w:hAnsi="Arial Unicode MS" w:cs="Arial Unicode MS"/>
        </w:rPr>
        <w:t xml:space="preserve"> but sharing of meaning is missing.</w:t>
      </w:r>
    </w:p>
    <w:p w:rsidR="003D78CF" w:rsidRPr="00EC166A" w:rsidRDefault="003D78CF" w:rsidP="003D78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Yes it is, as there is both defining and sharing of meaning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3D78CF" w:rsidRPr="00EC166A" w:rsidRDefault="003D78CF" w:rsidP="003D78C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  <w:t>(</w:t>
      </w:r>
      <w:r w:rsidR="00206DC6">
        <w:rPr>
          <w:rFonts w:ascii="Arial Unicode MS" w:eastAsia="Arial Unicode MS" w:hAnsi="Arial Unicode MS" w:cs="Arial Unicode MS"/>
        </w:rPr>
        <w:t>Chapter 1</w:t>
      </w:r>
      <w:r w:rsidRPr="00EC166A">
        <w:rPr>
          <w:rFonts w:ascii="Arial Unicode MS" w:eastAsia="Arial Unicode MS" w:hAnsi="Arial Unicode MS" w:cs="Arial Unicode MS"/>
        </w:rPr>
        <w:t xml:space="preserve">) Consider the example of </w:t>
      </w:r>
      <w:r w:rsidRPr="00EC166A">
        <w:rPr>
          <w:rFonts w:ascii="Arial Unicode MS" w:eastAsia="Arial Unicode MS" w:hAnsi="Arial Unicode MS" w:cs="Arial Unicode MS" w:hint="eastAsia"/>
        </w:rPr>
        <w:t>t</w:t>
      </w:r>
      <w:r w:rsidRPr="00EC166A">
        <w:rPr>
          <w:rFonts w:ascii="Arial Unicode MS" w:eastAsia="Arial Unicode MS" w:hAnsi="Arial Unicode MS" w:cs="Arial Unicode MS"/>
        </w:rPr>
        <w:t>hinking to yourself, “This is boring.”</w:t>
      </w:r>
      <w:r w:rsidRPr="00EC166A">
        <w:rPr>
          <w:rFonts w:ascii="Arial Unicode MS" w:eastAsia="Arial Unicode MS" w:hAnsi="Arial Unicode MS" w:cs="Arial Unicode MS" w:hint="eastAsia"/>
        </w:rPr>
        <w:t xml:space="preserve"> Is this communication?</w:t>
      </w:r>
      <w:r w:rsidRPr="00EC166A">
        <w:rPr>
          <w:rFonts w:ascii="Arial Unicode MS" w:eastAsia="Arial Unicode MS" w:hAnsi="Arial Unicode MS" w:cs="Arial Unicode MS"/>
        </w:rPr>
        <w:t xml:space="preserve"> Why or why not?</w:t>
      </w:r>
    </w:p>
    <w:p w:rsidR="003D78CF" w:rsidRPr="00EC166A" w:rsidRDefault="003D78CF" w:rsidP="003D78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 xml:space="preserve">No it is not, </w:t>
      </w:r>
      <w:r w:rsidR="006739E6" w:rsidRPr="00EC166A">
        <w:rPr>
          <w:rFonts w:ascii="Arial Unicode MS" w:eastAsia="Arial Unicode MS" w:hAnsi="Arial Unicode MS" w:cs="Arial Unicode MS"/>
          <w:lang w:val="en-CA"/>
        </w:rPr>
        <w:t xml:space="preserve">as </w:t>
      </w:r>
      <w:r w:rsidRPr="00EC166A">
        <w:rPr>
          <w:rFonts w:ascii="Arial Unicode MS" w:eastAsia="Arial Unicode MS" w:hAnsi="Arial Unicode MS" w:cs="Arial Unicode MS"/>
          <w:lang w:val="en-CA"/>
        </w:rPr>
        <w:t>nothing is shared.</w:t>
      </w:r>
    </w:p>
    <w:p w:rsidR="003D78CF" w:rsidRPr="00EC166A" w:rsidRDefault="003D78CF" w:rsidP="003D78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No it is not, as defining meaning did not occur.</w:t>
      </w:r>
    </w:p>
    <w:p w:rsidR="003D78CF" w:rsidRPr="00EC166A" w:rsidRDefault="003D78CF" w:rsidP="003D78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5A16F5" w:rsidRPr="00EC166A">
        <w:rPr>
          <w:rFonts w:ascii="Arial Unicode MS" w:eastAsia="Arial Unicode MS" w:hAnsi="Arial Unicode MS" w:cs="Arial Unicode MS"/>
        </w:rPr>
        <w:t>Yes it is,</w:t>
      </w:r>
      <w:r w:rsidRPr="00EC166A">
        <w:rPr>
          <w:rFonts w:ascii="Arial Unicode MS" w:eastAsia="Arial Unicode MS" w:hAnsi="Arial Unicode MS" w:cs="Arial Unicode MS"/>
        </w:rPr>
        <w:t xml:space="preserve"> but sharing of meaning is missing.</w:t>
      </w:r>
    </w:p>
    <w:p w:rsidR="003D78CF" w:rsidRPr="00EC166A" w:rsidRDefault="003D78CF" w:rsidP="003D78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Yes it is, as there is both defining and sharing of meaning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221D63" w:rsidRPr="00EC166A" w:rsidRDefault="00221D63" w:rsidP="00221D63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412A6F" w:rsidRPr="00EC166A">
        <w:rPr>
          <w:rFonts w:ascii="Arial Unicode MS" w:eastAsia="Arial Unicode MS" w:hAnsi="Arial Unicode MS" w:cs="Arial Unicode MS"/>
        </w:rPr>
        <w:t>2,</w:t>
      </w:r>
      <w:r w:rsidR="00206DC6">
        <w:rPr>
          <w:rFonts w:ascii="Arial Unicode MS" w:eastAsia="Arial Unicode MS" w:hAnsi="Arial Unicode MS" w:cs="Arial Unicode MS"/>
        </w:rPr>
        <w:t xml:space="preserve"> </w:t>
      </w:r>
      <w:r w:rsidR="00412A6F" w:rsidRPr="00EC166A">
        <w:rPr>
          <w:rFonts w:ascii="Arial Unicode MS" w:eastAsia="Arial Unicode MS" w:hAnsi="Arial Unicode MS" w:cs="Arial Unicode MS"/>
        </w:rPr>
        <w:t>3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6739E6" w:rsidRPr="00EC166A">
        <w:rPr>
          <w:rFonts w:ascii="Arial Unicode MS" w:eastAsia="Arial Unicode MS" w:hAnsi="Arial Unicode MS" w:cs="Arial Unicode MS"/>
        </w:rPr>
        <w:t xml:space="preserve">The </w:t>
      </w:r>
      <w:r w:rsidR="00206DC6">
        <w:rPr>
          <w:rFonts w:ascii="Arial Unicode MS" w:eastAsia="Arial Unicode MS" w:hAnsi="Arial Unicode MS" w:cs="Arial Unicode MS"/>
        </w:rPr>
        <w:t>textbook</w:t>
      </w:r>
      <w:r w:rsidR="006739E6" w:rsidRPr="00EC166A">
        <w:rPr>
          <w:rFonts w:ascii="Arial Unicode MS" w:eastAsia="Arial Unicode MS" w:hAnsi="Arial Unicode MS" w:cs="Arial Unicode MS"/>
        </w:rPr>
        <w:t xml:space="preserve"> gives </w:t>
      </w:r>
      <w:r w:rsidR="007E631A" w:rsidRPr="00EC166A">
        <w:rPr>
          <w:rFonts w:ascii="Arial Unicode MS" w:eastAsia="Arial Unicode MS" w:hAnsi="Arial Unicode MS" w:cs="Arial Unicode MS"/>
        </w:rPr>
        <w:t>an</w:t>
      </w:r>
      <w:r w:rsidR="006739E6" w:rsidRPr="00EC166A">
        <w:rPr>
          <w:rFonts w:ascii="Arial Unicode MS" w:eastAsia="Arial Unicode MS" w:hAnsi="Arial Unicode MS" w:cs="Arial Unicode MS"/>
        </w:rPr>
        <w:t xml:space="preserve"> example of culturally-defined meaning. What is </w:t>
      </w:r>
      <w:r w:rsidR="007E631A" w:rsidRPr="00EC166A">
        <w:rPr>
          <w:rFonts w:ascii="Arial Unicode MS" w:eastAsia="Arial Unicode MS" w:hAnsi="Arial Unicode MS" w:cs="Arial Unicode MS"/>
        </w:rPr>
        <w:t>it?</w:t>
      </w:r>
    </w:p>
    <w:p w:rsidR="00221D63" w:rsidRPr="00EC166A" w:rsidRDefault="00221D63" w:rsidP="00221D6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6739E6" w:rsidRPr="00EC166A">
        <w:rPr>
          <w:rFonts w:ascii="Arial Unicode MS" w:eastAsia="Arial Unicode MS" w:hAnsi="Arial Unicode MS" w:cs="Arial Unicode MS"/>
          <w:lang w:val="en-CA"/>
        </w:rPr>
        <w:t>Taking your shoes off at the entrance to a hous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221D63" w:rsidRPr="00EC166A" w:rsidRDefault="00221D63" w:rsidP="00221D6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6739E6" w:rsidRPr="00EC166A">
        <w:rPr>
          <w:rFonts w:ascii="Arial Unicode MS" w:eastAsia="Arial Unicode MS" w:hAnsi="Arial Unicode MS" w:cs="Arial Unicode MS"/>
          <w:lang w:val="en-CA"/>
        </w:rPr>
        <w:t>Pointing to your nose.</w:t>
      </w:r>
    </w:p>
    <w:p w:rsidR="00221D63" w:rsidRPr="00EC166A" w:rsidRDefault="00221D63" w:rsidP="00221D6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6739E6" w:rsidRPr="00EC166A">
        <w:rPr>
          <w:rFonts w:ascii="Arial Unicode MS" w:eastAsia="Arial Unicode MS" w:hAnsi="Arial Unicode MS" w:cs="Arial Unicode MS"/>
        </w:rPr>
        <w:t>The different ways to say thank you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221D63" w:rsidRPr="00EC166A" w:rsidRDefault="00221D63" w:rsidP="00221D6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6739E6" w:rsidRPr="00EC166A">
        <w:rPr>
          <w:rFonts w:ascii="Arial Unicode MS" w:eastAsia="Arial Unicode MS" w:hAnsi="Arial Unicode MS" w:cs="Arial Unicode MS"/>
        </w:rPr>
        <w:t>Answering the telephone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412A6F" w:rsidRPr="00EC166A" w:rsidRDefault="00412A6F" w:rsidP="00412A6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2,</w:t>
      </w:r>
      <w:r w:rsidR="00206DC6">
        <w:rPr>
          <w:rFonts w:ascii="Arial Unicode MS" w:eastAsia="Arial Unicode MS" w:hAnsi="Arial Unicode MS" w:cs="Arial Unicode MS"/>
        </w:rPr>
        <w:t xml:space="preserve"> </w:t>
      </w:r>
      <w:r w:rsidRPr="00EC166A">
        <w:rPr>
          <w:rFonts w:ascii="Arial Unicode MS" w:eastAsia="Arial Unicode MS" w:hAnsi="Arial Unicode MS" w:cs="Arial Unicode MS"/>
        </w:rPr>
        <w:t xml:space="preserve">3) Is pointing to your nose </w:t>
      </w:r>
      <w:r w:rsidR="007E631A" w:rsidRPr="00EC166A">
        <w:rPr>
          <w:rFonts w:ascii="Arial Unicode MS" w:eastAsia="Arial Unicode MS" w:hAnsi="Arial Unicode MS" w:cs="Arial Unicode MS"/>
        </w:rPr>
        <w:t xml:space="preserve">when asked a question by the teacher </w:t>
      </w:r>
      <w:r w:rsidRPr="00EC166A">
        <w:rPr>
          <w:rFonts w:ascii="Arial Unicode MS" w:eastAsia="Arial Unicode MS" w:hAnsi="Arial Unicode MS" w:cs="Arial Unicode MS"/>
        </w:rPr>
        <w:t>an example of communication in Japanese culture?</w:t>
      </w:r>
    </w:p>
    <w:p w:rsidR="00412A6F" w:rsidRPr="00EC166A" w:rsidRDefault="00412A6F" w:rsidP="00412A6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No it is not, as nothing is shared.</w:t>
      </w:r>
    </w:p>
    <w:p w:rsidR="00412A6F" w:rsidRPr="00EC166A" w:rsidRDefault="00412A6F" w:rsidP="00412A6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No it is not, as defining meaning did not occur.</w:t>
      </w:r>
    </w:p>
    <w:p w:rsidR="00412A6F" w:rsidRPr="00EC166A" w:rsidRDefault="00412A6F" w:rsidP="00412A6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Yes it is, but sharing of meaning is missing.</w:t>
      </w:r>
    </w:p>
    <w:p w:rsidR="00412A6F" w:rsidRPr="00EC166A" w:rsidRDefault="00412A6F" w:rsidP="00412A6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Yes it is, as there is both defining and sharing of meaning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412A6F" w:rsidRPr="00EC166A" w:rsidRDefault="00412A6F" w:rsidP="00412A6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833B6C">
        <w:rPr>
          <w:rFonts w:ascii="Arial Unicode MS" w:eastAsia="Arial Unicode MS" w:hAnsi="Arial Unicode MS" w:cs="Arial Unicode MS"/>
        </w:rPr>
        <w:t>2,</w:t>
      </w:r>
      <w:r w:rsidR="00206DC6">
        <w:rPr>
          <w:rFonts w:ascii="Arial Unicode MS" w:eastAsia="Arial Unicode MS" w:hAnsi="Arial Unicode MS" w:cs="Arial Unicode MS"/>
        </w:rPr>
        <w:t xml:space="preserve"> </w:t>
      </w:r>
      <w:r w:rsidR="00833B6C">
        <w:rPr>
          <w:rFonts w:ascii="Arial Unicode MS" w:eastAsia="Arial Unicode MS" w:hAnsi="Arial Unicode MS" w:cs="Arial Unicode MS"/>
        </w:rPr>
        <w:t xml:space="preserve">3) </w:t>
      </w:r>
      <w:r w:rsidR="007E631A" w:rsidRPr="00EC166A">
        <w:rPr>
          <w:rFonts w:ascii="Arial Unicode MS" w:eastAsia="Arial Unicode MS" w:hAnsi="Arial Unicode MS" w:cs="Arial Unicode MS"/>
        </w:rPr>
        <w:t xml:space="preserve">Is pointing to your nose when asked a question by the teacher </w:t>
      </w:r>
      <w:r w:rsidRPr="00EC166A">
        <w:rPr>
          <w:rFonts w:ascii="Arial Unicode MS" w:eastAsia="Arial Unicode MS" w:hAnsi="Arial Unicode MS" w:cs="Arial Unicode MS"/>
        </w:rPr>
        <w:t xml:space="preserve">an example of communication in </w:t>
      </w:r>
      <w:r w:rsidR="00DA7825">
        <w:rPr>
          <w:rFonts w:ascii="Arial Unicode MS" w:eastAsia="Arial Unicode MS" w:hAnsi="Arial Unicode MS" w:cs="Arial Unicode MS"/>
        </w:rPr>
        <w:t>Western</w:t>
      </w:r>
      <w:r w:rsidRPr="00EC166A">
        <w:rPr>
          <w:rFonts w:ascii="Arial Unicode MS" w:eastAsia="Arial Unicode MS" w:hAnsi="Arial Unicode MS" w:cs="Arial Unicode MS"/>
        </w:rPr>
        <w:t xml:space="preserve"> culture?</w:t>
      </w:r>
    </w:p>
    <w:p w:rsidR="00412A6F" w:rsidRPr="00EC166A" w:rsidRDefault="00412A6F" w:rsidP="00412A6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No it is not, as nothing is shared.</w:t>
      </w:r>
    </w:p>
    <w:p w:rsidR="00412A6F" w:rsidRPr="00EC166A" w:rsidRDefault="00412A6F" w:rsidP="00412A6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No it is not, as defining meaning did not occur.</w:t>
      </w:r>
    </w:p>
    <w:p w:rsidR="00412A6F" w:rsidRPr="00EC166A" w:rsidRDefault="00412A6F" w:rsidP="00412A6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Yes it is, but sharing of meaning is missing.</w:t>
      </w:r>
    </w:p>
    <w:p w:rsidR="00412A6F" w:rsidRPr="00EC166A" w:rsidRDefault="00412A6F" w:rsidP="00412A6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Yes it is, as there is both defining and sharing of meaning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6739E6" w:rsidRPr="00EC166A" w:rsidRDefault="00221D63" w:rsidP="006739E6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6739E6" w:rsidRPr="00EC166A">
        <w:rPr>
          <w:rFonts w:ascii="Arial Unicode MS" w:eastAsia="Arial Unicode MS" w:hAnsi="Arial Unicode MS" w:cs="Arial Unicode MS"/>
        </w:rPr>
        <w:t>3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6739E6" w:rsidRPr="00EC166A">
        <w:rPr>
          <w:rFonts w:ascii="Arial Unicode MS" w:eastAsia="Arial Unicode MS" w:hAnsi="Arial Unicode MS" w:cs="Arial Unicode MS"/>
        </w:rPr>
        <w:t xml:space="preserve">Is the waggle dance of the bee </w:t>
      </w:r>
      <w:r w:rsidR="006739E6" w:rsidRPr="00EC166A">
        <w:rPr>
          <w:rFonts w:ascii="Arial Unicode MS" w:eastAsia="Arial Unicode MS" w:hAnsi="Arial Unicode MS" w:cs="Arial Unicode MS" w:hint="eastAsia"/>
        </w:rPr>
        <w:t>communication?</w:t>
      </w:r>
      <w:r w:rsidR="006739E6" w:rsidRPr="00EC166A">
        <w:rPr>
          <w:rFonts w:ascii="Arial Unicode MS" w:eastAsia="Arial Unicode MS" w:hAnsi="Arial Unicode MS" w:cs="Arial Unicode MS"/>
        </w:rPr>
        <w:t xml:space="preserve"> Why or why not?</w:t>
      </w:r>
    </w:p>
    <w:p w:rsidR="006739E6" w:rsidRPr="00EC166A" w:rsidRDefault="006739E6" w:rsidP="006739E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No it is not, as nothing is shared.</w:t>
      </w:r>
    </w:p>
    <w:p w:rsidR="006739E6" w:rsidRPr="00EC166A" w:rsidRDefault="006739E6" w:rsidP="006739E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lastRenderedPageBreak/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No it is not, as defining meaning did not occur.</w:t>
      </w:r>
    </w:p>
    <w:p w:rsidR="006739E6" w:rsidRPr="00EC166A" w:rsidRDefault="006739E6" w:rsidP="006739E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5A16F5" w:rsidRPr="00EC166A">
        <w:rPr>
          <w:rFonts w:ascii="Arial Unicode MS" w:eastAsia="Arial Unicode MS" w:hAnsi="Arial Unicode MS" w:cs="Arial Unicode MS"/>
        </w:rPr>
        <w:t>Yes it is,</w:t>
      </w:r>
      <w:r w:rsidRPr="00EC166A">
        <w:rPr>
          <w:rFonts w:ascii="Arial Unicode MS" w:eastAsia="Arial Unicode MS" w:hAnsi="Arial Unicode MS" w:cs="Arial Unicode MS"/>
        </w:rPr>
        <w:t xml:space="preserve"> but sharing of meaning is missing.</w:t>
      </w:r>
    </w:p>
    <w:p w:rsidR="006739E6" w:rsidRPr="00EC166A" w:rsidRDefault="006739E6" w:rsidP="006739E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Yes it is, as there is both defining and sharing of meaning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6739E6" w:rsidRPr="00EC166A" w:rsidRDefault="006739E6" w:rsidP="006739E6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3) What do bees communicate by dancing?</w:t>
      </w:r>
    </w:p>
    <w:p w:rsidR="006739E6" w:rsidRPr="00EC166A" w:rsidRDefault="006739E6" w:rsidP="006739E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he direction and distance to a food source.</w:t>
      </w:r>
    </w:p>
    <w:p w:rsidR="006739E6" w:rsidRPr="00EC166A" w:rsidRDefault="006739E6" w:rsidP="006739E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he location of an enemy.</w:t>
      </w:r>
    </w:p>
    <w:p w:rsidR="006739E6" w:rsidRPr="00EC166A" w:rsidRDefault="006739E6" w:rsidP="006739E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The desire to mate in order to produce baby bees.</w:t>
      </w:r>
    </w:p>
    <w:p w:rsidR="006739E6" w:rsidRPr="00EC166A" w:rsidRDefault="006739E6" w:rsidP="006739E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The feeling of being threatened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82578C" w:rsidRPr="00EC166A" w:rsidRDefault="0082578C" w:rsidP="0082578C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3) What do lima beans communicate</w:t>
      </w:r>
      <w:r w:rsidR="007E631A" w:rsidRPr="00EC166A">
        <w:rPr>
          <w:rFonts w:ascii="Arial Unicode MS" w:eastAsia="Arial Unicode MS" w:hAnsi="Arial Unicode MS" w:cs="Arial Unicode MS"/>
        </w:rPr>
        <w:t xml:space="preserve"> with chemicals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82578C" w:rsidRPr="00EC166A" w:rsidRDefault="0082578C" w:rsidP="0082578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he direction and distance to an enemy.</w:t>
      </w:r>
    </w:p>
    <w:p w:rsidR="0082578C" w:rsidRPr="00EC166A" w:rsidRDefault="0082578C" w:rsidP="0082578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he location of water.</w:t>
      </w:r>
    </w:p>
    <w:p w:rsidR="0082578C" w:rsidRPr="00EC166A" w:rsidRDefault="0082578C" w:rsidP="0082578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A request for help.</w:t>
      </w:r>
    </w:p>
    <w:p w:rsidR="0082578C" w:rsidRPr="00EC166A" w:rsidRDefault="0082578C" w:rsidP="0082578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A request to eat its leave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B963C3" w:rsidRPr="00EC166A" w:rsidRDefault="00B963C3" w:rsidP="00B963C3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4) </w:t>
      </w:r>
      <w:r w:rsidR="00C64467" w:rsidRPr="00EC166A">
        <w:rPr>
          <w:rFonts w:ascii="Arial Unicode MS" w:eastAsia="Arial Unicode MS" w:hAnsi="Arial Unicode MS" w:cs="Arial Unicode MS"/>
        </w:rPr>
        <w:t>Which of the following is not a source of definitions?</w:t>
      </w:r>
    </w:p>
    <w:p w:rsidR="00B963C3" w:rsidRPr="00EC166A" w:rsidRDefault="00B963C3" w:rsidP="00B963C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C64467" w:rsidRPr="00EC166A">
        <w:rPr>
          <w:rFonts w:ascii="Arial Unicode MS" w:eastAsia="Arial Unicode MS" w:hAnsi="Arial Unicode MS" w:cs="Arial Unicode MS"/>
          <w:lang w:val="en-CA"/>
        </w:rPr>
        <w:t>Languag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B963C3" w:rsidRPr="00EC166A" w:rsidRDefault="00B963C3" w:rsidP="00B963C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C64467" w:rsidRPr="00EC166A">
        <w:rPr>
          <w:rFonts w:ascii="Arial Unicode MS" w:eastAsia="Arial Unicode MS" w:hAnsi="Arial Unicode MS" w:cs="Arial Unicode MS"/>
          <w:lang w:val="en-CA"/>
        </w:rPr>
        <w:t>Cultur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B963C3" w:rsidRPr="00EC166A" w:rsidRDefault="00B963C3" w:rsidP="00B963C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C64467" w:rsidRPr="00EC166A">
        <w:rPr>
          <w:rFonts w:ascii="Arial Unicode MS" w:eastAsia="Arial Unicode MS" w:hAnsi="Arial Unicode MS" w:cs="Arial Unicode MS"/>
        </w:rPr>
        <w:t>Atom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B963C3" w:rsidRPr="00EC166A" w:rsidRDefault="00B963C3" w:rsidP="00B963C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C64467" w:rsidRPr="00EC166A">
        <w:rPr>
          <w:rFonts w:ascii="Arial Unicode MS" w:eastAsia="Arial Unicode MS" w:hAnsi="Arial Unicode MS" w:cs="Arial Unicode MS"/>
        </w:rPr>
        <w:t>Genes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C64467" w:rsidRPr="00EC166A" w:rsidRDefault="00C64467" w:rsidP="00C64467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4) Fireflies emit light from their bodies. Is this communication?</w:t>
      </w:r>
    </w:p>
    <w:p w:rsidR="00C64467" w:rsidRPr="00EC166A" w:rsidRDefault="00C64467" w:rsidP="00C6446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No it is not, as nothing is shared.</w:t>
      </w:r>
    </w:p>
    <w:p w:rsidR="00C64467" w:rsidRPr="00EC166A" w:rsidRDefault="00C64467" w:rsidP="00C6446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No it is not, as defining meaning did not occur.</w:t>
      </w:r>
    </w:p>
    <w:p w:rsidR="00C64467" w:rsidRPr="00EC166A" w:rsidRDefault="00C64467" w:rsidP="00C6446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Yes it is, but sharing of meaning is missing.</w:t>
      </w:r>
    </w:p>
    <w:p w:rsidR="00C64467" w:rsidRPr="00EC166A" w:rsidRDefault="00C64467" w:rsidP="00C6446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Yes it is, as there is both defining and sharing of meaning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221D63" w:rsidRPr="00EC166A" w:rsidRDefault="00221D63" w:rsidP="00221D63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82578C" w:rsidRPr="00EC166A">
        <w:rPr>
          <w:rFonts w:ascii="Arial Unicode MS" w:eastAsia="Arial Unicode MS" w:hAnsi="Arial Unicode MS" w:cs="Arial Unicode MS"/>
        </w:rPr>
        <w:t xml:space="preserve">3-5) Which of the following is NOT an example </w:t>
      </w:r>
      <w:r w:rsidR="00EC166A">
        <w:rPr>
          <w:rFonts w:ascii="Arial Unicode MS" w:eastAsia="Arial Unicode MS" w:hAnsi="Arial Unicode MS" w:cs="Arial Unicode MS" w:hint="eastAsia"/>
        </w:rPr>
        <w:t xml:space="preserve">given in the </w:t>
      </w:r>
      <w:r w:rsidR="00206DC6">
        <w:rPr>
          <w:rFonts w:ascii="Arial Unicode MS" w:eastAsia="Arial Unicode MS" w:hAnsi="Arial Unicode MS" w:cs="Arial Unicode MS"/>
        </w:rPr>
        <w:t>textbook</w:t>
      </w:r>
      <w:r w:rsidR="00EC166A">
        <w:rPr>
          <w:rFonts w:ascii="Arial Unicode MS" w:eastAsia="Arial Unicode MS" w:hAnsi="Arial Unicode MS" w:cs="Arial Unicode MS" w:hint="eastAsia"/>
        </w:rPr>
        <w:t xml:space="preserve"> </w:t>
      </w:r>
      <w:r w:rsidR="0082578C" w:rsidRPr="00EC166A">
        <w:rPr>
          <w:rFonts w:ascii="Arial Unicode MS" w:eastAsia="Arial Unicode MS" w:hAnsi="Arial Unicode MS" w:cs="Arial Unicode MS"/>
        </w:rPr>
        <w:t>of something being shared as part of communication?</w:t>
      </w:r>
    </w:p>
    <w:p w:rsidR="00221D63" w:rsidRPr="00EC166A" w:rsidRDefault="00221D63" w:rsidP="00221D6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82578C" w:rsidRPr="00EC166A">
        <w:rPr>
          <w:rFonts w:ascii="Arial Unicode MS" w:eastAsia="Arial Unicode MS" w:hAnsi="Arial Unicode MS" w:cs="Arial Unicode MS"/>
          <w:lang w:val="en-CA"/>
        </w:rPr>
        <w:t>Money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221D63" w:rsidRPr="00EC166A" w:rsidRDefault="00221D63" w:rsidP="00221D6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82578C" w:rsidRPr="00EC166A">
        <w:rPr>
          <w:rFonts w:ascii="Arial Unicode MS" w:eastAsia="Arial Unicode MS" w:hAnsi="Arial Unicode MS" w:cs="Arial Unicode MS"/>
          <w:lang w:val="en-CA"/>
        </w:rPr>
        <w:t>Light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221D63" w:rsidRPr="00EC166A" w:rsidRDefault="00221D63" w:rsidP="00221D6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82578C" w:rsidRPr="00EC166A">
        <w:rPr>
          <w:rFonts w:ascii="Arial Unicode MS" w:eastAsia="Arial Unicode MS" w:hAnsi="Arial Unicode MS" w:cs="Arial Unicode MS"/>
        </w:rPr>
        <w:t>Word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D1000D" w:rsidRPr="00EC166A" w:rsidRDefault="00221D63" w:rsidP="007E631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82578C" w:rsidRPr="00EC166A">
        <w:rPr>
          <w:rFonts w:ascii="Arial Unicode MS" w:eastAsia="Arial Unicode MS" w:hAnsi="Arial Unicode MS" w:cs="Arial Unicode MS"/>
        </w:rPr>
        <w:t>Chemicals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221D63" w:rsidRPr="00EC166A" w:rsidRDefault="00221D63" w:rsidP="00221D63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lastRenderedPageBreak/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CC45EF" w:rsidRPr="00EC166A">
        <w:rPr>
          <w:rFonts w:ascii="Arial Unicode MS" w:eastAsia="Arial Unicode MS" w:hAnsi="Arial Unicode MS" w:cs="Arial Unicode MS"/>
        </w:rPr>
        <w:t>6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CC45EF" w:rsidRPr="00EC166A">
        <w:rPr>
          <w:rFonts w:ascii="Arial Unicode MS" w:eastAsia="Arial Unicode MS" w:hAnsi="Arial Unicode MS" w:cs="Arial Unicode MS"/>
        </w:rPr>
        <w:t>Which of the following is not needed for communication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221D63" w:rsidRPr="00EC166A" w:rsidRDefault="00221D63" w:rsidP="00221D6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CC45EF" w:rsidRPr="00EC166A">
        <w:rPr>
          <w:rFonts w:ascii="Arial Unicode MS" w:eastAsia="Arial Unicode MS" w:hAnsi="Arial Unicode MS" w:cs="Arial Unicode MS"/>
          <w:lang w:val="en-CA"/>
        </w:rPr>
        <w:t>Speaker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221D63" w:rsidRPr="00EC166A" w:rsidRDefault="00221D63" w:rsidP="00221D6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CC45EF" w:rsidRPr="00EC166A">
        <w:rPr>
          <w:rFonts w:ascii="Arial Unicode MS" w:eastAsia="Arial Unicode MS" w:hAnsi="Arial Unicode MS" w:cs="Arial Unicode MS"/>
          <w:lang w:val="en-CA"/>
        </w:rPr>
        <w:t>Audienc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221D63" w:rsidRPr="00EC166A" w:rsidRDefault="00221D63" w:rsidP="00221D6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CC45EF" w:rsidRPr="00EC166A">
        <w:rPr>
          <w:rFonts w:ascii="Arial Unicode MS" w:eastAsia="Arial Unicode MS" w:hAnsi="Arial Unicode MS" w:cs="Arial Unicode MS"/>
        </w:rPr>
        <w:t>Addresse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221D63" w:rsidRPr="00EC166A" w:rsidRDefault="00221D63" w:rsidP="00221D6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CC45EF" w:rsidRPr="00EC166A">
        <w:rPr>
          <w:rFonts w:ascii="Arial Unicode MS" w:eastAsia="Arial Unicode MS" w:hAnsi="Arial Unicode MS" w:cs="Arial Unicode MS"/>
        </w:rPr>
        <w:t>Message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221D63" w:rsidRPr="00EC166A" w:rsidRDefault="00221D63" w:rsidP="00221D63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CC45EF" w:rsidRPr="00EC166A">
        <w:rPr>
          <w:rFonts w:ascii="Arial Unicode MS" w:eastAsia="Arial Unicode MS" w:hAnsi="Arial Unicode MS" w:cs="Arial Unicode MS"/>
        </w:rPr>
        <w:t>6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CC45EF" w:rsidRPr="00EC166A">
        <w:rPr>
          <w:rFonts w:ascii="Arial Unicode MS" w:eastAsia="Arial Unicode MS" w:hAnsi="Arial Unicode MS" w:cs="Arial Unicode MS"/>
        </w:rPr>
        <w:t xml:space="preserve">What do you call the person </w:t>
      </w:r>
      <w:r w:rsidR="00DF7F81" w:rsidRPr="00EC166A">
        <w:rPr>
          <w:rFonts w:ascii="Arial Unicode MS" w:eastAsia="Arial Unicode MS" w:hAnsi="Arial Unicode MS" w:cs="Arial Unicode MS"/>
        </w:rPr>
        <w:t>who</w:t>
      </w:r>
      <w:r w:rsidR="00CC45EF" w:rsidRPr="00EC166A">
        <w:rPr>
          <w:rFonts w:ascii="Arial Unicode MS" w:eastAsia="Arial Unicode MS" w:hAnsi="Arial Unicode MS" w:cs="Arial Unicode MS"/>
        </w:rPr>
        <w:t xml:space="preserve"> is the target of the message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221D63" w:rsidRPr="00EC166A" w:rsidRDefault="00221D63" w:rsidP="00221D6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CC45EF" w:rsidRPr="00EC166A">
        <w:rPr>
          <w:rFonts w:ascii="Arial Unicode MS" w:eastAsia="Arial Unicode MS" w:hAnsi="Arial Unicode MS" w:cs="Arial Unicode MS"/>
          <w:lang w:val="en-CA"/>
        </w:rPr>
        <w:t>Speaker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221D63" w:rsidRPr="00EC166A" w:rsidRDefault="00221D63" w:rsidP="00221D6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CC45EF" w:rsidRPr="00EC166A">
        <w:rPr>
          <w:rFonts w:ascii="Arial Unicode MS" w:eastAsia="Arial Unicode MS" w:hAnsi="Arial Unicode MS" w:cs="Arial Unicode MS"/>
          <w:lang w:val="en-CA"/>
        </w:rPr>
        <w:t>Audienc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221D63" w:rsidRPr="00EC166A" w:rsidRDefault="00221D63" w:rsidP="00221D6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CC45EF" w:rsidRPr="00EC166A">
        <w:rPr>
          <w:rFonts w:ascii="Arial Unicode MS" w:eastAsia="Arial Unicode MS" w:hAnsi="Arial Unicode MS" w:cs="Arial Unicode MS"/>
        </w:rPr>
        <w:t>Addresse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221D63" w:rsidRPr="00EC166A" w:rsidRDefault="00221D63" w:rsidP="00221D6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CC45EF" w:rsidRPr="00EC166A">
        <w:rPr>
          <w:rFonts w:ascii="Arial Unicode MS" w:eastAsia="Arial Unicode MS" w:hAnsi="Arial Unicode MS" w:cs="Arial Unicode MS"/>
        </w:rPr>
        <w:t>Overhearer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221D63" w:rsidRPr="00EC166A" w:rsidRDefault="00221D63" w:rsidP="00221D63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CC45EF" w:rsidRPr="00EC166A">
        <w:rPr>
          <w:rFonts w:ascii="Arial Unicode MS" w:eastAsia="Arial Unicode MS" w:hAnsi="Arial Unicode MS" w:cs="Arial Unicode MS"/>
        </w:rPr>
        <w:t>7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CC45EF" w:rsidRPr="00EC166A">
        <w:rPr>
          <w:rFonts w:ascii="Arial Unicode MS" w:eastAsia="Arial Unicode MS" w:hAnsi="Arial Unicode MS" w:cs="Arial Unicode MS"/>
        </w:rPr>
        <w:t>Which of the following parts of the message is the actual words spoken by the speaker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221D63" w:rsidRPr="00EC166A" w:rsidRDefault="00221D63" w:rsidP="00221D6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CC45EF" w:rsidRPr="00EC166A">
        <w:rPr>
          <w:rFonts w:ascii="Arial Unicode MS" w:eastAsia="Arial Unicode MS" w:hAnsi="Arial Unicode MS" w:cs="Arial Unicode MS"/>
          <w:lang w:val="en-CA"/>
        </w:rPr>
        <w:t>The verbal component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221D63" w:rsidRPr="00EC166A" w:rsidRDefault="00221D63" w:rsidP="00221D6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CC45EF" w:rsidRPr="00EC166A">
        <w:rPr>
          <w:rFonts w:ascii="Arial Unicode MS" w:eastAsia="Arial Unicode MS" w:hAnsi="Arial Unicode MS" w:cs="Arial Unicode MS"/>
          <w:lang w:val="en-CA"/>
        </w:rPr>
        <w:t>The nonverbal component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221D63" w:rsidRPr="00EC166A" w:rsidRDefault="00221D63" w:rsidP="00221D6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CC45EF" w:rsidRPr="00EC166A">
        <w:rPr>
          <w:rFonts w:ascii="Arial Unicode MS" w:eastAsia="Arial Unicode MS" w:hAnsi="Arial Unicode MS" w:cs="Arial Unicode MS"/>
        </w:rPr>
        <w:t>The paralinguistic component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221D63" w:rsidRPr="00EC166A" w:rsidRDefault="00221D63" w:rsidP="00221D6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CC45EF" w:rsidRPr="00EC166A">
        <w:rPr>
          <w:rFonts w:ascii="Arial Unicode MS" w:eastAsia="Arial Unicode MS" w:hAnsi="Arial Unicode MS" w:cs="Arial Unicode MS"/>
        </w:rPr>
        <w:t>Everything but the nonverbal component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DF7F81" w:rsidRPr="00EC166A" w:rsidRDefault="00DF7F81" w:rsidP="00DF7F81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5B1C42" w:rsidRPr="00EC166A">
        <w:rPr>
          <w:rFonts w:ascii="Arial Unicode MS" w:eastAsia="Arial Unicode MS" w:hAnsi="Arial Unicode MS" w:cs="Arial Unicode MS" w:hint="eastAsia"/>
        </w:rPr>
        <w:t>7</w:t>
      </w:r>
      <w:r w:rsidRPr="00EC166A">
        <w:rPr>
          <w:rFonts w:ascii="Arial Unicode MS" w:eastAsia="Arial Unicode MS" w:hAnsi="Arial Unicode MS" w:cs="Arial Unicode MS"/>
        </w:rPr>
        <w:t>) What is the definition of “the nonverbal part”?</w:t>
      </w:r>
    </w:p>
    <w:p w:rsidR="00DF7F81" w:rsidRPr="00EC166A" w:rsidRDefault="00DF7F81" w:rsidP="00DF7F8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Pr="00EC166A">
        <w:rPr>
          <w:rFonts w:ascii="Arial Unicode MS" w:eastAsia="Arial Unicode MS" w:hAnsi="Arial Unicode MS" w:cs="Arial Unicode MS"/>
        </w:rPr>
        <w:t>It is the spoken part of the messag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DF7F81" w:rsidRPr="00EC166A" w:rsidRDefault="00DF7F81" w:rsidP="00DF7F8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9A4EA6">
        <w:rPr>
          <w:rFonts w:ascii="Arial Unicode MS" w:eastAsia="Arial Unicode MS" w:hAnsi="Arial Unicode MS" w:cs="Arial Unicode MS"/>
        </w:rPr>
        <w:t>It is the independent</w:t>
      </w:r>
      <w:r w:rsidRPr="00EC166A">
        <w:rPr>
          <w:rFonts w:ascii="Arial Unicode MS" w:eastAsia="Arial Unicode MS" w:hAnsi="Arial Unicode MS" w:cs="Arial Unicode MS"/>
        </w:rPr>
        <w:t xml:space="preserve"> part of the message.</w:t>
      </w:r>
    </w:p>
    <w:p w:rsidR="00DF7F81" w:rsidRPr="00EC166A" w:rsidRDefault="00DF7F81" w:rsidP="00DF7F8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It is the expressed part of the message.</w:t>
      </w:r>
    </w:p>
    <w:p w:rsidR="00DF7F81" w:rsidRPr="00EC166A" w:rsidRDefault="00DF7F81" w:rsidP="00DF7F8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It is the implied part of the message.</w:t>
      </w:r>
    </w:p>
    <w:p w:rsidR="00CC45EF" w:rsidRPr="00EC166A" w:rsidRDefault="00CC45EF" w:rsidP="00CC45E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7) What is the nonverbal component of phrase </w:t>
      </w:r>
      <w:r w:rsidRPr="00EC166A">
        <w:rPr>
          <w:rFonts w:ascii="Arial Unicode MS" w:eastAsia="Arial Unicode MS" w:hAnsi="Arial Unicode MS" w:cs="Arial Unicode MS" w:hint="eastAsia"/>
        </w:rPr>
        <w:t>「是非遊びに来てね」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CC45EF" w:rsidRPr="00EC166A" w:rsidRDefault="00CC45EF" w:rsidP="00CC45E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Please come and visit.</w:t>
      </w:r>
    </w:p>
    <w:p w:rsidR="00CC45EF" w:rsidRPr="00EC166A" w:rsidRDefault="00CC45EF" w:rsidP="00CC45E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his is an invitation.</w:t>
      </w:r>
    </w:p>
    <w:p w:rsidR="00CC45EF" w:rsidRPr="00EC166A" w:rsidRDefault="00CC45EF" w:rsidP="00CC45E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I am just being polit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CC45EF" w:rsidRPr="00EC166A" w:rsidRDefault="00CC45EF" w:rsidP="00CC45E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 xml:space="preserve">This expression is not used in </w:t>
      </w:r>
      <w:r w:rsidR="00DA7825">
        <w:rPr>
          <w:rFonts w:ascii="Arial Unicode MS" w:eastAsia="Arial Unicode MS" w:hAnsi="Arial Unicode MS" w:cs="Arial Unicode MS"/>
        </w:rPr>
        <w:t>Western</w:t>
      </w:r>
      <w:r w:rsidRPr="00EC166A">
        <w:rPr>
          <w:rFonts w:ascii="Arial Unicode MS" w:eastAsia="Arial Unicode MS" w:hAnsi="Arial Unicode MS" w:cs="Arial Unicode MS"/>
        </w:rPr>
        <w:t xml:space="preserve"> culture.</w:t>
      </w:r>
    </w:p>
    <w:p w:rsidR="00CC45EF" w:rsidRPr="00EC166A" w:rsidRDefault="00CC45EF" w:rsidP="00CC45E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8) What is the nonverbal component of phrase “There is food in the refrigerator”?</w:t>
      </w:r>
    </w:p>
    <w:p w:rsidR="00CC45EF" w:rsidRPr="00EC166A" w:rsidRDefault="00CC45EF" w:rsidP="00CC45E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 xml:space="preserve">If you are hungry, then please eat the food that is </w:t>
      </w:r>
      <w:r w:rsidR="00F25478" w:rsidRPr="00EC166A">
        <w:rPr>
          <w:rFonts w:ascii="Arial Unicode MS" w:eastAsia="Arial Unicode MS" w:hAnsi="Arial Unicode MS" w:cs="Arial Unicode MS"/>
          <w:lang w:val="en-CA"/>
        </w:rPr>
        <w:t xml:space="preserve">in </w:t>
      </w:r>
      <w:r w:rsidRPr="00EC166A">
        <w:rPr>
          <w:rFonts w:ascii="Arial Unicode MS" w:eastAsia="Arial Unicode MS" w:hAnsi="Arial Unicode MS" w:cs="Arial Unicode MS"/>
          <w:lang w:val="en-CA"/>
        </w:rPr>
        <w:t>the refrigerator.</w:t>
      </w:r>
    </w:p>
    <w:p w:rsidR="00CC45EF" w:rsidRPr="00EC166A" w:rsidRDefault="00CC45EF" w:rsidP="00CC45E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F72CF5" w:rsidRPr="00EC166A">
        <w:rPr>
          <w:rFonts w:ascii="Arial Unicode MS" w:eastAsia="Arial Unicode MS" w:hAnsi="Arial Unicode MS" w:cs="Arial Unicode MS"/>
          <w:lang w:val="en-CA"/>
        </w:rPr>
        <w:t>Are you hungry?</w:t>
      </w:r>
    </w:p>
    <w:p w:rsidR="00CC45EF" w:rsidRPr="00EC166A" w:rsidRDefault="00CC45EF" w:rsidP="00CC45E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F72CF5" w:rsidRPr="00EC166A">
        <w:rPr>
          <w:rFonts w:ascii="Arial Unicode MS" w:eastAsia="Arial Unicode MS" w:hAnsi="Arial Unicode MS" w:cs="Arial Unicode MS"/>
        </w:rPr>
        <w:t>I already ate dinner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CC45EF" w:rsidRPr="00EC166A" w:rsidRDefault="00CC45EF" w:rsidP="00CC45E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lastRenderedPageBreak/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If you open the refrigerator door then you will find food in the refrigerator.</w:t>
      </w:r>
    </w:p>
    <w:p w:rsidR="00F72CF5" w:rsidRPr="00EC166A" w:rsidRDefault="00F72CF5" w:rsidP="00F72CF5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7) Consider the expression, “I am Japanese” spoken by a Japanese student. Which of the following statements is true?</w:t>
      </w:r>
    </w:p>
    <w:p w:rsidR="00F72CF5" w:rsidRPr="00EC166A" w:rsidRDefault="00F72CF5" w:rsidP="00F72CF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his is the nonverbal component only.</w:t>
      </w:r>
    </w:p>
    <w:p w:rsidR="00F72CF5" w:rsidRPr="00EC166A" w:rsidRDefault="00F72CF5" w:rsidP="00F72CF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his is the verbal component only</w:t>
      </w:r>
      <w:r w:rsidR="006D2232" w:rsidRPr="00EC166A">
        <w:rPr>
          <w:rFonts w:ascii="Arial Unicode MS" w:eastAsia="Arial Unicode MS" w:hAnsi="Arial Unicode MS" w:cs="Arial Unicode MS" w:hint="eastAsia"/>
          <w:lang w:val="en-CA"/>
        </w:rPr>
        <w:t>, as there is no nonverbal component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72CF5" w:rsidRPr="00EC166A" w:rsidRDefault="00F72CF5" w:rsidP="00F72CF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Pr="00EC166A">
        <w:rPr>
          <w:rFonts w:ascii="Arial Unicode MS" w:eastAsia="Arial Unicode MS" w:hAnsi="Arial Unicode MS" w:cs="Arial Unicode MS"/>
          <w:lang w:val="en-CA"/>
        </w:rPr>
        <w:t xml:space="preserve">This is the verbal and the </w:t>
      </w:r>
      <w:r w:rsidR="00551696" w:rsidRPr="00EC166A">
        <w:rPr>
          <w:rFonts w:ascii="Arial Unicode MS" w:eastAsia="Arial Unicode MS" w:hAnsi="Arial Unicode MS" w:cs="Arial Unicode MS"/>
          <w:lang w:val="en-CA"/>
        </w:rPr>
        <w:t xml:space="preserve">paralinguistic </w:t>
      </w:r>
      <w:r w:rsidRPr="00EC166A">
        <w:rPr>
          <w:rFonts w:ascii="Arial Unicode MS" w:eastAsia="Arial Unicode MS" w:hAnsi="Arial Unicode MS" w:cs="Arial Unicode MS"/>
          <w:lang w:val="en-CA"/>
        </w:rPr>
        <w:t>component.</w:t>
      </w:r>
    </w:p>
    <w:p w:rsidR="00F72CF5" w:rsidRPr="00EC166A" w:rsidRDefault="00F72CF5" w:rsidP="00F72CF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Pr="00EC166A">
        <w:rPr>
          <w:rFonts w:ascii="Arial Unicode MS" w:eastAsia="Arial Unicode MS" w:hAnsi="Arial Unicode MS" w:cs="Arial Unicode MS"/>
          <w:lang w:val="en-CA"/>
        </w:rPr>
        <w:t>This is neither the verbal component nor the nonverbal component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F72CF5" w:rsidRPr="00EC166A" w:rsidRDefault="00F72CF5" w:rsidP="00F72CF5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8) What is the definition of “paralinguistic”?</w:t>
      </w:r>
    </w:p>
    <w:p w:rsidR="00F72CF5" w:rsidRPr="00EC166A" w:rsidRDefault="00F72CF5" w:rsidP="00F72CF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Pr="00EC166A">
        <w:rPr>
          <w:rFonts w:ascii="Arial Unicode MS" w:eastAsia="Arial Unicode MS" w:hAnsi="Arial Unicode MS" w:cs="Arial Unicode MS"/>
        </w:rPr>
        <w:t>In place of the linguistic part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72CF5" w:rsidRPr="00EC166A" w:rsidRDefault="00F72CF5" w:rsidP="00F72CF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Pr="00EC166A">
        <w:rPr>
          <w:rFonts w:ascii="Arial Unicode MS" w:eastAsia="Arial Unicode MS" w:hAnsi="Arial Unicode MS" w:cs="Arial Unicode MS"/>
        </w:rPr>
        <w:t>On top of the linguistic part.</w:t>
      </w:r>
    </w:p>
    <w:p w:rsidR="00F72CF5" w:rsidRPr="00EC166A" w:rsidRDefault="00F72CF5" w:rsidP="00F72CF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Under the linguistic part.</w:t>
      </w:r>
    </w:p>
    <w:p w:rsidR="00F72CF5" w:rsidRPr="00EC166A" w:rsidRDefault="00F72CF5" w:rsidP="00F72CF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Alongside the linguistic part.</w:t>
      </w:r>
    </w:p>
    <w:p w:rsidR="00F72CF5" w:rsidRPr="00EC166A" w:rsidRDefault="00F72CF5" w:rsidP="00F72CF5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4B7B3E" w:rsidRPr="00EC166A">
        <w:rPr>
          <w:rFonts w:ascii="Arial Unicode MS" w:eastAsia="Arial Unicode MS" w:hAnsi="Arial Unicode MS" w:cs="Arial Unicode MS"/>
        </w:rPr>
        <w:t>8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4B7B3E" w:rsidRPr="00EC166A">
        <w:rPr>
          <w:rFonts w:ascii="Arial Unicode MS" w:eastAsia="Arial Unicode MS" w:hAnsi="Arial Unicode MS" w:cs="Arial Unicode MS"/>
        </w:rPr>
        <w:t>Which of the following best describe</w:t>
      </w:r>
      <w:r w:rsidR="009409C6">
        <w:rPr>
          <w:rFonts w:ascii="Arial Unicode MS" w:eastAsia="Arial Unicode MS" w:hAnsi="Arial Unicode MS" w:cs="Arial Unicode MS"/>
        </w:rPr>
        <w:t>s</w:t>
      </w:r>
      <w:r w:rsidR="004B7B3E" w:rsidRPr="00EC166A">
        <w:rPr>
          <w:rFonts w:ascii="Arial Unicode MS" w:eastAsia="Arial Unicode MS" w:hAnsi="Arial Unicode MS" w:cs="Arial Unicode MS"/>
        </w:rPr>
        <w:t xml:space="preserve"> facial expressions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F72CF5" w:rsidRPr="00EC166A" w:rsidRDefault="00F72CF5" w:rsidP="00F72CF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4B7B3E" w:rsidRPr="00EC166A">
        <w:rPr>
          <w:rFonts w:ascii="Arial Unicode MS" w:eastAsia="Arial Unicode MS" w:hAnsi="Arial Unicode MS" w:cs="Arial Unicode MS"/>
          <w:lang w:val="en-CA"/>
        </w:rPr>
        <w:t>Part of the linguistic component.</w:t>
      </w:r>
    </w:p>
    <w:p w:rsidR="00F72CF5" w:rsidRPr="00EC166A" w:rsidRDefault="00F72CF5" w:rsidP="00F72CF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4B7B3E" w:rsidRPr="00EC166A">
        <w:rPr>
          <w:rFonts w:ascii="Arial Unicode MS" w:eastAsia="Arial Unicode MS" w:hAnsi="Arial Unicode MS" w:cs="Arial Unicode MS"/>
          <w:lang w:val="en-CA"/>
        </w:rPr>
        <w:t>Part of the paralinguistic component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72CF5" w:rsidRPr="00EC166A" w:rsidRDefault="00F72CF5" w:rsidP="00F72CF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4B7B3E" w:rsidRPr="00EC166A">
        <w:rPr>
          <w:rFonts w:ascii="Arial Unicode MS" w:eastAsia="Arial Unicode MS" w:hAnsi="Arial Unicode MS" w:cs="Arial Unicode MS"/>
          <w:lang w:val="en-CA"/>
        </w:rPr>
        <w:t>Part of the verbal component.</w:t>
      </w:r>
    </w:p>
    <w:p w:rsidR="00F72CF5" w:rsidRPr="00EC166A" w:rsidRDefault="00F72CF5" w:rsidP="00F72CF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4B7B3E" w:rsidRPr="00EC166A">
        <w:rPr>
          <w:rFonts w:ascii="Arial Unicode MS" w:eastAsia="Arial Unicode MS" w:hAnsi="Arial Unicode MS" w:cs="Arial Unicode MS"/>
          <w:lang w:val="en-CA"/>
        </w:rPr>
        <w:t>Part of the nonverbal component.</w:t>
      </w:r>
    </w:p>
    <w:p w:rsidR="004B7B3E" w:rsidRPr="00EC166A" w:rsidRDefault="004B7B3E" w:rsidP="004B7B3E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206DC6">
        <w:rPr>
          <w:rFonts w:ascii="Arial Unicode MS" w:eastAsia="Arial Unicode MS" w:hAnsi="Arial Unicode MS" w:cs="Arial Unicode MS"/>
        </w:rPr>
        <w:t>8</w:t>
      </w:r>
      <w:r w:rsidRPr="00EC166A">
        <w:rPr>
          <w:rFonts w:ascii="Arial Unicode MS" w:eastAsia="Arial Unicode MS" w:hAnsi="Arial Unicode MS" w:cs="Arial Unicode MS"/>
        </w:rPr>
        <w:t>) A person smiles at another person to show that she is happy, without actually saying anything. What is the verbal component?</w:t>
      </w:r>
    </w:p>
    <w:p w:rsidR="004B7B3E" w:rsidRPr="00EC166A" w:rsidRDefault="004B7B3E" w:rsidP="004B7B3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 xml:space="preserve">It is </w:t>
      </w:r>
      <w:r w:rsidR="006D2232" w:rsidRPr="00EC166A">
        <w:rPr>
          <w:rFonts w:ascii="Arial Unicode MS" w:eastAsia="Arial Unicode MS" w:hAnsi="Arial Unicode MS" w:cs="Arial Unicode MS"/>
          <w:lang w:val="en-CA"/>
        </w:rPr>
        <w:t xml:space="preserve">the </w:t>
      </w:r>
      <w:r w:rsidRPr="00EC166A">
        <w:rPr>
          <w:rFonts w:ascii="Arial Unicode MS" w:eastAsia="Arial Unicode MS" w:hAnsi="Arial Unicode MS" w:cs="Arial Unicode MS"/>
          <w:lang w:val="en-CA"/>
        </w:rPr>
        <w:t>expression of happiness.</w:t>
      </w:r>
    </w:p>
    <w:p w:rsidR="004B7B3E" w:rsidRPr="00EC166A" w:rsidRDefault="004B7B3E" w:rsidP="004B7B3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It is the smile.</w:t>
      </w:r>
    </w:p>
    <w:p w:rsidR="004B7B3E" w:rsidRPr="00EC166A" w:rsidRDefault="004B7B3E" w:rsidP="004B7B3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It is not stated in the information provided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4B7B3E" w:rsidRPr="00EC166A" w:rsidRDefault="004B7B3E" w:rsidP="004B7B3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There isn’t one.</w:t>
      </w:r>
    </w:p>
    <w:p w:rsidR="004B7B3E" w:rsidRPr="00EC166A" w:rsidRDefault="004B7B3E" w:rsidP="004B7B3E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206DC6">
        <w:rPr>
          <w:rFonts w:ascii="Arial Unicode MS" w:eastAsia="Arial Unicode MS" w:hAnsi="Arial Unicode MS" w:cs="Arial Unicode MS"/>
        </w:rPr>
        <w:t>8</w:t>
      </w:r>
      <w:r w:rsidRPr="00EC166A">
        <w:rPr>
          <w:rFonts w:ascii="Arial Unicode MS" w:eastAsia="Arial Unicode MS" w:hAnsi="Arial Unicode MS" w:cs="Arial Unicode MS"/>
        </w:rPr>
        <w:t>) A person smiles at another person to show that she is happy, without actually saying anything. What is the nonverbal component?</w:t>
      </w:r>
    </w:p>
    <w:p w:rsidR="004B7B3E" w:rsidRPr="00EC166A" w:rsidRDefault="004B7B3E" w:rsidP="004B7B3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 xml:space="preserve">It is </w:t>
      </w:r>
      <w:r w:rsidR="006D2232" w:rsidRPr="00EC166A">
        <w:rPr>
          <w:rFonts w:ascii="Arial Unicode MS" w:eastAsia="Arial Unicode MS" w:hAnsi="Arial Unicode MS" w:cs="Arial Unicode MS"/>
          <w:lang w:val="en-CA"/>
        </w:rPr>
        <w:t xml:space="preserve">the </w:t>
      </w:r>
      <w:r w:rsidRPr="00EC166A">
        <w:rPr>
          <w:rFonts w:ascii="Arial Unicode MS" w:eastAsia="Arial Unicode MS" w:hAnsi="Arial Unicode MS" w:cs="Arial Unicode MS"/>
          <w:lang w:val="en-CA"/>
        </w:rPr>
        <w:t>expression of happiness.</w:t>
      </w:r>
    </w:p>
    <w:p w:rsidR="004B7B3E" w:rsidRPr="00EC166A" w:rsidRDefault="004B7B3E" w:rsidP="004B7B3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It is the smile.</w:t>
      </w:r>
    </w:p>
    <w:p w:rsidR="004B7B3E" w:rsidRPr="00EC166A" w:rsidRDefault="004B7B3E" w:rsidP="004B7B3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It is not stated in the information provided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4B7B3E" w:rsidRPr="00EC166A" w:rsidRDefault="004B7B3E" w:rsidP="004B7B3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There isn’t one.</w:t>
      </w:r>
    </w:p>
    <w:p w:rsidR="004B7B3E" w:rsidRPr="00EC166A" w:rsidRDefault="004B7B3E" w:rsidP="004B7B3E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lastRenderedPageBreak/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206DC6">
        <w:rPr>
          <w:rFonts w:ascii="Arial Unicode MS" w:eastAsia="Arial Unicode MS" w:hAnsi="Arial Unicode MS" w:cs="Arial Unicode MS"/>
        </w:rPr>
        <w:t>8</w:t>
      </w:r>
      <w:r w:rsidRPr="00EC166A">
        <w:rPr>
          <w:rFonts w:ascii="Arial Unicode MS" w:eastAsia="Arial Unicode MS" w:hAnsi="Arial Unicode MS" w:cs="Arial Unicode MS"/>
        </w:rPr>
        <w:t>) A person smiles at another person to show that she is happy, without actually saying anything. What is the paralinguistic component?</w:t>
      </w:r>
    </w:p>
    <w:p w:rsidR="004B7B3E" w:rsidRPr="00EC166A" w:rsidRDefault="004B7B3E" w:rsidP="004B7B3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 xml:space="preserve">It is </w:t>
      </w:r>
      <w:r w:rsidR="006D2232" w:rsidRPr="00EC166A">
        <w:rPr>
          <w:rFonts w:ascii="Arial Unicode MS" w:eastAsia="Arial Unicode MS" w:hAnsi="Arial Unicode MS" w:cs="Arial Unicode MS"/>
          <w:lang w:val="en-CA"/>
        </w:rPr>
        <w:t xml:space="preserve">the </w:t>
      </w:r>
      <w:r w:rsidRPr="00EC166A">
        <w:rPr>
          <w:rFonts w:ascii="Arial Unicode MS" w:eastAsia="Arial Unicode MS" w:hAnsi="Arial Unicode MS" w:cs="Arial Unicode MS"/>
          <w:lang w:val="en-CA"/>
        </w:rPr>
        <w:t>expression of happiness.</w:t>
      </w:r>
    </w:p>
    <w:p w:rsidR="004B7B3E" w:rsidRPr="00EC166A" w:rsidRDefault="004B7B3E" w:rsidP="004B7B3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It is the smile.</w:t>
      </w:r>
    </w:p>
    <w:p w:rsidR="004B7B3E" w:rsidRPr="00EC166A" w:rsidRDefault="004B7B3E" w:rsidP="004B7B3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It is not stated in the information provided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4B7B3E" w:rsidRPr="00EC166A" w:rsidRDefault="004B7B3E" w:rsidP="004B7B3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There isn’t one.</w:t>
      </w:r>
    </w:p>
    <w:p w:rsidR="00F72CF5" w:rsidRPr="00EC166A" w:rsidRDefault="00F72CF5" w:rsidP="00F72CF5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4B7B3E" w:rsidRPr="00EC166A">
        <w:rPr>
          <w:rFonts w:ascii="Arial Unicode MS" w:eastAsia="Arial Unicode MS" w:hAnsi="Arial Unicode MS" w:cs="Arial Unicode MS"/>
        </w:rPr>
        <w:t>9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4B7B3E" w:rsidRPr="00EC166A">
        <w:rPr>
          <w:rFonts w:ascii="Arial Unicode MS" w:eastAsia="Arial Unicode MS" w:hAnsi="Arial Unicode MS" w:cs="Arial Unicode MS"/>
        </w:rPr>
        <w:t xml:space="preserve">The phrase </w:t>
      </w:r>
      <w:r w:rsidR="004B7B3E" w:rsidRPr="00EC166A">
        <w:rPr>
          <w:rFonts w:ascii="Arial Unicode MS" w:eastAsia="Arial Unicode MS" w:hAnsi="Arial Unicode MS" w:cs="Arial Unicode MS" w:hint="eastAsia"/>
        </w:rPr>
        <w:t>「飯食った？」</w:t>
      </w:r>
      <w:r w:rsidR="004B7B3E" w:rsidRPr="00EC166A">
        <w:rPr>
          <w:rFonts w:ascii="Arial Unicode MS" w:eastAsia="Arial Unicode MS" w:hAnsi="Arial Unicode MS" w:cs="Arial Unicode MS"/>
        </w:rPr>
        <w:t xml:space="preserve"> is:</w:t>
      </w:r>
    </w:p>
    <w:p w:rsidR="00F72CF5" w:rsidRPr="00EC166A" w:rsidRDefault="00F72CF5" w:rsidP="00F72CF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4B7B3E" w:rsidRPr="00EC166A">
        <w:rPr>
          <w:rFonts w:ascii="Arial Unicode MS" w:eastAsia="Arial Unicode MS" w:hAnsi="Arial Unicode MS" w:cs="Arial Unicode MS"/>
          <w:lang w:val="en-CA"/>
        </w:rPr>
        <w:t>Formal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72CF5" w:rsidRPr="00EC166A" w:rsidRDefault="00F72CF5" w:rsidP="00F72CF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4B7B3E" w:rsidRPr="00EC166A">
        <w:rPr>
          <w:rFonts w:ascii="Arial Unicode MS" w:eastAsia="Arial Unicode MS" w:hAnsi="Arial Unicode MS" w:cs="Arial Unicode MS"/>
          <w:lang w:val="en-CA"/>
        </w:rPr>
        <w:t>Informal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72CF5" w:rsidRPr="00EC166A" w:rsidRDefault="00F72CF5" w:rsidP="00F72CF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4B7B3E" w:rsidRPr="00EC166A">
        <w:rPr>
          <w:rFonts w:ascii="Arial Unicode MS" w:eastAsia="Arial Unicode MS" w:hAnsi="Arial Unicode MS" w:cs="Arial Unicode MS"/>
        </w:rPr>
        <w:t>Broken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72CF5" w:rsidRPr="00EC166A" w:rsidRDefault="00F72CF5" w:rsidP="00F72CF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4B7B3E" w:rsidRPr="00EC166A">
        <w:rPr>
          <w:rFonts w:ascii="Arial Unicode MS" w:eastAsia="Arial Unicode MS" w:hAnsi="Arial Unicode MS" w:cs="Arial Unicode MS"/>
        </w:rPr>
        <w:t>Simplified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4B7B3E" w:rsidRPr="00EC166A" w:rsidRDefault="004B7B3E" w:rsidP="004B7B3E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0617FA" w:rsidRPr="00EC166A">
        <w:rPr>
          <w:rFonts w:ascii="Arial Unicode MS" w:eastAsia="Arial Unicode MS" w:hAnsi="Arial Unicode MS" w:cs="Arial Unicode MS"/>
        </w:rPr>
        <w:t xml:space="preserve">9) Fill in the blanks. </w:t>
      </w:r>
      <w:r w:rsidR="000617FA" w:rsidRPr="00EC166A">
        <w:rPr>
          <w:rFonts w:ascii="Arial Unicode MS" w:eastAsia="Arial Unicode MS" w:hAnsi="Arial Unicode MS" w:cs="Arial Unicode MS" w:hint="eastAsia"/>
        </w:rPr>
        <w:t>「飯食った？」 a</w:t>
      </w:r>
      <w:r w:rsidR="000617FA" w:rsidRPr="00EC166A">
        <w:rPr>
          <w:rFonts w:ascii="Arial Unicode MS" w:eastAsia="Arial Unicode MS" w:hAnsi="Arial Unicode MS" w:cs="Arial Unicode MS"/>
        </w:rPr>
        <w:t xml:space="preserve">nd </w:t>
      </w:r>
      <w:r w:rsidR="000617FA" w:rsidRPr="00EC166A">
        <w:rPr>
          <w:rFonts w:ascii="Arial Unicode MS" w:eastAsia="Arial Unicode MS" w:hAnsi="Arial Unicode MS" w:cs="Arial Unicode MS" w:hint="eastAsia"/>
        </w:rPr>
        <w:t>「ご飯はもう食べましたか」 are</w:t>
      </w:r>
      <w:r w:rsidR="000617FA" w:rsidRPr="00EC166A">
        <w:rPr>
          <w:rFonts w:ascii="Arial Unicode MS" w:eastAsia="Arial Unicode MS" w:hAnsi="Arial Unicode MS" w:cs="Arial Unicode MS"/>
        </w:rPr>
        <w:t xml:space="preserve"> two</w:t>
      </w:r>
      <w:r w:rsidR="000617FA" w:rsidRPr="00EC166A">
        <w:rPr>
          <w:rFonts w:ascii="Arial Unicode MS" w:eastAsia="Arial Unicode MS" w:hAnsi="Arial Unicode MS" w:cs="Arial Unicode MS" w:hint="eastAsia"/>
        </w:rPr>
        <w:t xml:space="preserve"> _________ of the _________ expression.</w:t>
      </w:r>
    </w:p>
    <w:p w:rsidR="004B7B3E" w:rsidRPr="00EC166A" w:rsidRDefault="004B7B3E" w:rsidP="004B7B3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0617FA" w:rsidRPr="00EC166A">
        <w:rPr>
          <w:rFonts w:ascii="Arial Unicode MS" w:eastAsia="Arial Unicode MS" w:hAnsi="Arial Unicode MS" w:cs="Arial Unicode MS"/>
          <w:lang w:val="en-CA"/>
        </w:rPr>
        <w:t>Variation; different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4B7B3E" w:rsidRPr="00EC166A" w:rsidRDefault="004B7B3E" w:rsidP="004B7B3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0617FA" w:rsidRPr="00EC166A">
        <w:rPr>
          <w:rFonts w:ascii="Arial Unicode MS" w:eastAsia="Arial Unicode MS" w:hAnsi="Arial Unicode MS" w:cs="Arial Unicode MS"/>
          <w:lang w:val="en-CA"/>
        </w:rPr>
        <w:t>Variants; sam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4B7B3E" w:rsidRPr="00EC166A" w:rsidRDefault="004B7B3E" w:rsidP="004B7B3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0617FA" w:rsidRPr="00EC166A">
        <w:rPr>
          <w:rFonts w:ascii="Arial Unicode MS" w:eastAsia="Arial Unicode MS" w:hAnsi="Arial Unicode MS" w:cs="Arial Unicode MS"/>
        </w:rPr>
        <w:t>Variation; sam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4B7B3E" w:rsidRPr="00EC166A" w:rsidRDefault="004B7B3E" w:rsidP="004B7B3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0617FA" w:rsidRPr="00EC166A">
        <w:rPr>
          <w:rFonts w:ascii="Arial Unicode MS" w:eastAsia="Arial Unicode MS" w:hAnsi="Arial Unicode MS" w:cs="Arial Unicode MS"/>
        </w:rPr>
        <w:t>Variants; different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0617FA" w:rsidRPr="00EC166A" w:rsidRDefault="000617FA" w:rsidP="000617FA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10) What determines which variant to use?</w:t>
      </w:r>
    </w:p>
    <w:p w:rsidR="000617FA" w:rsidRPr="00EC166A" w:rsidRDefault="000617FA" w:rsidP="000617F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Your verbal message.</w:t>
      </w:r>
    </w:p>
    <w:p w:rsidR="000617FA" w:rsidRPr="00EC166A" w:rsidRDefault="000617FA" w:rsidP="000617F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Your nonverbal message.</w:t>
      </w:r>
    </w:p>
    <w:p w:rsidR="000617FA" w:rsidRPr="00EC166A" w:rsidRDefault="000617FA" w:rsidP="000617F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 xml:space="preserve">The </w:t>
      </w:r>
      <w:r w:rsidR="006D2232" w:rsidRPr="00EC166A">
        <w:rPr>
          <w:rFonts w:ascii="Arial Unicode MS" w:eastAsia="Arial Unicode MS" w:hAnsi="Arial Unicode MS" w:cs="Arial Unicode MS"/>
        </w:rPr>
        <w:t>context</w:t>
      </w:r>
      <w:r w:rsidRPr="00EC166A">
        <w:rPr>
          <w:rFonts w:ascii="Arial Unicode MS" w:eastAsia="Arial Unicode MS" w:hAnsi="Arial Unicode MS" w:cs="Arial Unicode MS"/>
        </w:rPr>
        <w:t xml:space="preserve"> of your communication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0617FA" w:rsidRPr="00EC166A" w:rsidRDefault="000617FA" w:rsidP="000617F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The society of your communication.</w:t>
      </w:r>
    </w:p>
    <w:p w:rsidR="000617FA" w:rsidRPr="00EC166A" w:rsidRDefault="000617FA" w:rsidP="000617FA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11) Which of the following is not a part of the context</w:t>
      </w:r>
      <w:r w:rsidR="006D2232" w:rsidRPr="00EC166A">
        <w:rPr>
          <w:rFonts w:ascii="Arial Unicode MS" w:eastAsia="Arial Unicode MS" w:hAnsi="Arial Unicode MS" w:cs="Arial Unicode MS"/>
        </w:rPr>
        <w:t xml:space="preserve">, as described in the 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0617FA" w:rsidRPr="00EC166A" w:rsidRDefault="000617FA" w:rsidP="000617F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he personal characteristics of the speaker.</w:t>
      </w:r>
    </w:p>
    <w:p w:rsidR="000617FA" w:rsidRPr="00EC166A" w:rsidRDefault="000617FA" w:rsidP="000617F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he personal characteristics of the address.</w:t>
      </w:r>
    </w:p>
    <w:p w:rsidR="000617FA" w:rsidRPr="00EC166A" w:rsidRDefault="000617FA" w:rsidP="000617F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The history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0617FA" w:rsidRPr="00EC166A" w:rsidRDefault="000617FA" w:rsidP="000617F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The situation.</w:t>
      </w:r>
    </w:p>
    <w:p w:rsidR="00933B87" w:rsidRPr="00EC166A" w:rsidRDefault="00933B87" w:rsidP="00933B87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12) Complete the sentence. According to the </w:t>
      </w:r>
      <w:r w:rsidR="00206DC6">
        <w:rPr>
          <w:rFonts w:ascii="Arial Unicode MS" w:eastAsia="Arial Unicode MS" w:hAnsi="Arial Unicode MS" w:cs="Arial Unicode MS"/>
        </w:rPr>
        <w:t>textbook</w:t>
      </w:r>
      <w:r w:rsidRPr="00EC166A">
        <w:rPr>
          <w:rFonts w:ascii="Arial Unicode MS" w:eastAsia="Arial Unicode MS" w:hAnsi="Arial Unicode MS" w:cs="Arial Unicode MS"/>
        </w:rPr>
        <w:t>, Japanese university students use less foreign loanwords when talking to:</w:t>
      </w:r>
    </w:p>
    <w:p w:rsidR="00933B87" w:rsidRPr="00EC166A" w:rsidRDefault="00933B87" w:rsidP="00933B8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Other university students.</w:t>
      </w:r>
    </w:p>
    <w:p w:rsidR="00933B87" w:rsidRPr="00EC166A" w:rsidRDefault="00933B87" w:rsidP="00933B8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lastRenderedPageBreak/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Elderly people.</w:t>
      </w:r>
    </w:p>
    <w:p w:rsidR="00933B87" w:rsidRPr="00EC166A" w:rsidRDefault="00933B87" w:rsidP="00933B8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Professor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933B87" w:rsidRPr="00EC166A" w:rsidRDefault="00933B87" w:rsidP="00933B8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Strangers.</w:t>
      </w:r>
    </w:p>
    <w:p w:rsidR="00933B87" w:rsidRPr="00EC166A" w:rsidRDefault="00933B87" w:rsidP="00933B87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12) Fill in the blanks. You frequently _________ your speech to match the characteristics of the ________.</w:t>
      </w:r>
    </w:p>
    <w:p w:rsidR="00933B87" w:rsidRPr="00EC166A" w:rsidRDefault="00933B87" w:rsidP="00933B8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Arrange; speaker.</w:t>
      </w:r>
    </w:p>
    <w:p w:rsidR="00933B87" w:rsidRPr="00EC166A" w:rsidRDefault="00933B87" w:rsidP="00933B8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Arrange; addressee.</w:t>
      </w:r>
    </w:p>
    <w:p w:rsidR="00933B87" w:rsidRPr="00EC166A" w:rsidRDefault="00933B87" w:rsidP="00933B8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Adjust; addresse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CC45EF" w:rsidRPr="00EC166A" w:rsidRDefault="00933B87" w:rsidP="004913E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Adjust; speaker.</w:t>
      </w:r>
      <w:r w:rsidR="00CC45EF" w:rsidRPr="00EC166A">
        <w:rPr>
          <w:rFonts w:ascii="Arial Unicode MS" w:eastAsia="Arial Unicode MS" w:hAnsi="Arial Unicode MS" w:cs="Arial Unicode MS"/>
        </w:rPr>
        <w:br w:type="page"/>
      </w:r>
    </w:p>
    <w:p w:rsidR="00F25478" w:rsidRPr="00EC166A" w:rsidRDefault="00206DC6" w:rsidP="00F25478">
      <w:pPr>
        <w:pStyle w:val="Lesson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 xml:space="preserve">Chapter </w:t>
      </w:r>
      <w:r>
        <w:rPr>
          <w:rFonts w:ascii="Arial Unicode MS" w:eastAsia="Arial Unicode MS" w:hAnsi="Arial Unicode MS" w:cs="Arial Unicode MS" w:hint="eastAsia"/>
        </w:rPr>
        <w:t>2</w:t>
      </w:r>
    </w:p>
    <w:p w:rsidR="00F25478" w:rsidRPr="00EC166A" w:rsidRDefault="00F25478" w:rsidP="00F25478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18) Fill in the blank. A(n) _______ is a collection of examples of similar phenomena.</w:t>
      </w:r>
    </w:p>
    <w:p w:rsidR="00F25478" w:rsidRPr="00EC166A" w:rsidRDefault="00F25478" w:rsidP="00F2547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Idea.</w:t>
      </w:r>
    </w:p>
    <w:p w:rsidR="00F25478" w:rsidRPr="00EC166A" w:rsidRDefault="00F25478" w:rsidP="00F2547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Label.</w:t>
      </w:r>
    </w:p>
    <w:p w:rsidR="00F25478" w:rsidRPr="00EC166A" w:rsidRDefault="00F25478" w:rsidP="00F2547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Object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25478" w:rsidRPr="00EC166A" w:rsidRDefault="00F25478" w:rsidP="00F2547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Category.</w:t>
      </w:r>
    </w:p>
    <w:p w:rsidR="00F25478" w:rsidRPr="00EC166A" w:rsidRDefault="00F25478" w:rsidP="00F25478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5215EA" w:rsidRPr="00EC166A">
        <w:rPr>
          <w:rFonts w:ascii="Arial Unicode MS" w:eastAsia="Arial Unicode MS" w:hAnsi="Arial Unicode MS" w:cs="Arial Unicode MS"/>
        </w:rPr>
        <w:t>.</w:t>
      </w:r>
      <w:r w:rsidR="005215EA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5215EA" w:rsidRPr="00EC166A">
        <w:rPr>
          <w:rFonts w:ascii="Arial Unicode MS" w:eastAsia="Arial Unicode MS" w:hAnsi="Arial Unicode MS" w:cs="Arial Unicode MS"/>
        </w:rPr>
        <w:t>19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5215EA" w:rsidRPr="00EC166A">
        <w:rPr>
          <w:rFonts w:ascii="Arial Unicode MS" w:eastAsia="Arial Unicode MS" w:hAnsi="Arial Unicode MS" w:cs="Arial Unicode MS"/>
        </w:rPr>
        <w:t>Fill in the blank. Humans have the ability to categorize. This knowledge is ________ and _______.</w:t>
      </w:r>
    </w:p>
    <w:p w:rsidR="00F25478" w:rsidRPr="00EC166A" w:rsidRDefault="00E25BEA" w:rsidP="00F2547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Automatic</w:t>
      </w:r>
      <w:r w:rsidRPr="00EC166A">
        <w:rPr>
          <w:rFonts w:ascii="Arial Unicode MS" w:eastAsia="Arial Unicode MS" w:hAnsi="Arial Unicode MS" w:cs="Arial Unicode MS" w:hint="eastAsia"/>
          <w:lang w:val="en-CA"/>
        </w:rPr>
        <w:t>;</w:t>
      </w:r>
      <w:r w:rsidR="005215EA" w:rsidRPr="00EC166A">
        <w:rPr>
          <w:rFonts w:ascii="Arial Unicode MS" w:eastAsia="Arial Unicode MS" w:hAnsi="Arial Unicode MS" w:cs="Arial Unicode MS"/>
          <w:lang w:val="en-CA"/>
        </w:rPr>
        <w:t xml:space="preserve"> categorical.</w:t>
      </w:r>
    </w:p>
    <w:p w:rsidR="00F25478" w:rsidRPr="00EC166A" w:rsidRDefault="00F25478" w:rsidP="00F2547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E25BEA" w:rsidRPr="00EC166A">
        <w:rPr>
          <w:rFonts w:ascii="Arial Unicode MS" w:eastAsia="Arial Unicode MS" w:hAnsi="Arial Unicode MS" w:cs="Arial Unicode MS"/>
          <w:lang w:val="en-CA"/>
        </w:rPr>
        <w:t>Cultural;</w:t>
      </w:r>
      <w:r w:rsidR="005215EA" w:rsidRPr="00EC166A">
        <w:rPr>
          <w:rFonts w:ascii="Arial Unicode MS" w:eastAsia="Arial Unicode MS" w:hAnsi="Arial Unicode MS" w:cs="Arial Unicode MS"/>
          <w:lang w:val="en-CA"/>
        </w:rPr>
        <w:t xml:space="preserve"> inherent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25478" w:rsidRPr="00EC166A" w:rsidRDefault="00F25478" w:rsidP="00F2547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E25BEA" w:rsidRPr="00EC166A">
        <w:rPr>
          <w:rFonts w:ascii="Arial Unicode MS" w:eastAsia="Arial Unicode MS" w:hAnsi="Arial Unicode MS" w:cs="Arial Unicode MS"/>
        </w:rPr>
        <w:t>Categorical;</w:t>
      </w:r>
      <w:r w:rsidR="005215EA" w:rsidRPr="00EC166A">
        <w:rPr>
          <w:rFonts w:ascii="Arial Unicode MS" w:eastAsia="Arial Unicode MS" w:hAnsi="Arial Unicode MS" w:cs="Arial Unicode MS"/>
        </w:rPr>
        <w:t xml:space="preserve"> cultural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25478" w:rsidRPr="00EC166A" w:rsidRDefault="00F25478" w:rsidP="00F2547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E25BEA" w:rsidRPr="00EC166A">
        <w:rPr>
          <w:rFonts w:ascii="Arial Unicode MS" w:eastAsia="Arial Unicode MS" w:hAnsi="Arial Unicode MS" w:cs="Arial Unicode MS"/>
        </w:rPr>
        <w:t>Cultural;</w:t>
      </w:r>
      <w:r w:rsidR="005215EA" w:rsidRPr="00EC166A">
        <w:rPr>
          <w:rFonts w:ascii="Arial Unicode MS" w:eastAsia="Arial Unicode MS" w:hAnsi="Arial Unicode MS" w:cs="Arial Unicode MS"/>
        </w:rPr>
        <w:t xml:space="preserve"> </w:t>
      </w:r>
      <w:r w:rsidR="00E25BEA" w:rsidRPr="00EC166A">
        <w:rPr>
          <w:rFonts w:ascii="Arial Unicode MS" w:eastAsia="Arial Unicode MS" w:hAnsi="Arial Unicode MS" w:cs="Arial Unicode MS"/>
        </w:rPr>
        <w:t>personal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F25478" w:rsidRPr="00EC166A" w:rsidRDefault="00F25478" w:rsidP="00F25478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E25BEA" w:rsidRPr="00EC166A">
        <w:rPr>
          <w:rFonts w:ascii="Arial Unicode MS" w:eastAsia="Arial Unicode MS" w:hAnsi="Arial Unicode MS" w:cs="Arial Unicode MS"/>
        </w:rPr>
        <w:t>.</w:t>
      </w:r>
      <w:r w:rsidR="00E25BEA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E25BEA" w:rsidRPr="00EC166A">
        <w:rPr>
          <w:rFonts w:ascii="Arial Unicode MS" w:eastAsia="Arial Unicode MS" w:hAnsi="Arial Unicode MS" w:cs="Arial Unicode MS"/>
        </w:rPr>
        <w:t>20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E25BEA" w:rsidRPr="00EC166A">
        <w:rPr>
          <w:rFonts w:ascii="Arial Unicode MS" w:eastAsia="Arial Unicode MS" w:hAnsi="Arial Unicode MS" w:cs="Arial Unicode MS"/>
        </w:rPr>
        <w:t>Which of the following is an example of universal colors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F25478" w:rsidRPr="00EC166A" w:rsidRDefault="00F25478" w:rsidP="00F2547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E25BEA" w:rsidRPr="00EC166A">
        <w:rPr>
          <w:rFonts w:ascii="Arial Unicode MS" w:eastAsia="Arial Unicode MS" w:hAnsi="Arial Unicode MS" w:cs="Arial Unicode MS"/>
          <w:lang w:val="en-CA"/>
        </w:rPr>
        <w:t>Black, whit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25478" w:rsidRPr="00EC166A" w:rsidRDefault="00F25478" w:rsidP="00F2547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E25BEA" w:rsidRPr="00EC166A">
        <w:rPr>
          <w:rFonts w:ascii="Arial Unicode MS" w:eastAsia="Arial Unicode MS" w:hAnsi="Arial Unicode MS" w:cs="Arial Unicode MS"/>
          <w:lang w:val="en-CA"/>
        </w:rPr>
        <w:t>Black, blue, brown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25478" w:rsidRPr="00EC166A" w:rsidRDefault="00F25478" w:rsidP="00F2547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E25BEA" w:rsidRPr="00EC166A">
        <w:rPr>
          <w:rFonts w:ascii="Arial Unicode MS" w:eastAsia="Arial Unicode MS" w:hAnsi="Arial Unicode MS" w:cs="Arial Unicode MS"/>
        </w:rPr>
        <w:t>Red, purpl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25478" w:rsidRPr="00EC166A" w:rsidRDefault="00F25478" w:rsidP="00F2547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E25BEA" w:rsidRPr="00EC166A">
        <w:rPr>
          <w:rFonts w:ascii="Arial Unicode MS" w:eastAsia="Arial Unicode MS" w:hAnsi="Arial Unicode MS" w:cs="Arial Unicode MS"/>
        </w:rPr>
        <w:t>Pink, red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E25BEA" w:rsidRPr="00EC166A" w:rsidRDefault="00E25BEA" w:rsidP="00E25BEA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20) What does the Tiv word “ii” mean?</w:t>
      </w:r>
    </w:p>
    <w:p w:rsidR="00E25BEA" w:rsidRPr="00EC166A" w:rsidRDefault="00E25BEA" w:rsidP="00E25BE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Good, well.</w:t>
      </w:r>
    </w:p>
    <w:p w:rsidR="00E25BEA" w:rsidRPr="00EC166A" w:rsidRDefault="00E25BEA" w:rsidP="00E25BE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Any dark color.</w:t>
      </w:r>
    </w:p>
    <w:p w:rsidR="00E25BEA" w:rsidRPr="00EC166A" w:rsidRDefault="00E25BEA" w:rsidP="00E25BE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Any light color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E25BEA" w:rsidRPr="00EC166A" w:rsidRDefault="00E25BEA" w:rsidP="00E25BE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Red, yellow, brown.</w:t>
      </w:r>
    </w:p>
    <w:p w:rsidR="00E25BEA" w:rsidRPr="00EC166A" w:rsidRDefault="00E25BEA" w:rsidP="00E25BEA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21) Which of the following colors is at the top</w:t>
      </w:r>
      <w:r w:rsidR="00996C20" w:rsidRPr="00EC166A">
        <w:rPr>
          <w:rFonts w:ascii="Arial Unicode MS" w:eastAsia="Arial Unicode MS" w:hAnsi="Arial Unicode MS" w:cs="Arial Unicode MS"/>
        </w:rPr>
        <w:t xml:space="preserve"> (=highest rank) </w:t>
      </w:r>
      <w:r w:rsidRPr="00EC166A">
        <w:rPr>
          <w:rFonts w:ascii="Arial Unicode MS" w:eastAsia="Arial Unicode MS" w:hAnsi="Arial Unicode MS" w:cs="Arial Unicode MS"/>
        </w:rPr>
        <w:t>of the color hierarchy?</w:t>
      </w:r>
    </w:p>
    <w:p w:rsidR="00E25BEA" w:rsidRPr="00EC166A" w:rsidRDefault="00E25BEA" w:rsidP="00E25BE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Red.</w:t>
      </w:r>
    </w:p>
    <w:p w:rsidR="00E25BEA" w:rsidRPr="00EC166A" w:rsidRDefault="00E25BEA" w:rsidP="00E25BE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Yellow.</w:t>
      </w:r>
    </w:p>
    <w:p w:rsidR="00E25BEA" w:rsidRPr="00EC166A" w:rsidRDefault="00E25BEA" w:rsidP="00E25BE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Brown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E25BEA" w:rsidRPr="00EC166A" w:rsidRDefault="00E25BEA" w:rsidP="00E25BE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Orange.</w:t>
      </w:r>
    </w:p>
    <w:p w:rsidR="00E25BEA" w:rsidRPr="00EC166A" w:rsidRDefault="00E25BEA" w:rsidP="00E25BEA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21) Which of the following colors is the most basic?</w:t>
      </w:r>
    </w:p>
    <w:p w:rsidR="00E25BEA" w:rsidRPr="00EC166A" w:rsidRDefault="00E25BEA" w:rsidP="00E25BE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Red.</w:t>
      </w:r>
    </w:p>
    <w:p w:rsidR="00E25BEA" w:rsidRPr="00EC166A" w:rsidRDefault="00E25BEA" w:rsidP="00E25BE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lastRenderedPageBreak/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Yellow.</w:t>
      </w:r>
    </w:p>
    <w:p w:rsidR="00E25BEA" w:rsidRPr="00EC166A" w:rsidRDefault="00E25BEA" w:rsidP="00E25BE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Brown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E25BEA" w:rsidRPr="00EC166A" w:rsidRDefault="00E25BEA" w:rsidP="00E25BE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Orange.</w:t>
      </w:r>
    </w:p>
    <w:p w:rsidR="00E25BEA" w:rsidRPr="00EC166A" w:rsidRDefault="00E25BEA" w:rsidP="00E25BEA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D21766" w:rsidRPr="00EC166A">
        <w:rPr>
          <w:rFonts w:ascii="Arial Unicode MS" w:eastAsia="Arial Unicode MS" w:hAnsi="Arial Unicode MS" w:cs="Arial Unicode MS"/>
        </w:rPr>
        <w:t>22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D21766" w:rsidRPr="00EC166A">
        <w:rPr>
          <w:rFonts w:ascii="Arial Unicode MS" w:eastAsia="Arial Unicode MS" w:hAnsi="Arial Unicode MS" w:cs="Arial Unicode MS"/>
        </w:rPr>
        <w:t>How do color words in Japanese reflect the color hierarchy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E25BEA" w:rsidRPr="00EC166A" w:rsidRDefault="00E25BEA" w:rsidP="00E25BE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D21766" w:rsidRPr="00EC166A">
        <w:rPr>
          <w:rFonts w:ascii="Arial Unicode MS" w:eastAsia="Arial Unicode MS" w:hAnsi="Arial Unicode MS" w:cs="Arial Unicode MS"/>
          <w:lang w:val="en-CA"/>
        </w:rPr>
        <w:t>The more basic words are shorter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E25BEA" w:rsidRPr="00EC166A" w:rsidRDefault="00E25BEA" w:rsidP="00E25BE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D21766" w:rsidRPr="00EC166A">
        <w:rPr>
          <w:rFonts w:ascii="Arial Unicode MS" w:eastAsia="Arial Unicode MS" w:hAnsi="Arial Unicode MS" w:cs="Arial Unicode MS"/>
          <w:lang w:val="en-CA"/>
        </w:rPr>
        <w:t>The more basic words are older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E25BEA" w:rsidRPr="00EC166A" w:rsidRDefault="00E25BEA" w:rsidP="00E25BE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D21766" w:rsidRPr="00EC166A">
        <w:rPr>
          <w:rFonts w:ascii="Arial Unicode MS" w:eastAsia="Arial Unicode MS" w:hAnsi="Arial Unicode MS" w:cs="Arial Unicode MS"/>
        </w:rPr>
        <w:t>The i-adjective words are more basic than the na-adjective word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E25BEA" w:rsidRPr="00EC166A" w:rsidRDefault="00E25BEA" w:rsidP="00E25BE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D21766" w:rsidRPr="00EC166A">
        <w:rPr>
          <w:rFonts w:ascii="Arial Unicode MS" w:eastAsia="Arial Unicode MS" w:hAnsi="Arial Unicode MS" w:cs="Arial Unicode MS"/>
        </w:rPr>
        <w:t>The na-adjective words are more basic than the i-adjective words</w:t>
      </w:r>
      <w:r w:rsidR="00D21766"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D21766" w:rsidRPr="00EC166A" w:rsidRDefault="00D21766" w:rsidP="00D21766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22) How do color words in Chinese reflect the color hierarchy?</w:t>
      </w:r>
    </w:p>
    <w:p w:rsidR="00D21766" w:rsidRPr="00EC166A" w:rsidRDefault="00D21766" w:rsidP="00D2176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he more basic words are shorter.</w:t>
      </w:r>
    </w:p>
    <w:p w:rsidR="00D21766" w:rsidRPr="00EC166A" w:rsidRDefault="00D21766" w:rsidP="00D2176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he more basic words are older.</w:t>
      </w:r>
    </w:p>
    <w:p w:rsidR="00D21766" w:rsidRPr="00EC166A" w:rsidRDefault="00D21766" w:rsidP="00D2176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The native words are more basic than the borrowed word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D21766" w:rsidRPr="00EC166A" w:rsidRDefault="00D21766" w:rsidP="00D2176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The borrowed words are more basic than the native word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D21766" w:rsidRPr="00EC166A" w:rsidRDefault="00D21766" w:rsidP="00D21766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23) How do color words in English reflect the color hierarchy?</w:t>
      </w:r>
    </w:p>
    <w:p w:rsidR="00D21766" w:rsidRPr="00EC166A" w:rsidRDefault="00D21766" w:rsidP="00D2176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he more basic words are shorter.</w:t>
      </w:r>
    </w:p>
    <w:p w:rsidR="00D21766" w:rsidRPr="00EC166A" w:rsidRDefault="00D21766" w:rsidP="00D2176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he more basic words are older.</w:t>
      </w:r>
    </w:p>
    <w:p w:rsidR="00D21766" w:rsidRPr="00EC166A" w:rsidRDefault="00D21766" w:rsidP="00D2176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The more basic words are fewer.</w:t>
      </w:r>
    </w:p>
    <w:p w:rsidR="00D21766" w:rsidRPr="00EC166A" w:rsidRDefault="00D21766" w:rsidP="00D2176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The more basic words are easier to remember.</w:t>
      </w:r>
    </w:p>
    <w:p w:rsidR="00E25BEA" w:rsidRPr="00EC166A" w:rsidRDefault="00E25BEA" w:rsidP="00E25BEA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D21766" w:rsidRPr="00EC166A">
        <w:rPr>
          <w:rFonts w:ascii="Arial Unicode MS" w:eastAsia="Arial Unicode MS" w:hAnsi="Arial Unicode MS" w:cs="Arial Unicode MS"/>
        </w:rPr>
        <w:t>.</w:t>
      </w:r>
      <w:r w:rsidR="00D21766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206DC6">
        <w:rPr>
          <w:rFonts w:ascii="Arial Unicode MS" w:eastAsia="Arial Unicode MS" w:hAnsi="Arial Unicode MS" w:cs="Arial Unicode MS"/>
        </w:rPr>
        <w:t>23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D21766" w:rsidRPr="00EC166A">
        <w:rPr>
          <w:rFonts w:ascii="Arial Unicode MS" w:eastAsia="Arial Unicode MS" w:hAnsi="Arial Unicode MS" w:cs="Arial Unicode MS"/>
        </w:rPr>
        <w:t>A researcher is investigating a newly-discovered language. She has found words for the colors red, green, black, and brown. Do you think that there is most likely a word for yellow</w:t>
      </w:r>
      <w:r w:rsidRPr="00EC166A">
        <w:rPr>
          <w:rFonts w:ascii="Arial Unicode MS" w:eastAsia="Arial Unicode MS" w:hAnsi="Arial Unicode MS" w:cs="Arial Unicode MS"/>
        </w:rPr>
        <w:t>?</w:t>
      </w:r>
      <w:r w:rsidR="00D21766" w:rsidRPr="00EC166A">
        <w:rPr>
          <w:rFonts w:ascii="Arial Unicode MS" w:eastAsia="Arial Unicode MS" w:hAnsi="Arial Unicode MS" w:cs="Arial Unicode MS"/>
        </w:rPr>
        <w:t xml:space="preserve"> Why?</w:t>
      </w:r>
    </w:p>
    <w:p w:rsidR="00E25BEA" w:rsidRPr="00EC166A" w:rsidRDefault="00E25BEA" w:rsidP="00E25BE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D21766" w:rsidRPr="00EC166A">
        <w:rPr>
          <w:rFonts w:ascii="Arial Unicode MS" w:eastAsia="Arial Unicode MS" w:hAnsi="Arial Unicode MS" w:cs="Arial Unicode MS"/>
          <w:lang w:val="en-CA"/>
        </w:rPr>
        <w:t>No, because this language only has basic word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E25BEA" w:rsidRPr="00EC166A" w:rsidRDefault="00E25BEA" w:rsidP="00E25BE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D21766" w:rsidRPr="00EC166A">
        <w:rPr>
          <w:rFonts w:ascii="Arial Unicode MS" w:eastAsia="Arial Unicode MS" w:hAnsi="Arial Unicode MS" w:cs="Arial Unicode MS"/>
          <w:lang w:val="en-CA"/>
        </w:rPr>
        <w:t xml:space="preserve">No, because </w:t>
      </w:r>
      <w:r w:rsidR="00A474F7" w:rsidRPr="00EC166A">
        <w:rPr>
          <w:rFonts w:ascii="Arial Unicode MS" w:eastAsia="Arial Unicode MS" w:hAnsi="Arial Unicode MS" w:cs="Arial Unicode MS"/>
        </w:rPr>
        <w:t>yellow is a more basic word than brown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E25BEA" w:rsidRPr="00EC166A" w:rsidRDefault="00E25BEA" w:rsidP="00E25BE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D21766" w:rsidRPr="00EC166A">
        <w:rPr>
          <w:rFonts w:ascii="Arial Unicode MS" w:eastAsia="Arial Unicode MS" w:hAnsi="Arial Unicode MS" w:cs="Arial Unicode MS"/>
        </w:rPr>
        <w:t>Yes, because yellow is a more basic word than red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E25BEA" w:rsidRPr="00EC166A" w:rsidRDefault="00E25BEA" w:rsidP="00E25BE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D21766" w:rsidRPr="00EC166A">
        <w:rPr>
          <w:rFonts w:ascii="Arial Unicode MS" w:eastAsia="Arial Unicode MS" w:hAnsi="Arial Unicode MS" w:cs="Arial Unicode MS"/>
        </w:rPr>
        <w:t>Yes, because yellow is a more basic word than brown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E25BEA" w:rsidRPr="00EC166A" w:rsidRDefault="00E25BEA" w:rsidP="00E25BEA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A474F7" w:rsidRPr="00EC166A">
        <w:rPr>
          <w:rFonts w:ascii="Arial Unicode MS" w:eastAsia="Arial Unicode MS" w:hAnsi="Arial Unicode MS" w:cs="Arial Unicode MS"/>
        </w:rPr>
        <w:t>.</w:t>
      </w:r>
      <w:r w:rsidR="00A474F7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A474F7" w:rsidRPr="00EC166A">
        <w:rPr>
          <w:rFonts w:ascii="Arial Unicode MS" w:eastAsia="Arial Unicode MS" w:hAnsi="Arial Unicode MS" w:cs="Arial Unicode MS"/>
        </w:rPr>
        <w:t>24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A474F7" w:rsidRPr="00EC166A">
        <w:rPr>
          <w:rFonts w:ascii="Arial Unicode MS" w:eastAsia="Arial Unicode MS" w:hAnsi="Arial Unicode MS" w:cs="Arial Unicode MS"/>
        </w:rPr>
        <w:t>Japanese has more categories for seaweed than English. Why?</w:t>
      </w:r>
    </w:p>
    <w:p w:rsidR="00E25BEA" w:rsidRPr="00EC166A" w:rsidRDefault="00E25BEA" w:rsidP="00E25BE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A474F7" w:rsidRPr="00EC166A">
        <w:rPr>
          <w:rFonts w:ascii="Arial Unicode MS" w:eastAsia="Arial Unicode MS" w:hAnsi="Arial Unicode MS" w:cs="Arial Unicode MS"/>
          <w:lang w:val="en-CA"/>
        </w:rPr>
        <w:t>Japanese people live near the ocean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E25BEA" w:rsidRPr="00EC166A" w:rsidRDefault="00E25BEA" w:rsidP="00E25BE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A474F7" w:rsidRPr="00EC166A">
        <w:rPr>
          <w:rFonts w:ascii="Arial Unicode MS" w:eastAsia="Arial Unicode MS" w:hAnsi="Arial Unicode MS" w:cs="Arial Unicode MS"/>
          <w:lang w:val="en-CA"/>
        </w:rPr>
        <w:t xml:space="preserve">Categories are determined </w:t>
      </w:r>
      <w:r w:rsidR="00FA620A" w:rsidRPr="00EC166A">
        <w:rPr>
          <w:rFonts w:ascii="Arial Unicode MS" w:eastAsia="Arial Unicode MS" w:hAnsi="Arial Unicode MS" w:cs="Arial Unicode MS"/>
          <w:lang w:val="en-CA"/>
        </w:rPr>
        <w:t xml:space="preserve">only </w:t>
      </w:r>
      <w:r w:rsidR="00A474F7" w:rsidRPr="00EC166A">
        <w:rPr>
          <w:rFonts w:ascii="Arial Unicode MS" w:eastAsia="Arial Unicode MS" w:hAnsi="Arial Unicode MS" w:cs="Arial Unicode MS"/>
          <w:lang w:val="en-CA"/>
        </w:rPr>
        <w:t>by inherent knowledg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E25BEA" w:rsidRPr="00EC166A" w:rsidRDefault="00E25BEA" w:rsidP="00E25BE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FA620A" w:rsidRPr="00EC166A">
        <w:rPr>
          <w:rFonts w:ascii="Arial Unicode MS" w:eastAsia="Arial Unicode MS" w:hAnsi="Arial Unicode MS" w:cs="Arial Unicode MS"/>
        </w:rPr>
        <w:t xml:space="preserve">Categories are determined only </w:t>
      </w:r>
      <w:r w:rsidR="00A474F7" w:rsidRPr="00EC166A">
        <w:rPr>
          <w:rFonts w:ascii="Arial Unicode MS" w:eastAsia="Arial Unicode MS" w:hAnsi="Arial Unicode MS" w:cs="Arial Unicode MS"/>
        </w:rPr>
        <w:t>by cultural knowledg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E25BEA" w:rsidRPr="00EC166A" w:rsidRDefault="00E25BEA" w:rsidP="00E25BE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A474F7" w:rsidRPr="00EC166A">
        <w:rPr>
          <w:rFonts w:ascii="Arial Unicode MS" w:eastAsia="Arial Unicode MS" w:hAnsi="Arial Unicode MS" w:cs="Arial Unicode MS"/>
        </w:rPr>
        <w:t>Categories are determined by cultural knowledge as well as inherent knowledge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E25BEA" w:rsidRPr="00EC166A" w:rsidRDefault="00E25BEA" w:rsidP="00E25BEA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lastRenderedPageBreak/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E7414A" w:rsidRPr="00EC166A">
        <w:rPr>
          <w:rFonts w:ascii="Arial Unicode MS" w:eastAsia="Arial Unicode MS" w:hAnsi="Arial Unicode MS" w:cs="Arial Unicode MS"/>
        </w:rPr>
        <w:t>.</w:t>
      </w:r>
      <w:r w:rsidR="00E7414A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E7414A" w:rsidRPr="00EC166A">
        <w:rPr>
          <w:rFonts w:ascii="Arial Unicode MS" w:eastAsia="Arial Unicode MS" w:hAnsi="Arial Unicode MS" w:cs="Arial Unicode MS"/>
        </w:rPr>
        <w:t>24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E7414A" w:rsidRPr="00EC166A">
        <w:rPr>
          <w:rFonts w:ascii="Arial Unicode MS" w:eastAsia="Arial Unicode MS" w:hAnsi="Arial Unicode MS" w:cs="Arial Unicode MS"/>
        </w:rPr>
        <w:t>What is a prototype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E25BEA" w:rsidRPr="00EC166A" w:rsidRDefault="00E25BEA" w:rsidP="00E25BE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E7414A" w:rsidRPr="00EC166A">
        <w:rPr>
          <w:rFonts w:ascii="Arial Unicode MS" w:eastAsia="Arial Unicode MS" w:hAnsi="Arial Unicode MS" w:cs="Arial Unicode MS"/>
          <w:lang w:val="en-CA"/>
        </w:rPr>
        <w:t>It is a common example that includes all of the abstract characteristic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E25BEA" w:rsidRPr="00EC166A" w:rsidRDefault="00E25BEA" w:rsidP="00E7414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E7414A" w:rsidRPr="00EC166A">
        <w:rPr>
          <w:rFonts w:ascii="Arial Unicode MS" w:eastAsia="Arial Unicode MS" w:hAnsi="Arial Unicode MS" w:cs="Arial Unicode MS"/>
          <w:lang w:val="en-CA"/>
        </w:rPr>
        <w:t>It is a concrete example that includes some of the most common characteristic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E25BEA" w:rsidRPr="00EC166A" w:rsidRDefault="00E25BEA" w:rsidP="00E25BE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E7414A" w:rsidRPr="00EC166A">
        <w:rPr>
          <w:rFonts w:ascii="Arial Unicode MS" w:eastAsia="Arial Unicode MS" w:hAnsi="Arial Unicode MS" w:cs="Arial Unicode MS"/>
          <w:lang w:val="en-CA"/>
        </w:rPr>
        <w:t>It is an abstract example that includes all of the most common characteristic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E25BEA" w:rsidRPr="00EC166A" w:rsidRDefault="00E25BEA" w:rsidP="00E25BE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E7414A" w:rsidRPr="00EC166A">
        <w:rPr>
          <w:rFonts w:ascii="Arial Unicode MS" w:eastAsia="Arial Unicode MS" w:hAnsi="Arial Unicode MS" w:cs="Arial Unicode MS"/>
          <w:lang w:val="en-CA"/>
        </w:rPr>
        <w:t>It is an common example that includes all of the most concrete characteristics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E25BEA" w:rsidRPr="00EC166A" w:rsidRDefault="00E25BEA" w:rsidP="00E25BEA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E7414A" w:rsidRPr="00EC166A">
        <w:rPr>
          <w:rFonts w:ascii="Arial Unicode MS" w:eastAsia="Arial Unicode MS" w:hAnsi="Arial Unicode MS" w:cs="Arial Unicode MS"/>
        </w:rPr>
        <w:t>.</w:t>
      </w:r>
      <w:r w:rsidR="00E7414A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E7414A" w:rsidRPr="00EC166A">
        <w:rPr>
          <w:rFonts w:ascii="Arial Unicode MS" w:eastAsia="Arial Unicode MS" w:hAnsi="Arial Unicode MS" w:cs="Arial Unicode MS"/>
        </w:rPr>
        <w:t>24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E7414A" w:rsidRPr="00EC166A">
        <w:rPr>
          <w:rFonts w:ascii="Arial Unicode MS" w:eastAsia="Arial Unicode MS" w:hAnsi="Arial Unicode MS" w:cs="Arial Unicode MS"/>
        </w:rPr>
        <w:t>What is the opposite of prototypical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E25BEA" w:rsidRPr="00EC166A" w:rsidRDefault="00E25BEA" w:rsidP="00E25BE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E7414A" w:rsidRPr="00EC166A">
        <w:rPr>
          <w:rFonts w:ascii="Arial Unicode MS" w:eastAsia="Arial Unicode MS" w:hAnsi="Arial Unicode MS" w:cs="Arial Unicode MS"/>
          <w:lang w:val="en-CA"/>
        </w:rPr>
        <w:t>Imprototypical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E25BEA" w:rsidRPr="00EC166A" w:rsidRDefault="00E25BEA" w:rsidP="00E25BE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E7414A" w:rsidRPr="00EC166A">
        <w:rPr>
          <w:rFonts w:ascii="Arial Unicode MS" w:eastAsia="Arial Unicode MS" w:hAnsi="Arial Unicode MS" w:cs="Arial Unicode MS"/>
          <w:lang w:val="en-CA"/>
        </w:rPr>
        <w:t>Non-prototypical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E25BEA" w:rsidRPr="00EC166A" w:rsidRDefault="00E25BEA" w:rsidP="00E25BE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E7414A" w:rsidRPr="00EC166A">
        <w:rPr>
          <w:rFonts w:ascii="Arial Unicode MS" w:eastAsia="Arial Unicode MS" w:hAnsi="Arial Unicode MS" w:cs="Arial Unicode MS"/>
          <w:lang w:val="en-CA"/>
        </w:rPr>
        <w:t>Unprototypical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E25BEA" w:rsidRPr="00EC166A" w:rsidRDefault="00E25BEA" w:rsidP="00E25BE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E7414A" w:rsidRPr="00EC166A">
        <w:rPr>
          <w:rFonts w:ascii="Arial Unicode MS" w:eastAsia="Arial Unicode MS" w:hAnsi="Arial Unicode MS" w:cs="Arial Unicode MS"/>
        </w:rPr>
        <w:t>Anti-</w:t>
      </w:r>
      <w:r w:rsidR="00E7414A" w:rsidRPr="00EC166A">
        <w:rPr>
          <w:rFonts w:ascii="Arial Unicode MS" w:eastAsia="Arial Unicode MS" w:hAnsi="Arial Unicode MS" w:cs="Arial Unicode MS"/>
          <w:lang w:val="en-CA"/>
        </w:rPr>
        <w:t>prototypical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E7414A" w:rsidRPr="00EC166A" w:rsidRDefault="00E7414A" w:rsidP="00E7414A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25) Which of the following statements about prototypical objects is true?</w:t>
      </w:r>
    </w:p>
    <w:p w:rsidR="00E7414A" w:rsidRPr="00EC166A" w:rsidRDefault="00E7414A" w:rsidP="00E7414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C3600E" w:rsidRPr="00EC166A">
        <w:rPr>
          <w:rFonts w:ascii="Arial Unicode MS" w:eastAsia="Arial Unicode MS" w:hAnsi="Arial Unicode MS" w:cs="Arial Unicode MS"/>
          <w:lang w:val="en-CA"/>
        </w:rPr>
        <w:t>People do not think about prototypes, as they are not real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E7414A" w:rsidRPr="00EC166A" w:rsidRDefault="00E7414A" w:rsidP="00E7414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C3600E" w:rsidRPr="00EC166A">
        <w:rPr>
          <w:rFonts w:ascii="Arial Unicode MS" w:eastAsia="Arial Unicode MS" w:hAnsi="Arial Unicode MS" w:cs="Arial Unicode MS"/>
          <w:lang w:val="en-CA"/>
        </w:rPr>
        <w:t>People consider birds to be a prototypical animal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E7414A" w:rsidRPr="00EC166A" w:rsidRDefault="00E7414A" w:rsidP="00E7414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C3600E" w:rsidRPr="00EC166A">
        <w:rPr>
          <w:rFonts w:ascii="Arial Unicode MS" w:eastAsia="Arial Unicode MS" w:hAnsi="Arial Unicode MS" w:cs="Arial Unicode MS"/>
        </w:rPr>
        <w:t>People’s characteristics often closely match a prototyp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E7414A" w:rsidRPr="00EC166A" w:rsidRDefault="00E7414A" w:rsidP="00E7414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 xml:space="preserve">People </w:t>
      </w:r>
      <w:r w:rsidR="00C3600E" w:rsidRPr="00EC166A">
        <w:rPr>
          <w:rFonts w:ascii="Arial Unicode MS" w:eastAsia="Arial Unicode MS" w:hAnsi="Arial Unicode MS" w:cs="Arial Unicode MS"/>
        </w:rPr>
        <w:t xml:space="preserve">respond </w:t>
      </w:r>
      <w:r w:rsidRPr="00EC166A">
        <w:rPr>
          <w:rFonts w:ascii="Arial Unicode MS" w:eastAsia="Arial Unicode MS" w:hAnsi="Arial Unicode MS" w:cs="Arial Unicode MS"/>
        </w:rPr>
        <w:t xml:space="preserve">faster </w:t>
      </w:r>
      <w:r w:rsidR="00C3600E" w:rsidRPr="00EC166A">
        <w:rPr>
          <w:rFonts w:ascii="Arial Unicode MS" w:eastAsia="Arial Unicode MS" w:hAnsi="Arial Unicode MS" w:cs="Arial Unicode MS"/>
        </w:rPr>
        <w:t xml:space="preserve">to questions </w:t>
      </w:r>
      <w:r w:rsidRPr="00EC166A">
        <w:rPr>
          <w:rFonts w:ascii="Arial Unicode MS" w:eastAsia="Arial Unicode MS" w:hAnsi="Arial Unicode MS" w:cs="Arial Unicode MS"/>
        </w:rPr>
        <w:t>about them.</w:t>
      </w:r>
    </w:p>
    <w:p w:rsidR="00C3600E" w:rsidRPr="00EC166A" w:rsidRDefault="00C3600E" w:rsidP="00C3600E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25) Complete the following. When asked for an example, people tend to __________.</w:t>
      </w:r>
    </w:p>
    <w:p w:rsidR="00C3600E" w:rsidRPr="00EC166A" w:rsidRDefault="00C3600E" w:rsidP="00C3600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Only give examples that are not prototypical.</w:t>
      </w:r>
    </w:p>
    <w:p w:rsidR="00C3600E" w:rsidRPr="00EC166A" w:rsidRDefault="00C3600E" w:rsidP="00C3600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Only give prototypical examples.</w:t>
      </w:r>
    </w:p>
    <w:p w:rsidR="00C3600E" w:rsidRPr="00EC166A" w:rsidRDefault="00C3600E" w:rsidP="00C3600E">
      <w:pPr>
        <w:pStyle w:val="mcanswer"/>
        <w:rPr>
          <w:rFonts w:ascii="Arial Unicode MS" w:eastAsia="Arial Unicode MS" w:hAnsi="Arial Unicode MS" w:cs="Arial Unicode MS"/>
          <w:lang w:val="en-CA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 xml:space="preserve">Give examples that are both </w:t>
      </w:r>
      <w:r w:rsidRPr="00EC166A">
        <w:rPr>
          <w:rFonts w:ascii="Arial Unicode MS" w:eastAsia="Arial Unicode MS" w:hAnsi="Arial Unicode MS" w:cs="Arial Unicode MS"/>
          <w:lang w:val="en-CA"/>
        </w:rPr>
        <w:t>prototypical and not prototypical.</w:t>
      </w:r>
    </w:p>
    <w:p w:rsidR="00C3600E" w:rsidRPr="00EC166A" w:rsidRDefault="00C3600E" w:rsidP="00C3600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Give examples are that are unique to their personal experience.</w:t>
      </w:r>
    </w:p>
    <w:p w:rsidR="00EA6C76" w:rsidRPr="00EC166A" w:rsidRDefault="00EA6C76" w:rsidP="00EA6C76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="00340D2C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340D2C" w:rsidRPr="00EC166A">
        <w:rPr>
          <w:rFonts w:ascii="Arial Unicode MS" w:eastAsia="Arial Unicode MS" w:hAnsi="Arial Unicode MS" w:cs="Arial Unicode MS"/>
        </w:rPr>
        <w:t>26</w:t>
      </w:r>
      <w:r w:rsidRPr="00EC166A">
        <w:rPr>
          <w:rFonts w:ascii="Arial Unicode MS" w:eastAsia="Arial Unicode MS" w:hAnsi="Arial Unicode MS" w:cs="Arial Unicode MS"/>
        </w:rPr>
        <w:t>) What do you do immediately after meeting a person for the first time?</w:t>
      </w:r>
    </w:p>
    <w:p w:rsidR="00EA6C76" w:rsidRPr="00EC166A" w:rsidRDefault="00EA6C76" w:rsidP="00EA6C7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Introduce yourself.</w:t>
      </w:r>
    </w:p>
    <w:p w:rsidR="00EA6C76" w:rsidRPr="00EC166A" w:rsidRDefault="00EA6C76" w:rsidP="00EA6C7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Adjust your communication to match his or her characteristics.</w:t>
      </w:r>
    </w:p>
    <w:p w:rsidR="00EA6C76" w:rsidRPr="00EC166A" w:rsidRDefault="00340D2C" w:rsidP="00EA6C7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Assign him or her to various categories</w:t>
      </w:r>
      <w:r w:rsidR="00EA6C76"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EA6C76" w:rsidRPr="00EC166A" w:rsidRDefault="00EA6C76" w:rsidP="00EA6C7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Communicate as if her or she was not a prototypical member of the category.</w:t>
      </w:r>
    </w:p>
    <w:p w:rsidR="00340D2C" w:rsidRPr="009221F9" w:rsidRDefault="00340D2C" w:rsidP="00340D2C">
      <w:pPr>
        <w:pStyle w:val="MainQuestion"/>
        <w:spacing w:before="180"/>
        <w:rPr>
          <w:rFonts w:ascii="Arial Unicode MS" w:eastAsia="Arial Unicode MS" w:hAnsi="Arial Unicode MS" w:cs="Arial Unicode MS"/>
          <w:color w:val="000000" w:themeColor="text1"/>
        </w:rPr>
      </w:pPr>
      <w:r w:rsidRPr="009221F9">
        <w:rPr>
          <w:rFonts w:ascii="Arial Unicode MS" w:eastAsia="Arial Unicode MS" w:hAnsi="Arial Unicode MS" w:cs="Arial Unicode MS"/>
          <w:color w:val="000000" w:themeColor="text1"/>
        </w:rPr>
        <w:fldChar w:fldCharType="begin"/>
      </w:r>
      <w:r w:rsidRPr="009221F9">
        <w:rPr>
          <w:rFonts w:ascii="Arial Unicode MS" w:eastAsia="Arial Unicode MS" w:hAnsi="Arial Unicode MS" w:cs="Arial Unicode MS"/>
          <w:color w:val="000000" w:themeColor="text1"/>
        </w:rPr>
        <w:instrText xml:space="preserve"> AUTONUM  </w:instrText>
      </w:r>
      <w:r w:rsidRPr="009221F9">
        <w:rPr>
          <w:rFonts w:ascii="Arial Unicode MS" w:eastAsia="Arial Unicode MS" w:hAnsi="Arial Unicode MS" w:cs="Arial Unicode MS"/>
          <w:color w:val="000000" w:themeColor="text1"/>
        </w:rPr>
        <w:fldChar w:fldCharType="end"/>
      </w:r>
      <w:r w:rsidRPr="009221F9">
        <w:rPr>
          <w:rFonts w:ascii="Arial Unicode MS" w:eastAsia="Arial Unicode MS" w:hAnsi="Arial Unicode MS" w:cs="Arial Unicode MS"/>
          <w:color w:val="000000" w:themeColor="text1"/>
        </w:rPr>
        <w:t>.</w:t>
      </w:r>
      <w:r w:rsidRPr="009221F9">
        <w:rPr>
          <w:rFonts w:ascii="Arial Unicode MS" w:eastAsia="Arial Unicode MS" w:hAnsi="Arial Unicode MS" w:cs="Arial Unicode MS"/>
          <w:color w:val="000000" w:themeColor="text1"/>
        </w:rPr>
        <w:tab/>
      </w:r>
      <w:r w:rsidR="00762B1C">
        <w:rPr>
          <w:rFonts w:ascii="Arial Unicode MS" w:eastAsia="Arial Unicode MS" w:hAnsi="Arial Unicode MS" w:cs="Arial Unicode MS"/>
          <w:color w:val="000000" w:themeColor="text1"/>
        </w:rPr>
        <w:t xml:space="preserve">(p. </w:t>
      </w:r>
      <w:r w:rsidRPr="009221F9">
        <w:rPr>
          <w:rFonts w:ascii="Arial Unicode MS" w:eastAsia="Arial Unicode MS" w:hAnsi="Arial Unicode MS" w:cs="Arial Unicode MS"/>
          <w:color w:val="000000" w:themeColor="text1"/>
        </w:rPr>
        <w:t xml:space="preserve">26) </w:t>
      </w:r>
      <w:r w:rsidR="009221F9" w:rsidRPr="009221F9">
        <w:rPr>
          <w:rFonts w:ascii="Arial Unicode MS" w:eastAsia="Arial Unicode MS" w:hAnsi="Arial Unicode MS" w:cs="Arial Unicode MS"/>
          <w:color w:val="000000" w:themeColor="text1"/>
        </w:rPr>
        <w:t>What do you do when you start communicating with someone for the first time?</w:t>
      </w:r>
    </w:p>
    <w:p w:rsidR="00340D2C" w:rsidRPr="00EC166A" w:rsidRDefault="00340D2C" w:rsidP="00340D2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9221F9">
        <w:rPr>
          <w:rFonts w:ascii="Arial Unicode MS" w:eastAsia="Arial Unicode MS" w:hAnsi="Arial Unicode MS" w:cs="Arial Unicode MS"/>
          <w:lang w:val="en-CA"/>
        </w:rPr>
        <w:t>You speak Japanese.</w:t>
      </w:r>
    </w:p>
    <w:p w:rsidR="00340D2C" w:rsidRPr="00EC166A" w:rsidRDefault="00340D2C" w:rsidP="00340D2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9221F9" w:rsidRPr="00EC166A">
        <w:rPr>
          <w:rFonts w:ascii="Arial Unicode MS" w:eastAsia="Arial Unicode MS" w:hAnsi="Arial Unicode MS" w:cs="Arial Unicode MS"/>
          <w:lang w:val="en-CA"/>
        </w:rPr>
        <w:t>Assume that that person is a prototypical member of the categorie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340D2C" w:rsidRPr="00EC166A" w:rsidRDefault="00340D2C" w:rsidP="00340D2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Create a new category specifically for that person</w:t>
      </w:r>
      <w:r w:rsidR="00F251D9" w:rsidRPr="00EC166A">
        <w:rPr>
          <w:rFonts w:ascii="Arial Unicode MS" w:eastAsia="Arial Unicode MS" w:hAnsi="Arial Unicode MS" w:cs="Arial Unicode MS"/>
        </w:rPr>
        <w:t>.</w:t>
      </w:r>
    </w:p>
    <w:p w:rsidR="00340D2C" w:rsidRPr="00EC166A" w:rsidRDefault="00340D2C" w:rsidP="00340D2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lastRenderedPageBreak/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Communicate as if tha</w:t>
      </w:r>
      <w:r w:rsidR="009221F9">
        <w:rPr>
          <w:rFonts w:ascii="Arial Unicode MS" w:eastAsia="Arial Unicode MS" w:hAnsi="Arial Unicode MS" w:cs="Arial Unicode MS"/>
        </w:rPr>
        <w:t>t person was not a member of any</w:t>
      </w:r>
      <w:r w:rsidRPr="00EC166A">
        <w:rPr>
          <w:rFonts w:ascii="Arial Unicode MS" w:eastAsia="Arial Unicode MS" w:hAnsi="Arial Unicode MS" w:cs="Arial Unicode MS"/>
        </w:rPr>
        <w:t xml:space="preserve"> categories.</w:t>
      </w:r>
    </w:p>
    <w:p w:rsidR="008023FC" w:rsidRPr="00EC166A" w:rsidRDefault="008023FC" w:rsidP="008023FC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  <w:t>(</w:t>
      </w:r>
      <w:r w:rsidR="00206DC6">
        <w:rPr>
          <w:rFonts w:ascii="Arial Unicode MS" w:eastAsia="Arial Unicode MS" w:hAnsi="Arial Unicode MS" w:cs="Arial Unicode MS"/>
        </w:rPr>
        <w:t>Chapter 2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>
        <w:rPr>
          <w:rFonts w:ascii="Arial Unicode MS" w:eastAsia="Arial Unicode MS" w:hAnsi="Arial Unicode MS" w:cs="Arial Unicode MS"/>
        </w:rPr>
        <w:t>Consider the relationship between the characteristic “can fly” and the category “bird.” This characteristic is ____ .</w:t>
      </w:r>
    </w:p>
    <w:p w:rsidR="008023FC" w:rsidRPr="00EC166A" w:rsidRDefault="008023FC" w:rsidP="008023F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>
        <w:rPr>
          <w:rFonts w:ascii="Arial Unicode MS" w:eastAsia="Arial Unicode MS" w:hAnsi="Arial Unicode MS" w:cs="Arial Unicode MS"/>
          <w:lang w:val="en-CA"/>
        </w:rPr>
        <w:t>Essential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8023FC" w:rsidRPr="00EC166A" w:rsidRDefault="008023FC" w:rsidP="008023F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>
        <w:rPr>
          <w:rFonts w:ascii="Arial Unicode MS" w:eastAsia="Arial Unicode MS" w:hAnsi="Arial Unicode MS" w:cs="Arial Unicode MS"/>
          <w:lang w:val="en-CA"/>
        </w:rPr>
        <w:t>Prototypical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8023FC" w:rsidRPr="00EC166A" w:rsidRDefault="008023FC" w:rsidP="008023F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Universal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8023FC" w:rsidRPr="00EC166A" w:rsidRDefault="008023FC" w:rsidP="008023F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Inherent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EA6C76" w:rsidRPr="00EC166A" w:rsidRDefault="00EA6C76" w:rsidP="00EA6C76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  <w:t>(</w:t>
      </w:r>
      <w:r w:rsidR="00DD6CC6">
        <w:rPr>
          <w:rFonts w:ascii="Arial Unicode MS" w:eastAsia="Arial Unicode MS" w:hAnsi="Arial Unicode MS" w:cs="Arial Unicode MS"/>
        </w:rPr>
        <w:t>Chapter 2</w:t>
      </w:r>
      <w:r w:rsidRPr="00EC166A">
        <w:rPr>
          <w:rFonts w:ascii="Arial Unicode MS" w:eastAsia="Arial Unicode MS" w:hAnsi="Arial Unicode MS" w:cs="Arial Unicode MS"/>
        </w:rPr>
        <w:t xml:space="preserve">) How might a Japanese person adjust their communication when speaking with </w:t>
      </w:r>
      <w:r w:rsidR="00206DC6">
        <w:rPr>
          <w:rFonts w:ascii="Arial Unicode MS" w:eastAsia="Arial Unicode MS" w:hAnsi="Arial Unicode MS" w:cs="Arial Unicode MS"/>
        </w:rPr>
        <w:t>a Japanese person</w:t>
      </w:r>
      <w:r w:rsidRPr="00EC166A">
        <w:rPr>
          <w:rFonts w:ascii="Arial Unicode MS" w:eastAsia="Arial Unicode MS" w:hAnsi="Arial Unicode MS" w:cs="Arial Unicode MS"/>
        </w:rPr>
        <w:t xml:space="preserve"> who has just returned from living in Canada for ten years?</w:t>
      </w:r>
    </w:p>
    <w:p w:rsidR="00EA6C76" w:rsidRPr="00EC166A" w:rsidRDefault="00EA6C76" w:rsidP="00EA6C7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Pr="00EC166A">
        <w:rPr>
          <w:rFonts w:ascii="Arial Unicode MS" w:eastAsia="Arial Unicode MS" w:hAnsi="Arial Unicode MS" w:cs="Arial Unicode MS"/>
        </w:rPr>
        <w:t>Assign him to a category, and speak words from that category often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EA6C76" w:rsidRPr="00EC166A" w:rsidRDefault="00EA6C76" w:rsidP="00EA6C7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Assume that he is prototypical Japanese, and speak Japanese to him.</w:t>
      </w:r>
    </w:p>
    <w:p w:rsidR="00EA6C76" w:rsidRPr="00EC166A" w:rsidRDefault="00EA6C76" w:rsidP="00EA6C7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Assume that he is not proto</w:t>
      </w:r>
      <w:r w:rsidR="00FA620A" w:rsidRPr="00EC166A">
        <w:rPr>
          <w:rFonts w:ascii="Arial Unicode MS" w:eastAsia="Arial Unicode MS" w:hAnsi="Arial Unicode MS" w:cs="Arial Unicode MS"/>
        </w:rPr>
        <w:t>typical Japanese, and speak easier</w:t>
      </w:r>
      <w:r w:rsidRPr="00EC166A">
        <w:rPr>
          <w:rFonts w:ascii="Arial Unicode MS" w:eastAsia="Arial Unicode MS" w:hAnsi="Arial Unicode MS" w:cs="Arial Unicode MS"/>
        </w:rPr>
        <w:t xml:space="preserve"> Japanese to him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EA6C76" w:rsidRPr="00EC166A" w:rsidRDefault="00EA6C76" w:rsidP="00EA6C7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 xml:space="preserve">Assume that he is prototypical </w:t>
      </w:r>
      <w:r w:rsidR="00DA7825">
        <w:rPr>
          <w:rFonts w:ascii="Arial Unicode MS" w:eastAsia="Arial Unicode MS" w:hAnsi="Arial Unicode MS" w:cs="Arial Unicode MS"/>
        </w:rPr>
        <w:t>Western</w:t>
      </w:r>
      <w:r w:rsidRPr="00EC166A">
        <w:rPr>
          <w:rFonts w:ascii="Arial Unicode MS" w:eastAsia="Arial Unicode MS" w:hAnsi="Arial Unicode MS" w:cs="Arial Unicode MS"/>
        </w:rPr>
        <w:t>, and speak only English to him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9A4EA6" w:rsidRPr="009A4EA6" w:rsidRDefault="009A4EA6" w:rsidP="009A4EA6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ab/>
      </w:r>
      <w:r w:rsidRPr="00EC166A">
        <w:rPr>
          <w:rFonts w:ascii="Arial Unicode MS" w:eastAsia="Arial Unicode MS" w:hAnsi="Arial Unicode MS" w:cs="Arial Unicode MS"/>
        </w:rPr>
        <w:t>(</w:t>
      </w:r>
      <w:r w:rsidR="00C27473">
        <w:rPr>
          <w:rFonts w:ascii="Arial Unicode MS" w:eastAsia="Arial Unicode MS" w:hAnsi="Arial Unicode MS" w:cs="Arial Unicode MS"/>
        </w:rPr>
        <w:t>Chapter 2</w:t>
      </w:r>
      <w:r w:rsidRPr="00EC166A">
        <w:rPr>
          <w:rFonts w:ascii="Arial Unicode MS" w:eastAsia="Arial Unicode MS" w:hAnsi="Arial Unicode MS" w:cs="Arial Unicode MS"/>
        </w:rPr>
        <w:t>)</w:t>
      </w:r>
      <w:r>
        <w:rPr>
          <w:rFonts w:ascii="Arial Unicode MS" w:eastAsia="Arial Unicode MS" w:hAnsi="Arial Unicode MS" w:cs="Arial Unicode MS"/>
        </w:rPr>
        <w:t xml:space="preserve"> Which of the following university courses is the least prototypical?</w:t>
      </w:r>
    </w:p>
    <w:p w:rsidR="009A4EA6" w:rsidRPr="009A4EA6" w:rsidRDefault="009A4EA6" w:rsidP="009A4EA6">
      <w:pPr>
        <w:pStyle w:val="mcanswer"/>
        <w:rPr>
          <w:rFonts w:ascii="Arial Unicode MS" w:eastAsia="Arial Unicode MS" w:hAnsi="Arial Unicode MS" w:cs="Arial Unicode MS"/>
          <w:lang w:val="en-CA"/>
        </w:rPr>
      </w:pPr>
      <w:r>
        <w:rPr>
          <w:rFonts w:ascii="Arial Unicode MS" w:eastAsia="Arial Unicode MS" w:hAnsi="Arial Unicode MS" w:cs="Arial Unicode MS"/>
          <w:lang w:val="en-CA"/>
        </w:rPr>
        <w:tab/>
        <w:t>a.</w:t>
      </w:r>
      <w:r>
        <w:rPr>
          <w:rFonts w:ascii="Arial Unicode MS" w:eastAsia="Arial Unicode MS" w:hAnsi="Arial Unicode MS" w:cs="Arial Unicode MS"/>
          <w:lang w:val="en-CA"/>
        </w:rPr>
        <w:tab/>
      </w:r>
      <w:r w:rsidRPr="009A4EA6">
        <w:rPr>
          <w:rFonts w:ascii="Arial Unicode MS" w:eastAsia="Arial Unicode MS" w:hAnsi="Arial Unicode MS" w:cs="Arial Unicode MS" w:hint="eastAsia"/>
          <w:lang w:val="en-CA"/>
        </w:rPr>
        <w:t>心理学と詐欺</w:t>
      </w:r>
      <w:r>
        <w:rPr>
          <w:rFonts w:ascii="Arial Unicode MS" w:eastAsia="Arial Unicode MS" w:hAnsi="Arial Unicode MS" w:cs="Arial Unicode MS" w:hint="eastAsia"/>
          <w:lang w:val="en-CA"/>
        </w:rPr>
        <w:t>.</w:t>
      </w:r>
    </w:p>
    <w:p w:rsidR="009A4EA6" w:rsidRPr="009A4EA6" w:rsidRDefault="00BF3192" w:rsidP="009A4EA6">
      <w:pPr>
        <w:pStyle w:val="mcanswer"/>
        <w:rPr>
          <w:rFonts w:ascii="Arial Unicode MS" w:eastAsia="Arial Unicode MS" w:hAnsi="Arial Unicode MS" w:cs="Arial Unicode MS"/>
          <w:lang w:val="en-CA"/>
        </w:rPr>
      </w:pPr>
      <w:r>
        <w:rPr>
          <w:rFonts w:ascii="Arial Unicode MS" w:eastAsia="Arial Unicode MS" w:hAnsi="Arial Unicode MS" w:cs="Arial Unicode MS"/>
          <w:lang w:val="en-CA"/>
        </w:rPr>
        <w:tab/>
        <w:t>b.</w:t>
      </w:r>
      <w:r>
        <w:rPr>
          <w:rFonts w:ascii="Arial Unicode MS" w:eastAsia="Arial Unicode MS" w:hAnsi="Arial Unicode MS" w:cs="Arial Unicode MS"/>
          <w:lang w:val="en-CA"/>
        </w:rPr>
        <w:tab/>
      </w:r>
      <w:r w:rsidR="009A4EA6" w:rsidRPr="009A4EA6">
        <w:rPr>
          <w:rFonts w:ascii="Arial Unicode MS" w:eastAsia="Arial Unicode MS" w:hAnsi="Arial Unicode MS" w:cs="Arial Unicode MS" w:hint="eastAsia"/>
          <w:lang w:val="en-CA"/>
        </w:rPr>
        <w:t>宇宙観光経済論</w:t>
      </w:r>
      <w:r w:rsidR="009A4EA6">
        <w:rPr>
          <w:rFonts w:ascii="Arial Unicode MS" w:eastAsia="Arial Unicode MS" w:hAnsi="Arial Unicode MS" w:cs="Arial Unicode MS" w:hint="eastAsia"/>
          <w:lang w:val="en-CA"/>
        </w:rPr>
        <w:t>.</w:t>
      </w:r>
    </w:p>
    <w:p w:rsidR="009A4EA6" w:rsidRPr="009A4EA6" w:rsidRDefault="009A4EA6" w:rsidP="009A4EA6">
      <w:pPr>
        <w:pStyle w:val="mcanswer"/>
        <w:rPr>
          <w:rFonts w:ascii="Arial Unicode MS" w:eastAsia="Arial Unicode MS" w:hAnsi="Arial Unicode MS" w:cs="Arial Unicode MS"/>
          <w:lang w:val="en-CA"/>
        </w:rPr>
      </w:pPr>
      <w:r>
        <w:rPr>
          <w:rFonts w:ascii="Arial Unicode MS" w:eastAsia="Arial Unicode MS" w:hAnsi="Arial Unicode MS" w:cs="Arial Unicode MS"/>
          <w:lang w:val="en-CA"/>
        </w:rPr>
        <w:tab/>
        <w:t>c.</w:t>
      </w:r>
      <w:r>
        <w:rPr>
          <w:rFonts w:ascii="Arial Unicode MS" w:eastAsia="Arial Unicode MS" w:hAnsi="Arial Unicode MS" w:cs="Arial Unicode MS"/>
          <w:lang w:val="en-CA"/>
        </w:rPr>
        <w:tab/>
      </w:r>
      <w:r w:rsidRPr="00BF3192">
        <w:rPr>
          <w:rFonts w:ascii="Arial Unicode MS" w:eastAsia="Arial Unicode MS" w:hAnsi="Arial Unicode MS" w:cs="Arial Unicode MS" w:hint="eastAsia"/>
          <w:sz w:val="16"/>
          <w:lang w:val="en-CA"/>
        </w:rPr>
        <w:t>マンガ</w:t>
      </w:r>
      <w:r w:rsidRPr="009A4EA6">
        <w:rPr>
          <w:rFonts w:ascii="Arial Unicode MS" w:eastAsia="Arial Unicode MS" w:hAnsi="Arial Unicode MS" w:cs="Arial Unicode MS" w:hint="eastAsia"/>
          <w:lang w:val="en-CA"/>
        </w:rPr>
        <w:t>の書き方</w:t>
      </w:r>
      <w:r>
        <w:rPr>
          <w:rFonts w:ascii="Arial Unicode MS" w:eastAsia="Arial Unicode MS" w:hAnsi="Arial Unicode MS" w:cs="Arial Unicode MS" w:hint="eastAsia"/>
          <w:lang w:val="en-CA"/>
        </w:rPr>
        <w:t>.</w:t>
      </w:r>
    </w:p>
    <w:p w:rsidR="009A4EA6" w:rsidRDefault="009A4EA6" w:rsidP="009A4EA6">
      <w:pPr>
        <w:pStyle w:val="mcanswer"/>
        <w:rPr>
          <w:rFonts w:ascii="Arial Unicode MS" w:eastAsia="Arial Unicode MS" w:hAnsi="Arial Unicode MS" w:cs="Arial Unicode MS"/>
          <w:lang w:val="en-CA"/>
        </w:rPr>
      </w:pPr>
      <w:r>
        <w:rPr>
          <w:rFonts w:ascii="Arial Unicode MS" w:eastAsia="Arial Unicode MS" w:hAnsi="Arial Unicode MS" w:cs="Arial Unicode MS"/>
          <w:lang w:val="en-CA"/>
        </w:rPr>
        <w:tab/>
        <w:t>d.</w:t>
      </w:r>
      <w:r>
        <w:rPr>
          <w:rFonts w:ascii="Arial Unicode MS" w:eastAsia="Arial Unicode MS" w:hAnsi="Arial Unicode MS" w:cs="Arial Unicode MS"/>
          <w:lang w:val="en-CA"/>
        </w:rPr>
        <w:tab/>
      </w:r>
      <w:r w:rsidRPr="00BF3192">
        <w:rPr>
          <w:rFonts w:ascii="Arial Unicode MS" w:eastAsia="Arial Unicode MS" w:hAnsi="Arial Unicode MS" w:cs="Arial Unicode MS" w:hint="eastAsia"/>
          <w:sz w:val="16"/>
          <w:lang w:val="en-CA"/>
        </w:rPr>
        <w:t>ロープワーク</w:t>
      </w:r>
      <w:r>
        <w:rPr>
          <w:rFonts w:ascii="Arial Unicode MS" w:eastAsia="Arial Unicode MS" w:hAnsi="Arial Unicode MS" w:cs="Arial Unicode MS"/>
          <w:lang w:val="en-CA"/>
        </w:rPr>
        <w:t>.</w:t>
      </w:r>
    </w:p>
    <w:p w:rsidR="009A4EA6" w:rsidRPr="009A4EA6" w:rsidRDefault="009A4EA6" w:rsidP="009A4EA6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ab/>
      </w:r>
      <w:r w:rsidRPr="00EC166A">
        <w:rPr>
          <w:rFonts w:ascii="Arial Unicode MS" w:eastAsia="Arial Unicode MS" w:hAnsi="Arial Unicode MS" w:cs="Arial Unicode MS"/>
        </w:rPr>
        <w:t>(</w:t>
      </w:r>
      <w:r w:rsidR="00C27473">
        <w:rPr>
          <w:rFonts w:ascii="Arial Unicode MS" w:eastAsia="Arial Unicode MS" w:hAnsi="Arial Unicode MS" w:cs="Arial Unicode MS"/>
        </w:rPr>
        <w:t>Chapter 2</w:t>
      </w:r>
      <w:r w:rsidRPr="00EC166A">
        <w:rPr>
          <w:rFonts w:ascii="Arial Unicode MS" w:eastAsia="Arial Unicode MS" w:hAnsi="Arial Unicode MS" w:cs="Arial Unicode MS"/>
        </w:rPr>
        <w:t>)</w:t>
      </w:r>
      <w:r>
        <w:rPr>
          <w:rFonts w:ascii="Arial Unicode MS" w:eastAsia="Arial Unicode MS" w:hAnsi="Arial Unicode MS" w:cs="Arial Unicode MS"/>
        </w:rPr>
        <w:t xml:space="preserve"> </w:t>
      </w:r>
      <w:r w:rsidRPr="009A4EA6">
        <w:rPr>
          <w:rFonts w:ascii="Arial Unicode MS" w:eastAsia="Arial Unicode MS" w:hAnsi="Arial Unicode MS" w:cs="Arial Unicode MS"/>
        </w:rPr>
        <w:t>Arrange the following colors in order from basic to advanced.</w:t>
      </w:r>
    </w:p>
    <w:p w:rsidR="009A4EA6" w:rsidRPr="009A4EA6" w:rsidRDefault="009A4EA6" w:rsidP="009A4EA6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a.</w:t>
      </w:r>
      <w:r>
        <w:rPr>
          <w:rFonts w:ascii="Arial Unicode MS" w:eastAsia="Arial Unicode MS" w:hAnsi="Arial Unicode MS" w:cs="Arial Unicode MS"/>
        </w:rPr>
        <w:tab/>
        <w:t>G</w:t>
      </w:r>
      <w:r w:rsidRPr="009A4EA6">
        <w:rPr>
          <w:rFonts w:ascii="Arial Unicode MS" w:eastAsia="Arial Unicode MS" w:hAnsi="Arial Unicode MS" w:cs="Arial Unicode MS"/>
        </w:rPr>
        <w:t>reen, purple, red, white</w:t>
      </w:r>
      <w:r>
        <w:rPr>
          <w:rFonts w:ascii="Arial Unicode MS" w:eastAsia="Arial Unicode MS" w:hAnsi="Arial Unicode MS" w:cs="Arial Unicode MS"/>
        </w:rPr>
        <w:t>.</w:t>
      </w:r>
    </w:p>
    <w:p w:rsidR="009A4EA6" w:rsidRPr="009A4EA6" w:rsidRDefault="009A4EA6" w:rsidP="009A4EA6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b.</w:t>
      </w:r>
      <w:r>
        <w:rPr>
          <w:rFonts w:ascii="Arial Unicode MS" w:eastAsia="Arial Unicode MS" w:hAnsi="Arial Unicode MS" w:cs="Arial Unicode MS"/>
        </w:rPr>
        <w:tab/>
        <w:t>White, red, green, purple.</w:t>
      </w:r>
    </w:p>
    <w:p w:rsidR="009A4EA6" w:rsidRPr="009A4EA6" w:rsidRDefault="009A4EA6" w:rsidP="009A4EA6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c.</w:t>
      </w:r>
      <w:r>
        <w:rPr>
          <w:rFonts w:ascii="Arial Unicode MS" w:eastAsia="Arial Unicode MS" w:hAnsi="Arial Unicode MS" w:cs="Arial Unicode MS"/>
        </w:rPr>
        <w:tab/>
        <w:t>,Red, green, white, purple.</w:t>
      </w:r>
    </w:p>
    <w:p w:rsidR="009A4EA6" w:rsidRDefault="009A4EA6" w:rsidP="009A4EA6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d.</w:t>
      </w:r>
      <w:r>
        <w:rPr>
          <w:rFonts w:ascii="Arial Unicode MS" w:eastAsia="Arial Unicode MS" w:hAnsi="Arial Unicode MS" w:cs="Arial Unicode MS"/>
        </w:rPr>
        <w:tab/>
        <w:t>P</w:t>
      </w:r>
      <w:r w:rsidRPr="009A4EA6">
        <w:rPr>
          <w:rFonts w:ascii="Arial Unicode MS" w:eastAsia="Arial Unicode MS" w:hAnsi="Arial Unicode MS" w:cs="Arial Unicode MS"/>
        </w:rPr>
        <w:t>urple, red, white</w:t>
      </w:r>
      <w:r>
        <w:rPr>
          <w:rFonts w:ascii="Arial Unicode MS" w:eastAsia="Arial Unicode MS" w:hAnsi="Arial Unicode MS" w:cs="Arial Unicode MS"/>
        </w:rPr>
        <w:t>, green.</w:t>
      </w:r>
    </w:p>
    <w:p w:rsidR="009A4EA6" w:rsidRDefault="009A4EA6" w:rsidP="009A4EA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ab/>
      </w:r>
      <w:r w:rsidRPr="00EC166A">
        <w:rPr>
          <w:rFonts w:ascii="Arial Unicode MS" w:eastAsia="Arial Unicode MS" w:hAnsi="Arial Unicode MS" w:cs="Arial Unicode MS"/>
        </w:rPr>
        <w:t>(</w:t>
      </w:r>
      <w:r w:rsidR="00C27473">
        <w:rPr>
          <w:rFonts w:ascii="Arial Unicode MS" w:eastAsia="Arial Unicode MS" w:hAnsi="Arial Unicode MS" w:cs="Arial Unicode MS"/>
        </w:rPr>
        <w:t>Chapter 2</w:t>
      </w:r>
      <w:r w:rsidRPr="00EC166A">
        <w:rPr>
          <w:rFonts w:ascii="Arial Unicode MS" w:eastAsia="Arial Unicode MS" w:hAnsi="Arial Unicode MS" w:cs="Arial Unicode MS"/>
        </w:rPr>
        <w:t>)</w:t>
      </w:r>
      <w:r>
        <w:rPr>
          <w:rFonts w:ascii="Arial Unicode MS" w:eastAsia="Arial Unicode MS" w:hAnsi="Arial Unicode MS" w:cs="Arial Unicode MS"/>
        </w:rPr>
        <w:t xml:space="preserve"> </w:t>
      </w:r>
      <w:r w:rsidR="007245C2">
        <w:rPr>
          <w:rFonts w:ascii="Arial Unicode MS" w:eastAsia="Arial Unicode MS" w:hAnsi="Arial Unicode MS" w:cs="Arial Unicode MS"/>
        </w:rPr>
        <w:t>Complete the sentence:</w:t>
      </w:r>
      <w:r w:rsidR="007245C2" w:rsidRPr="007245C2">
        <w:rPr>
          <w:rFonts w:ascii="Arial Unicode MS" w:eastAsia="Arial Unicode MS" w:hAnsi="Arial Unicode MS" w:cs="Arial Unicode MS" w:hint="eastAsia"/>
        </w:rPr>
        <w:t xml:space="preserve"> 先輩 and 後輩</w:t>
      </w:r>
      <w:r w:rsidR="007245C2">
        <w:rPr>
          <w:rFonts w:ascii="Arial Unicode MS" w:eastAsia="Arial Unicode MS" w:hAnsi="Arial Unicode MS" w:cs="Arial Unicode MS" w:hint="eastAsia"/>
        </w:rPr>
        <w:t>are two examples of ____</w:t>
      </w:r>
      <w:r w:rsidR="007245C2">
        <w:rPr>
          <w:rFonts w:ascii="Arial Unicode MS" w:eastAsia="Arial Unicode MS" w:hAnsi="Arial Unicode MS" w:cs="Arial Unicode MS"/>
        </w:rPr>
        <w:t>_</w:t>
      </w:r>
      <w:r w:rsidR="007245C2">
        <w:rPr>
          <w:rFonts w:ascii="Arial Unicode MS" w:eastAsia="Arial Unicode MS" w:hAnsi="Arial Unicode MS" w:cs="Arial Unicode MS" w:hint="eastAsia"/>
        </w:rPr>
        <w:t>_.</w:t>
      </w:r>
    </w:p>
    <w:p w:rsidR="007245C2" w:rsidRPr="00EC166A" w:rsidRDefault="007245C2" w:rsidP="007245C2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>
        <w:rPr>
          <w:rFonts w:ascii="Arial Unicode MS" w:eastAsia="Arial Unicode MS" w:hAnsi="Arial Unicode MS" w:cs="Arial Unicode MS"/>
          <w:lang w:val="en-CA"/>
        </w:rPr>
        <w:t>Categorie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7245C2" w:rsidRPr="00EC166A" w:rsidRDefault="007245C2" w:rsidP="007245C2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>
        <w:rPr>
          <w:rFonts w:ascii="Arial Unicode MS" w:eastAsia="Arial Unicode MS" w:hAnsi="Arial Unicode MS" w:cs="Arial Unicode MS"/>
          <w:lang w:val="en-CA"/>
        </w:rPr>
        <w:t>Prototypes.</w:t>
      </w:r>
    </w:p>
    <w:p w:rsidR="007245C2" w:rsidRPr="00EC166A" w:rsidRDefault="007245C2" w:rsidP="007245C2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Cultural knowledg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7245C2" w:rsidRPr="00EC166A" w:rsidRDefault="007245C2" w:rsidP="007245C2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Contexts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F25478" w:rsidRPr="00EC166A" w:rsidRDefault="00F25478" w:rsidP="00F25478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340D2C" w:rsidRPr="00EC166A">
        <w:rPr>
          <w:rFonts w:ascii="Arial Unicode MS" w:eastAsia="Arial Unicode MS" w:hAnsi="Arial Unicode MS" w:cs="Arial Unicode MS"/>
        </w:rPr>
        <w:t>2</w:t>
      </w:r>
      <w:r w:rsidRPr="00EC166A">
        <w:rPr>
          <w:rFonts w:ascii="Arial Unicode MS" w:eastAsia="Arial Unicode MS" w:hAnsi="Arial Unicode MS" w:cs="Arial Unicode MS"/>
        </w:rPr>
        <w:t xml:space="preserve">7) </w:t>
      </w:r>
      <w:r w:rsidR="00340D2C" w:rsidRPr="00EC166A">
        <w:rPr>
          <w:rFonts w:ascii="Arial Unicode MS" w:eastAsia="Arial Unicode MS" w:hAnsi="Arial Unicode MS" w:cs="Arial Unicode MS"/>
        </w:rPr>
        <w:t>What is the difference between a group and a category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F25478" w:rsidRPr="00EC166A" w:rsidRDefault="00F25478" w:rsidP="00F2547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340D2C" w:rsidRPr="00EC166A">
        <w:rPr>
          <w:rFonts w:ascii="Arial Unicode MS" w:eastAsia="Arial Unicode MS" w:hAnsi="Arial Unicode MS" w:cs="Arial Unicode MS"/>
          <w:lang w:val="en-CA"/>
        </w:rPr>
        <w:t xml:space="preserve">A group refers to cultural knowledge, whereas a category refers to inherent </w:t>
      </w:r>
      <w:r w:rsidR="00340D2C" w:rsidRPr="00EC166A">
        <w:rPr>
          <w:rFonts w:ascii="Arial Unicode MS" w:eastAsia="Arial Unicode MS" w:hAnsi="Arial Unicode MS" w:cs="Arial Unicode MS"/>
          <w:lang w:val="en-CA"/>
        </w:rPr>
        <w:lastRenderedPageBreak/>
        <w:t>knowledg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25478" w:rsidRPr="00EC166A" w:rsidRDefault="00F25478" w:rsidP="00F2547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340D2C" w:rsidRPr="00EC166A">
        <w:rPr>
          <w:rFonts w:ascii="Arial Unicode MS" w:eastAsia="Arial Unicode MS" w:hAnsi="Arial Unicode MS" w:cs="Arial Unicode MS"/>
          <w:lang w:val="en-CA"/>
        </w:rPr>
        <w:t>Categories contain prototypes, but groups do not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25478" w:rsidRPr="00EC166A" w:rsidRDefault="00F25478" w:rsidP="00F2547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340D2C" w:rsidRPr="00EC166A">
        <w:rPr>
          <w:rFonts w:ascii="Arial Unicode MS" w:eastAsia="Arial Unicode MS" w:hAnsi="Arial Unicode MS" w:cs="Arial Unicode MS"/>
        </w:rPr>
        <w:t>A group is a part of a category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25478" w:rsidRPr="00EC166A" w:rsidRDefault="00F25478" w:rsidP="00F2547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340D2C" w:rsidRPr="00EC166A">
        <w:rPr>
          <w:rFonts w:ascii="Arial Unicode MS" w:eastAsia="Arial Unicode MS" w:hAnsi="Arial Unicode MS" w:cs="Arial Unicode MS"/>
        </w:rPr>
        <w:t>They are the same, but a group refers to people whereas a category refers to things.</w:t>
      </w:r>
    </w:p>
    <w:p w:rsidR="00CC45EF" w:rsidRPr="00EC166A" w:rsidRDefault="00CC45EF" w:rsidP="00CC45E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1850A0" w:rsidRPr="00EC166A">
        <w:rPr>
          <w:rFonts w:ascii="Arial Unicode MS" w:eastAsia="Arial Unicode MS" w:hAnsi="Arial Unicode MS" w:cs="Arial Unicode MS"/>
        </w:rPr>
        <w:t>28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1850A0" w:rsidRPr="00EC166A">
        <w:rPr>
          <w:rFonts w:ascii="Arial Unicode MS" w:eastAsia="Arial Unicode MS" w:hAnsi="Arial Unicode MS" w:cs="Arial Unicode MS"/>
        </w:rPr>
        <w:t>What is a</w:t>
      </w:r>
      <w:r w:rsidR="009A2EB9">
        <w:rPr>
          <w:rFonts w:ascii="Arial Unicode MS" w:eastAsia="Arial Unicode MS" w:hAnsi="Arial Unicode MS" w:cs="Arial Unicode MS"/>
        </w:rPr>
        <w:t>n</w:t>
      </w:r>
      <w:r w:rsidR="001850A0" w:rsidRPr="00EC166A">
        <w:rPr>
          <w:rFonts w:ascii="Arial Unicode MS" w:eastAsia="Arial Unicode MS" w:hAnsi="Arial Unicode MS" w:cs="Arial Unicode MS"/>
        </w:rPr>
        <w:t xml:space="preserve"> in-group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CC45EF" w:rsidRPr="00EC1177" w:rsidRDefault="00CC45EF" w:rsidP="00CC45EF">
      <w:pPr>
        <w:pStyle w:val="mcanswer"/>
        <w:rPr>
          <w:rFonts w:ascii="Arial Unicode MS" w:eastAsia="Arial Unicode MS" w:hAnsi="Arial Unicode MS" w:cs="Arial Unicode MS"/>
        </w:rPr>
      </w:pPr>
      <w:r w:rsidRPr="00EC1177">
        <w:rPr>
          <w:rFonts w:ascii="Arial Unicode MS" w:eastAsia="Arial Unicode MS" w:hAnsi="Arial Unicode MS" w:cs="Arial Unicode MS"/>
          <w:lang w:val="en-CA"/>
        </w:rPr>
        <w:tab/>
        <w:t>a.</w:t>
      </w:r>
      <w:r w:rsidRPr="00EC1177">
        <w:rPr>
          <w:rFonts w:ascii="Arial Unicode MS" w:eastAsia="Arial Unicode MS" w:hAnsi="Arial Unicode MS" w:cs="Arial Unicode MS"/>
          <w:lang w:val="en-CA"/>
        </w:rPr>
        <w:tab/>
      </w:r>
      <w:r w:rsidR="001850A0" w:rsidRPr="00EC1177">
        <w:rPr>
          <w:rFonts w:ascii="Arial Unicode MS" w:eastAsia="Arial Unicode MS" w:hAnsi="Arial Unicode MS" w:cs="Arial Unicode MS"/>
          <w:lang w:val="en-CA"/>
        </w:rPr>
        <w:t>It is a group within a specific category</w:t>
      </w:r>
      <w:r w:rsidRPr="00EC1177">
        <w:rPr>
          <w:rFonts w:ascii="Arial Unicode MS" w:eastAsia="Arial Unicode MS" w:hAnsi="Arial Unicode MS" w:cs="Arial Unicode MS"/>
          <w:lang w:val="en-CA"/>
        </w:rPr>
        <w:t>.</w:t>
      </w:r>
    </w:p>
    <w:p w:rsidR="00CC45EF" w:rsidRPr="00EC1177" w:rsidRDefault="00CC45EF" w:rsidP="00CC45EF">
      <w:pPr>
        <w:pStyle w:val="mcanswer"/>
        <w:rPr>
          <w:rFonts w:ascii="Arial Unicode MS" w:eastAsia="Arial Unicode MS" w:hAnsi="Arial Unicode MS" w:cs="Arial Unicode MS"/>
        </w:rPr>
      </w:pPr>
      <w:r w:rsidRPr="00EC1177">
        <w:rPr>
          <w:rFonts w:ascii="Arial Unicode MS" w:eastAsia="Arial Unicode MS" w:hAnsi="Arial Unicode MS" w:cs="Arial Unicode MS"/>
          <w:lang w:val="en-CA"/>
        </w:rPr>
        <w:tab/>
        <w:t>b.</w:t>
      </w:r>
      <w:r w:rsidRPr="00EC1177">
        <w:rPr>
          <w:rFonts w:ascii="Arial Unicode MS" w:eastAsia="Arial Unicode MS" w:hAnsi="Arial Unicode MS" w:cs="Arial Unicode MS"/>
          <w:lang w:val="en-CA"/>
        </w:rPr>
        <w:tab/>
      </w:r>
      <w:r w:rsidR="001850A0" w:rsidRPr="00EC1177">
        <w:rPr>
          <w:rFonts w:ascii="Arial Unicode MS" w:eastAsia="Arial Unicode MS" w:hAnsi="Arial Unicode MS" w:cs="Arial Unicode MS"/>
          <w:lang w:val="en-CA"/>
        </w:rPr>
        <w:t xml:space="preserve">It is a </w:t>
      </w:r>
      <w:r w:rsidR="00EC1177" w:rsidRPr="00EC1177">
        <w:rPr>
          <w:rFonts w:ascii="Arial Unicode MS" w:eastAsia="Arial Unicode MS" w:hAnsi="Arial Unicode MS" w:cs="Arial Unicode MS"/>
          <w:lang w:val="en-CA"/>
        </w:rPr>
        <w:t xml:space="preserve">group </w:t>
      </w:r>
      <w:r w:rsidR="009A2EB9" w:rsidRPr="00EC1177">
        <w:rPr>
          <w:rFonts w:ascii="Arial Unicode MS" w:eastAsia="Arial Unicode MS" w:hAnsi="Arial Unicode MS" w:cs="Arial Unicode MS"/>
          <w:lang w:val="en-CA"/>
        </w:rPr>
        <w:t>that the address</w:t>
      </w:r>
      <w:r w:rsidR="00EC1177" w:rsidRPr="00EC1177">
        <w:rPr>
          <w:rFonts w:ascii="Arial Unicode MS" w:eastAsia="Arial Unicode MS" w:hAnsi="Arial Unicode MS" w:cs="Arial Unicode MS"/>
          <w:lang w:val="en-CA"/>
        </w:rPr>
        <w:t>ee</w:t>
      </w:r>
      <w:r w:rsidR="009A2EB9" w:rsidRPr="00EC1177">
        <w:rPr>
          <w:rFonts w:ascii="Arial Unicode MS" w:eastAsia="Arial Unicode MS" w:hAnsi="Arial Unicode MS" w:cs="Arial Unicode MS"/>
          <w:lang w:val="en-CA"/>
        </w:rPr>
        <w:t xml:space="preserve"> belongs </w:t>
      </w:r>
      <w:r w:rsidR="001850A0" w:rsidRPr="00EC1177">
        <w:rPr>
          <w:rFonts w:ascii="Arial Unicode MS" w:eastAsia="Arial Unicode MS" w:hAnsi="Arial Unicode MS" w:cs="Arial Unicode MS"/>
          <w:lang w:val="en-CA"/>
        </w:rPr>
        <w:t>to</w:t>
      </w:r>
      <w:r w:rsidRPr="00EC1177">
        <w:rPr>
          <w:rFonts w:ascii="Arial Unicode MS" w:eastAsia="Arial Unicode MS" w:hAnsi="Arial Unicode MS" w:cs="Arial Unicode MS"/>
          <w:lang w:val="en-CA"/>
        </w:rPr>
        <w:t>.</w:t>
      </w:r>
    </w:p>
    <w:p w:rsidR="00CC45EF" w:rsidRPr="00EC1177" w:rsidRDefault="00CC45EF" w:rsidP="00CC45EF">
      <w:pPr>
        <w:pStyle w:val="mcanswer"/>
        <w:rPr>
          <w:rFonts w:ascii="Arial Unicode MS" w:eastAsia="Arial Unicode MS" w:hAnsi="Arial Unicode MS" w:cs="Arial Unicode MS"/>
        </w:rPr>
      </w:pPr>
      <w:r w:rsidRPr="00EC1177">
        <w:rPr>
          <w:rFonts w:ascii="Arial Unicode MS" w:eastAsia="Arial Unicode MS" w:hAnsi="Arial Unicode MS" w:cs="Arial Unicode MS"/>
        </w:rPr>
        <w:tab/>
        <w:t>c.</w:t>
      </w:r>
      <w:r w:rsidRPr="00EC1177">
        <w:rPr>
          <w:rFonts w:ascii="Arial Unicode MS" w:eastAsia="Arial Unicode MS" w:hAnsi="Arial Unicode MS" w:cs="Arial Unicode MS"/>
        </w:rPr>
        <w:tab/>
      </w:r>
      <w:r w:rsidR="001850A0" w:rsidRPr="00EC1177">
        <w:rPr>
          <w:rFonts w:ascii="Arial Unicode MS" w:eastAsia="Arial Unicode MS" w:hAnsi="Arial Unicode MS" w:cs="Arial Unicode MS"/>
        </w:rPr>
        <w:t xml:space="preserve">It is a group that </w:t>
      </w:r>
      <w:r w:rsidR="009A2EB9" w:rsidRPr="00EC1177">
        <w:rPr>
          <w:rFonts w:ascii="Arial Unicode MS" w:eastAsia="Arial Unicode MS" w:hAnsi="Arial Unicode MS" w:cs="Arial Unicode MS"/>
        </w:rPr>
        <w:t>you belong to</w:t>
      </w:r>
      <w:r w:rsidRPr="00EC1177">
        <w:rPr>
          <w:rFonts w:ascii="Arial Unicode MS" w:eastAsia="Arial Unicode MS" w:hAnsi="Arial Unicode MS" w:cs="Arial Unicode MS"/>
          <w:lang w:val="en-CA"/>
        </w:rPr>
        <w:t>.</w:t>
      </w:r>
    </w:p>
    <w:p w:rsidR="00CC45EF" w:rsidRPr="00EC1177" w:rsidRDefault="00CC45EF" w:rsidP="00CC45EF">
      <w:pPr>
        <w:pStyle w:val="mcanswer"/>
        <w:rPr>
          <w:rFonts w:ascii="Arial Unicode MS" w:eastAsia="Arial Unicode MS" w:hAnsi="Arial Unicode MS" w:cs="Arial Unicode MS"/>
        </w:rPr>
      </w:pPr>
      <w:r w:rsidRPr="00EC1177">
        <w:rPr>
          <w:rFonts w:ascii="Arial Unicode MS" w:eastAsia="Arial Unicode MS" w:hAnsi="Arial Unicode MS" w:cs="Arial Unicode MS"/>
        </w:rPr>
        <w:tab/>
        <w:t>d.</w:t>
      </w:r>
      <w:r w:rsidRPr="00EC1177">
        <w:rPr>
          <w:rFonts w:ascii="Arial Unicode MS" w:eastAsia="Arial Unicode MS" w:hAnsi="Arial Unicode MS" w:cs="Arial Unicode MS"/>
        </w:rPr>
        <w:tab/>
      </w:r>
      <w:r w:rsidR="001850A0" w:rsidRPr="00EC1177">
        <w:rPr>
          <w:rFonts w:ascii="Arial Unicode MS" w:eastAsia="Arial Unicode MS" w:hAnsi="Arial Unicode MS" w:cs="Arial Unicode MS"/>
        </w:rPr>
        <w:t>It a group within another group</w:t>
      </w:r>
      <w:r w:rsidRPr="00EC1177">
        <w:rPr>
          <w:rFonts w:ascii="Arial Unicode MS" w:eastAsia="Arial Unicode MS" w:hAnsi="Arial Unicode MS" w:cs="Arial Unicode MS"/>
        </w:rPr>
        <w:t>.</w:t>
      </w:r>
    </w:p>
    <w:p w:rsidR="001850A0" w:rsidRPr="00EC166A" w:rsidRDefault="001850A0" w:rsidP="001850A0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28) Which of the following does the speaker not belong to?</w:t>
      </w:r>
    </w:p>
    <w:p w:rsidR="001850A0" w:rsidRPr="00EC166A" w:rsidRDefault="001850A0" w:rsidP="001850A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In-groups.</w:t>
      </w:r>
    </w:p>
    <w:p w:rsidR="001850A0" w:rsidRPr="00EC166A" w:rsidRDefault="001850A0" w:rsidP="001850A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Out-groups.</w:t>
      </w:r>
    </w:p>
    <w:p w:rsidR="001850A0" w:rsidRPr="00EC166A" w:rsidRDefault="001850A0" w:rsidP="001850A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In-categorie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1850A0" w:rsidRPr="00EC166A" w:rsidRDefault="001850A0" w:rsidP="001850A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Out-categories.</w:t>
      </w:r>
    </w:p>
    <w:p w:rsidR="001850A0" w:rsidRPr="00EC166A" w:rsidRDefault="001850A0" w:rsidP="001850A0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28) When people compare groups, then tend to:</w:t>
      </w:r>
    </w:p>
    <w:p w:rsidR="001850A0" w:rsidRPr="00EC166A" w:rsidRDefault="001850A0" w:rsidP="001850A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Decide which group is better.</w:t>
      </w:r>
    </w:p>
    <w:p w:rsidR="001850A0" w:rsidRPr="00EC166A" w:rsidRDefault="001850A0" w:rsidP="001850A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Decide which group that they want to join.</w:t>
      </w:r>
    </w:p>
    <w:p w:rsidR="001850A0" w:rsidRPr="00EC166A" w:rsidRDefault="001850A0" w:rsidP="001850A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Quickly switch from one group to another group as they talk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1850A0" w:rsidRPr="00EC166A" w:rsidRDefault="001850A0" w:rsidP="001850A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Assume that the group that they belong to is prototypical.</w:t>
      </w:r>
    </w:p>
    <w:p w:rsidR="00B05E2D" w:rsidRPr="00EC166A" w:rsidRDefault="00B05E2D" w:rsidP="00B05E2D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4A0164" w:rsidRPr="00EC166A">
        <w:rPr>
          <w:rFonts w:ascii="Arial Unicode MS" w:eastAsia="Arial Unicode MS" w:hAnsi="Arial Unicode MS" w:cs="Arial Unicode MS"/>
        </w:rPr>
        <w:t>28) Fill in the blanks. People are bias _____ members of in-groups and bias _____ members of out-groups.</w:t>
      </w:r>
    </w:p>
    <w:p w:rsidR="00B05E2D" w:rsidRPr="00EC166A" w:rsidRDefault="00B05E2D" w:rsidP="00B05E2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4A0164" w:rsidRPr="00EC166A">
        <w:rPr>
          <w:rFonts w:ascii="Arial Unicode MS" w:eastAsia="Arial Unicode MS" w:hAnsi="Arial Unicode MS" w:cs="Arial Unicode MS"/>
          <w:lang w:val="en-CA"/>
        </w:rPr>
        <w:t>Towards; towards.</w:t>
      </w:r>
    </w:p>
    <w:p w:rsidR="00B05E2D" w:rsidRPr="00EC166A" w:rsidRDefault="004A0164" w:rsidP="00B05E2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owards; against.</w:t>
      </w:r>
    </w:p>
    <w:p w:rsidR="00B05E2D" w:rsidRPr="00EC166A" w:rsidRDefault="00B05E2D" w:rsidP="00B05E2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4A0164" w:rsidRPr="00EC166A">
        <w:rPr>
          <w:rFonts w:ascii="Arial Unicode MS" w:eastAsia="Arial Unicode MS" w:hAnsi="Arial Unicode MS" w:cs="Arial Unicode MS"/>
          <w:lang w:val="en-CA"/>
        </w:rPr>
        <w:t>Against; against.</w:t>
      </w:r>
    </w:p>
    <w:p w:rsidR="00B05E2D" w:rsidRPr="00EC166A" w:rsidRDefault="004A0164" w:rsidP="00B05E2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Pr="00EC166A">
        <w:rPr>
          <w:rFonts w:ascii="Arial Unicode MS" w:eastAsia="Arial Unicode MS" w:hAnsi="Arial Unicode MS" w:cs="Arial Unicode MS"/>
          <w:lang w:val="en-CA"/>
        </w:rPr>
        <w:t>Against; towards.</w:t>
      </w:r>
    </w:p>
    <w:p w:rsidR="00B05E2D" w:rsidRPr="00EC166A" w:rsidRDefault="00B05E2D" w:rsidP="00B05E2D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4A0164" w:rsidRPr="00EC166A">
        <w:rPr>
          <w:rFonts w:ascii="Arial Unicode MS" w:eastAsia="Arial Unicode MS" w:hAnsi="Arial Unicode MS" w:cs="Arial Unicode MS"/>
        </w:rPr>
        <w:t>.</w:t>
      </w:r>
      <w:r w:rsidR="004A0164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4A0164" w:rsidRPr="00EC166A">
        <w:rPr>
          <w:rFonts w:ascii="Arial Unicode MS" w:eastAsia="Arial Unicode MS" w:hAnsi="Arial Unicode MS" w:cs="Arial Unicode MS"/>
        </w:rPr>
        <w:t>29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4A0164" w:rsidRPr="00EC166A">
        <w:rPr>
          <w:rFonts w:ascii="Arial Unicode MS" w:eastAsia="Arial Unicode MS" w:hAnsi="Arial Unicode MS" w:cs="Arial Unicode MS"/>
        </w:rPr>
        <w:t>What do people want the in-group to be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B05E2D" w:rsidRPr="00EC166A" w:rsidRDefault="00B05E2D" w:rsidP="00B05E2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4A0164" w:rsidRPr="00EC166A">
        <w:rPr>
          <w:rFonts w:ascii="Arial Unicode MS" w:eastAsia="Arial Unicode MS" w:hAnsi="Arial Unicode MS" w:cs="Arial Unicode MS"/>
          <w:lang w:val="en-CA"/>
        </w:rPr>
        <w:t>The largest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B05E2D" w:rsidRPr="00EC166A" w:rsidRDefault="00B05E2D" w:rsidP="00B05E2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4A0164" w:rsidRPr="00EC166A">
        <w:rPr>
          <w:rFonts w:ascii="Arial Unicode MS" w:eastAsia="Arial Unicode MS" w:hAnsi="Arial Unicode MS" w:cs="Arial Unicode MS"/>
          <w:lang w:val="en-CA"/>
        </w:rPr>
        <w:t>The best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B05E2D" w:rsidRPr="00EC166A" w:rsidRDefault="00B05E2D" w:rsidP="00B05E2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4A0164" w:rsidRPr="00EC166A">
        <w:rPr>
          <w:rFonts w:ascii="Arial Unicode MS" w:eastAsia="Arial Unicode MS" w:hAnsi="Arial Unicode MS" w:cs="Arial Unicode MS"/>
        </w:rPr>
        <w:t>The newest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B05E2D" w:rsidRPr="00EC166A" w:rsidRDefault="00B05E2D" w:rsidP="00B05E2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4A0164" w:rsidRPr="00EC166A">
        <w:rPr>
          <w:rFonts w:ascii="Arial Unicode MS" w:eastAsia="Arial Unicode MS" w:hAnsi="Arial Unicode MS" w:cs="Arial Unicode MS"/>
        </w:rPr>
        <w:t>The oldest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4A0164" w:rsidRPr="00EC166A" w:rsidRDefault="004A0164" w:rsidP="004A0164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lastRenderedPageBreak/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29) According to the </w:t>
      </w:r>
      <w:r w:rsidR="00C27473">
        <w:rPr>
          <w:rFonts w:ascii="Arial Unicode MS" w:eastAsia="Arial Unicode MS" w:hAnsi="Arial Unicode MS" w:cs="Arial Unicode MS"/>
        </w:rPr>
        <w:t>textbook</w:t>
      </w:r>
      <w:r w:rsidRPr="00EC166A">
        <w:rPr>
          <w:rFonts w:ascii="Arial Unicode MS" w:eastAsia="Arial Unicode MS" w:hAnsi="Arial Unicode MS" w:cs="Arial Unicode MS"/>
        </w:rPr>
        <w:t>, what do Kansei Gakuin University students tend to think when they meet students from Osaka University?</w:t>
      </w:r>
    </w:p>
    <w:p w:rsidR="004A0164" w:rsidRPr="00EC166A" w:rsidRDefault="004A0164" w:rsidP="004A016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 xml:space="preserve">Kansei Gakuin University is not as good as </w:t>
      </w:r>
      <w:r w:rsidRPr="00EC166A">
        <w:rPr>
          <w:rFonts w:ascii="Arial Unicode MS" w:eastAsia="Arial Unicode MS" w:hAnsi="Arial Unicode MS" w:cs="Arial Unicode MS"/>
        </w:rPr>
        <w:t>Osaka University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4A0164" w:rsidRPr="00EC166A" w:rsidRDefault="004A0164" w:rsidP="004A016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he two universities are almost the same.</w:t>
      </w:r>
    </w:p>
    <w:p w:rsidR="004A0164" w:rsidRPr="00EC166A" w:rsidRDefault="004A0164" w:rsidP="004A016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Pr="00EC166A">
        <w:rPr>
          <w:rFonts w:ascii="Arial Unicode MS" w:eastAsia="Arial Unicode MS" w:hAnsi="Arial Unicode MS" w:cs="Arial Unicode MS"/>
          <w:lang w:val="en-CA"/>
        </w:rPr>
        <w:t>The two universities are very different.</w:t>
      </w:r>
    </w:p>
    <w:p w:rsidR="004A0164" w:rsidRPr="00EC166A" w:rsidRDefault="004A0164" w:rsidP="004A016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Osaka university is not so good and Kansei Gakuin University is better.</w:t>
      </w:r>
    </w:p>
    <w:p w:rsidR="004A0164" w:rsidRPr="00EC166A" w:rsidRDefault="004A0164" w:rsidP="004A0164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29) </w:t>
      </w:r>
      <w:r w:rsidR="003153DF" w:rsidRPr="00EC166A">
        <w:rPr>
          <w:rFonts w:ascii="Arial Unicode MS" w:eastAsia="Arial Unicode MS" w:hAnsi="Arial Unicode MS" w:cs="Arial Unicode MS"/>
        </w:rPr>
        <w:t xml:space="preserve">According to the </w:t>
      </w:r>
      <w:r w:rsidR="00C27473">
        <w:rPr>
          <w:rFonts w:ascii="Arial Unicode MS" w:eastAsia="Arial Unicode MS" w:hAnsi="Arial Unicode MS" w:cs="Arial Unicode MS"/>
        </w:rPr>
        <w:t>textbook</w:t>
      </w:r>
      <w:r w:rsidR="003153DF" w:rsidRPr="00EC166A">
        <w:rPr>
          <w:rFonts w:ascii="Arial Unicode MS" w:eastAsia="Arial Unicode MS" w:hAnsi="Arial Unicode MS" w:cs="Arial Unicode MS"/>
        </w:rPr>
        <w:t xml:space="preserve">, what feeling will students have towards their university having a </w:t>
      </w:r>
      <w:r w:rsidR="003153DF" w:rsidRPr="00EC166A">
        <w:rPr>
          <w:rFonts w:ascii="Arial Unicode MS" w:eastAsia="Arial Unicode MS" w:hAnsi="Arial Unicode MS" w:cs="Arial Unicode MS" w:hint="eastAsia"/>
        </w:rPr>
        <w:t>史跡同好部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4A0164" w:rsidRPr="00EC166A" w:rsidRDefault="004A0164" w:rsidP="004A016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3153DF" w:rsidRPr="00EC166A">
        <w:rPr>
          <w:rFonts w:ascii="Arial Unicode MS" w:eastAsia="Arial Unicode MS" w:hAnsi="Arial Unicode MS" w:cs="Arial Unicode MS"/>
          <w:lang w:val="en-CA"/>
        </w:rPr>
        <w:t>Embarrassment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4A0164" w:rsidRPr="00EC166A" w:rsidRDefault="004A0164" w:rsidP="004A016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3153DF" w:rsidRPr="00EC166A">
        <w:rPr>
          <w:rFonts w:ascii="Arial Unicode MS" w:eastAsia="Arial Unicode MS" w:hAnsi="Arial Unicode MS" w:cs="Arial Unicode MS"/>
          <w:lang w:val="en-CA"/>
        </w:rPr>
        <w:t>Prid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4A0164" w:rsidRPr="00EC166A" w:rsidRDefault="004A0164" w:rsidP="004A016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3153DF" w:rsidRPr="00EC166A">
        <w:rPr>
          <w:rFonts w:ascii="Arial Unicode MS" w:eastAsia="Arial Unicode MS" w:hAnsi="Arial Unicode MS" w:cs="Arial Unicode MS"/>
        </w:rPr>
        <w:t>Indifferenc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4A0164" w:rsidRPr="00EC166A" w:rsidRDefault="004A0164" w:rsidP="004A016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3153DF" w:rsidRPr="00EC166A">
        <w:rPr>
          <w:rFonts w:ascii="Arial Unicode MS" w:eastAsia="Arial Unicode MS" w:hAnsi="Arial Unicode MS" w:cs="Arial Unicode MS"/>
        </w:rPr>
        <w:t>Anger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C27473" w:rsidRDefault="00C27473" w:rsidP="00C27473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>
        <w:rPr>
          <w:rFonts w:ascii="Arial Unicode MS" w:eastAsia="Arial Unicode MS" w:hAnsi="Arial Unicode MS" w:cs="Arial Unicode MS"/>
        </w:rPr>
        <w:t>29</w:t>
      </w:r>
      <w:r w:rsidRPr="00EC166A">
        <w:rPr>
          <w:rFonts w:ascii="Arial Unicode MS" w:eastAsia="Arial Unicode MS" w:hAnsi="Arial Unicode MS" w:cs="Arial Unicode MS"/>
        </w:rPr>
        <w:t>)</w:t>
      </w:r>
      <w:r>
        <w:rPr>
          <w:rFonts w:ascii="Arial Unicode MS" w:eastAsia="Arial Unicode MS" w:hAnsi="Arial Unicode MS" w:cs="Arial Unicode MS"/>
        </w:rPr>
        <w:t xml:space="preserve"> The handout for lecture 04 states that we are bias towards are own group. What does this mean?</w:t>
      </w:r>
    </w:p>
    <w:p w:rsidR="00C27473" w:rsidRPr="00EC166A" w:rsidRDefault="00C27473" w:rsidP="00C27473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lang w:val="en-CA"/>
        </w:rPr>
        <w:tab/>
        <w:t>a.</w:t>
      </w:r>
      <w:r>
        <w:rPr>
          <w:rFonts w:ascii="Arial Unicode MS" w:eastAsia="Arial Unicode MS" w:hAnsi="Arial Unicode MS" w:cs="Arial Unicode MS"/>
          <w:lang w:val="en-CA"/>
        </w:rPr>
        <w:tab/>
        <w:t>We want our group to be different</w:t>
      </w:r>
      <w:r>
        <w:rPr>
          <w:rFonts w:ascii="Arial Unicode MS" w:eastAsia="Arial Unicode MS" w:hAnsi="Arial Unicode MS" w:cs="Arial Unicode MS"/>
        </w:rPr>
        <w:t>.</w:t>
      </w:r>
    </w:p>
    <w:p w:rsidR="00C27473" w:rsidRPr="00EC166A" w:rsidRDefault="00C27473" w:rsidP="00C27473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lang w:val="en-CA"/>
        </w:rPr>
        <w:tab/>
        <w:t>b.</w:t>
      </w:r>
      <w:r>
        <w:rPr>
          <w:rFonts w:ascii="Arial Unicode MS" w:eastAsia="Arial Unicode MS" w:hAnsi="Arial Unicode MS" w:cs="Arial Unicode MS"/>
          <w:lang w:val="en-CA"/>
        </w:rPr>
        <w:tab/>
        <w:t>We want our group to be the same</w:t>
      </w:r>
      <w:r>
        <w:rPr>
          <w:rFonts w:ascii="Arial Unicode MS" w:eastAsia="Arial Unicode MS" w:hAnsi="Arial Unicode MS" w:cs="Arial Unicode MS"/>
        </w:rPr>
        <w:t>.</w:t>
      </w:r>
    </w:p>
    <w:p w:rsidR="00C27473" w:rsidRPr="00EC166A" w:rsidRDefault="00C27473" w:rsidP="00C274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We think that our out-groups are better than our in-group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C27473" w:rsidRPr="00EC166A" w:rsidRDefault="00C27473" w:rsidP="00C27473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d.</w:t>
      </w:r>
      <w:r>
        <w:rPr>
          <w:rFonts w:ascii="Arial Unicode MS" w:eastAsia="Arial Unicode MS" w:hAnsi="Arial Unicode MS" w:cs="Arial Unicode MS"/>
        </w:rPr>
        <w:tab/>
        <w:t>We think that our in-groups are better than our out-groups.</w:t>
      </w:r>
    </w:p>
    <w:p w:rsidR="004A0164" w:rsidRPr="00EC166A" w:rsidRDefault="004A0164" w:rsidP="004A0164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3153DF" w:rsidRPr="00EC166A">
        <w:rPr>
          <w:rFonts w:ascii="Arial Unicode MS" w:eastAsia="Arial Unicode MS" w:hAnsi="Arial Unicode MS" w:cs="Arial Unicode MS"/>
        </w:rPr>
        <w:t>.</w:t>
      </w:r>
      <w:r w:rsidR="003153DF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3153DF" w:rsidRPr="00EC166A">
        <w:rPr>
          <w:rFonts w:ascii="Arial Unicode MS" w:eastAsia="Arial Unicode MS" w:hAnsi="Arial Unicode MS" w:cs="Arial Unicode MS"/>
        </w:rPr>
        <w:t>30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3153DF" w:rsidRPr="00EC166A">
        <w:rPr>
          <w:rFonts w:ascii="Arial Unicode MS" w:eastAsia="Arial Unicode MS" w:hAnsi="Arial Unicode MS" w:cs="Arial Unicode MS"/>
        </w:rPr>
        <w:t>Why do people want the in-group to be noticeably different from the out-group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4A0164" w:rsidRPr="00EC166A" w:rsidRDefault="004A0164" w:rsidP="004A016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3153DF" w:rsidRPr="00EC166A">
        <w:rPr>
          <w:rFonts w:ascii="Arial Unicode MS" w:eastAsia="Arial Unicode MS" w:hAnsi="Arial Unicode MS" w:cs="Arial Unicode MS"/>
          <w:lang w:val="en-CA"/>
        </w:rPr>
        <w:t>The differences create name recognition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4A0164" w:rsidRPr="00EC166A" w:rsidRDefault="004A0164" w:rsidP="004A016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3153DF" w:rsidRPr="00EC166A">
        <w:rPr>
          <w:rFonts w:ascii="Arial Unicode MS" w:eastAsia="Arial Unicode MS" w:hAnsi="Arial Unicode MS" w:cs="Arial Unicode MS"/>
          <w:lang w:val="en-CA"/>
        </w:rPr>
        <w:t>The differences can be easily exaggerated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4A0164" w:rsidRPr="00EC166A" w:rsidRDefault="004A0164" w:rsidP="004A016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3153DF" w:rsidRPr="00EC166A">
        <w:rPr>
          <w:rFonts w:ascii="Arial Unicode MS" w:eastAsia="Arial Unicode MS" w:hAnsi="Arial Unicode MS" w:cs="Arial Unicode MS"/>
          <w:lang w:val="en-CA"/>
        </w:rPr>
        <w:t xml:space="preserve">The differences </w:t>
      </w:r>
      <w:r w:rsidR="003153DF" w:rsidRPr="00EC166A">
        <w:rPr>
          <w:rFonts w:ascii="Arial Unicode MS" w:eastAsia="Arial Unicode MS" w:hAnsi="Arial Unicode MS" w:cs="Arial Unicode MS"/>
        </w:rPr>
        <w:t>create a sense of identity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4A0164" w:rsidRPr="00EC166A" w:rsidRDefault="004A0164" w:rsidP="004A016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3153DF" w:rsidRPr="00EC166A">
        <w:rPr>
          <w:rFonts w:ascii="Arial Unicode MS" w:eastAsia="Arial Unicode MS" w:hAnsi="Arial Unicode MS" w:cs="Arial Unicode MS"/>
          <w:lang w:val="en-CA"/>
        </w:rPr>
        <w:t xml:space="preserve">The differences </w:t>
      </w:r>
      <w:r w:rsidR="003153DF" w:rsidRPr="00EC166A">
        <w:rPr>
          <w:rFonts w:ascii="Arial Unicode MS" w:eastAsia="Arial Unicode MS" w:hAnsi="Arial Unicode MS" w:cs="Arial Unicode MS"/>
        </w:rPr>
        <w:t>can be easily emphasized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4A0164" w:rsidRPr="00EC166A" w:rsidRDefault="004A0164" w:rsidP="004A0164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AE3DA5" w:rsidRPr="00EC166A">
        <w:rPr>
          <w:rFonts w:ascii="Arial Unicode MS" w:eastAsia="Arial Unicode MS" w:hAnsi="Arial Unicode MS" w:cs="Arial Unicode MS"/>
        </w:rPr>
        <w:t>.</w:t>
      </w:r>
      <w:r w:rsidR="00AE3DA5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AE3DA5" w:rsidRPr="00EC166A">
        <w:rPr>
          <w:rFonts w:ascii="Arial Unicode MS" w:eastAsia="Arial Unicode MS" w:hAnsi="Arial Unicode MS" w:cs="Arial Unicode MS" w:hint="eastAsia"/>
        </w:rPr>
        <w:t>31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AE3DA5" w:rsidRPr="00EC166A">
        <w:rPr>
          <w:rFonts w:ascii="Arial Unicode MS" w:eastAsia="Arial Unicode MS" w:hAnsi="Arial Unicode MS" w:cs="Arial Unicode MS"/>
        </w:rPr>
        <w:t>You</w:t>
      </w:r>
      <w:r w:rsidR="0059797A">
        <w:rPr>
          <w:rFonts w:ascii="Arial Unicode MS" w:eastAsia="Arial Unicode MS" w:hAnsi="Arial Unicode MS" w:cs="Arial Unicode MS"/>
        </w:rPr>
        <w:t>r</w:t>
      </w:r>
      <w:r w:rsidR="00AE3DA5" w:rsidRPr="00EC166A">
        <w:rPr>
          <w:rFonts w:ascii="Arial Unicode MS" w:eastAsia="Arial Unicode MS" w:hAnsi="Arial Unicode MS" w:cs="Arial Unicode MS"/>
        </w:rPr>
        <w:t xml:space="preserve"> boss belongs to the group </w:t>
      </w:r>
      <w:r w:rsidR="00AE3DA5" w:rsidRPr="00EC166A">
        <w:rPr>
          <w:rFonts w:ascii="Arial Unicode MS" w:eastAsia="Arial Unicode MS" w:hAnsi="Arial Unicode MS" w:cs="Arial Unicode MS" w:hint="eastAsia"/>
        </w:rPr>
        <w:t>外</w:t>
      </w:r>
      <w:r w:rsidR="00AE3DA5" w:rsidRPr="00EC166A">
        <w:rPr>
          <w:rFonts w:ascii="Arial Unicode MS" w:eastAsia="Arial Unicode MS" w:hAnsi="Arial Unicode MS" w:cs="Arial Unicode MS"/>
        </w:rPr>
        <w:t>. Why?</w:t>
      </w:r>
    </w:p>
    <w:p w:rsidR="004A0164" w:rsidRPr="00EC166A" w:rsidRDefault="004A0164" w:rsidP="004A016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AE3DA5" w:rsidRPr="00EC166A">
        <w:rPr>
          <w:rFonts w:ascii="Arial Unicode MS" w:eastAsia="Arial Unicode MS" w:hAnsi="Arial Unicode MS" w:cs="Arial Unicode MS"/>
          <w:lang w:val="en-CA"/>
        </w:rPr>
        <w:t xml:space="preserve">He speaks </w:t>
      </w:r>
      <w:r w:rsidR="00AE3DA5" w:rsidRPr="00EC166A">
        <w:rPr>
          <w:rFonts w:ascii="Arial Unicode MS" w:eastAsia="Arial Unicode MS" w:hAnsi="Arial Unicode MS" w:cs="Arial Unicode MS" w:hint="eastAsia"/>
          <w:lang w:val="en-CA"/>
        </w:rPr>
        <w:t>タメ口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4A0164" w:rsidRPr="00E21F22" w:rsidRDefault="00AE3DA5" w:rsidP="004A016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He is not the same social rank.</w:t>
      </w:r>
    </w:p>
    <w:p w:rsidR="004A0164" w:rsidRPr="00E21F22" w:rsidRDefault="004A0164" w:rsidP="004A0164">
      <w:pPr>
        <w:pStyle w:val="mcanswer"/>
        <w:rPr>
          <w:rFonts w:ascii="Arial Unicode MS" w:eastAsia="Arial Unicode MS" w:hAnsi="Arial Unicode MS" w:cs="Arial Unicode MS"/>
        </w:rPr>
      </w:pPr>
      <w:r w:rsidRPr="00E21F22">
        <w:rPr>
          <w:rFonts w:ascii="Arial Unicode MS" w:eastAsia="Arial Unicode MS" w:hAnsi="Arial Unicode MS" w:cs="Arial Unicode MS"/>
        </w:rPr>
        <w:tab/>
        <w:t>c.</w:t>
      </w:r>
      <w:r w:rsidRPr="00E21F22">
        <w:rPr>
          <w:rFonts w:ascii="Arial Unicode MS" w:eastAsia="Arial Unicode MS" w:hAnsi="Arial Unicode MS" w:cs="Arial Unicode MS"/>
        </w:rPr>
        <w:tab/>
      </w:r>
      <w:r w:rsidR="00AE3DA5" w:rsidRPr="00E21F22">
        <w:rPr>
          <w:rFonts w:ascii="Arial Unicode MS" w:eastAsia="Arial Unicode MS" w:hAnsi="Arial Unicode MS" w:cs="Arial Unicode MS"/>
        </w:rPr>
        <w:t>He is a prototypical member, whereas you are not</w:t>
      </w:r>
      <w:r w:rsidRPr="00E21F22">
        <w:rPr>
          <w:rFonts w:ascii="Arial Unicode MS" w:eastAsia="Arial Unicode MS" w:hAnsi="Arial Unicode MS" w:cs="Arial Unicode MS"/>
          <w:lang w:val="en-CA"/>
        </w:rPr>
        <w:t>.</w:t>
      </w:r>
    </w:p>
    <w:p w:rsidR="004A0164" w:rsidRPr="00E21F22" w:rsidRDefault="004A0164" w:rsidP="004A0164">
      <w:pPr>
        <w:pStyle w:val="mcanswer"/>
        <w:rPr>
          <w:rFonts w:ascii="Arial Unicode MS" w:eastAsia="Arial Unicode MS" w:hAnsi="Arial Unicode MS" w:cs="Arial Unicode MS"/>
        </w:rPr>
      </w:pPr>
      <w:r w:rsidRPr="00E21F22">
        <w:rPr>
          <w:rFonts w:ascii="Arial Unicode MS" w:eastAsia="Arial Unicode MS" w:hAnsi="Arial Unicode MS" w:cs="Arial Unicode MS"/>
        </w:rPr>
        <w:tab/>
        <w:t>d.</w:t>
      </w:r>
      <w:r w:rsidRPr="00E21F22">
        <w:rPr>
          <w:rFonts w:ascii="Arial Unicode MS" w:eastAsia="Arial Unicode MS" w:hAnsi="Arial Unicode MS" w:cs="Arial Unicode MS"/>
        </w:rPr>
        <w:tab/>
      </w:r>
      <w:r w:rsidR="00AE3DA5" w:rsidRPr="00E21F22">
        <w:rPr>
          <w:rFonts w:ascii="Arial Unicode MS" w:eastAsia="Arial Unicode MS" w:hAnsi="Arial Unicode MS" w:cs="Arial Unicode MS"/>
        </w:rPr>
        <w:t>He is a member of your out-group</w:t>
      </w:r>
      <w:r w:rsidRPr="00E21F22">
        <w:rPr>
          <w:rFonts w:ascii="Arial Unicode MS" w:eastAsia="Arial Unicode MS" w:hAnsi="Arial Unicode MS" w:cs="Arial Unicode MS"/>
        </w:rPr>
        <w:t>.</w:t>
      </w:r>
    </w:p>
    <w:p w:rsidR="00AE3DA5" w:rsidRPr="00E21F22" w:rsidRDefault="00AE3DA5" w:rsidP="00AE3DA5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21F22">
        <w:rPr>
          <w:rFonts w:ascii="Arial Unicode MS" w:eastAsia="Arial Unicode MS" w:hAnsi="Arial Unicode MS" w:cs="Arial Unicode MS"/>
        </w:rPr>
        <w:fldChar w:fldCharType="begin"/>
      </w:r>
      <w:r w:rsidRPr="00E21F22">
        <w:rPr>
          <w:rFonts w:ascii="Arial Unicode MS" w:eastAsia="Arial Unicode MS" w:hAnsi="Arial Unicode MS" w:cs="Arial Unicode MS"/>
        </w:rPr>
        <w:instrText xml:space="preserve"> AUTONUM  </w:instrText>
      </w:r>
      <w:r w:rsidRPr="00E21F22">
        <w:rPr>
          <w:rFonts w:ascii="Arial Unicode MS" w:eastAsia="Arial Unicode MS" w:hAnsi="Arial Unicode MS" w:cs="Arial Unicode MS"/>
        </w:rPr>
        <w:fldChar w:fldCharType="end"/>
      </w:r>
      <w:r w:rsidRPr="00E21F22">
        <w:rPr>
          <w:rFonts w:ascii="Arial Unicode MS" w:eastAsia="Arial Unicode MS" w:hAnsi="Arial Unicode MS" w:cs="Arial Unicode MS"/>
        </w:rPr>
        <w:t>.</w:t>
      </w:r>
      <w:r w:rsidRPr="00E21F22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21F22">
        <w:rPr>
          <w:rFonts w:ascii="Arial Unicode MS" w:eastAsia="Arial Unicode MS" w:hAnsi="Arial Unicode MS" w:cs="Arial Unicode MS" w:hint="eastAsia"/>
        </w:rPr>
        <w:t>31</w:t>
      </w:r>
      <w:r w:rsidRPr="00E21F22">
        <w:rPr>
          <w:rFonts w:ascii="Arial Unicode MS" w:eastAsia="Arial Unicode MS" w:hAnsi="Arial Unicode MS" w:cs="Arial Unicode MS"/>
        </w:rPr>
        <w:t xml:space="preserve">) Which of the following is a prototypical member of the group </w:t>
      </w:r>
      <w:r w:rsidRPr="00E21F22">
        <w:rPr>
          <w:rFonts w:ascii="Arial Unicode MS" w:eastAsia="Arial Unicode MS" w:hAnsi="Arial Unicode MS" w:cs="Arial Unicode MS" w:hint="eastAsia"/>
        </w:rPr>
        <w:t>内?</w:t>
      </w:r>
    </w:p>
    <w:p w:rsidR="00AE3DA5" w:rsidRPr="00E21F22" w:rsidRDefault="00AE3DA5" w:rsidP="00AE3DA5">
      <w:pPr>
        <w:pStyle w:val="mcanswer"/>
        <w:rPr>
          <w:rFonts w:ascii="Arial Unicode MS" w:eastAsia="Arial Unicode MS" w:hAnsi="Arial Unicode MS" w:cs="Arial Unicode MS"/>
        </w:rPr>
      </w:pPr>
      <w:r w:rsidRPr="00E21F22">
        <w:rPr>
          <w:rFonts w:ascii="Arial Unicode MS" w:eastAsia="Arial Unicode MS" w:hAnsi="Arial Unicode MS" w:cs="Arial Unicode MS"/>
          <w:lang w:val="en-CA"/>
        </w:rPr>
        <w:tab/>
        <w:t>a.</w:t>
      </w:r>
      <w:r w:rsidRPr="00E21F22">
        <w:rPr>
          <w:rFonts w:ascii="Arial Unicode MS" w:eastAsia="Arial Unicode MS" w:hAnsi="Arial Unicode MS" w:cs="Arial Unicode MS"/>
          <w:lang w:val="en-CA"/>
        </w:rPr>
        <w:tab/>
        <w:t>Your boyfriend’s mother.</w:t>
      </w:r>
    </w:p>
    <w:p w:rsidR="00AE3DA5" w:rsidRPr="00E21F22" w:rsidRDefault="00AE3DA5" w:rsidP="00AE3DA5">
      <w:pPr>
        <w:pStyle w:val="mcanswer"/>
        <w:rPr>
          <w:rFonts w:ascii="Arial Unicode MS" w:eastAsia="Arial Unicode MS" w:hAnsi="Arial Unicode MS" w:cs="Arial Unicode MS"/>
        </w:rPr>
      </w:pPr>
      <w:r w:rsidRPr="00E21F22">
        <w:rPr>
          <w:rFonts w:ascii="Arial Unicode MS" w:eastAsia="Arial Unicode MS" w:hAnsi="Arial Unicode MS" w:cs="Arial Unicode MS"/>
          <w:lang w:val="en-CA"/>
        </w:rPr>
        <w:lastRenderedPageBreak/>
        <w:tab/>
        <w:t>b.</w:t>
      </w:r>
      <w:r w:rsidRPr="00E21F22">
        <w:rPr>
          <w:rFonts w:ascii="Arial Unicode MS" w:eastAsia="Arial Unicode MS" w:hAnsi="Arial Unicode MS" w:cs="Arial Unicode MS"/>
          <w:lang w:val="en-CA"/>
        </w:rPr>
        <w:tab/>
        <w:t>Your pet dog.</w:t>
      </w:r>
    </w:p>
    <w:p w:rsidR="00AE3DA5" w:rsidRPr="00E21F22" w:rsidRDefault="00AE3DA5" w:rsidP="00AE3DA5">
      <w:pPr>
        <w:pStyle w:val="mcanswer"/>
        <w:rPr>
          <w:rFonts w:ascii="Arial Unicode MS" w:eastAsia="Arial Unicode MS" w:hAnsi="Arial Unicode MS" w:cs="Arial Unicode MS"/>
        </w:rPr>
      </w:pPr>
      <w:r w:rsidRPr="00E21F22">
        <w:rPr>
          <w:rFonts w:ascii="Arial Unicode MS" w:eastAsia="Arial Unicode MS" w:hAnsi="Arial Unicode MS" w:cs="Arial Unicode MS"/>
        </w:rPr>
        <w:tab/>
        <w:t>c.</w:t>
      </w:r>
      <w:r w:rsidRPr="00E21F22">
        <w:rPr>
          <w:rFonts w:ascii="Arial Unicode MS" w:eastAsia="Arial Unicode MS" w:hAnsi="Arial Unicode MS" w:cs="Arial Unicode MS"/>
        </w:rPr>
        <w:tab/>
        <w:t>Your brother</w:t>
      </w:r>
      <w:r w:rsidRPr="00E21F22">
        <w:rPr>
          <w:rFonts w:ascii="Arial Unicode MS" w:eastAsia="Arial Unicode MS" w:hAnsi="Arial Unicode MS" w:cs="Arial Unicode MS"/>
          <w:lang w:val="en-CA"/>
        </w:rPr>
        <w:t>.</w:t>
      </w:r>
    </w:p>
    <w:p w:rsidR="00AE3DA5" w:rsidRPr="00E21F22" w:rsidRDefault="00AE3DA5" w:rsidP="00AE3DA5">
      <w:pPr>
        <w:pStyle w:val="mcanswer"/>
        <w:rPr>
          <w:rFonts w:ascii="Arial Unicode MS" w:eastAsia="Arial Unicode MS" w:hAnsi="Arial Unicode MS" w:cs="Arial Unicode MS"/>
        </w:rPr>
      </w:pPr>
      <w:r w:rsidRPr="00E21F22">
        <w:rPr>
          <w:rFonts w:ascii="Arial Unicode MS" w:eastAsia="Arial Unicode MS" w:hAnsi="Arial Unicode MS" w:cs="Arial Unicode MS"/>
        </w:rPr>
        <w:tab/>
        <w:t>d.</w:t>
      </w:r>
      <w:r w:rsidRPr="00E21F22">
        <w:rPr>
          <w:rFonts w:ascii="Arial Unicode MS" w:eastAsia="Arial Unicode MS" w:hAnsi="Arial Unicode MS" w:cs="Arial Unicode MS"/>
        </w:rPr>
        <w:tab/>
        <w:t>A 1500 year old tree.</w:t>
      </w:r>
    </w:p>
    <w:p w:rsidR="00AE3DA5" w:rsidRPr="00E21F22" w:rsidRDefault="00AE3DA5" w:rsidP="00AE3DA5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21F22">
        <w:rPr>
          <w:rFonts w:ascii="Arial Unicode MS" w:eastAsia="Arial Unicode MS" w:hAnsi="Arial Unicode MS" w:cs="Arial Unicode MS"/>
        </w:rPr>
        <w:fldChar w:fldCharType="begin"/>
      </w:r>
      <w:r w:rsidRPr="00E21F22">
        <w:rPr>
          <w:rFonts w:ascii="Arial Unicode MS" w:eastAsia="Arial Unicode MS" w:hAnsi="Arial Unicode MS" w:cs="Arial Unicode MS"/>
        </w:rPr>
        <w:instrText xml:space="preserve"> AUTONUM  </w:instrText>
      </w:r>
      <w:r w:rsidRPr="00E21F22">
        <w:rPr>
          <w:rFonts w:ascii="Arial Unicode MS" w:eastAsia="Arial Unicode MS" w:hAnsi="Arial Unicode MS" w:cs="Arial Unicode MS"/>
        </w:rPr>
        <w:fldChar w:fldCharType="end"/>
      </w:r>
      <w:r w:rsidRPr="00E21F22">
        <w:rPr>
          <w:rFonts w:ascii="Arial Unicode MS" w:eastAsia="Arial Unicode MS" w:hAnsi="Arial Unicode MS" w:cs="Arial Unicode MS"/>
        </w:rPr>
        <w:t>.</w:t>
      </w:r>
      <w:r w:rsidRPr="00E21F22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21F22">
        <w:rPr>
          <w:rFonts w:ascii="Arial Unicode MS" w:eastAsia="Arial Unicode MS" w:hAnsi="Arial Unicode MS" w:cs="Arial Unicode MS" w:hint="eastAsia"/>
        </w:rPr>
        <w:t>31</w:t>
      </w:r>
      <w:r w:rsidRPr="00E21F22">
        <w:rPr>
          <w:rFonts w:ascii="Arial Unicode MS" w:eastAsia="Arial Unicode MS" w:hAnsi="Arial Unicode MS" w:cs="Arial Unicode MS"/>
        </w:rPr>
        <w:t xml:space="preserve">) Which of the following is a non-prototypical member of the group </w:t>
      </w:r>
      <w:r w:rsidRPr="00E21F22">
        <w:rPr>
          <w:rFonts w:ascii="Arial Unicode MS" w:eastAsia="Arial Unicode MS" w:hAnsi="Arial Unicode MS" w:cs="Arial Unicode MS" w:hint="eastAsia"/>
        </w:rPr>
        <w:t>内?</w:t>
      </w:r>
    </w:p>
    <w:p w:rsidR="00AE3DA5" w:rsidRPr="00E21F22" w:rsidRDefault="00AE3DA5" w:rsidP="00AE3DA5">
      <w:pPr>
        <w:pStyle w:val="mcanswer"/>
        <w:rPr>
          <w:rFonts w:ascii="Arial Unicode MS" w:eastAsia="Arial Unicode MS" w:hAnsi="Arial Unicode MS" w:cs="Arial Unicode MS"/>
        </w:rPr>
      </w:pPr>
      <w:r w:rsidRPr="00E21F22">
        <w:rPr>
          <w:rFonts w:ascii="Arial Unicode MS" w:eastAsia="Arial Unicode MS" w:hAnsi="Arial Unicode MS" w:cs="Arial Unicode MS"/>
          <w:lang w:val="en-CA"/>
        </w:rPr>
        <w:tab/>
        <w:t>a.</w:t>
      </w:r>
      <w:r w:rsidRPr="00E21F22">
        <w:rPr>
          <w:rFonts w:ascii="Arial Unicode MS" w:eastAsia="Arial Unicode MS" w:hAnsi="Arial Unicode MS" w:cs="Arial Unicode MS"/>
          <w:lang w:val="en-CA"/>
        </w:rPr>
        <w:tab/>
        <w:t>Your boyfriend’s mother.</w:t>
      </w:r>
    </w:p>
    <w:p w:rsidR="00AE3DA5" w:rsidRPr="00E21F22" w:rsidRDefault="00AE3DA5" w:rsidP="00AE3DA5">
      <w:pPr>
        <w:pStyle w:val="mcanswer"/>
        <w:rPr>
          <w:rFonts w:ascii="Arial Unicode MS" w:eastAsia="Arial Unicode MS" w:hAnsi="Arial Unicode MS" w:cs="Arial Unicode MS"/>
        </w:rPr>
      </w:pPr>
      <w:r w:rsidRPr="00E21F22">
        <w:rPr>
          <w:rFonts w:ascii="Arial Unicode MS" w:eastAsia="Arial Unicode MS" w:hAnsi="Arial Unicode MS" w:cs="Arial Unicode MS"/>
          <w:lang w:val="en-CA"/>
        </w:rPr>
        <w:tab/>
        <w:t>b.</w:t>
      </w:r>
      <w:r w:rsidRPr="00E21F22">
        <w:rPr>
          <w:rFonts w:ascii="Arial Unicode MS" w:eastAsia="Arial Unicode MS" w:hAnsi="Arial Unicode MS" w:cs="Arial Unicode MS"/>
          <w:lang w:val="en-CA"/>
        </w:rPr>
        <w:tab/>
        <w:t>Your pet dog.</w:t>
      </w:r>
    </w:p>
    <w:p w:rsidR="00AE3DA5" w:rsidRPr="00E21F22" w:rsidRDefault="00AE3DA5" w:rsidP="00AE3DA5">
      <w:pPr>
        <w:pStyle w:val="mcanswer"/>
        <w:rPr>
          <w:rFonts w:ascii="Arial Unicode MS" w:eastAsia="Arial Unicode MS" w:hAnsi="Arial Unicode MS" w:cs="Arial Unicode MS"/>
        </w:rPr>
      </w:pPr>
      <w:r w:rsidRPr="00E21F22">
        <w:rPr>
          <w:rFonts w:ascii="Arial Unicode MS" w:eastAsia="Arial Unicode MS" w:hAnsi="Arial Unicode MS" w:cs="Arial Unicode MS"/>
        </w:rPr>
        <w:tab/>
        <w:t>c.</w:t>
      </w:r>
      <w:r w:rsidRPr="00E21F22">
        <w:rPr>
          <w:rFonts w:ascii="Arial Unicode MS" w:eastAsia="Arial Unicode MS" w:hAnsi="Arial Unicode MS" w:cs="Arial Unicode MS"/>
        </w:rPr>
        <w:tab/>
        <w:t>Your brother</w:t>
      </w:r>
      <w:r w:rsidRPr="00E21F22">
        <w:rPr>
          <w:rFonts w:ascii="Arial Unicode MS" w:eastAsia="Arial Unicode MS" w:hAnsi="Arial Unicode MS" w:cs="Arial Unicode MS"/>
          <w:lang w:val="en-CA"/>
        </w:rPr>
        <w:t>.</w:t>
      </w:r>
    </w:p>
    <w:p w:rsidR="00AE3DA5" w:rsidRPr="00E21F22" w:rsidRDefault="00AE3DA5" w:rsidP="00AE3DA5">
      <w:pPr>
        <w:pStyle w:val="mcanswer"/>
        <w:rPr>
          <w:rFonts w:ascii="Arial Unicode MS" w:eastAsia="Arial Unicode MS" w:hAnsi="Arial Unicode MS" w:cs="Arial Unicode MS"/>
        </w:rPr>
      </w:pPr>
      <w:r w:rsidRPr="00E21F22">
        <w:rPr>
          <w:rFonts w:ascii="Arial Unicode MS" w:eastAsia="Arial Unicode MS" w:hAnsi="Arial Unicode MS" w:cs="Arial Unicode MS"/>
        </w:rPr>
        <w:tab/>
        <w:t>d.</w:t>
      </w:r>
      <w:r w:rsidRPr="00E21F22">
        <w:rPr>
          <w:rFonts w:ascii="Arial Unicode MS" w:eastAsia="Arial Unicode MS" w:hAnsi="Arial Unicode MS" w:cs="Arial Unicode MS"/>
        </w:rPr>
        <w:tab/>
        <w:t>A 1500 year old tree.</w:t>
      </w:r>
    </w:p>
    <w:p w:rsidR="00AE3DA5" w:rsidRPr="00E21F22" w:rsidRDefault="00AE3DA5" w:rsidP="00AE3DA5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21F22">
        <w:rPr>
          <w:rFonts w:ascii="Arial Unicode MS" w:eastAsia="Arial Unicode MS" w:hAnsi="Arial Unicode MS" w:cs="Arial Unicode MS"/>
        </w:rPr>
        <w:fldChar w:fldCharType="begin"/>
      </w:r>
      <w:r w:rsidRPr="00E21F22">
        <w:rPr>
          <w:rFonts w:ascii="Arial Unicode MS" w:eastAsia="Arial Unicode MS" w:hAnsi="Arial Unicode MS" w:cs="Arial Unicode MS"/>
        </w:rPr>
        <w:instrText xml:space="preserve"> AUTONUM  </w:instrText>
      </w:r>
      <w:r w:rsidRPr="00E21F22">
        <w:rPr>
          <w:rFonts w:ascii="Arial Unicode MS" w:eastAsia="Arial Unicode MS" w:hAnsi="Arial Unicode MS" w:cs="Arial Unicode MS"/>
        </w:rPr>
        <w:fldChar w:fldCharType="end"/>
      </w:r>
      <w:r w:rsidRPr="00E21F22">
        <w:rPr>
          <w:rFonts w:ascii="Arial Unicode MS" w:eastAsia="Arial Unicode MS" w:hAnsi="Arial Unicode MS" w:cs="Arial Unicode MS"/>
        </w:rPr>
        <w:t>.</w:t>
      </w:r>
      <w:r w:rsidRPr="00E21F22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21F22">
        <w:rPr>
          <w:rFonts w:ascii="Arial Unicode MS" w:eastAsia="Arial Unicode MS" w:hAnsi="Arial Unicode MS" w:cs="Arial Unicode MS" w:hint="eastAsia"/>
        </w:rPr>
        <w:t>31</w:t>
      </w:r>
      <w:r w:rsidRPr="00E21F22">
        <w:rPr>
          <w:rFonts w:ascii="Arial Unicode MS" w:eastAsia="Arial Unicode MS" w:hAnsi="Arial Unicode MS" w:cs="Arial Unicode MS"/>
        </w:rPr>
        <w:t xml:space="preserve">) Which of the following is a prototypical member of the group </w:t>
      </w:r>
      <w:r w:rsidRPr="00E21F22">
        <w:rPr>
          <w:rFonts w:ascii="Arial Unicode MS" w:eastAsia="Arial Unicode MS" w:hAnsi="Arial Unicode MS" w:cs="Arial Unicode MS" w:hint="eastAsia"/>
        </w:rPr>
        <w:t>外?</w:t>
      </w:r>
    </w:p>
    <w:p w:rsidR="00AE3DA5" w:rsidRPr="00E21F22" w:rsidRDefault="00AE3DA5" w:rsidP="00AE3DA5">
      <w:pPr>
        <w:pStyle w:val="mcanswer"/>
        <w:rPr>
          <w:rFonts w:ascii="Arial Unicode MS" w:eastAsia="Arial Unicode MS" w:hAnsi="Arial Unicode MS" w:cs="Arial Unicode MS"/>
        </w:rPr>
      </w:pPr>
      <w:r w:rsidRPr="00E21F22">
        <w:rPr>
          <w:rFonts w:ascii="Arial Unicode MS" w:eastAsia="Arial Unicode MS" w:hAnsi="Arial Unicode MS" w:cs="Arial Unicode MS"/>
          <w:lang w:val="en-CA"/>
        </w:rPr>
        <w:tab/>
        <w:t>a.</w:t>
      </w:r>
      <w:r w:rsidRPr="00E21F22">
        <w:rPr>
          <w:rFonts w:ascii="Arial Unicode MS" w:eastAsia="Arial Unicode MS" w:hAnsi="Arial Unicode MS" w:cs="Arial Unicode MS"/>
          <w:lang w:val="en-CA"/>
        </w:rPr>
        <w:tab/>
        <w:t>Your boyfriend’s mother.</w:t>
      </w:r>
    </w:p>
    <w:p w:rsidR="00AE3DA5" w:rsidRPr="00E21F22" w:rsidRDefault="00AE3DA5" w:rsidP="00AE3DA5">
      <w:pPr>
        <w:pStyle w:val="mcanswer"/>
        <w:rPr>
          <w:rFonts w:ascii="Arial Unicode MS" w:eastAsia="Arial Unicode MS" w:hAnsi="Arial Unicode MS" w:cs="Arial Unicode MS"/>
        </w:rPr>
      </w:pPr>
      <w:r w:rsidRPr="00E21F22">
        <w:rPr>
          <w:rFonts w:ascii="Arial Unicode MS" w:eastAsia="Arial Unicode MS" w:hAnsi="Arial Unicode MS" w:cs="Arial Unicode MS"/>
          <w:lang w:val="en-CA"/>
        </w:rPr>
        <w:tab/>
        <w:t>b.</w:t>
      </w:r>
      <w:r w:rsidRPr="00E21F22">
        <w:rPr>
          <w:rFonts w:ascii="Arial Unicode MS" w:eastAsia="Arial Unicode MS" w:hAnsi="Arial Unicode MS" w:cs="Arial Unicode MS"/>
          <w:lang w:val="en-CA"/>
        </w:rPr>
        <w:tab/>
        <w:t>Your pet dog.</w:t>
      </w:r>
    </w:p>
    <w:p w:rsidR="00AE3DA5" w:rsidRPr="00E21F22" w:rsidRDefault="00AE3DA5" w:rsidP="00AE3DA5">
      <w:pPr>
        <w:pStyle w:val="mcanswer"/>
        <w:rPr>
          <w:rFonts w:ascii="Arial Unicode MS" w:eastAsia="Arial Unicode MS" w:hAnsi="Arial Unicode MS" w:cs="Arial Unicode MS"/>
        </w:rPr>
      </w:pPr>
      <w:r w:rsidRPr="00E21F22">
        <w:rPr>
          <w:rFonts w:ascii="Arial Unicode MS" w:eastAsia="Arial Unicode MS" w:hAnsi="Arial Unicode MS" w:cs="Arial Unicode MS"/>
        </w:rPr>
        <w:tab/>
        <w:t>c.</w:t>
      </w:r>
      <w:r w:rsidRPr="00E21F22">
        <w:rPr>
          <w:rFonts w:ascii="Arial Unicode MS" w:eastAsia="Arial Unicode MS" w:hAnsi="Arial Unicode MS" w:cs="Arial Unicode MS"/>
        </w:rPr>
        <w:tab/>
        <w:t>Your brother</w:t>
      </w:r>
      <w:r w:rsidRPr="00E21F22">
        <w:rPr>
          <w:rFonts w:ascii="Arial Unicode MS" w:eastAsia="Arial Unicode MS" w:hAnsi="Arial Unicode MS" w:cs="Arial Unicode MS"/>
          <w:lang w:val="en-CA"/>
        </w:rPr>
        <w:t>.</w:t>
      </w:r>
    </w:p>
    <w:p w:rsidR="00AE3DA5" w:rsidRPr="00E21F22" w:rsidRDefault="00AE3DA5" w:rsidP="00AE3DA5">
      <w:pPr>
        <w:pStyle w:val="mcanswer"/>
        <w:rPr>
          <w:rFonts w:ascii="Arial Unicode MS" w:eastAsia="Arial Unicode MS" w:hAnsi="Arial Unicode MS" w:cs="Arial Unicode MS"/>
        </w:rPr>
      </w:pPr>
      <w:r w:rsidRPr="00E21F22">
        <w:rPr>
          <w:rFonts w:ascii="Arial Unicode MS" w:eastAsia="Arial Unicode MS" w:hAnsi="Arial Unicode MS" w:cs="Arial Unicode MS"/>
        </w:rPr>
        <w:tab/>
        <w:t>d.</w:t>
      </w:r>
      <w:r w:rsidRPr="00E21F22">
        <w:rPr>
          <w:rFonts w:ascii="Arial Unicode MS" w:eastAsia="Arial Unicode MS" w:hAnsi="Arial Unicode MS" w:cs="Arial Unicode MS"/>
        </w:rPr>
        <w:tab/>
        <w:t>A 1500 year old tree.</w:t>
      </w:r>
    </w:p>
    <w:p w:rsidR="00AE3DA5" w:rsidRPr="00E21F22" w:rsidRDefault="00AE3DA5" w:rsidP="00AE3DA5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21F22">
        <w:rPr>
          <w:rFonts w:ascii="Arial Unicode MS" w:eastAsia="Arial Unicode MS" w:hAnsi="Arial Unicode MS" w:cs="Arial Unicode MS"/>
        </w:rPr>
        <w:fldChar w:fldCharType="begin"/>
      </w:r>
      <w:r w:rsidRPr="00E21F22">
        <w:rPr>
          <w:rFonts w:ascii="Arial Unicode MS" w:eastAsia="Arial Unicode MS" w:hAnsi="Arial Unicode MS" w:cs="Arial Unicode MS"/>
        </w:rPr>
        <w:instrText xml:space="preserve"> AUTONUM  </w:instrText>
      </w:r>
      <w:r w:rsidRPr="00E21F22">
        <w:rPr>
          <w:rFonts w:ascii="Arial Unicode MS" w:eastAsia="Arial Unicode MS" w:hAnsi="Arial Unicode MS" w:cs="Arial Unicode MS"/>
        </w:rPr>
        <w:fldChar w:fldCharType="end"/>
      </w:r>
      <w:r w:rsidRPr="00E21F22">
        <w:rPr>
          <w:rFonts w:ascii="Arial Unicode MS" w:eastAsia="Arial Unicode MS" w:hAnsi="Arial Unicode MS" w:cs="Arial Unicode MS"/>
        </w:rPr>
        <w:t>.</w:t>
      </w:r>
      <w:r w:rsidRPr="00E21F22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21F22">
        <w:rPr>
          <w:rFonts w:ascii="Arial Unicode MS" w:eastAsia="Arial Unicode MS" w:hAnsi="Arial Unicode MS" w:cs="Arial Unicode MS" w:hint="eastAsia"/>
        </w:rPr>
        <w:t>32</w:t>
      </w:r>
      <w:r w:rsidRPr="00E21F22">
        <w:rPr>
          <w:rFonts w:ascii="Arial Unicode MS" w:eastAsia="Arial Unicode MS" w:hAnsi="Arial Unicode MS" w:cs="Arial Unicode MS"/>
        </w:rPr>
        <w:t xml:space="preserve">) Which of the following is a non-prototypical member of the group </w:t>
      </w:r>
      <w:r w:rsidRPr="00E21F22">
        <w:rPr>
          <w:rFonts w:ascii="Arial Unicode MS" w:eastAsia="Arial Unicode MS" w:hAnsi="Arial Unicode MS" w:cs="Arial Unicode MS" w:hint="eastAsia"/>
        </w:rPr>
        <w:t>外?</w:t>
      </w:r>
    </w:p>
    <w:p w:rsidR="00AE3DA5" w:rsidRPr="00E21F22" w:rsidRDefault="00AE3DA5" w:rsidP="00AE3DA5">
      <w:pPr>
        <w:pStyle w:val="mcanswer"/>
        <w:rPr>
          <w:rFonts w:ascii="Arial Unicode MS" w:eastAsia="Arial Unicode MS" w:hAnsi="Arial Unicode MS" w:cs="Arial Unicode MS"/>
        </w:rPr>
      </w:pPr>
      <w:r w:rsidRPr="00E21F22">
        <w:rPr>
          <w:rFonts w:ascii="Arial Unicode MS" w:eastAsia="Arial Unicode MS" w:hAnsi="Arial Unicode MS" w:cs="Arial Unicode MS"/>
          <w:lang w:val="en-CA"/>
        </w:rPr>
        <w:tab/>
        <w:t>a.</w:t>
      </w:r>
      <w:r w:rsidRPr="00E21F22">
        <w:rPr>
          <w:rFonts w:ascii="Arial Unicode MS" w:eastAsia="Arial Unicode MS" w:hAnsi="Arial Unicode MS" w:cs="Arial Unicode MS"/>
          <w:lang w:val="en-CA"/>
        </w:rPr>
        <w:tab/>
        <w:t>Your boyfriend’s mother.</w:t>
      </w:r>
    </w:p>
    <w:p w:rsidR="00AE3DA5" w:rsidRPr="00E21F22" w:rsidRDefault="00AE3DA5" w:rsidP="00AE3DA5">
      <w:pPr>
        <w:pStyle w:val="mcanswer"/>
        <w:rPr>
          <w:rFonts w:ascii="Arial Unicode MS" w:eastAsia="Arial Unicode MS" w:hAnsi="Arial Unicode MS" w:cs="Arial Unicode MS"/>
        </w:rPr>
      </w:pPr>
      <w:r w:rsidRPr="00E21F22">
        <w:rPr>
          <w:rFonts w:ascii="Arial Unicode MS" w:eastAsia="Arial Unicode MS" w:hAnsi="Arial Unicode MS" w:cs="Arial Unicode MS"/>
          <w:lang w:val="en-CA"/>
        </w:rPr>
        <w:tab/>
        <w:t>b.</w:t>
      </w:r>
      <w:r w:rsidRPr="00E21F22">
        <w:rPr>
          <w:rFonts w:ascii="Arial Unicode MS" w:eastAsia="Arial Unicode MS" w:hAnsi="Arial Unicode MS" w:cs="Arial Unicode MS"/>
          <w:lang w:val="en-CA"/>
        </w:rPr>
        <w:tab/>
        <w:t>Your pet dog.</w:t>
      </w:r>
    </w:p>
    <w:p w:rsidR="00AE3DA5" w:rsidRPr="00E21F22" w:rsidRDefault="00AE3DA5" w:rsidP="00AE3DA5">
      <w:pPr>
        <w:pStyle w:val="mcanswer"/>
        <w:rPr>
          <w:rFonts w:ascii="Arial Unicode MS" w:eastAsia="Arial Unicode MS" w:hAnsi="Arial Unicode MS" w:cs="Arial Unicode MS"/>
        </w:rPr>
      </w:pPr>
      <w:r w:rsidRPr="00E21F22">
        <w:rPr>
          <w:rFonts w:ascii="Arial Unicode MS" w:eastAsia="Arial Unicode MS" w:hAnsi="Arial Unicode MS" w:cs="Arial Unicode MS"/>
        </w:rPr>
        <w:tab/>
        <w:t>c.</w:t>
      </w:r>
      <w:r w:rsidRPr="00E21F22">
        <w:rPr>
          <w:rFonts w:ascii="Arial Unicode MS" w:eastAsia="Arial Unicode MS" w:hAnsi="Arial Unicode MS" w:cs="Arial Unicode MS"/>
        </w:rPr>
        <w:tab/>
        <w:t>Your brother</w:t>
      </w:r>
      <w:r w:rsidRPr="00E21F22">
        <w:rPr>
          <w:rFonts w:ascii="Arial Unicode MS" w:eastAsia="Arial Unicode MS" w:hAnsi="Arial Unicode MS" w:cs="Arial Unicode MS"/>
          <w:lang w:val="en-CA"/>
        </w:rPr>
        <w:t>.</w:t>
      </w:r>
    </w:p>
    <w:p w:rsidR="00AE3DA5" w:rsidRPr="00E21F22" w:rsidRDefault="00AE3DA5" w:rsidP="00AE3DA5">
      <w:pPr>
        <w:pStyle w:val="mcanswer"/>
        <w:rPr>
          <w:rFonts w:ascii="Arial Unicode MS" w:eastAsia="Arial Unicode MS" w:hAnsi="Arial Unicode MS" w:cs="Arial Unicode MS"/>
        </w:rPr>
      </w:pPr>
      <w:r w:rsidRPr="00E21F22">
        <w:rPr>
          <w:rFonts w:ascii="Arial Unicode MS" w:eastAsia="Arial Unicode MS" w:hAnsi="Arial Unicode MS" w:cs="Arial Unicode MS"/>
        </w:rPr>
        <w:tab/>
        <w:t>d.</w:t>
      </w:r>
      <w:r w:rsidRPr="00E21F22">
        <w:rPr>
          <w:rFonts w:ascii="Arial Unicode MS" w:eastAsia="Arial Unicode MS" w:hAnsi="Arial Unicode MS" w:cs="Arial Unicode MS"/>
        </w:rPr>
        <w:tab/>
        <w:t>A 1500 year old tree.</w:t>
      </w:r>
    </w:p>
    <w:p w:rsidR="005A6954" w:rsidRDefault="00893967" w:rsidP="00893967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C27473">
        <w:rPr>
          <w:rFonts w:ascii="Arial Unicode MS" w:eastAsia="Arial Unicode MS" w:hAnsi="Arial Unicode MS" w:cs="Arial Unicode MS"/>
        </w:rPr>
        <w:t>33</w:t>
      </w:r>
      <w:r w:rsidRPr="00EC166A">
        <w:rPr>
          <w:rFonts w:ascii="Arial Unicode MS" w:eastAsia="Arial Unicode MS" w:hAnsi="Arial Unicode MS" w:cs="Arial Unicode MS"/>
        </w:rPr>
        <w:t>)</w:t>
      </w:r>
      <w:r>
        <w:rPr>
          <w:rFonts w:ascii="Arial Unicode MS" w:eastAsia="Arial Unicode MS" w:hAnsi="Arial Unicode MS" w:cs="Arial Unicode MS"/>
        </w:rPr>
        <w:t xml:space="preserve"> Why </w:t>
      </w:r>
      <w:r w:rsidR="00B610E1">
        <w:rPr>
          <w:rFonts w:ascii="Arial Unicode MS" w:eastAsia="Arial Unicode MS" w:hAnsi="Arial Unicode MS" w:cs="Arial Unicode MS"/>
        </w:rPr>
        <w:t xml:space="preserve">do </w:t>
      </w:r>
      <w:r>
        <w:rPr>
          <w:rFonts w:ascii="Arial Unicode MS" w:eastAsia="Arial Unicode MS" w:hAnsi="Arial Unicode MS" w:cs="Arial Unicode MS"/>
        </w:rPr>
        <w:t xml:space="preserve">some </w:t>
      </w:r>
      <w:r>
        <w:rPr>
          <w:rFonts w:ascii="Arial Unicode MS" w:eastAsia="Arial Unicode MS" w:hAnsi="Arial Unicode MS" w:cs="Arial Unicode MS" w:hint="eastAsia"/>
        </w:rPr>
        <w:t xml:space="preserve">Japanese </w:t>
      </w:r>
      <w:r>
        <w:rPr>
          <w:rFonts w:ascii="Arial Unicode MS" w:eastAsia="Arial Unicode MS" w:hAnsi="Arial Unicode MS" w:cs="Arial Unicode MS"/>
        </w:rPr>
        <w:t xml:space="preserve">people say very rude things such as </w:t>
      </w:r>
      <w:r w:rsidR="005A6954">
        <w:rPr>
          <w:rFonts w:ascii="Arial Unicode MS" w:eastAsia="Arial Unicode MS" w:hAnsi="Arial Unicode MS" w:cs="Arial Unicode MS"/>
        </w:rPr>
        <w:t>“</w:t>
      </w:r>
      <w:r w:rsidRPr="00893967">
        <w:rPr>
          <w:rFonts w:ascii="Arial Unicode MS" w:eastAsia="Arial Unicode MS" w:hAnsi="Arial Unicode MS" w:cs="Arial Unicode MS" w:hint="eastAsia"/>
        </w:rPr>
        <w:t>キムヨナの演技は上手と思うけど感動はし</w:t>
      </w:r>
      <w:r w:rsidR="005A6954">
        <w:rPr>
          <w:rFonts w:ascii="Arial Unicode MS" w:eastAsia="Arial Unicode MS" w:hAnsi="Arial Unicode MS" w:cs="Arial Unicode MS" w:hint="eastAsia"/>
        </w:rPr>
        <w:t>ない</w:t>
      </w:r>
      <w:r w:rsidR="005A6954">
        <w:rPr>
          <w:rFonts w:ascii="Arial Unicode MS" w:eastAsia="Arial Unicode MS" w:hAnsi="Arial Unicode MS" w:cs="Arial Unicode MS"/>
        </w:rPr>
        <w:t>”?</w:t>
      </w:r>
    </w:p>
    <w:p w:rsidR="005A6954" w:rsidRPr="00EC166A" w:rsidRDefault="005A6954" w:rsidP="005A6954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lang w:val="en-CA"/>
        </w:rPr>
        <w:tab/>
        <w:t>a.</w:t>
      </w:r>
      <w:r>
        <w:rPr>
          <w:rFonts w:ascii="Arial Unicode MS" w:eastAsia="Arial Unicode MS" w:hAnsi="Arial Unicode MS" w:cs="Arial Unicode MS"/>
          <w:lang w:val="en-CA"/>
        </w:rPr>
        <w:tab/>
        <w:t>Ms. Kim is not a prototypical Korean</w:t>
      </w:r>
      <w:r>
        <w:rPr>
          <w:rFonts w:ascii="Arial Unicode MS" w:eastAsia="Arial Unicode MS" w:hAnsi="Arial Unicode MS" w:cs="Arial Unicode MS" w:hint="eastAsia"/>
        </w:rPr>
        <w:t>.</w:t>
      </w:r>
    </w:p>
    <w:p w:rsidR="005A6954" w:rsidRPr="00EC166A" w:rsidRDefault="005A6954" w:rsidP="005A6954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lang w:val="en-CA"/>
        </w:rPr>
        <w:tab/>
        <w:t>b.</w:t>
      </w:r>
      <w:r>
        <w:rPr>
          <w:rFonts w:ascii="Arial Unicode MS" w:eastAsia="Arial Unicode MS" w:hAnsi="Arial Unicode MS" w:cs="Arial Unicode MS"/>
          <w:lang w:val="en-CA"/>
        </w:rPr>
        <w:tab/>
        <w:t>Ms. Kim</w:t>
      </w:r>
      <w:r>
        <w:rPr>
          <w:rFonts w:ascii="Arial Unicode MS" w:eastAsia="Arial Unicode MS" w:hAnsi="Arial Unicode MS" w:cs="Arial Unicode MS"/>
        </w:rPr>
        <w:t xml:space="preserve"> is in-group for Japanes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5A6954" w:rsidRPr="00EC166A" w:rsidRDefault="005A6954" w:rsidP="005A695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Koreans are out-group for Japanes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5A6954" w:rsidRPr="00EC166A" w:rsidRDefault="005A6954" w:rsidP="005A6954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d.</w:t>
      </w:r>
      <w:r>
        <w:rPr>
          <w:rFonts w:ascii="Arial Unicode MS" w:eastAsia="Arial Unicode MS" w:hAnsi="Arial Unicode MS" w:cs="Arial Unicode MS"/>
        </w:rPr>
        <w:tab/>
        <w:t xml:space="preserve">These Japanese </w:t>
      </w:r>
      <w:r w:rsidR="00D61984">
        <w:rPr>
          <w:rFonts w:ascii="Arial Unicode MS" w:eastAsia="Arial Unicode MS" w:hAnsi="Arial Unicode MS" w:cs="Arial Unicode MS"/>
        </w:rPr>
        <w:t xml:space="preserve">people </w:t>
      </w:r>
      <w:r>
        <w:rPr>
          <w:rFonts w:ascii="Arial Unicode MS" w:eastAsia="Arial Unicode MS" w:hAnsi="Arial Unicode MS" w:cs="Arial Unicode MS"/>
        </w:rPr>
        <w:t>lack self-esteem</w:t>
      </w:r>
      <w:r w:rsidR="00996CEF">
        <w:rPr>
          <w:rFonts w:ascii="Arial Unicode MS" w:eastAsia="Arial Unicode MS" w:hAnsi="Arial Unicode MS" w:cs="Arial Unicode MS"/>
        </w:rPr>
        <w:t>.</w:t>
      </w:r>
    </w:p>
    <w:p w:rsidR="00C27473" w:rsidRPr="00EC166A" w:rsidRDefault="00C27473" w:rsidP="00C27473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>
        <w:rPr>
          <w:rFonts w:ascii="Arial Unicode MS" w:eastAsia="Arial Unicode MS" w:hAnsi="Arial Unicode MS" w:cs="Arial Unicode MS"/>
        </w:rPr>
        <w:t>34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>
        <w:rPr>
          <w:rFonts w:ascii="Arial Unicode MS" w:eastAsia="Arial Unicode MS" w:hAnsi="Arial Unicode MS" w:cs="Arial Unicode MS"/>
        </w:rPr>
        <w:t>Which of the following is an example of a situation in which it would be very bad to bias against the out-group?</w:t>
      </w:r>
    </w:p>
    <w:p w:rsidR="00C27473" w:rsidRPr="00EC166A" w:rsidRDefault="00C27473" w:rsidP="00C274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>
        <w:rPr>
          <w:rFonts w:ascii="Arial Unicode MS" w:eastAsia="Arial Unicode MS" w:hAnsi="Arial Unicode MS" w:cs="Arial Unicode MS"/>
          <w:lang w:val="en-CA"/>
        </w:rPr>
        <w:t>Eating lunch with your friend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C27473" w:rsidRPr="00EC166A" w:rsidRDefault="00C27473" w:rsidP="00C274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>
        <w:rPr>
          <w:rFonts w:ascii="Arial Unicode MS" w:eastAsia="Arial Unicode MS" w:hAnsi="Arial Unicode MS" w:cs="Arial Unicode MS"/>
        </w:rPr>
        <w:t>Judging an English speech contest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C27473" w:rsidRPr="00EC166A" w:rsidRDefault="00C27473" w:rsidP="00C274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Playing in a baseball tournament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C27473" w:rsidRDefault="00C27473" w:rsidP="00C274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Writing a computer program.</w:t>
      </w:r>
    </w:p>
    <w:p w:rsidR="0013239F" w:rsidRPr="00CA212D" w:rsidRDefault="006739E6" w:rsidP="00893967">
      <w:pPr>
        <w:pStyle w:val="MainQuestion"/>
        <w:spacing w:before="180"/>
        <w:rPr>
          <w:rFonts w:ascii="Arial Unicode MS" w:eastAsia="Arial Unicode MS" w:hAnsi="Arial Unicode MS" w:cs="Arial Unicode MS"/>
          <w:b/>
        </w:rPr>
      </w:pPr>
      <w:r w:rsidRPr="00EC166A">
        <w:rPr>
          <w:rFonts w:ascii="Arial Unicode MS" w:eastAsia="Arial Unicode MS" w:hAnsi="Arial Unicode MS" w:cs="Arial Unicode MS"/>
        </w:rPr>
        <w:br w:type="page"/>
      </w:r>
      <w:r w:rsidR="00C27473">
        <w:rPr>
          <w:rFonts w:ascii="Arial Unicode MS" w:eastAsia="Arial Unicode MS" w:hAnsi="Arial Unicode MS" w:cs="Arial Unicode MS"/>
          <w:b/>
        </w:rPr>
        <w:lastRenderedPageBreak/>
        <w:t>Chapter 3</w:t>
      </w:r>
    </w:p>
    <w:p w:rsidR="00340D2C" w:rsidRPr="00EC166A" w:rsidRDefault="00642C6A" w:rsidP="00340D2C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13239F" w:rsidRPr="00EC166A">
        <w:rPr>
          <w:rFonts w:ascii="Arial Unicode MS" w:eastAsia="Arial Unicode MS" w:hAnsi="Arial Unicode MS" w:cs="Arial Unicode MS"/>
        </w:rPr>
        <w:t>.</w:t>
      </w:r>
      <w:r w:rsidR="0013239F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13239F" w:rsidRPr="00EC166A">
        <w:rPr>
          <w:rFonts w:ascii="Arial Unicode MS" w:eastAsia="Arial Unicode MS" w:hAnsi="Arial Unicode MS" w:cs="Arial Unicode MS"/>
        </w:rPr>
        <w:t>40</w:t>
      </w:r>
      <w:r w:rsidR="00340D2C" w:rsidRPr="00EC166A">
        <w:rPr>
          <w:rFonts w:ascii="Arial Unicode MS" w:eastAsia="Arial Unicode MS" w:hAnsi="Arial Unicode MS" w:cs="Arial Unicode MS"/>
        </w:rPr>
        <w:t xml:space="preserve">) </w:t>
      </w:r>
      <w:r w:rsidR="0013239F" w:rsidRPr="00EC166A">
        <w:rPr>
          <w:rFonts w:ascii="Arial Unicode MS" w:eastAsia="Arial Unicode MS" w:hAnsi="Arial Unicode MS" w:cs="Arial Unicode MS"/>
        </w:rPr>
        <w:t>Who are the audience</w:t>
      </w:r>
      <w:r w:rsidR="00340D2C" w:rsidRPr="00EC166A">
        <w:rPr>
          <w:rFonts w:ascii="Arial Unicode MS" w:eastAsia="Arial Unicode MS" w:hAnsi="Arial Unicode MS" w:cs="Arial Unicode MS"/>
        </w:rPr>
        <w:t>?</w:t>
      </w:r>
    </w:p>
    <w:p w:rsidR="00340D2C" w:rsidRPr="00EC166A" w:rsidRDefault="00340D2C" w:rsidP="00340D2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13239F" w:rsidRPr="00EC166A">
        <w:rPr>
          <w:rFonts w:ascii="Arial Unicode MS" w:eastAsia="Arial Unicode MS" w:hAnsi="Arial Unicode MS" w:cs="Arial Unicode MS"/>
          <w:lang w:val="en-CA"/>
        </w:rPr>
        <w:t>Everyone who can hear but not necessarily see the speaker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340D2C" w:rsidRPr="00EC166A" w:rsidRDefault="00340D2C" w:rsidP="00340D2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13239F" w:rsidRPr="00EC166A">
        <w:rPr>
          <w:rFonts w:ascii="Arial Unicode MS" w:eastAsia="Arial Unicode MS" w:hAnsi="Arial Unicode MS" w:cs="Arial Unicode MS"/>
          <w:lang w:val="en-CA"/>
        </w:rPr>
        <w:t>Everyone who can see but not necessarily hear the speaker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340D2C" w:rsidRPr="00EC166A" w:rsidRDefault="00340D2C" w:rsidP="00340D2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13239F" w:rsidRPr="00EC166A">
        <w:rPr>
          <w:rFonts w:ascii="Arial Unicode MS" w:eastAsia="Arial Unicode MS" w:hAnsi="Arial Unicode MS" w:cs="Arial Unicode MS"/>
        </w:rPr>
        <w:t>Everyone who can both see and hear the speaker.</w:t>
      </w:r>
    </w:p>
    <w:p w:rsidR="00340D2C" w:rsidRPr="00EC166A" w:rsidRDefault="00340D2C" w:rsidP="00340D2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13239F" w:rsidRPr="00EC166A">
        <w:rPr>
          <w:rFonts w:ascii="Arial Unicode MS" w:eastAsia="Arial Unicode MS" w:hAnsi="Arial Unicode MS" w:cs="Arial Unicode MS"/>
        </w:rPr>
        <w:t>Everyone other than the speaker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340D2C" w:rsidRPr="00EC166A" w:rsidRDefault="00340D2C" w:rsidP="00340D2C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13239F" w:rsidRPr="00EC166A">
        <w:rPr>
          <w:rFonts w:ascii="Arial Unicode MS" w:eastAsia="Arial Unicode MS" w:hAnsi="Arial Unicode MS" w:cs="Arial Unicode MS"/>
        </w:rPr>
        <w:t>42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13239F" w:rsidRPr="00EC166A">
        <w:rPr>
          <w:rFonts w:ascii="Arial Unicode MS" w:eastAsia="Arial Unicode MS" w:hAnsi="Arial Unicode MS" w:cs="Arial Unicode MS"/>
        </w:rPr>
        <w:t>Who has the most influence on the speaker’s manner of speech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340D2C" w:rsidRPr="00EC166A" w:rsidRDefault="00340D2C" w:rsidP="00340D2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13239F" w:rsidRPr="00EC166A">
        <w:rPr>
          <w:rFonts w:ascii="Arial Unicode MS" w:eastAsia="Arial Unicode MS" w:hAnsi="Arial Unicode MS" w:cs="Arial Unicode MS"/>
          <w:lang w:val="en-CA"/>
        </w:rPr>
        <w:t>The eavesdropper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340D2C" w:rsidRPr="00EC166A" w:rsidRDefault="00340D2C" w:rsidP="00340D2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13239F" w:rsidRPr="00EC166A">
        <w:rPr>
          <w:rFonts w:ascii="Arial Unicode MS" w:eastAsia="Arial Unicode MS" w:hAnsi="Arial Unicode MS" w:cs="Arial Unicode MS"/>
          <w:lang w:val="en-CA"/>
        </w:rPr>
        <w:t>The overhearer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340D2C" w:rsidRPr="00EC166A" w:rsidRDefault="00340D2C" w:rsidP="00340D2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13239F" w:rsidRPr="00EC166A">
        <w:rPr>
          <w:rFonts w:ascii="Arial Unicode MS" w:eastAsia="Arial Unicode MS" w:hAnsi="Arial Unicode MS" w:cs="Arial Unicode MS"/>
        </w:rPr>
        <w:t>The addresse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340D2C" w:rsidRPr="00EC166A" w:rsidRDefault="00340D2C" w:rsidP="00340D2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13239F" w:rsidRPr="00EC166A">
        <w:rPr>
          <w:rFonts w:ascii="Arial Unicode MS" w:eastAsia="Arial Unicode MS" w:hAnsi="Arial Unicode MS" w:cs="Arial Unicode MS"/>
        </w:rPr>
        <w:t>The speaker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13239F" w:rsidRPr="00EC166A" w:rsidRDefault="0013239F" w:rsidP="0013239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42) Who has the least influence on the speaker’s manner of speech?</w:t>
      </w:r>
    </w:p>
    <w:p w:rsidR="0013239F" w:rsidRPr="00EC166A" w:rsidRDefault="0013239F" w:rsidP="0013239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he eavesdropper.</w:t>
      </w:r>
    </w:p>
    <w:p w:rsidR="0013239F" w:rsidRPr="00EC166A" w:rsidRDefault="0013239F" w:rsidP="0013239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he overhearer.</w:t>
      </w:r>
    </w:p>
    <w:p w:rsidR="0013239F" w:rsidRPr="00EC166A" w:rsidRDefault="0013239F" w:rsidP="0013239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The addresse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13239F" w:rsidRPr="00EC166A" w:rsidRDefault="0013239F" w:rsidP="0013239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The speaker.</w:t>
      </w:r>
    </w:p>
    <w:p w:rsidR="0013239F" w:rsidRPr="00EC166A" w:rsidRDefault="0013239F" w:rsidP="0013239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1A0C95" w:rsidRPr="00EC166A">
        <w:rPr>
          <w:rFonts w:ascii="Arial Unicode MS" w:eastAsia="Arial Unicode MS" w:hAnsi="Arial Unicode MS" w:cs="Arial Unicode MS"/>
        </w:rPr>
        <w:t>.</w:t>
      </w:r>
      <w:r w:rsidR="001A0C95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1A0C95" w:rsidRPr="00EC166A">
        <w:rPr>
          <w:rFonts w:ascii="Arial Unicode MS" w:eastAsia="Arial Unicode MS" w:hAnsi="Arial Unicode MS" w:cs="Arial Unicode MS"/>
        </w:rPr>
        <w:t>42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1A0C95" w:rsidRPr="00EC166A">
        <w:rPr>
          <w:rFonts w:ascii="Arial Unicode MS" w:eastAsia="Arial Unicode MS" w:hAnsi="Arial Unicode MS" w:cs="Arial Unicode MS"/>
        </w:rPr>
        <w:t xml:space="preserve">The </w:t>
      </w:r>
      <w:r w:rsidR="00C27473">
        <w:rPr>
          <w:rFonts w:ascii="Arial Unicode MS" w:eastAsia="Arial Unicode MS" w:hAnsi="Arial Unicode MS" w:cs="Arial Unicode MS"/>
        </w:rPr>
        <w:t>textbook</w:t>
      </w:r>
      <w:r w:rsidR="001A0C95" w:rsidRPr="00EC166A">
        <w:rPr>
          <w:rFonts w:ascii="Arial Unicode MS" w:eastAsia="Arial Unicode MS" w:hAnsi="Arial Unicode MS" w:cs="Arial Unicode MS"/>
        </w:rPr>
        <w:t xml:space="preserve"> gives an example of a universit</w:t>
      </w:r>
      <w:r w:rsidR="004B709A">
        <w:rPr>
          <w:rFonts w:ascii="Arial Unicode MS" w:eastAsia="Arial Unicode MS" w:hAnsi="Arial Unicode MS" w:cs="Arial Unicode MS"/>
        </w:rPr>
        <w:t>y student addressing a classmate</w:t>
      </w:r>
      <w:r w:rsidR="001A0C95" w:rsidRPr="00EC166A">
        <w:rPr>
          <w:rFonts w:ascii="Arial Unicode MS" w:eastAsia="Arial Unicode MS" w:hAnsi="Arial Unicode MS" w:cs="Arial Unicode MS"/>
        </w:rPr>
        <w:t>. Where is the student from?</w:t>
      </w:r>
    </w:p>
    <w:p w:rsidR="0013239F" w:rsidRPr="00EC166A" w:rsidRDefault="0013239F" w:rsidP="0013239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1A0C95" w:rsidRPr="00EC166A">
        <w:rPr>
          <w:rFonts w:ascii="Arial Unicode MS" w:eastAsia="Arial Unicode MS" w:hAnsi="Arial Unicode MS" w:cs="Arial Unicode MS"/>
          <w:lang w:val="en-CA"/>
        </w:rPr>
        <w:t>Tokyo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13239F" w:rsidRPr="00EC166A" w:rsidRDefault="0013239F" w:rsidP="0013239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1A0C95" w:rsidRPr="00EC166A">
        <w:rPr>
          <w:rFonts w:ascii="Arial Unicode MS" w:eastAsia="Arial Unicode MS" w:hAnsi="Arial Unicode MS" w:cs="Arial Unicode MS"/>
          <w:lang w:val="en-CA"/>
        </w:rPr>
        <w:t>Osaka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13239F" w:rsidRPr="00EC166A" w:rsidRDefault="0013239F" w:rsidP="0013239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1A0C95" w:rsidRPr="00EC166A">
        <w:rPr>
          <w:rFonts w:ascii="Arial Unicode MS" w:eastAsia="Arial Unicode MS" w:hAnsi="Arial Unicode MS" w:cs="Arial Unicode MS"/>
        </w:rPr>
        <w:t>New York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13239F" w:rsidRPr="00EC166A" w:rsidRDefault="0013239F" w:rsidP="0013239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1A0C95" w:rsidRPr="00EC166A">
        <w:rPr>
          <w:rFonts w:ascii="Arial Unicode MS" w:eastAsia="Arial Unicode MS" w:hAnsi="Arial Unicode MS" w:cs="Arial Unicode MS"/>
        </w:rPr>
        <w:t>London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1A0C95" w:rsidRPr="00EC166A" w:rsidRDefault="001A0C95" w:rsidP="001A0C95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42) The </w:t>
      </w:r>
      <w:r w:rsidR="00C27473">
        <w:rPr>
          <w:rFonts w:ascii="Arial Unicode MS" w:eastAsia="Arial Unicode MS" w:hAnsi="Arial Unicode MS" w:cs="Arial Unicode MS"/>
        </w:rPr>
        <w:t>textbook</w:t>
      </w:r>
      <w:r w:rsidRPr="00EC166A">
        <w:rPr>
          <w:rFonts w:ascii="Arial Unicode MS" w:eastAsia="Arial Unicode MS" w:hAnsi="Arial Unicode MS" w:cs="Arial Unicode MS"/>
        </w:rPr>
        <w:t xml:space="preserve"> gives an example of a u</w:t>
      </w:r>
      <w:r w:rsidR="00EF41DE" w:rsidRPr="00EC166A">
        <w:rPr>
          <w:rFonts w:ascii="Arial Unicode MS" w:eastAsia="Arial Unicode MS" w:hAnsi="Arial Unicode MS" w:cs="Arial Unicode MS"/>
        </w:rPr>
        <w:t xml:space="preserve">niversity student addressing a classmate </w:t>
      </w:r>
      <w:r w:rsidRPr="00EC166A">
        <w:rPr>
          <w:rFonts w:ascii="Arial Unicode MS" w:eastAsia="Arial Unicode MS" w:hAnsi="Arial Unicode MS" w:cs="Arial Unicode MS"/>
        </w:rPr>
        <w:t>from Tokyo. How does the student adjust her speech?</w:t>
      </w:r>
    </w:p>
    <w:p w:rsidR="0013239F" w:rsidRPr="00EC166A" w:rsidRDefault="0013239F" w:rsidP="0013239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1A0C95" w:rsidRPr="00EC166A">
        <w:rPr>
          <w:rFonts w:ascii="Arial Unicode MS" w:eastAsia="Arial Unicode MS" w:hAnsi="Arial Unicode MS" w:cs="Arial Unicode MS"/>
          <w:lang w:val="en-CA"/>
        </w:rPr>
        <w:t>She uses more English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13239F" w:rsidRPr="00EC166A" w:rsidRDefault="0013239F" w:rsidP="0013239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1A0C95" w:rsidRPr="00EC166A">
        <w:rPr>
          <w:rFonts w:ascii="Arial Unicode MS" w:eastAsia="Arial Unicode MS" w:hAnsi="Arial Unicode MS" w:cs="Arial Unicode MS"/>
          <w:lang w:val="en-CA"/>
        </w:rPr>
        <w:t>She uses more Kansai dialect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13239F" w:rsidRPr="00EC166A" w:rsidRDefault="0013239F" w:rsidP="0013239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1A0C95" w:rsidRPr="00EC166A">
        <w:rPr>
          <w:rFonts w:ascii="Arial Unicode MS" w:eastAsia="Arial Unicode MS" w:hAnsi="Arial Unicode MS" w:cs="Arial Unicode MS"/>
          <w:lang w:val="en-CA"/>
        </w:rPr>
        <w:t>She uses more Standard Japanese.</w:t>
      </w:r>
    </w:p>
    <w:p w:rsidR="0013239F" w:rsidRPr="00EC166A" w:rsidRDefault="0013239F" w:rsidP="0013239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1A0C95" w:rsidRPr="00EC166A">
        <w:rPr>
          <w:rFonts w:ascii="Arial Unicode MS" w:eastAsia="Arial Unicode MS" w:hAnsi="Arial Unicode MS" w:cs="Arial Unicode MS"/>
        </w:rPr>
        <w:t>She does not adjust her speech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13239F" w:rsidRPr="00EC166A" w:rsidRDefault="0013239F" w:rsidP="0013239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1A0C95" w:rsidRPr="00EC166A">
        <w:rPr>
          <w:rFonts w:ascii="Arial Unicode MS" w:eastAsia="Arial Unicode MS" w:hAnsi="Arial Unicode MS" w:cs="Arial Unicode MS"/>
        </w:rPr>
        <w:t>.</w:t>
      </w:r>
      <w:r w:rsidR="001A0C95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1A0C95" w:rsidRPr="00EC166A">
        <w:rPr>
          <w:rFonts w:ascii="Arial Unicode MS" w:eastAsia="Arial Unicode MS" w:hAnsi="Arial Unicode MS" w:cs="Arial Unicode MS"/>
        </w:rPr>
        <w:t>42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1A0C95" w:rsidRPr="00EC166A">
        <w:rPr>
          <w:rFonts w:ascii="Arial Unicode MS" w:eastAsia="Arial Unicode MS" w:hAnsi="Arial Unicode MS" w:cs="Arial Unicode MS"/>
        </w:rPr>
        <w:t>In which of the following situations will profanity be more likely to be used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13239F" w:rsidRPr="00EC166A" w:rsidRDefault="0013239F" w:rsidP="0013239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1A0C95" w:rsidRPr="00EC166A">
        <w:rPr>
          <w:rFonts w:ascii="Arial Unicode MS" w:eastAsia="Arial Unicode MS" w:hAnsi="Arial Unicode MS" w:cs="Arial Unicode MS"/>
          <w:lang w:val="en-CA"/>
        </w:rPr>
        <w:t>Two young men talking while waiting in a lin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13239F" w:rsidRPr="00EC166A" w:rsidRDefault="0013239F" w:rsidP="0013239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lastRenderedPageBreak/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1A0C95" w:rsidRPr="00EC166A">
        <w:rPr>
          <w:rFonts w:ascii="Arial Unicode MS" w:eastAsia="Arial Unicode MS" w:hAnsi="Arial Unicode MS" w:cs="Arial Unicode MS"/>
          <w:lang w:val="en-CA"/>
        </w:rPr>
        <w:t>Two young women talking while waiting in a lin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13239F" w:rsidRPr="00EC166A" w:rsidRDefault="0013239F" w:rsidP="0013239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1A0C95" w:rsidRPr="00EC166A">
        <w:rPr>
          <w:rFonts w:ascii="Arial Unicode MS" w:eastAsia="Arial Unicode MS" w:hAnsi="Arial Unicode MS" w:cs="Arial Unicode MS"/>
        </w:rPr>
        <w:t>Two young men talking while riding a ski lift to the top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13239F" w:rsidRPr="00EC166A" w:rsidRDefault="0013239F" w:rsidP="0013239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1A0C95" w:rsidRPr="00EC166A">
        <w:rPr>
          <w:rFonts w:ascii="Arial Unicode MS" w:eastAsia="Arial Unicode MS" w:hAnsi="Arial Unicode MS" w:cs="Arial Unicode MS"/>
        </w:rPr>
        <w:t>Two young women talking while riding a ski lift to the top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1A0C95" w:rsidRPr="00EC166A" w:rsidRDefault="001A0C95" w:rsidP="001A0C95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42) In which of the following situations will profanity be least likely to be used?</w:t>
      </w:r>
    </w:p>
    <w:p w:rsidR="001A0C95" w:rsidRPr="00EC166A" w:rsidRDefault="001A0C95" w:rsidP="001A0C9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wo young men talking while waiting in a line.</w:t>
      </w:r>
    </w:p>
    <w:p w:rsidR="001A0C95" w:rsidRPr="00EC166A" w:rsidRDefault="001A0C95" w:rsidP="001A0C9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wo young women talking while waiting in a line.</w:t>
      </w:r>
    </w:p>
    <w:p w:rsidR="001A0C95" w:rsidRPr="00EC166A" w:rsidRDefault="001A0C95" w:rsidP="001A0C9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Two young men talking while riding a ski lift to the top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1A0C95" w:rsidRPr="00EC166A" w:rsidRDefault="001A0C95" w:rsidP="001A0C9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Two young women talking while riding a ski lift to the top.</w:t>
      </w:r>
    </w:p>
    <w:p w:rsidR="001A0C95" w:rsidRPr="00EC166A" w:rsidRDefault="001A0C95" w:rsidP="001A0C95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43) Two young men are standing in a line talking. According to the , they use less profanity in this situation. Why?</w:t>
      </w:r>
    </w:p>
    <w:p w:rsidR="001A0C95" w:rsidRPr="00EC166A" w:rsidRDefault="001A0C95" w:rsidP="001A0C9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hey are strangers, and using profanity would be rude.</w:t>
      </w:r>
    </w:p>
    <w:p w:rsidR="001A0C95" w:rsidRPr="00EC166A" w:rsidRDefault="001A0C95" w:rsidP="001A0C9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hey are influenced by the young women around them.</w:t>
      </w:r>
    </w:p>
    <w:p w:rsidR="001A0C95" w:rsidRPr="00EC166A" w:rsidRDefault="001A0C95" w:rsidP="001A0C9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The young children around them influence their speech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1A0C95" w:rsidRPr="00EC166A" w:rsidRDefault="001A0C95" w:rsidP="001A0C9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 xml:space="preserve">They are </w:t>
      </w:r>
      <w:r w:rsidR="00921D11" w:rsidRPr="00EC166A">
        <w:rPr>
          <w:rFonts w:ascii="Arial Unicode MS" w:eastAsia="Arial Unicode MS" w:hAnsi="Arial Unicode MS" w:cs="Arial Unicode MS"/>
        </w:rPr>
        <w:t>public university students, and so they tend to use profanity less than others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1A0C95" w:rsidRPr="00EC166A" w:rsidRDefault="001A0C95" w:rsidP="001A0C95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921D11" w:rsidRPr="00EC166A">
        <w:rPr>
          <w:rFonts w:ascii="Arial Unicode MS" w:eastAsia="Arial Unicode MS" w:hAnsi="Arial Unicode MS" w:cs="Arial Unicode MS"/>
        </w:rPr>
        <w:t>.</w:t>
      </w:r>
      <w:r w:rsidR="00921D11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921D11" w:rsidRPr="00EC166A">
        <w:rPr>
          <w:rFonts w:ascii="Arial Unicode MS" w:eastAsia="Arial Unicode MS" w:hAnsi="Arial Unicode MS" w:cs="Arial Unicode MS"/>
        </w:rPr>
        <w:t>43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921D11" w:rsidRPr="00EC166A">
        <w:rPr>
          <w:rFonts w:ascii="Arial Unicode MS" w:eastAsia="Arial Unicode MS" w:hAnsi="Arial Unicode MS" w:cs="Arial Unicode MS"/>
        </w:rPr>
        <w:t>Imagine that you are watching movie with your friend. In this scene, a male actor is talking to a female actor. Who is the speaker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1A0C95" w:rsidRPr="00EC166A" w:rsidRDefault="001A0C95" w:rsidP="001A0C9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921D11" w:rsidRPr="00EC166A">
        <w:rPr>
          <w:rFonts w:ascii="Arial Unicode MS" w:eastAsia="Arial Unicode MS" w:hAnsi="Arial Unicode MS" w:cs="Arial Unicode MS"/>
          <w:lang w:val="en-CA"/>
        </w:rPr>
        <w:t>The male actor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1A0C95" w:rsidRPr="00EC166A" w:rsidRDefault="001A0C95" w:rsidP="001A0C9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921D11" w:rsidRPr="00EC166A">
        <w:rPr>
          <w:rFonts w:ascii="Arial Unicode MS" w:eastAsia="Arial Unicode MS" w:hAnsi="Arial Unicode MS" w:cs="Arial Unicode MS"/>
          <w:lang w:val="en-CA"/>
        </w:rPr>
        <w:t>The female actor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1A0C95" w:rsidRPr="00EC166A" w:rsidRDefault="001A0C95" w:rsidP="001A0C9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921D11" w:rsidRPr="00EC166A">
        <w:rPr>
          <w:rFonts w:ascii="Arial Unicode MS" w:eastAsia="Arial Unicode MS" w:hAnsi="Arial Unicode MS" w:cs="Arial Unicode MS"/>
        </w:rPr>
        <w:t>The camera and set crew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1A0C95" w:rsidRPr="00EC166A" w:rsidRDefault="001A0C95" w:rsidP="001A0C9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921D11" w:rsidRPr="00EC166A">
        <w:rPr>
          <w:rFonts w:ascii="Arial Unicode MS" w:eastAsia="Arial Unicode MS" w:hAnsi="Arial Unicode MS" w:cs="Arial Unicode MS"/>
        </w:rPr>
        <w:t>You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921D11" w:rsidRPr="00EC166A" w:rsidRDefault="00921D11" w:rsidP="00921D11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43) Imagine that you are watching movie with your friend. In this scene, a male actor is talking to a female actor. Who is the addressee?</w:t>
      </w:r>
    </w:p>
    <w:p w:rsidR="00921D11" w:rsidRPr="00EC166A" w:rsidRDefault="00921D11" w:rsidP="00921D1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he male actor.</w:t>
      </w:r>
    </w:p>
    <w:p w:rsidR="00921D11" w:rsidRPr="00EC166A" w:rsidRDefault="00921D11" w:rsidP="00921D1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he female actor</w:t>
      </w:r>
      <w:r w:rsidR="00D36E88"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921D11" w:rsidRPr="00EC166A" w:rsidRDefault="00921D11" w:rsidP="00921D1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The camera and set crew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921D11" w:rsidRPr="00EC166A" w:rsidRDefault="00921D11" w:rsidP="00921D1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Your friend.</w:t>
      </w:r>
    </w:p>
    <w:p w:rsidR="00921D11" w:rsidRPr="00EC166A" w:rsidRDefault="00921D11" w:rsidP="00921D11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43) Imagine that you are watching movie with your friend. In this scene, a male actor is talking to a female actor. Who is the overhearer?</w:t>
      </w:r>
    </w:p>
    <w:p w:rsidR="00921D11" w:rsidRPr="00EC166A" w:rsidRDefault="00921D11" w:rsidP="00921D1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he male actor.</w:t>
      </w:r>
    </w:p>
    <w:p w:rsidR="00921D11" w:rsidRPr="00EC166A" w:rsidRDefault="00921D11" w:rsidP="00921D1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he female actor.</w:t>
      </w:r>
    </w:p>
    <w:p w:rsidR="00921D11" w:rsidRPr="00EC166A" w:rsidRDefault="00921D11" w:rsidP="00921D1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lastRenderedPageBreak/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The camera and set crew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921D11" w:rsidRPr="00EC166A" w:rsidRDefault="00921D11" w:rsidP="00921D1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Your friend.</w:t>
      </w:r>
    </w:p>
    <w:p w:rsidR="00921D11" w:rsidRPr="00EC166A" w:rsidRDefault="00921D11" w:rsidP="00921D11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43) Imagine that you are watching movie with your friend. In this scene, a male actor is talking to a female actor. Who is the eavesdropper?</w:t>
      </w:r>
    </w:p>
    <w:p w:rsidR="00921D11" w:rsidRPr="00EC166A" w:rsidRDefault="00921D11" w:rsidP="00921D1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he male actor.</w:t>
      </w:r>
    </w:p>
    <w:p w:rsidR="00921D11" w:rsidRPr="00EC166A" w:rsidRDefault="00921D11" w:rsidP="00921D1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he female actor.</w:t>
      </w:r>
    </w:p>
    <w:p w:rsidR="00921D11" w:rsidRPr="00EC166A" w:rsidRDefault="00921D11" w:rsidP="00921D1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The camera and set crew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921D11" w:rsidRPr="00EC166A" w:rsidRDefault="00921D11" w:rsidP="00921D1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Your friend.</w:t>
      </w:r>
    </w:p>
    <w:p w:rsidR="005B47F1" w:rsidRPr="00EC166A" w:rsidRDefault="005B47F1" w:rsidP="005B47F1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44) </w:t>
      </w:r>
      <w:r w:rsidR="00C27473">
        <w:rPr>
          <w:rFonts w:ascii="Arial Unicode MS" w:eastAsia="Arial Unicode MS" w:hAnsi="Arial Unicode MS" w:cs="Arial Unicode MS"/>
        </w:rPr>
        <w:t>The textbook gives the example of a</w:t>
      </w:r>
      <w:r w:rsidRPr="00EC166A">
        <w:rPr>
          <w:rFonts w:ascii="Arial Unicode MS" w:eastAsia="Arial Unicode MS" w:hAnsi="Arial Unicode MS" w:cs="Arial Unicode MS"/>
        </w:rPr>
        <w:t xml:space="preserve"> Japanese father is talking to his daughter while waiting for the light to change so that they can cross the street. </w:t>
      </w:r>
      <w:r w:rsidR="00C27473">
        <w:rPr>
          <w:rFonts w:ascii="Arial Unicode MS" w:eastAsia="Arial Unicode MS" w:hAnsi="Arial Unicode MS" w:cs="Arial Unicode MS"/>
        </w:rPr>
        <w:t xml:space="preserve">The father </w:t>
      </w:r>
      <w:r w:rsidRPr="00EC166A">
        <w:rPr>
          <w:rFonts w:ascii="Arial Unicode MS" w:eastAsia="Arial Unicode MS" w:hAnsi="Arial Unicode MS" w:cs="Arial Unicode MS"/>
        </w:rPr>
        <w:t xml:space="preserve">notices that </w:t>
      </w:r>
      <w:r w:rsidR="00C27473">
        <w:rPr>
          <w:rFonts w:ascii="Arial Unicode MS" w:eastAsia="Arial Unicode MS" w:hAnsi="Arial Unicode MS" w:cs="Arial Unicode MS"/>
        </w:rPr>
        <w:t xml:space="preserve">a westerner </w:t>
      </w:r>
      <w:r w:rsidRPr="00EC166A">
        <w:rPr>
          <w:rFonts w:ascii="Arial Unicode MS" w:eastAsia="Arial Unicode MS" w:hAnsi="Arial Unicode MS" w:cs="Arial Unicode MS"/>
        </w:rPr>
        <w:t>is also waiting nearby. He suddenly starts to speak horrible English to his daughter. Why?</w:t>
      </w:r>
    </w:p>
    <w:p w:rsidR="005B47F1" w:rsidRPr="00EC166A" w:rsidRDefault="005B47F1" w:rsidP="005B47F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He is influenced by the addressee, who is not a Japanese person.</w:t>
      </w:r>
    </w:p>
    <w:p w:rsidR="005B47F1" w:rsidRPr="00EC166A" w:rsidRDefault="005B47F1" w:rsidP="005B47F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516B4E" w:rsidRPr="00EC166A">
        <w:rPr>
          <w:rFonts w:ascii="Arial Unicode MS" w:eastAsia="Arial Unicode MS" w:hAnsi="Arial Unicode MS" w:cs="Arial Unicode MS"/>
          <w:lang w:val="en-CA"/>
        </w:rPr>
        <w:t>The context determines which variant to us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5B47F1" w:rsidRPr="00EC166A" w:rsidRDefault="005B47F1" w:rsidP="005B47F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He is attempting to give a non-verbal message to his daughter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5B47F1" w:rsidRPr="00EC166A" w:rsidRDefault="005B47F1" w:rsidP="005B47F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He is influenced by the overhearers.</w:t>
      </w:r>
    </w:p>
    <w:p w:rsidR="001A0C95" w:rsidRPr="00EC166A" w:rsidRDefault="001A0C95" w:rsidP="001A0C95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885337" w:rsidRPr="00EC166A">
        <w:rPr>
          <w:rFonts w:ascii="Arial Unicode MS" w:eastAsia="Arial Unicode MS" w:hAnsi="Arial Unicode MS" w:cs="Arial Unicode MS"/>
        </w:rPr>
        <w:t>.</w:t>
      </w:r>
      <w:r w:rsidR="00885337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885337" w:rsidRPr="00EC166A">
        <w:rPr>
          <w:rFonts w:ascii="Arial Unicode MS" w:eastAsia="Arial Unicode MS" w:hAnsi="Arial Unicode MS" w:cs="Arial Unicode MS"/>
        </w:rPr>
        <w:t>44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5B47F1" w:rsidRPr="00EC166A">
        <w:rPr>
          <w:rFonts w:ascii="Arial Unicode MS" w:eastAsia="Arial Unicode MS" w:hAnsi="Arial Unicode MS" w:cs="Arial Unicode MS"/>
        </w:rPr>
        <w:t>Several Japanese businesspeople</w:t>
      </w:r>
      <w:r w:rsidR="00885337" w:rsidRPr="00EC166A">
        <w:rPr>
          <w:rFonts w:ascii="Arial Unicode MS" w:eastAsia="Arial Unicode MS" w:hAnsi="Arial Unicode MS" w:cs="Arial Unicode MS"/>
        </w:rPr>
        <w:t xml:space="preserve"> are returning from an evening of drinking. They are chatting to each other in Japanese </w:t>
      </w:r>
      <w:r w:rsidR="00C27473">
        <w:rPr>
          <w:rFonts w:ascii="Arial Unicode MS" w:eastAsia="Arial Unicode MS" w:hAnsi="Arial Unicode MS" w:cs="Arial Unicode MS"/>
        </w:rPr>
        <w:t>as they board the train</w:t>
      </w:r>
      <w:r w:rsidR="00885337" w:rsidRPr="00EC166A">
        <w:rPr>
          <w:rFonts w:ascii="Arial Unicode MS" w:eastAsia="Arial Unicode MS" w:hAnsi="Arial Unicode MS" w:cs="Arial Unicode MS"/>
        </w:rPr>
        <w:t xml:space="preserve">. One of them notices that </w:t>
      </w:r>
      <w:r w:rsidR="00C27473">
        <w:rPr>
          <w:rFonts w:ascii="Arial Unicode MS" w:eastAsia="Arial Unicode MS" w:hAnsi="Arial Unicode MS" w:cs="Arial Unicode MS"/>
        </w:rPr>
        <w:t xml:space="preserve">a foreigner </w:t>
      </w:r>
      <w:r w:rsidR="00885337" w:rsidRPr="00EC166A">
        <w:rPr>
          <w:rFonts w:ascii="Arial Unicode MS" w:eastAsia="Arial Unicode MS" w:hAnsi="Arial Unicode MS" w:cs="Arial Unicode MS"/>
        </w:rPr>
        <w:t xml:space="preserve">is on the train. </w:t>
      </w:r>
      <w:r w:rsidR="005B47F1" w:rsidRPr="00EC166A">
        <w:rPr>
          <w:rFonts w:ascii="Arial Unicode MS" w:eastAsia="Arial Unicode MS" w:hAnsi="Arial Unicode MS" w:cs="Arial Unicode MS"/>
        </w:rPr>
        <w:t>He suddenly starts to speak horrible English to his colleagues. Why?</w:t>
      </w:r>
    </w:p>
    <w:p w:rsidR="001A0C95" w:rsidRPr="00EC166A" w:rsidRDefault="001A0C95" w:rsidP="001A0C9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5B47F1" w:rsidRPr="00EC166A">
        <w:rPr>
          <w:rFonts w:ascii="Arial Unicode MS" w:eastAsia="Arial Unicode MS" w:hAnsi="Arial Unicode MS" w:cs="Arial Unicode MS"/>
          <w:lang w:val="en-CA"/>
        </w:rPr>
        <w:t>He is a prototypical category member, and as such he must learn English for work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1A0C95" w:rsidRPr="00EC166A" w:rsidRDefault="001A0C95" w:rsidP="001A0C9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5B47F1" w:rsidRPr="00EC166A">
        <w:rPr>
          <w:rFonts w:ascii="Arial Unicode MS" w:eastAsia="Arial Unicode MS" w:hAnsi="Arial Unicode MS" w:cs="Arial Unicode MS"/>
          <w:lang w:val="en-CA"/>
        </w:rPr>
        <w:t>The speaker has the most influence on his speech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1A0C95" w:rsidRPr="00EC166A" w:rsidRDefault="001A0C95" w:rsidP="001A0C9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5B47F1" w:rsidRPr="00EC166A">
        <w:rPr>
          <w:rFonts w:ascii="Arial Unicode MS" w:eastAsia="Arial Unicode MS" w:hAnsi="Arial Unicode MS" w:cs="Arial Unicode MS"/>
        </w:rPr>
        <w:t>He is attempting to give a non-verbal message to his colleague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1A0C95" w:rsidRPr="00EC166A" w:rsidRDefault="001A0C95" w:rsidP="001A0C9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5B47F1" w:rsidRPr="00EC166A">
        <w:rPr>
          <w:rFonts w:ascii="Arial Unicode MS" w:eastAsia="Arial Unicode MS" w:hAnsi="Arial Unicode MS" w:cs="Arial Unicode MS"/>
        </w:rPr>
        <w:t>He is adjusting his speech to match his audience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1A0C95" w:rsidRPr="00EC166A" w:rsidRDefault="001A0C95" w:rsidP="001A0C95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226397" w:rsidRPr="00EC166A">
        <w:rPr>
          <w:rFonts w:ascii="Arial Unicode MS" w:eastAsia="Arial Unicode MS" w:hAnsi="Arial Unicode MS" w:cs="Arial Unicode MS"/>
        </w:rPr>
        <w:t>.</w:t>
      </w:r>
      <w:r w:rsidR="00226397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C27473">
        <w:rPr>
          <w:rFonts w:ascii="Arial Unicode MS" w:eastAsia="Arial Unicode MS" w:hAnsi="Arial Unicode MS" w:cs="Arial Unicode MS"/>
        </w:rPr>
        <w:t>58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553389" w:rsidRPr="00EC166A">
        <w:rPr>
          <w:rFonts w:ascii="Arial Unicode MS" w:eastAsia="Arial Unicode MS" w:hAnsi="Arial Unicode MS" w:cs="Arial Unicode MS"/>
        </w:rPr>
        <w:t xml:space="preserve">The vocabulary found in the different Japanese translations of the same English book </w:t>
      </w:r>
      <w:r w:rsidR="00553389" w:rsidRPr="00EC166A">
        <w:rPr>
          <w:rFonts w:ascii="Arial Unicode MS" w:eastAsia="Arial Unicode MS" w:hAnsi="Arial Unicode MS" w:cs="Arial Unicode MS"/>
          <w:i/>
        </w:rPr>
        <w:t xml:space="preserve">Anne of Green Gables </w:t>
      </w:r>
      <w:r w:rsidR="00553389" w:rsidRPr="00EC166A">
        <w:rPr>
          <w:rFonts w:ascii="Arial Unicode MS" w:eastAsia="Arial Unicode MS" w:hAnsi="Arial Unicode MS" w:cs="Arial Unicode MS"/>
        </w:rPr>
        <w:t xml:space="preserve">are different levels of difficulty. </w:t>
      </w:r>
      <w:r w:rsidR="00226397" w:rsidRPr="00EC166A">
        <w:rPr>
          <w:rFonts w:ascii="Arial Unicode MS" w:eastAsia="Arial Unicode MS" w:hAnsi="Arial Unicode MS" w:cs="Arial Unicode MS"/>
        </w:rPr>
        <w:t>Why?</w:t>
      </w:r>
    </w:p>
    <w:p w:rsidR="001A0C95" w:rsidRPr="00EC166A" w:rsidRDefault="001A0C95" w:rsidP="001A0C9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553389" w:rsidRPr="00EC166A">
        <w:rPr>
          <w:rFonts w:ascii="Arial Unicode MS" w:eastAsia="Arial Unicode MS" w:hAnsi="Arial Unicode MS" w:cs="Arial Unicode MS"/>
          <w:lang w:val="en-CA"/>
        </w:rPr>
        <w:t>The tra</w:t>
      </w:r>
      <w:r w:rsidR="00A10806">
        <w:rPr>
          <w:rFonts w:ascii="Arial Unicode MS" w:eastAsia="Arial Unicode MS" w:hAnsi="Arial Unicode MS" w:cs="Arial Unicode MS"/>
          <w:lang w:val="en-CA"/>
        </w:rPr>
        <w:t>nslator is influenced by the ea</w:t>
      </w:r>
      <w:r w:rsidR="00A10806" w:rsidRPr="00EC166A">
        <w:rPr>
          <w:rFonts w:ascii="Arial Unicode MS" w:eastAsia="Arial Unicode MS" w:hAnsi="Arial Unicode MS" w:cs="Arial Unicode MS"/>
          <w:lang w:val="en-CA"/>
        </w:rPr>
        <w:t>vesdropper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1A0C95" w:rsidRPr="00EC166A" w:rsidRDefault="001A0C95" w:rsidP="001A0C9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553389" w:rsidRPr="00EC166A">
        <w:rPr>
          <w:rFonts w:ascii="Arial Unicode MS" w:eastAsia="Arial Unicode MS" w:hAnsi="Arial Unicode MS" w:cs="Arial Unicode MS"/>
          <w:lang w:val="en-CA"/>
        </w:rPr>
        <w:t>The translator is influenced by the overhearer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1A0C95" w:rsidRPr="00EC166A" w:rsidRDefault="001A0C95" w:rsidP="001A0C9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553389" w:rsidRPr="00EC166A">
        <w:rPr>
          <w:rFonts w:ascii="Arial Unicode MS" w:eastAsia="Arial Unicode MS" w:hAnsi="Arial Unicode MS" w:cs="Arial Unicode MS"/>
          <w:lang w:val="en-CA"/>
        </w:rPr>
        <w:t>The translator is influenced by the addresse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1A0C95" w:rsidRPr="00EC166A" w:rsidRDefault="001A0C95" w:rsidP="001A0C9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553389" w:rsidRPr="00EC166A">
        <w:rPr>
          <w:rFonts w:ascii="Arial Unicode MS" w:eastAsia="Arial Unicode MS" w:hAnsi="Arial Unicode MS" w:cs="Arial Unicode MS"/>
          <w:lang w:val="en-CA"/>
        </w:rPr>
        <w:t>The translator is influenced by the speaker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1A0C95" w:rsidRPr="00EC166A" w:rsidRDefault="001A0C95" w:rsidP="001A0C95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226397" w:rsidRPr="00EC166A">
        <w:rPr>
          <w:rFonts w:ascii="Arial Unicode MS" w:eastAsia="Arial Unicode MS" w:hAnsi="Arial Unicode MS" w:cs="Arial Unicode MS"/>
        </w:rPr>
        <w:t>.</w:t>
      </w:r>
      <w:r w:rsidR="00226397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C27473">
        <w:rPr>
          <w:rFonts w:ascii="Arial Unicode MS" w:eastAsia="Arial Unicode MS" w:hAnsi="Arial Unicode MS" w:cs="Arial Unicode MS"/>
        </w:rPr>
        <w:t>58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C27473">
        <w:rPr>
          <w:rFonts w:ascii="Arial Unicode MS" w:eastAsia="Arial Unicode MS" w:hAnsi="Arial Unicode MS" w:cs="Arial Unicode MS"/>
        </w:rPr>
        <w:t>The textbook gives</w:t>
      </w:r>
      <w:r w:rsidR="00553389" w:rsidRPr="00EC166A">
        <w:rPr>
          <w:rFonts w:ascii="Arial Unicode MS" w:eastAsia="Arial Unicode MS" w:hAnsi="Arial Unicode MS" w:cs="Arial Unicode MS"/>
        </w:rPr>
        <w:t xml:space="preserve"> the example of a letter written by Anne in the novel </w:t>
      </w:r>
      <w:r w:rsidR="00553389" w:rsidRPr="00EC166A">
        <w:rPr>
          <w:rFonts w:ascii="Arial Unicode MS" w:eastAsia="Arial Unicode MS" w:hAnsi="Arial Unicode MS" w:cs="Arial Unicode MS"/>
          <w:i/>
        </w:rPr>
        <w:t>Anne of Green Gables</w:t>
      </w:r>
      <w:r w:rsidR="00553389" w:rsidRPr="00EC166A">
        <w:rPr>
          <w:rFonts w:ascii="Arial Unicode MS" w:eastAsia="Arial Unicode MS" w:hAnsi="Arial Unicode MS" w:cs="Arial Unicode MS"/>
        </w:rPr>
        <w:t>. In this case, which of the following is Anne?</w:t>
      </w:r>
    </w:p>
    <w:p w:rsidR="001A0C95" w:rsidRPr="00EC166A" w:rsidRDefault="001A0C95" w:rsidP="001A0C9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lastRenderedPageBreak/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553389" w:rsidRPr="00EC166A">
        <w:rPr>
          <w:rFonts w:ascii="Arial Unicode MS" w:eastAsia="Arial Unicode MS" w:hAnsi="Arial Unicode MS" w:cs="Arial Unicode MS"/>
          <w:lang w:val="en-CA"/>
        </w:rPr>
        <w:t>The speaker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1A0C95" w:rsidRPr="00EC166A" w:rsidRDefault="001A0C95" w:rsidP="001A0C9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553389" w:rsidRPr="00EC166A">
        <w:rPr>
          <w:rFonts w:ascii="Arial Unicode MS" w:eastAsia="Arial Unicode MS" w:hAnsi="Arial Unicode MS" w:cs="Arial Unicode MS"/>
          <w:lang w:val="en-CA"/>
        </w:rPr>
        <w:t>The addresse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1A0C95" w:rsidRPr="00EC166A" w:rsidRDefault="001A0C95" w:rsidP="001A0C9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553389" w:rsidRPr="00EC166A">
        <w:rPr>
          <w:rFonts w:ascii="Arial Unicode MS" w:eastAsia="Arial Unicode MS" w:hAnsi="Arial Unicode MS" w:cs="Arial Unicode MS"/>
        </w:rPr>
        <w:t>The overhearer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1A0C95" w:rsidRPr="00EC166A" w:rsidRDefault="001A0C95" w:rsidP="001A0C9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553389" w:rsidRPr="00EC166A">
        <w:rPr>
          <w:rFonts w:ascii="Arial Unicode MS" w:eastAsia="Arial Unicode MS" w:hAnsi="Arial Unicode MS" w:cs="Arial Unicode MS"/>
        </w:rPr>
        <w:t>The eavesdropper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553389" w:rsidRPr="00EC166A" w:rsidRDefault="001A0C95" w:rsidP="00553389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226397" w:rsidRPr="00EC166A">
        <w:rPr>
          <w:rFonts w:ascii="Arial Unicode MS" w:eastAsia="Arial Unicode MS" w:hAnsi="Arial Unicode MS" w:cs="Arial Unicode MS"/>
        </w:rPr>
        <w:t>.</w:t>
      </w:r>
      <w:r w:rsidR="00226397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C27473">
        <w:rPr>
          <w:rFonts w:ascii="Arial Unicode MS" w:eastAsia="Arial Unicode MS" w:hAnsi="Arial Unicode MS" w:cs="Arial Unicode MS"/>
        </w:rPr>
        <w:t>58</w:t>
      </w:r>
      <w:r w:rsidR="00C27473" w:rsidRPr="00EC166A">
        <w:rPr>
          <w:rFonts w:ascii="Arial Unicode MS" w:eastAsia="Arial Unicode MS" w:hAnsi="Arial Unicode MS" w:cs="Arial Unicode MS"/>
        </w:rPr>
        <w:t xml:space="preserve">) </w:t>
      </w:r>
      <w:r w:rsidR="00C27473">
        <w:rPr>
          <w:rFonts w:ascii="Arial Unicode MS" w:eastAsia="Arial Unicode MS" w:hAnsi="Arial Unicode MS" w:cs="Arial Unicode MS"/>
        </w:rPr>
        <w:t xml:space="preserve">The textbook gives </w:t>
      </w:r>
      <w:r w:rsidR="00553389" w:rsidRPr="00EC166A">
        <w:rPr>
          <w:rFonts w:ascii="Arial Unicode MS" w:eastAsia="Arial Unicode MS" w:hAnsi="Arial Unicode MS" w:cs="Arial Unicode MS"/>
        </w:rPr>
        <w:t xml:space="preserve">the example of a letter written by Anne in the novel </w:t>
      </w:r>
      <w:r w:rsidR="00553389" w:rsidRPr="00EC166A">
        <w:rPr>
          <w:rFonts w:ascii="Arial Unicode MS" w:eastAsia="Arial Unicode MS" w:hAnsi="Arial Unicode MS" w:cs="Arial Unicode MS"/>
          <w:i/>
        </w:rPr>
        <w:t>Anne of Green Gables</w:t>
      </w:r>
      <w:r w:rsidR="00553389" w:rsidRPr="00EC166A">
        <w:rPr>
          <w:rFonts w:ascii="Arial Unicode MS" w:eastAsia="Arial Unicode MS" w:hAnsi="Arial Unicode MS" w:cs="Arial Unicode MS"/>
        </w:rPr>
        <w:t>. In this case, who are the eavesdroppers?</w:t>
      </w:r>
    </w:p>
    <w:p w:rsidR="001A0C95" w:rsidRPr="00EC166A" w:rsidRDefault="001A0C95" w:rsidP="001A0C9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553389" w:rsidRPr="00EC166A">
        <w:rPr>
          <w:rFonts w:ascii="Arial Unicode MS" w:eastAsia="Arial Unicode MS" w:hAnsi="Arial Unicode MS" w:cs="Arial Unicode MS"/>
          <w:lang w:val="en-CA"/>
        </w:rPr>
        <w:t>Ann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1A0C95" w:rsidRPr="00EC166A" w:rsidRDefault="001A0C95" w:rsidP="001A0C9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553389" w:rsidRPr="00EC166A">
        <w:rPr>
          <w:rFonts w:ascii="Arial Unicode MS" w:eastAsia="Arial Unicode MS" w:hAnsi="Arial Unicode MS" w:cs="Arial Unicode MS"/>
          <w:lang w:val="en-CA"/>
        </w:rPr>
        <w:t>The author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1A0C95" w:rsidRPr="00EC166A" w:rsidRDefault="001A0C95" w:rsidP="001A0C9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553389" w:rsidRPr="00EC166A">
        <w:rPr>
          <w:rFonts w:ascii="Arial Unicode MS" w:eastAsia="Arial Unicode MS" w:hAnsi="Arial Unicode MS" w:cs="Arial Unicode MS"/>
        </w:rPr>
        <w:t>The reader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1A0C95" w:rsidRPr="00EC166A" w:rsidRDefault="001A0C95" w:rsidP="001A0C9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553389" w:rsidRPr="00EC166A">
        <w:rPr>
          <w:rFonts w:ascii="Arial Unicode MS" w:eastAsia="Arial Unicode MS" w:hAnsi="Arial Unicode MS" w:cs="Arial Unicode MS"/>
        </w:rPr>
        <w:t>No one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553389" w:rsidRPr="00EC166A" w:rsidRDefault="001A0C95" w:rsidP="00553389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226397" w:rsidRPr="00EC166A">
        <w:rPr>
          <w:rFonts w:ascii="Arial Unicode MS" w:eastAsia="Arial Unicode MS" w:hAnsi="Arial Unicode MS" w:cs="Arial Unicode MS"/>
        </w:rPr>
        <w:t>.</w:t>
      </w:r>
      <w:r w:rsidR="00226397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C27473">
        <w:rPr>
          <w:rFonts w:ascii="Arial Unicode MS" w:eastAsia="Arial Unicode MS" w:hAnsi="Arial Unicode MS" w:cs="Arial Unicode MS"/>
        </w:rPr>
        <w:t>58</w:t>
      </w:r>
      <w:r w:rsidR="00C27473" w:rsidRPr="00EC166A">
        <w:rPr>
          <w:rFonts w:ascii="Arial Unicode MS" w:eastAsia="Arial Unicode MS" w:hAnsi="Arial Unicode MS" w:cs="Arial Unicode MS"/>
        </w:rPr>
        <w:t xml:space="preserve">) </w:t>
      </w:r>
      <w:r w:rsidR="00C27473">
        <w:rPr>
          <w:rFonts w:ascii="Arial Unicode MS" w:eastAsia="Arial Unicode MS" w:hAnsi="Arial Unicode MS" w:cs="Arial Unicode MS"/>
        </w:rPr>
        <w:t>The textbook gives</w:t>
      </w:r>
      <w:r w:rsidR="00553389" w:rsidRPr="00EC166A">
        <w:rPr>
          <w:rFonts w:ascii="Arial Unicode MS" w:eastAsia="Arial Unicode MS" w:hAnsi="Arial Unicode MS" w:cs="Arial Unicode MS"/>
        </w:rPr>
        <w:t xml:space="preserve"> the example of a letter written by Anne in the novel </w:t>
      </w:r>
      <w:r w:rsidR="00553389" w:rsidRPr="00EC166A">
        <w:rPr>
          <w:rFonts w:ascii="Arial Unicode MS" w:eastAsia="Arial Unicode MS" w:hAnsi="Arial Unicode MS" w:cs="Arial Unicode MS"/>
          <w:i/>
        </w:rPr>
        <w:t>Anne of Green Gables</w:t>
      </w:r>
      <w:r w:rsidR="00553389" w:rsidRPr="00EC166A">
        <w:rPr>
          <w:rFonts w:ascii="Arial Unicode MS" w:eastAsia="Arial Unicode MS" w:hAnsi="Arial Unicode MS" w:cs="Arial Unicode MS"/>
        </w:rPr>
        <w:t>. In this case, which of the following roles is the author of the novel?</w:t>
      </w:r>
    </w:p>
    <w:p w:rsidR="00553389" w:rsidRPr="00EC166A" w:rsidRDefault="00553389" w:rsidP="0055338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 xml:space="preserve">The </w:t>
      </w:r>
      <w:r w:rsidR="007814E8">
        <w:rPr>
          <w:rFonts w:ascii="Arial Unicode MS" w:eastAsia="Arial Unicode MS" w:hAnsi="Arial Unicode MS" w:cs="Arial Unicode MS"/>
          <w:lang w:val="en-CA"/>
        </w:rPr>
        <w:t>speaker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553389" w:rsidRPr="00EC166A" w:rsidRDefault="00553389" w:rsidP="0055338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 xml:space="preserve">The </w:t>
      </w:r>
      <w:r w:rsidR="007814E8">
        <w:rPr>
          <w:rFonts w:ascii="Arial Unicode MS" w:eastAsia="Arial Unicode MS" w:hAnsi="Arial Unicode MS" w:cs="Arial Unicode MS"/>
          <w:lang w:val="en-CA"/>
        </w:rPr>
        <w:t>addresse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553389" w:rsidRPr="00EC166A" w:rsidRDefault="00553389" w:rsidP="0055338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 xml:space="preserve">The </w:t>
      </w:r>
      <w:r w:rsidR="007814E8">
        <w:rPr>
          <w:rFonts w:ascii="Arial Unicode MS" w:eastAsia="Arial Unicode MS" w:hAnsi="Arial Unicode MS" w:cs="Arial Unicode MS"/>
        </w:rPr>
        <w:t>audienc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553389" w:rsidRPr="00EC166A" w:rsidRDefault="00553389" w:rsidP="0055338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None of the above.</w:t>
      </w:r>
    </w:p>
    <w:p w:rsidR="00264DE0" w:rsidRPr="00EC166A" w:rsidRDefault="00264DE0" w:rsidP="00264DE0">
      <w:pPr>
        <w:tabs>
          <w:tab w:val="right" w:leader="underscore" w:pos="9072"/>
        </w:tabs>
        <w:spacing w:beforeLines="50" w:before="180" w:after="60" w:line="240" w:lineRule="exact"/>
        <w:ind w:left="425" w:hanging="425"/>
        <w:rPr>
          <w:rFonts w:ascii="Arial Unicode MS" w:eastAsia="Arial Unicode MS" w:hAnsi="Arial Unicode MS" w:cs="Arial Unicode MS"/>
          <w:sz w:val="18"/>
          <w:szCs w:val="18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begin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end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</w:r>
      <w:r w:rsidR="00762B1C">
        <w:rPr>
          <w:rFonts w:ascii="Arial Unicode MS" w:eastAsia="Arial Unicode MS" w:hAnsi="Arial Unicode MS" w:cs="Arial Unicode MS"/>
          <w:sz w:val="18"/>
          <w:szCs w:val="18"/>
        </w:rPr>
        <w:t xml:space="preserve">(p. 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 xml:space="preserve">46) The </w:t>
      </w:r>
      <w:r w:rsidR="00C27473">
        <w:rPr>
          <w:rFonts w:ascii="Arial Unicode MS" w:eastAsia="Arial Unicode MS" w:hAnsi="Arial Unicode MS" w:cs="Arial Unicode MS"/>
          <w:sz w:val="18"/>
          <w:szCs w:val="18"/>
        </w:rPr>
        <w:t>textbook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 xml:space="preserve"> give</w:t>
      </w:r>
      <w:r w:rsidR="00C27473">
        <w:rPr>
          <w:rFonts w:ascii="Arial Unicode MS" w:eastAsia="Arial Unicode MS" w:hAnsi="Arial Unicode MS" w:cs="Arial Unicode MS"/>
          <w:sz w:val="18"/>
          <w:szCs w:val="18"/>
        </w:rPr>
        <w:t>s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 xml:space="preserve"> a description a female travel agent. What did the woman do every time she talked on the phone with a costumer?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a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She apologized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b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She changed her paralinguistic component of the message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c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She changed the dialect that she used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d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She changed her non-verbal message.</w:t>
      </w:r>
    </w:p>
    <w:p w:rsidR="00264DE0" w:rsidRPr="00EC166A" w:rsidRDefault="00264DE0" w:rsidP="00264DE0">
      <w:pPr>
        <w:tabs>
          <w:tab w:val="right" w:leader="underscore" w:pos="9072"/>
        </w:tabs>
        <w:spacing w:beforeLines="50" w:before="180" w:after="60" w:line="240" w:lineRule="exact"/>
        <w:ind w:left="425" w:hanging="425"/>
        <w:rPr>
          <w:rFonts w:ascii="Arial Unicode MS" w:eastAsia="Arial Unicode MS" w:hAnsi="Arial Unicode MS" w:cs="Arial Unicode MS"/>
          <w:sz w:val="18"/>
          <w:szCs w:val="18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begin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end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</w:r>
      <w:r w:rsidR="00762B1C">
        <w:rPr>
          <w:rFonts w:ascii="Arial Unicode MS" w:eastAsia="Arial Unicode MS" w:hAnsi="Arial Unicode MS" w:cs="Arial Unicode MS"/>
          <w:sz w:val="18"/>
          <w:szCs w:val="18"/>
        </w:rPr>
        <w:t xml:space="preserve">(p. 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46) In what variety of English is the sound /t/ pronounced like a /d/ in the middle of words?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a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Japanese English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b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Dialect British English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c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Standard British English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d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American English.</w:t>
      </w:r>
    </w:p>
    <w:p w:rsidR="00264DE0" w:rsidRPr="00EC166A" w:rsidRDefault="00264DE0" w:rsidP="00264DE0">
      <w:pPr>
        <w:tabs>
          <w:tab w:val="right" w:leader="underscore" w:pos="9072"/>
        </w:tabs>
        <w:spacing w:beforeLines="50" w:before="180" w:after="60" w:line="240" w:lineRule="exact"/>
        <w:ind w:left="425" w:hanging="425"/>
        <w:rPr>
          <w:rFonts w:ascii="Arial Unicode MS" w:eastAsia="Arial Unicode MS" w:hAnsi="Arial Unicode MS" w:cs="Arial Unicode MS"/>
          <w:sz w:val="18"/>
          <w:szCs w:val="18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begin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end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</w:r>
      <w:r w:rsidR="00762B1C">
        <w:rPr>
          <w:rFonts w:ascii="Arial Unicode MS" w:eastAsia="Arial Unicode MS" w:hAnsi="Arial Unicode MS" w:cs="Arial Unicode MS"/>
          <w:sz w:val="18"/>
          <w:szCs w:val="18"/>
        </w:rPr>
        <w:t xml:space="preserve">(p. 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46) In what variety of English is the sound /t/ pronounced like a glottal stop in the middle of words?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a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Japanese English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lastRenderedPageBreak/>
        <w:tab/>
        <w:t>b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Dialect British English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c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Standard British English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d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American English.</w:t>
      </w:r>
    </w:p>
    <w:p w:rsidR="00264DE0" w:rsidRPr="00EC166A" w:rsidRDefault="00264DE0" w:rsidP="00264DE0">
      <w:pPr>
        <w:tabs>
          <w:tab w:val="right" w:leader="underscore" w:pos="9072"/>
        </w:tabs>
        <w:spacing w:beforeLines="50" w:before="180" w:after="60" w:line="240" w:lineRule="exact"/>
        <w:ind w:left="425" w:hanging="425"/>
        <w:rPr>
          <w:rFonts w:ascii="Arial Unicode MS" w:eastAsia="Arial Unicode MS" w:hAnsi="Arial Unicode MS" w:cs="Arial Unicode MS"/>
          <w:sz w:val="18"/>
          <w:szCs w:val="18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begin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end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</w:r>
      <w:r w:rsidR="00762B1C">
        <w:rPr>
          <w:rFonts w:ascii="Arial Unicode MS" w:eastAsia="Arial Unicode MS" w:hAnsi="Arial Unicode MS" w:cs="Arial Unicode MS"/>
          <w:sz w:val="18"/>
          <w:szCs w:val="18"/>
        </w:rPr>
        <w:t xml:space="preserve">(p. 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 xml:space="preserve">47) The </w:t>
      </w:r>
      <w:r w:rsidR="00C27473">
        <w:rPr>
          <w:rFonts w:ascii="Arial Unicode MS" w:eastAsia="Arial Unicode MS" w:hAnsi="Arial Unicode MS" w:cs="Arial Unicode MS"/>
          <w:sz w:val="18"/>
          <w:szCs w:val="18"/>
        </w:rPr>
        <w:t>textbook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 xml:space="preserve"> give a description a female travel agent. Which of the following statements best describes the speech of the woman on the telephone?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a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She used American English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b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She used Standard British English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c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She used dialect British English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d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 xml:space="preserve">She changed her type of English from one </w:t>
      </w:r>
      <w:r w:rsidR="00C528B2"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>telephone call to the next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>.</w:t>
      </w:r>
    </w:p>
    <w:p w:rsidR="00264DE0" w:rsidRPr="00EC166A" w:rsidRDefault="00264DE0" w:rsidP="00264DE0">
      <w:pPr>
        <w:tabs>
          <w:tab w:val="right" w:leader="underscore" w:pos="9072"/>
        </w:tabs>
        <w:spacing w:beforeLines="50" w:before="180" w:after="60" w:line="240" w:lineRule="exact"/>
        <w:ind w:left="425" w:hanging="425"/>
        <w:rPr>
          <w:rFonts w:ascii="Arial Unicode MS" w:eastAsia="Arial Unicode MS" w:hAnsi="Arial Unicode MS" w:cs="Arial Unicode MS"/>
          <w:sz w:val="18"/>
          <w:szCs w:val="18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begin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end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</w:r>
      <w:r w:rsidR="00762B1C">
        <w:rPr>
          <w:rFonts w:ascii="Arial Unicode MS" w:eastAsia="Arial Unicode MS" w:hAnsi="Arial Unicode MS" w:cs="Arial Unicode MS"/>
          <w:sz w:val="18"/>
          <w:szCs w:val="18"/>
        </w:rPr>
        <w:t xml:space="preserve">(p. 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 xml:space="preserve">48) </w:t>
      </w:r>
      <w:r w:rsidRPr="00C27473">
        <w:rPr>
          <w:rFonts w:ascii="Arial Unicode MS" w:eastAsia="Arial Unicode MS" w:hAnsi="Arial Unicode MS" w:cs="Arial Unicode MS"/>
          <w:sz w:val="18"/>
          <w:szCs w:val="18"/>
        </w:rPr>
        <w:t xml:space="preserve">Fill in the blanks. The ______ adjust their speech to make </w:t>
      </w:r>
      <w:r w:rsidR="00833B6C" w:rsidRPr="00C27473">
        <w:rPr>
          <w:rFonts w:ascii="Arial Unicode MS" w:eastAsia="Arial Unicode MS" w:hAnsi="Arial Unicode MS" w:cs="Arial Unicode MS"/>
          <w:sz w:val="18"/>
          <w:szCs w:val="18"/>
        </w:rPr>
        <w:t xml:space="preserve">it </w:t>
      </w:r>
      <w:r w:rsidRPr="00C27473">
        <w:rPr>
          <w:rFonts w:ascii="Arial Unicode MS" w:eastAsia="Arial Unicode MS" w:hAnsi="Arial Unicode MS" w:cs="Arial Unicode MS"/>
          <w:sz w:val="18"/>
          <w:szCs w:val="18"/>
        </w:rPr>
        <w:t>sound more like the</w:t>
      </w:r>
      <w:r w:rsidR="00833B6C" w:rsidRPr="00C27473">
        <w:rPr>
          <w:rFonts w:ascii="Arial Unicode MS" w:eastAsia="Arial Unicode MS" w:hAnsi="Arial Unicode MS" w:cs="Arial Unicode MS"/>
          <w:sz w:val="18"/>
          <w:szCs w:val="18"/>
        </w:rPr>
        <w:t xml:space="preserve"> speech of</w:t>
      </w:r>
      <w:r w:rsidRPr="00C27473">
        <w:rPr>
          <w:rFonts w:ascii="Arial Unicode MS" w:eastAsia="Arial Unicode MS" w:hAnsi="Arial Unicode MS" w:cs="Arial Unicode MS"/>
          <w:sz w:val="18"/>
          <w:szCs w:val="18"/>
        </w:rPr>
        <w:t xml:space="preserve"> ______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a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Categorical speakers; gradient speakers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b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In-group members; out-group members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c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Speakers; addressees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d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In-group members; prototypical members of the group.</w:t>
      </w:r>
    </w:p>
    <w:p w:rsidR="00264DE0" w:rsidRPr="00EC166A" w:rsidRDefault="00264DE0" w:rsidP="00264DE0">
      <w:pPr>
        <w:tabs>
          <w:tab w:val="right" w:leader="underscore" w:pos="9072"/>
        </w:tabs>
        <w:spacing w:beforeLines="50" w:before="180" w:after="60" w:line="240" w:lineRule="exact"/>
        <w:ind w:left="425" w:hanging="425"/>
        <w:rPr>
          <w:rFonts w:ascii="Arial Unicode MS" w:eastAsia="Arial Unicode MS" w:hAnsi="Arial Unicode MS" w:cs="Arial Unicode MS"/>
          <w:sz w:val="18"/>
          <w:szCs w:val="18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begin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end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</w:r>
      <w:r w:rsidR="00762B1C">
        <w:rPr>
          <w:rFonts w:ascii="Arial Unicode MS" w:eastAsia="Arial Unicode MS" w:hAnsi="Arial Unicode MS" w:cs="Arial Unicode MS"/>
          <w:sz w:val="18"/>
          <w:szCs w:val="18"/>
        </w:rPr>
        <w:t xml:space="preserve">(p. 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48) Sometimes people adjust their speech so that they sound more like other people. What is this called?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a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Resemblance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b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Assimilation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c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Divergence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d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Convergence.</w:t>
      </w:r>
    </w:p>
    <w:p w:rsidR="00264DE0" w:rsidRPr="00EC166A" w:rsidRDefault="00264DE0" w:rsidP="00264DE0">
      <w:pPr>
        <w:tabs>
          <w:tab w:val="right" w:leader="underscore" w:pos="9072"/>
        </w:tabs>
        <w:spacing w:beforeLines="50" w:before="180" w:after="60" w:line="240" w:lineRule="exact"/>
        <w:ind w:left="425" w:hanging="425"/>
        <w:rPr>
          <w:rFonts w:ascii="Arial Unicode MS" w:eastAsia="Arial Unicode MS" w:hAnsi="Arial Unicode MS" w:cs="Arial Unicode MS"/>
          <w:sz w:val="18"/>
          <w:szCs w:val="18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begin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end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</w:r>
      <w:r w:rsidR="00762B1C">
        <w:rPr>
          <w:rFonts w:ascii="Arial Unicode MS" w:eastAsia="Arial Unicode MS" w:hAnsi="Arial Unicode MS" w:cs="Arial Unicode MS"/>
          <w:sz w:val="18"/>
          <w:szCs w:val="18"/>
        </w:rPr>
        <w:t xml:space="preserve">(p. 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 xml:space="preserve">49) According to the </w:t>
      </w:r>
      <w:r w:rsidR="00C27473">
        <w:rPr>
          <w:rFonts w:ascii="Arial Unicode MS" w:eastAsia="Arial Unicode MS" w:hAnsi="Arial Unicode MS" w:cs="Arial Unicode MS"/>
          <w:sz w:val="18"/>
          <w:szCs w:val="18"/>
        </w:rPr>
        <w:t>textbook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, young men speak in a more feminine way when speaking to young women. What is this an example of?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a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Convergence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b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Divergence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c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Audience Design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d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Categories.</w:t>
      </w:r>
    </w:p>
    <w:p w:rsidR="00264DE0" w:rsidRPr="00EC166A" w:rsidRDefault="00264DE0" w:rsidP="00264DE0">
      <w:pPr>
        <w:tabs>
          <w:tab w:val="right" w:leader="underscore" w:pos="9072"/>
        </w:tabs>
        <w:spacing w:beforeLines="50" w:before="180" w:after="60" w:line="240" w:lineRule="exact"/>
        <w:ind w:left="425" w:hanging="425"/>
        <w:rPr>
          <w:rFonts w:ascii="Arial Unicode MS" w:eastAsia="Arial Unicode MS" w:hAnsi="Arial Unicode MS" w:cs="Arial Unicode MS"/>
          <w:sz w:val="18"/>
          <w:szCs w:val="18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begin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end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</w:r>
      <w:r w:rsidR="00762B1C">
        <w:rPr>
          <w:rFonts w:ascii="Arial Unicode MS" w:eastAsia="Arial Unicode MS" w:hAnsi="Arial Unicode MS" w:cs="Arial Unicode MS"/>
          <w:sz w:val="18"/>
          <w:szCs w:val="18"/>
        </w:rPr>
        <w:t xml:space="preserve">(p. 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 xml:space="preserve">49) The </w:t>
      </w:r>
      <w:r w:rsidR="00C27473">
        <w:rPr>
          <w:rFonts w:ascii="Arial Unicode MS" w:eastAsia="Arial Unicode MS" w:hAnsi="Arial Unicode MS" w:cs="Arial Unicode MS"/>
          <w:sz w:val="18"/>
          <w:szCs w:val="18"/>
        </w:rPr>
        <w:t>textbook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 xml:space="preserve"> gives the example of a young man talking to a young woman. Which of the following statements best describes the situation?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a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The man influences the speech of the woman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b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The woman influences the speech of the man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lastRenderedPageBreak/>
        <w:tab/>
        <w:t>c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They mutually influence each other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d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They do not influence each other, as the speaker has the most influence over speech.</w:t>
      </w:r>
    </w:p>
    <w:p w:rsidR="00264DE0" w:rsidRPr="00EC166A" w:rsidRDefault="00264DE0" w:rsidP="00264DE0">
      <w:pPr>
        <w:tabs>
          <w:tab w:val="right" w:leader="underscore" w:pos="9072"/>
        </w:tabs>
        <w:spacing w:beforeLines="50" w:before="180" w:after="60" w:line="240" w:lineRule="exact"/>
        <w:ind w:left="425" w:hanging="425"/>
        <w:rPr>
          <w:rFonts w:ascii="Arial Unicode MS" w:eastAsia="Arial Unicode MS" w:hAnsi="Arial Unicode MS" w:cs="Arial Unicode MS"/>
          <w:sz w:val="18"/>
          <w:szCs w:val="18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begin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end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</w:r>
      <w:r w:rsidR="00762B1C">
        <w:rPr>
          <w:rFonts w:ascii="Arial Unicode MS" w:eastAsia="Arial Unicode MS" w:hAnsi="Arial Unicode MS" w:cs="Arial Unicode MS"/>
          <w:sz w:val="18"/>
          <w:szCs w:val="18"/>
        </w:rPr>
        <w:t xml:space="preserve">(p. 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50) You are chatting with a friend. The friend begins to speak quickly. According to Communication Accommodation Theory, how will you react?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a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You will become anxious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b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You will become excited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c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You will speak slower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d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You will speak faster.</w:t>
      </w:r>
    </w:p>
    <w:p w:rsidR="00264DE0" w:rsidRPr="00EC166A" w:rsidRDefault="00264DE0" w:rsidP="00264DE0">
      <w:pPr>
        <w:tabs>
          <w:tab w:val="right" w:leader="underscore" w:pos="9072"/>
        </w:tabs>
        <w:spacing w:beforeLines="50" w:before="180" w:after="60" w:line="240" w:lineRule="exact"/>
        <w:ind w:left="425" w:hanging="425"/>
        <w:rPr>
          <w:rFonts w:ascii="Arial Unicode MS" w:eastAsia="Arial Unicode MS" w:hAnsi="Arial Unicode MS" w:cs="Arial Unicode MS"/>
          <w:sz w:val="18"/>
          <w:szCs w:val="18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begin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end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</w:r>
      <w:r w:rsidR="00762B1C">
        <w:rPr>
          <w:rFonts w:ascii="Arial Unicode MS" w:eastAsia="Arial Unicode MS" w:hAnsi="Arial Unicode MS" w:cs="Arial Unicode MS"/>
          <w:sz w:val="18"/>
          <w:szCs w:val="18"/>
        </w:rPr>
        <w:t xml:space="preserve">(p. 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50) Complete the sentence. We converge our speech in order to ________ 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a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Sound friendly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b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Create a strong sense of out-group identity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c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Speak in a prototypical manner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d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Sound more like the person we are talking to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>.</w:t>
      </w:r>
    </w:p>
    <w:p w:rsidR="00264DE0" w:rsidRPr="00EC166A" w:rsidRDefault="00264DE0" w:rsidP="00264DE0">
      <w:pPr>
        <w:tabs>
          <w:tab w:val="right" w:leader="underscore" w:pos="9072"/>
        </w:tabs>
        <w:spacing w:beforeLines="50" w:before="180" w:after="60" w:line="240" w:lineRule="exact"/>
        <w:ind w:left="425" w:hanging="425"/>
        <w:rPr>
          <w:rFonts w:ascii="Arial Unicode MS" w:eastAsia="Arial Unicode MS" w:hAnsi="Arial Unicode MS" w:cs="Arial Unicode MS"/>
          <w:sz w:val="18"/>
          <w:szCs w:val="18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begin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end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</w:r>
      <w:r w:rsidR="00762B1C">
        <w:rPr>
          <w:rFonts w:ascii="Arial Unicode MS" w:eastAsia="Arial Unicode MS" w:hAnsi="Arial Unicode MS" w:cs="Arial Unicode MS"/>
          <w:sz w:val="18"/>
          <w:szCs w:val="18"/>
        </w:rPr>
        <w:t xml:space="preserve">(p. 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50) Which of the following is not an advantage of accommodation?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a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It reinforces in-group membership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b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It increases comprehension of the message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c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It reduces social distance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d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It builds a sense of trust.</w:t>
      </w:r>
    </w:p>
    <w:p w:rsidR="00264DE0" w:rsidRPr="00EC166A" w:rsidRDefault="00264DE0" w:rsidP="00264DE0">
      <w:pPr>
        <w:tabs>
          <w:tab w:val="right" w:leader="underscore" w:pos="9072"/>
        </w:tabs>
        <w:spacing w:beforeLines="50" w:before="180" w:after="60" w:line="240" w:lineRule="exact"/>
        <w:ind w:left="425" w:hanging="425"/>
        <w:rPr>
          <w:rFonts w:ascii="Arial Unicode MS" w:eastAsia="Arial Unicode MS" w:hAnsi="Arial Unicode MS" w:cs="Arial Unicode MS"/>
          <w:sz w:val="18"/>
          <w:szCs w:val="18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begin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end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</w:r>
      <w:r w:rsidR="00762B1C">
        <w:rPr>
          <w:rFonts w:ascii="Arial Unicode MS" w:eastAsia="Arial Unicode MS" w:hAnsi="Arial Unicode MS" w:cs="Arial Unicode MS"/>
          <w:sz w:val="18"/>
          <w:szCs w:val="18"/>
        </w:rPr>
        <w:t xml:space="preserve">(p. 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 xml:space="preserve">51) Within the theory of Communication Accommodation, </w:t>
      </w:r>
      <w:r w:rsidRPr="00EC166A">
        <w:rPr>
          <w:rFonts w:ascii="Arial Unicode MS" w:eastAsia="Arial Unicode MS" w:hAnsi="Arial Unicode MS" w:cs="Arial Unicode MS" w:hint="eastAsia"/>
          <w:sz w:val="18"/>
          <w:szCs w:val="18"/>
        </w:rPr>
        <w:t>what is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 xml:space="preserve"> divergence?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a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Increasing social distance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b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Decreasing social distance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c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Speaking less like the person you are talking to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d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Speaking more like the person you are talking to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264DE0" w:rsidRPr="00EC166A" w:rsidRDefault="00264DE0" w:rsidP="00264DE0">
      <w:pPr>
        <w:tabs>
          <w:tab w:val="right" w:leader="underscore" w:pos="9072"/>
        </w:tabs>
        <w:spacing w:beforeLines="50" w:before="180" w:after="60" w:line="240" w:lineRule="exact"/>
        <w:ind w:left="425" w:hanging="425"/>
        <w:rPr>
          <w:rFonts w:ascii="Arial Unicode MS" w:eastAsia="Arial Unicode MS" w:hAnsi="Arial Unicode MS" w:cs="Arial Unicode MS"/>
          <w:sz w:val="18"/>
          <w:szCs w:val="18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begin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end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</w:r>
      <w:r w:rsidR="00762B1C">
        <w:rPr>
          <w:rFonts w:ascii="Arial Unicode MS" w:eastAsia="Arial Unicode MS" w:hAnsi="Arial Unicode MS" w:cs="Arial Unicode MS"/>
          <w:sz w:val="18"/>
          <w:szCs w:val="18"/>
        </w:rPr>
        <w:t xml:space="preserve">(p. 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51) Which of the fo</w:t>
      </w:r>
      <w:r w:rsidR="00C528B2" w:rsidRPr="00EC166A">
        <w:rPr>
          <w:rFonts w:ascii="Arial Unicode MS" w:eastAsia="Arial Unicode MS" w:hAnsi="Arial Unicode MS" w:cs="Arial Unicode MS"/>
          <w:sz w:val="18"/>
          <w:szCs w:val="18"/>
        </w:rPr>
        <w:t>llowing best describes socially-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acceptable communication between a student and a professor?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a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Communication accommodation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b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Communication divergence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c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Communication convergence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d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Communication design.</w:t>
      </w:r>
    </w:p>
    <w:p w:rsidR="00264DE0" w:rsidRPr="00EC166A" w:rsidRDefault="00264DE0" w:rsidP="00264DE0">
      <w:pPr>
        <w:tabs>
          <w:tab w:val="right" w:leader="underscore" w:pos="9072"/>
        </w:tabs>
        <w:spacing w:beforeLines="50" w:before="180" w:after="60" w:line="240" w:lineRule="exact"/>
        <w:ind w:left="425" w:hanging="425"/>
        <w:rPr>
          <w:rFonts w:ascii="Arial Unicode MS" w:eastAsia="Arial Unicode MS" w:hAnsi="Arial Unicode MS" w:cs="Arial Unicode MS"/>
          <w:sz w:val="18"/>
          <w:szCs w:val="18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begin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end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</w:r>
      <w:r w:rsidR="00762B1C">
        <w:rPr>
          <w:rFonts w:ascii="Arial Unicode MS" w:eastAsia="Arial Unicode MS" w:hAnsi="Arial Unicode MS" w:cs="Arial Unicode MS"/>
          <w:sz w:val="18"/>
          <w:szCs w:val="18"/>
        </w:rPr>
        <w:t xml:space="preserve">(p. 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51) Which of the following is not a reason for communication divergence?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lastRenderedPageBreak/>
        <w:tab/>
        <w:t>a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Establish out-group membership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b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Show disagreement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c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Influence the speech of the speaker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d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Maintain social distance.</w:t>
      </w:r>
    </w:p>
    <w:p w:rsidR="00264DE0" w:rsidRPr="00EC166A" w:rsidRDefault="00264DE0" w:rsidP="00264DE0">
      <w:pPr>
        <w:tabs>
          <w:tab w:val="right" w:leader="underscore" w:pos="9072"/>
        </w:tabs>
        <w:spacing w:beforeLines="50" w:before="180" w:after="60" w:line="240" w:lineRule="exact"/>
        <w:ind w:left="425" w:hanging="425"/>
        <w:rPr>
          <w:rFonts w:ascii="Arial Unicode MS" w:eastAsia="Arial Unicode MS" w:hAnsi="Arial Unicode MS" w:cs="Arial Unicode MS"/>
          <w:sz w:val="18"/>
          <w:szCs w:val="18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begin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end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</w:r>
      <w:r w:rsidR="00762B1C">
        <w:rPr>
          <w:rFonts w:ascii="Arial Unicode MS" w:eastAsia="Arial Unicode MS" w:hAnsi="Arial Unicode MS" w:cs="Arial Unicode MS"/>
          <w:sz w:val="18"/>
          <w:szCs w:val="18"/>
        </w:rPr>
        <w:t xml:space="preserve">(p. 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 xml:space="preserve">52) The </w:t>
      </w:r>
      <w:r w:rsidR="00C27473">
        <w:rPr>
          <w:rFonts w:ascii="Arial Unicode MS" w:eastAsia="Arial Unicode MS" w:hAnsi="Arial Unicode MS" w:cs="Arial Unicode MS"/>
          <w:sz w:val="18"/>
          <w:szCs w:val="18"/>
        </w:rPr>
        <w:t>textbook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 xml:space="preserve"> gives an example of a husband and wife arguing. The husband points out that the wife uses honorific Japanese when they argue. Why might that be?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a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The wife is creating social distance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b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The wife is being respectful to her husband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c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The wife is a role model for the children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d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The wife is adjusting her speech to sound more like the person she is talking to.</w:t>
      </w:r>
    </w:p>
    <w:p w:rsidR="00264DE0" w:rsidRPr="00EC166A" w:rsidRDefault="00264DE0" w:rsidP="00264DE0">
      <w:pPr>
        <w:tabs>
          <w:tab w:val="right" w:leader="underscore" w:pos="9072"/>
        </w:tabs>
        <w:spacing w:beforeLines="50" w:before="180" w:after="60" w:line="240" w:lineRule="exact"/>
        <w:ind w:left="425" w:hanging="425"/>
        <w:rPr>
          <w:rFonts w:ascii="Arial Unicode MS" w:eastAsia="Arial Unicode MS" w:hAnsi="Arial Unicode MS" w:cs="Arial Unicode MS"/>
          <w:sz w:val="18"/>
          <w:szCs w:val="18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begin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end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</w:r>
      <w:r w:rsidR="00762B1C">
        <w:rPr>
          <w:rFonts w:ascii="Arial Unicode MS" w:eastAsia="Arial Unicode MS" w:hAnsi="Arial Unicode MS" w:cs="Arial Unicode MS"/>
          <w:sz w:val="18"/>
          <w:szCs w:val="18"/>
        </w:rPr>
        <w:t xml:space="preserve">(p. 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 xml:space="preserve">52) The </w:t>
      </w:r>
      <w:r w:rsidR="00C27473">
        <w:rPr>
          <w:rFonts w:ascii="Arial Unicode MS" w:eastAsia="Arial Unicode MS" w:hAnsi="Arial Unicode MS" w:cs="Arial Unicode MS"/>
          <w:sz w:val="18"/>
          <w:szCs w:val="18"/>
        </w:rPr>
        <w:t>textbook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 xml:space="preserve"> gives an example of a husband and wife arguing. The husband points out that the wife uses honorific Japanese when they argue. What is this an example of?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a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Communication accommodation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b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Communication divergence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c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Communication convergence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d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Communication design.</w:t>
      </w:r>
    </w:p>
    <w:p w:rsidR="00264DE0" w:rsidRPr="00EC166A" w:rsidRDefault="00264DE0" w:rsidP="00264DE0">
      <w:pPr>
        <w:tabs>
          <w:tab w:val="right" w:leader="underscore" w:pos="9072"/>
        </w:tabs>
        <w:spacing w:beforeLines="50" w:before="180" w:after="60" w:line="240" w:lineRule="exact"/>
        <w:ind w:left="425" w:hanging="425"/>
        <w:rPr>
          <w:rFonts w:ascii="Arial Unicode MS" w:eastAsia="Arial Unicode MS" w:hAnsi="Arial Unicode MS" w:cs="Arial Unicode MS"/>
          <w:sz w:val="18"/>
          <w:szCs w:val="18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begin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end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</w:r>
      <w:r w:rsidR="00762B1C">
        <w:rPr>
          <w:rFonts w:ascii="Arial Unicode MS" w:eastAsia="Arial Unicode MS" w:hAnsi="Arial Unicode MS" w:cs="Arial Unicode MS"/>
          <w:sz w:val="18"/>
          <w:szCs w:val="18"/>
        </w:rPr>
        <w:t xml:space="preserve">(p. 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53) Complete the following. Converging is adjusting your ________ in order to make it ________ like the person you are talking to. This ________ social distance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a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>Group membership; less; decreases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b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>Speech; less; increases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c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Group membership; more; increases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d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Speech; more; decreases.</w:t>
      </w:r>
    </w:p>
    <w:p w:rsidR="00264DE0" w:rsidRPr="00EC166A" w:rsidRDefault="00264DE0" w:rsidP="00264DE0">
      <w:pPr>
        <w:tabs>
          <w:tab w:val="right" w:leader="underscore" w:pos="9072"/>
        </w:tabs>
        <w:spacing w:beforeLines="50" w:before="180" w:after="60" w:line="240" w:lineRule="exact"/>
        <w:ind w:left="425" w:hanging="425"/>
        <w:rPr>
          <w:rFonts w:ascii="Arial Unicode MS" w:eastAsia="Arial Unicode MS" w:hAnsi="Arial Unicode MS" w:cs="Arial Unicode MS"/>
          <w:sz w:val="18"/>
          <w:szCs w:val="18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begin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end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</w:r>
      <w:r w:rsidR="00762B1C">
        <w:rPr>
          <w:rFonts w:ascii="Arial Unicode MS" w:eastAsia="Arial Unicode MS" w:hAnsi="Arial Unicode MS" w:cs="Arial Unicode MS"/>
          <w:sz w:val="18"/>
          <w:szCs w:val="18"/>
        </w:rPr>
        <w:t xml:space="preserve">(p. 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55) What type of person is the following sales pitch directed at? This model has excellent performance. Its engine is very efficient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a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A driven doer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b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A social persuader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c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A patient plodder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d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An analytical controller.</w:t>
      </w:r>
    </w:p>
    <w:p w:rsidR="00264DE0" w:rsidRPr="00EC166A" w:rsidRDefault="00264DE0" w:rsidP="00264DE0">
      <w:pPr>
        <w:tabs>
          <w:tab w:val="right" w:leader="underscore" w:pos="9072"/>
        </w:tabs>
        <w:spacing w:beforeLines="50" w:before="180" w:after="60" w:line="240" w:lineRule="exact"/>
        <w:ind w:left="425" w:hanging="425"/>
        <w:rPr>
          <w:rFonts w:ascii="Arial Unicode MS" w:eastAsia="Arial Unicode MS" w:hAnsi="Arial Unicode MS" w:cs="Arial Unicode MS"/>
          <w:sz w:val="18"/>
          <w:szCs w:val="18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lastRenderedPageBreak/>
        <w:fldChar w:fldCharType="begin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end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</w:r>
      <w:r w:rsidR="00762B1C">
        <w:rPr>
          <w:rFonts w:ascii="Arial Unicode MS" w:eastAsia="Arial Unicode MS" w:hAnsi="Arial Unicode MS" w:cs="Arial Unicode MS"/>
          <w:sz w:val="18"/>
          <w:szCs w:val="18"/>
        </w:rPr>
        <w:t xml:space="preserve">(p. 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55) What type of person is the following sales pitch directed at? This model has an excellent safety record. I heard it was in a bad crash in which the entire family was unhurt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a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A driven doer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b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A social persuader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c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A patient plodder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d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An analytical controller.</w:t>
      </w:r>
    </w:p>
    <w:p w:rsidR="00264DE0" w:rsidRPr="00EC166A" w:rsidRDefault="00264DE0" w:rsidP="00264DE0">
      <w:pPr>
        <w:tabs>
          <w:tab w:val="right" w:leader="underscore" w:pos="9072"/>
        </w:tabs>
        <w:spacing w:beforeLines="50" w:before="180" w:after="60" w:line="240" w:lineRule="exact"/>
        <w:ind w:left="425" w:hanging="425"/>
        <w:rPr>
          <w:rFonts w:ascii="Arial Unicode MS" w:eastAsia="Arial Unicode MS" w:hAnsi="Arial Unicode MS" w:cs="Arial Unicode MS"/>
          <w:sz w:val="18"/>
          <w:szCs w:val="18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begin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fldChar w:fldCharType="end"/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</w:r>
      <w:r w:rsidR="00762B1C">
        <w:rPr>
          <w:rFonts w:ascii="Arial Unicode MS" w:eastAsia="Arial Unicode MS" w:hAnsi="Arial Unicode MS" w:cs="Arial Unicode MS"/>
          <w:sz w:val="18"/>
          <w:szCs w:val="18"/>
        </w:rPr>
        <w:t xml:space="preserve">(p. 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55) What type of person is the following sales pitch directed at? This model uses the newest technology. Furthermore, look at how stylish it is!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a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A driven doer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b.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ab/>
        <w:t>A social persuader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c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A patient plodder</w:t>
      </w:r>
      <w:r w:rsidRPr="00EC166A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264DE0" w:rsidRPr="00EC166A" w:rsidRDefault="00264DE0" w:rsidP="00264DE0">
      <w:pPr>
        <w:widowControl w:val="0"/>
        <w:tabs>
          <w:tab w:val="left" w:pos="426"/>
          <w:tab w:val="left" w:pos="709"/>
        </w:tabs>
        <w:spacing w:before="60" w:after="60" w:line="280" w:lineRule="exact"/>
        <w:ind w:left="709" w:hanging="709"/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d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tab/>
        <w:t>An analytical controller.</w:t>
      </w:r>
      <w:r w:rsidRPr="00EC166A">
        <w:rPr>
          <w:rFonts w:ascii="Arial Unicode MS" w:eastAsia="Arial Unicode MS" w:hAnsi="Arial Unicode MS" w:cs="Arial Unicode MS"/>
          <w:sz w:val="18"/>
          <w:szCs w:val="18"/>
          <w:lang w:val="en-US"/>
        </w:rPr>
        <w:br w:type="page"/>
      </w:r>
    </w:p>
    <w:p w:rsidR="00AA7F73" w:rsidRPr="00EC166A" w:rsidRDefault="002A7B5F" w:rsidP="00AA7F73">
      <w:pPr>
        <w:tabs>
          <w:tab w:val="right" w:leader="underscore" w:pos="9072"/>
        </w:tabs>
        <w:spacing w:beforeLines="50" w:before="180" w:after="60" w:line="240" w:lineRule="exact"/>
        <w:ind w:left="425" w:hanging="425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lastRenderedPageBreak/>
        <w:t>Chapter 4</w:t>
      </w:r>
    </w:p>
    <w:p w:rsidR="00352390" w:rsidRPr="00EC166A" w:rsidRDefault="00352390" w:rsidP="00352390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>
        <w:rPr>
          <w:rFonts w:ascii="Arial Unicode MS" w:eastAsia="Arial Unicode MS" w:hAnsi="Arial Unicode MS" w:cs="Arial Unicode MS"/>
        </w:rPr>
        <w:t>60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>
        <w:rPr>
          <w:rFonts w:ascii="Arial Unicode MS" w:eastAsia="Arial Unicode MS" w:hAnsi="Arial Unicode MS" w:cs="Arial Unicode MS" w:hint="eastAsia"/>
        </w:rPr>
        <w:t xml:space="preserve">Who thinks </w:t>
      </w:r>
      <w:r>
        <w:rPr>
          <w:rFonts w:ascii="Arial Unicode MS" w:eastAsia="Arial Unicode MS" w:hAnsi="Arial Unicode MS" w:cs="Arial Unicode MS"/>
        </w:rPr>
        <w:t xml:space="preserve">that </w:t>
      </w:r>
      <w:r w:rsidRPr="00EC166A">
        <w:rPr>
          <w:rFonts w:ascii="Arial Unicode MS" w:eastAsia="Arial Unicode MS" w:hAnsi="Arial Unicode MS" w:cs="Arial Unicode MS"/>
        </w:rPr>
        <w:t xml:space="preserve">eating sushi </w:t>
      </w:r>
      <w:r>
        <w:rPr>
          <w:rFonts w:ascii="Arial Unicode MS" w:eastAsia="Arial Unicode MS" w:hAnsi="Arial Unicode MS" w:cs="Arial Unicode MS"/>
        </w:rPr>
        <w:t xml:space="preserve">is not a part of </w:t>
      </w:r>
      <w:r w:rsidRPr="00EC166A">
        <w:rPr>
          <w:rFonts w:ascii="Arial Unicode MS" w:eastAsia="Arial Unicode MS" w:hAnsi="Arial Unicode MS" w:cs="Arial Unicode MS"/>
        </w:rPr>
        <w:t>Japanese culture?</w:t>
      </w:r>
    </w:p>
    <w:p w:rsidR="00352390" w:rsidRPr="00EC166A" w:rsidRDefault="00352390" w:rsidP="0035239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8E33C0">
        <w:rPr>
          <w:rFonts w:ascii="Arial Unicode MS" w:eastAsia="Arial Unicode MS" w:hAnsi="Arial Unicode MS" w:cs="Arial Unicode MS"/>
          <w:lang w:val="en-CA"/>
        </w:rPr>
        <w:t>Cognitive s</w:t>
      </w:r>
      <w:r>
        <w:rPr>
          <w:rFonts w:ascii="Arial Unicode MS" w:eastAsia="Arial Unicode MS" w:hAnsi="Arial Unicode MS" w:cs="Arial Unicode MS"/>
          <w:lang w:val="en-CA"/>
        </w:rPr>
        <w:t>cientist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352390" w:rsidRPr="00EC166A" w:rsidRDefault="00352390" w:rsidP="0035239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>
        <w:rPr>
          <w:rFonts w:ascii="Arial Unicode MS" w:eastAsia="Arial Unicode MS" w:hAnsi="Arial Unicode MS" w:cs="Arial Unicode MS"/>
          <w:lang w:val="en-CA"/>
        </w:rPr>
        <w:t>Linguist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352390" w:rsidRPr="00EC166A" w:rsidRDefault="00352390" w:rsidP="0035239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  <w:lang w:val="en-CA"/>
        </w:rPr>
        <w:t>Anthropologist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352390" w:rsidRPr="00EC166A" w:rsidRDefault="00352390" w:rsidP="0035239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Biologists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624969" w:rsidRPr="00EC166A" w:rsidRDefault="00624969" w:rsidP="00624969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AA7F73" w:rsidRPr="00EC166A">
        <w:rPr>
          <w:rFonts w:ascii="Arial Unicode MS" w:eastAsia="Arial Unicode MS" w:hAnsi="Arial Unicode MS" w:cs="Arial Unicode MS"/>
        </w:rPr>
        <w:t>.</w:t>
      </w:r>
      <w:r w:rsidR="00AA7F73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AA7F73" w:rsidRPr="00EC166A">
        <w:rPr>
          <w:rFonts w:ascii="Arial Unicode MS" w:eastAsia="Arial Unicode MS" w:hAnsi="Arial Unicode MS" w:cs="Arial Unicode MS"/>
        </w:rPr>
        <w:t>61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AA7F73" w:rsidRPr="00EC166A">
        <w:rPr>
          <w:rFonts w:ascii="Arial Unicode MS" w:eastAsia="Arial Unicode MS" w:hAnsi="Arial Unicode MS" w:cs="Arial Unicode MS"/>
        </w:rPr>
        <w:t>Which of the following is not part of the definition of culture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624969" w:rsidRPr="00EC166A" w:rsidRDefault="00624969" w:rsidP="0062496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AA7F73" w:rsidRPr="00EC166A">
        <w:rPr>
          <w:rFonts w:ascii="Arial Unicode MS" w:eastAsia="Arial Unicode MS" w:hAnsi="Arial Unicode MS" w:cs="Arial Unicode MS"/>
          <w:lang w:val="en-CA"/>
        </w:rPr>
        <w:t>Knowledg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624969" w:rsidRPr="00EC166A" w:rsidRDefault="00624969" w:rsidP="0062496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AA7F73" w:rsidRPr="00EC166A">
        <w:rPr>
          <w:rFonts w:ascii="Arial Unicode MS" w:eastAsia="Arial Unicode MS" w:hAnsi="Arial Unicode MS" w:cs="Arial Unicode MS"/>
          <w:lang w:val="en-CA"/>
        </w:rPr>
        <w:t>Belief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624969" w:rsidRPr="00EC166A" w:rsidRDefault="00624969" w:rsidP="0062496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AA7F73" w:rsidRPr="00EC166A">
        <w:rPr>
          <w:rFonts w:ascii="Arial Unicode MS" w:eastAsia="Arial Unicode MS" w:hAnsi="Arial Unicode MS" w:cs="Arial Unicode MS"/>
        </w:rPr>
        <w:t>Value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624969" w:rsidRPr="00EC166A" w:rsidRDefault="00624969" w:rsidP="0062496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AA7F73" w:rsidRPr="00EC166A">
        <w:rPr>
          <w:rFonts w:ascii="Arial Unicode MS" w:eastAsia="Arial Unicode MS" w:hAnsi="Arial Unicode MS" w:cs="Arial Unicode MS"/>
        </w:rPr>
        <w:t>Actions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AA7F73" w:rsidRPr="00EC166A" w:rsidRDefault="00AA7F73" w:rsidP="00AA7F73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61) Which of the following is not part of the definition of culture?</w:t>
      </w:r>
    </w:p>
    <w:p w:rsidR="00AA7F73" w:rsidRPr="00EC166A" w:rsidRDefault="00AA7F73" w:rsidP="00AA7F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Knowledge.</w:t>
      </w:r>
    </w:p>
    <w:p w:rsidR="00AA7F73" w:rsidRPr="00EC166A" w:rsidRDefault="00AA7F73" w:rsidP="00AA7F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Customs.</w:t>
      </w:r>
    </w:p>
    <w:p w:rsidR="00AA7F73" w:rsidRPr="00EC166A" w:rsidRDefault="00AA7F73" w:rsidP="00AA7F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Behavior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AA7F73" w:rsidRPr="00EC166A" w:rsidRDefault="00AA7F73" w:rsidP="00AA7F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Attitudes.</w:t>
      </w:r>
    </w:p>
    <w:p w:rsidR="00624969" w:rsidRPr="00EC166A" w:rsidRDefault="00624969" w:rsidP="00624969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AA7F73" w:rsidRPr="00EC166A">
        <w:rPr>
          <w:rFonts w:ascii="Arial Unicode MS" w:eastAsia="Arial Unicode MS" w:hAnsi="Arial Unicode MS" w:cs="Arial Unicode MS"/>
        </w:rPr>
        <w:t>.</w:t>
      </w:r>
      <w:r w:rsidR="00AA7F73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AA7F73" w:rsidRPr="00EC166A">
        <w:rPr>
          <w:rFonts w:ascii="Arial Unicode MS" w:eastAsia="Arial Unicode MS" w:hAnsi="Arial Unicode MS" w:cs="Arial Unicode MS"/>
        </w:rPr>
        <w:t>61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AA7F73" w:rsidRPr="00EC166A">
        <w:rPr>
          <w:rFonts w:ascii="Arial Unicode MS" w:eastAsia="Arial Unicode MS" w:hAnsi="Arial Unicode MS" w:cs="Arial Unicode MS"/>
        </w:rPr>
        <w:t xml:space="preserve">According to the </w:t>
      </w:r>
      <w:r w:rsidR="009B4C05" w:rsidRPr="00EC166A">
        <w:rPr>
          <w:rFonts w:ascii="Arial Unicode MS" w:eastAsia="Arial Unicode MS" w:hAnsi="Arial Unicode MS" w:cs="Arial Unicode MS"/>
        </w:rPr>
        <w:t xml:space="preserve">, is the action of </w:t>
      </w:r>
      <w:r w:rsidR="00AA7F73" w:rsidRPr="00EC166A">
        <w:rPr>
          <w:rFonts w:ascii="Arial Unicode MS" w:eastAsia="Arial Unicode MS" w:hAnsi="Arial Unicode MS" w:cs="Arial Unicode MS"/>
        </w:rPr>
        <w:t>eating sushi a part of Japanese culture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624969" w:rsidRPr="00EC166A" w:rsidRDefault="00624969" w:rsidP="0062496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653DDE" w:rsidRPr="00EC166A">
        <w:rPr>
          <w:rFonts w:ascii="Arial Unicode MS" w:eastAsia="Arial Unicode MS" w:hAnsi="Arial Unicode MS" w:cs="Arial Unicode MS"/>
          <w:lang w:val="en-CA"/>
        </w:rPr>
        <w:t>No</w:t>
      </w:r>
      <w:r w:rsidR="00AA7F73" w:rsidRPr="00EC166A">
        <w:rPr>
          <w:rFonts w:ascii="Arial Unicode MS" w:eastAsia="Arial Unicode MS" w:hAnsi="Arial Unicode MS" w:cs="Arial Unicode MS"/>
          <w:lang w:val="en-CA"/>
        </w:rPr>
        <w:t xml:space="preserve">, because it is </w:t>
      </w:r>
      <w:r w:rsidR="009B4C05" w:rsidRPr="00EC166A">
        <w:rPr>
          <w:rFonts w:ascii="Arial Unicode MS" w:eastAsia="Arial Unicode MS" w:hAnsi="Arial Unicode MS" w:cs="Arial Unicode MS"/>
          <w:lang w:val="en-CA"/>
        </w:rPr>
        <w:t>not abstract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624969" w:rsidRPr="00EC166A" w:rsidRDefault="00624969" w:rsidP="0062496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653DDE" w:rsidRPr="00EC166A">
        <w:rPr>
          <w:rFonts w:ascii="Arial Unicode MS" w:eastAsia="Arial Unicode MS" w:hAnsi="Arial Unicode MS" w:cs="Arial Unicode MS"/>
          <w:lang w:val="en-CA"/>
        </w:rPr>
        <w:t>No</w:t>
      </w:r>
      <w:r w:rsidR="00AA7F73" w:rsidRPr="00EC166A">
        <w:rPr>
          <w:rFonts w:ascii="Arial Unicode MS" w:eastAsia="Arial Unicode MS" w:hAnsi="Arial Unicode MS" w:cs="Arial Unicode MS"/>
          <w:lang w:val="en-CA"/>
        </w:rPr>
        <w:t xml:space="preserve">, because </w:t>
      </w:r>
      <w:r w:rsidR="00653DDE" w:rsidRPr="00EC166A">
        <w:rPr>
          <w:rFonts w:ascii="Arial Unicode MS" w:eastAsia="Arial Unicode MS" w:hAnsi="Arial Unicode MS" w:cs="Arial Unicode MS"/>
          <w:lang w:val="en-CA"/>
        </w:rPr>
        <w:t>it is not universal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624969" w:rsidRPr="00EC166A" w:rsidRDefault="00624969" w:rsidP="0062496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653DDE" w:rsidRPr="00EC166A">
        <w:rPr>
          <w:rFonts w:ascii="Arial Unicode MS" w:eastAsia="Arial Unicode MS" w:hAnsi="Arial Unicode MS" w:cs="Arial Unicode MS"/>
          <w:lang w:val="en-CA"/>
        </w:rPr>
        <w:t xml:space="preserve">Yes, because it is </w:t>
      </w:r>
      <w:r w:rsidR="009B4C05" w:rsidRPr="00EC166A">
        <w:rPr>
          <w:rFonts w:ascii="Arial Unicode MS" w:eastAsia="Arial Unicode MS" w:hAnsi="Arial Unicode MS" w:cs="Arial Unicode MS"/>
          <w:lang w:val="en-CA"/>
        </w:rPr>
        <w:t>common</w:t>
      </w:r>
      <w:r w:rsidR="00653DDE"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624969" w:rsidRDefault="00624969" w:rsidP="0062496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AA7F73" w:rsidRPr="00EC166A">
        <w:rPr>
          <w:rFonts w:ascii="Arial Unicode MS" w:eastAsia="Arial Unicode MS" w:hAnsi="Arial Unicode MS" w:cs="Arial Unicode MS"/>
        </w:rPr>
        <w:t xml:space="preserve">Yes, because it is </w:t>
      </w:r>
      <w:r w:rsidR="00653DDE" w:rsidRPr="00EC166A">
        <w:rPr>
          <w:rFonts w:ascii="Arial Unicode MS" w:eastAsia="Arial Unicode MS" w:hAnsi="Arial Unicode MS" w:cs="Arial Unicode MS"/>
        </w:rPr>
        <w:t>traditional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352390" w:rsidRPr="00EC166A" w:rsidRDefault="00352390" w:rsidP="00352390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61) </w:t>
      </w:r>
      <w:r>
        <w:rPr>
          <w:rFonts w:ascii="Arial Unicode MS" w:eastAsia="Arial Unicode MS" w:hAnsi="Arial Unicode MS" w:cs="Arial Unicode MS"/>
        </w:rPr>
        <w:t>Which of the following examples was used to illustrate cultural differences in beliefs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352390" w:rsidRPr="00EC166A" w:rsidRDefault="00352390" w:rsidP="0035239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>
        <w:rPr>
          <w:rFonts w:ascii="Arial Unicode MS" w:eastAsia="Arial Unicode MS" w:hAnsi="Arial Unicode MS" w:cs="Arial Unicode MS"/>
          <w:lang w:val="en-CA"/>
        </w:rPr>
        <w:t>You should take off your shows at the entrance way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352390" w:rsidRPr="00EC166A" w:rsidRDefault="00352390" w:rsidP="0035239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>
        <w:rPr>
          <w:rFonts w:ascii="Arial Unicode MS" w:eastAsia="Arial Unicode MS" w:hAnsi="Arial Unicode MS" w:cs="Arial Unicode MS"/>
          <w:lang w:val="en-CA"/>
        </w:rPr>
        <w:t>You should have a bath in the evening, not the morning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352390" w:rsidRPr="00EC166A" w:rsidRDefault="00352390" w:rsidP="0035239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You should not eat will walking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352390" w:rsidRDefault="00352390" w:rsidP="0035239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If you catch a cold, then you should not have a bath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AA7F73" w:rsidRPr="00EC166A" w:rsidRDefault="00AA7F73" w:rsidP="00AA7F73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653DDE" w:rsidRPr="00EC166A">
        <w:rPr>
          <w:rFonts w:ascii="Arial Unicode MS" w:eastAsia="Arial Unicode MS" w:hAnsi="Arial Unicode MS" w:cs="Arial Unicode MS"/>
        </w:rPr>
        <w:t>.</w:t>
      </w:r>
      <w:r w:rsidR="00653DDE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653DDE" w:rsidRPr="00EC166A">
        <w:rPr>
          <w:rFonts w:ascii="Arial Unicode MS" w:eastAsia="Arial Unicode MS" w:hAnsi="Arial Unicode MS" w:cs="Arial Unicode MS"/>
        </w:rPr>
        <w:t>62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653DDE" w:rsidRPr="00EC166A">
        <w:rPr>
          <w:rFonts w:ascii="Arial Unicode MS" w:eastAsia="Arial Unicode MS" w:hAnsi="Arial Unicode MS" w:cs="Arial Unicode MS"/>
        </w:rPr>
        <w:t>According to the definition of culture given in the class, which of the following is not considered to belong to Japanese culture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AA7F73" w:rsidRPr="00EC166A" w:rsidRDefault="00AA7F73" w:rsidP="00AA7F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653DDE" w:rsidRPr="00EC166A">
        <w:rPr>
          <w:rFonts w:ascii="Arial Unicode MS" w:eastAsia="Arial Unicode MS" w:hAnsi="Arial Unicode MS" w:cs="Arial Unicode MS"/>
          <w:lang w:val="en-CA"/>
        </w:rPr>
        <w:t>Manga such as One Piec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AA7F73" w:rsidRPr="00EC166A" w:rsidRDefault="00AA7F73" w:rsidP="00AA7F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lastRenderedPageBreak/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653DDE" w:rsidRPr="00EC166A">
        <w:rPr>
          <w:rFonts w:ascii="Arial Unicode MS" w:eastAsia="Arial Unicode MS" w:hAnsi="Arial Unicode MS" w:cs="Arial Unicode MS"/>
          <w:lang w:val="en-CA"/>
        </w:rPr>
        <w:t>Positive attitudes towards raw fish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AA7F73" w:rsidRPr="00EC166A" w:rsidRDefault="00AA7F73" w:rsidP="00AA7F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653DDE" w:rsidRPr="00EC166A">
        <w:rPr>
          <w:rFonts w:ascii="Arial Unicode MS" w:eastAsia="Arial Unicode MS" w:hAnsi="Arial Unicode MS" w:cs="Arial Unicode MS"/>
        </w:rPr>
        <w:t>The custom of bowing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AA7F73" w:rsidRPr="00EC166A" w:rsidRDefault="00AA7F73" w:rsidP="00AA7F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653DDE" w:rsidRPr="00EC166A">
        <w:rPr>
          <w:rFonts w:ascii="Arial Unicode MS" w:eastAsia="Arial Unicode MS" w:hAnsi="Arial Unicode MS" w:cs="Arial Unicode MS"/>
        </w:rPr>
        <w:t xml:space="preserve">The belief that </w:t>
      </w:r>
      <w:r w:rsidR="00653DDE" w:rsidRPr="00EC166A">
        <w:rPr>
          <w:rFonts w:ascii="Arial Unicode MS" w:eastAsia="Arial Unicode MS" w:hAnsi="Arial Unicode MS" w:cs="Arial Unicode MS" w:hint="eastAsia"/>
        </w:rPr>
        <w:t>招き猫 is good for business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AA7F73" w:rsidRPr="00EC166A" w:rsidRDefault="00AA7F73" w:rsidP="00AA7F73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653DDE" w:rsidRPr="00EC166A">
        <w:rPr>
          <w:rFonts w:ascii="Arial Unicode MS" w:eastAsia="Arial Unicode MS" w:hAnsi="Arial Unicode MS" w:cs="Arial Unicode MS"/>
        </w:rPr>
        <w:t>.</w:t>
      </w:r>
      <w:r w:rsidR="00653DDE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653DDE" w:rsidRPr="00EC166A">
        <w:rPr>
          <w:rFonts w:ascii="Arial Unicode MS" w:eastAsia="Arial Unicode MS" w:hAnsi="Arial Unicode MS" w:cs="Arial Unicode MS"/>
        </w:rPr>
        <w:t>62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653DDE" w:rsidRPr="00EC166A">
        <w:rPr>
          <w:rFonts w:ascii="Arial Unicode MS" w:eastAsia="Arial Unicode MS" w:hAnsi="Arial Unicode MS" w:cs="Arial Unicode MS"/>
        </w:rPr>
        <w:t>What is a source of friction between people of different cultures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AA7F73" w:rsidRPr="00EC166A" w:rsidRDefault="00AA7F73" w:rsidP="00AA7F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653DDE" w:rsidRPr="00EC166A">
        <w:rPr>
          <w:rFonts w:ascii="Arial Unicode MS" w:eastAsia="Arial Unicode MS" w:hAnsi="Arial Unicode MS" w:cs="Arial Unicode MS"/>
          <w:lang w:val="en-CA"/>
        </w:rPr>
        <w:t>Poor communication skill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AA7F73" w:rsidRPr="00EC166A" w:rsidRDefault="00AA7F73" w:rsidP="00AA7F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653DDE" w:rsidRPr="00EC166A">
        <w:rPr>
          <w:rFonts w:ascii="Arial Unicode MS" w:eastAsia="Arial Unicode MS" w:hAnsi="Arial Unicode MS" w:cs="Arial Unicode MS"/>
          <w:lang w:val="en-CA"/>
        </w:rPr>
        <w:t>Racist attitude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AA7F73" w:rsidRPr="00EC166A" w:rsidRDefault="00AA7F73" w:rsidP="00AA7F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653DDE" w:rsidRPr="00EC166A">
        <w:rPr>
          <w:rFonts w:ascii="Arial Unicode MS" w:eastAsia="Arial Unicode MS" w:hAnsi="Arial Unicode MS" w:cs="Arial Unicode MS"/>
        </w:rPr>
        <w:t>The domination of the English languag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AA7F73" w:rsidRPr="00EC166A" w:rsidRDefault="00AA7F73" w:rsidP="00AA7F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653DDE" w:rsidRPr="00EC166A">
        <w:rPr>
          <w:rFonts w:ascii="Arial Unicode MS" w:eastAsia="Arial Unicode MS" w:hAnsi="Arial Unicode MS" w:cs="Arial Unicode MS"/>
        </w:rPr>
        <w:t>Cultural stereotypes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AA7F73" w:rsidRPr="00EC166A" w:rsidRDefault="00AA7F73" w:rsidP="00AA7F73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653DDE" w:rsidRPr="00EC166A">
        <w:rPr>
          <w:rFonts w:ascii="Arial Unicode MS" w:eastAsia="Arial Unicode MS" w:hAnsi="Arial Unicode MS" w:cs="Arial Unicode MS"/>
        </w:rPr>
        <w:t>.</w:t>
      </w:r>
      <w:r w:rsidR="00653DDE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653DDE" w:rsidRPr="00EC166A">
        <w:rPr>
          <w:rFonts w:ascii="Arial Unicode MS" w:eastAsia="Arial Unicode MS" w:hAnsi="Arial Unicode MS" w:cs="Arial Unicode MS"/>
        </w:rPr>
        <w:t>63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653DDE" w:rsidRPr="00EC166A">
        <w:rPr>
          <w:rFonts w:ascii="Arial Unicode MS" w:eastAsia="Arial Unicode MS" w:hAnsi="Arial Unicode MS" w:cs="Arial Unicode MS"/>
        </w:rPr>
        <w:t>Fill in the blank. The following stereotype occurs in the story on page 63: Japanese are __________ .</w:t>
      </w:r>
    </w:p>
    <w:p w:rsidR="00AA7F73" w:rsidRPr="00EC166A" w:rsidRDefault="00AA7F73" w:rsidP="00AA7F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E566EE" w:rsidRPr="00EC166A">
        <w:rPr>
          <w:rFonts w:ascii="Arial Unicode MS" w:eastAsia="Arial Unicode MS" w:hAnsi="Arial Unicode MS" w:cs="Arial Unicode MS"/>
          <w:lang w:val="en-CA"/>
        </w:rPr>
        <w:t>Always eat rice with every meal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AA7F73" w:rsidRPr="00EC166A" w:rsidRDefault="00AA7F73" w:rsidP="00AA7F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653DDE" w:rsidRPr="00EC166A">
        <w:rPr>
          <w:rFonts w:ascii="Arial Unicode MS" w:eastAsia="Arial Unicode MS" w:hAnsi="Arial Unicode MS" w:cs="Arial Unicode MS"/>
          <w:lang w:val="en-CA"/>
        </w:rPr>
        <w:t>Hard working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AA7F73" w:rsidRPr="00EC166A" w:rsidRDefault="00AA7F73" w:rsidP="00AA7F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653DDE" w:rsidRPr="00EC166A">
        <w:rPr>
          <w:rFonts w:ascii="Arial Unicode MS" w:eastAsia="Arial Unicode MS" w:hAnsi="Arial Unicode MS" w:cs="Arial Unicode MS"/>
        </w:rPr>
        <w:t>Love to play video game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AA7F73" w:rsidRPr="00EC166A" w:rsidRDefault="00AA7F73" w:rsidP="00AA7F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E566EE" w:rsidRPr="00EC166A">
        <w:rPr>
          <w:rFonts w:ascii="Arial Unicode MS" w:eastAsia="Arial Unicode MS" w:hAnsi="Arial Unicode MS" w:cs="Arial Unicode MS"/>
        </w:rPr>
        <w:t>Are noisy tenants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AA7F73" w:rsidRPr="00EC166A" w:rsidRDefault="00AA7F73" w:rsidP="00AA7F73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3663B5" w:rsidRPr="00EC166A">
        <w:rPr>
          <w:rFonts w:ascii="Arial Unicode MS" w:eastAsia="Arial Unicode MS" w:hAnsi="Arial Unicode MS" w:cs="Arial Unicode MS"/>
        </w:rPr>
        <w:t>.</w:t>
      </w:r>
      <w:r w:rsidR="003663B5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3663B5" w:rsidRPr="00EC166A">
        <w:rPr>
          <w:rFonts w:ascii="Arial Unicode MS" w:eastAsia="Arial Unicode MS" w:hAnsi="Arial Unicode MS" w:cs="Arial Unicode MS"/>
        </w:rPr>
        <w:t>64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3663B5" w:rsidRPr="00EC166A">
        <w:rPr>
          <w:rFonts w:ascii="Arial Unicode MS" w:eastAsia="Arial Unicode MS" w:hAnsi="Arial Unicode MS" w:cs="Arial Unicode MS"/>
        </w:rPr>
        <w:t xml:space="preserve">Which of the following </w:t>
      </w:r>
      <w:r w:rsidR="009B4C05" w:rsidRPr="00EC166A">
        <w:rPr>
          <w:rFonts w:ascii="Arial Unicode MS" w:eastAsia="Arial Unicode MS" w:hAnsi="Arial Unicode MS" w:cs="Arial Unicode MS"/>
        </w:rPr>
        <w:t xml:space="preserve">customs </w:t>
      </w:r>
      <w:r w:rsidR="003663B5" w:rsidRPr="00EC166A">
        <w:rPr>
          <w:rFonts w:ascii="Arial Unicode MS" w:eastAsia="Arial Unicode MS" w:hAnsi="Arial Unicode MS" w:cs="Arial Unicode MS"/>
        </w:rPr>
        <w:t>is an example of hidden culture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AA7F73" w:rsidRPr="00EC166A" w:rsidRDefault="00AA7F73" w:rsidP="00AA7F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9B4C05" w:rsidRPr="00EC166A">
        <w:rPr>
          <w:rFonts w:ascii="Arial Unicode MS" w:eastAsia="Arial Unicode MS" w:hAnsi="Arial Unicode MS" w:cs="Arial Unicode MS"/>
          <w:lang w:val="en-CA"/>
        </w:rPr>
        <w:t>T</w:t>
      </w:r>
      <w:r w:rsidR="003663B5" w:rsidRPr="00EC166A">
        <w:rPr>
          <w:rFonts w:ascii="Arial Unicode MS" w:eastAsia="Arial Unicode MS" w:hAnsi="Arial Unicode MS" w:cs="Arial Unicode MS"/>
          <w:lang w:val="en-CA"/>
        </w:rPr>
        <w:t>aking off your shoes at the entranc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AA7F73" w:rsidRPr="00EC166A" w:rsidRDefault="00AA7F73" w:rsidP="00AA7F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9B4C05" w:rsidRPr="00EC166A">
        <w:rPr>
          <w:rFonts w:ascii="Arial Unicode MS" w:eastAsia="Arial Unicode MS" w:hAnsi="Arial Unicode MS" w:cs="Arial Unicode MS"/>
          <w:lang w:val="en-CA"/>
        </w:rPr>
        <w:t>T</w:t>
      </w:r>
      <w:r w:rsidR="003663B5" w:rsidRPr="00EC166A">
        <w:rPr>
          <w:rFonts w:ascii="Arial Unicode MS" w:eastAsia="Arial Unicode MS" w:hAnsi="Arial Unicode MS" w:cs="Arial Unicode MS"/>
          <w:lang w:val="en-CA"/>
        </w:rPr>
        <w:t>aking a bath in the evening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AA7F73" w:rsidRPr="00EC166A" w:rsidRDefault="00AA7F73" w:rsidP="00AA7F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9B4C05" w:rsidRPr="00EC166A">
        <w:rPr>
          <w:rFonts w:ascii="Arial Unicode MS" w:eastAsia="Arial Unicode MS" w:hAnsi="Arial Unicode MS" w:cs="Arial Unicode MS"/>
        </w:rPr>
        <w:t>Saying thank you with your hazard light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AA7F73" w:rsidRPr="00EC166A" w:rsidRDefault="00AA7F73" w:rsidP="00AA7F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9B4C05" w:rsidRPr="00EC166A">
        <w:rPr>
          <w:rFonts w:ascii="Arial Unicode MS" w:eastAsia="Arial Unicode MS" w:hAnsi="Arial Unicode MS" w:cs="Arial Unicode MS"/>
        </w:rPr>
        <w:t>E</w:t>
      </w:r>
      <w:r w:rsidR="003663B5" w:rsidRPr="00EC166A">
        <w:rPr>
          <w:rFonts w:ascii="Arial Unicode MS" w:eastAsia="Arial Unicode MS" w:hAnsi="Arial Unicode MS" w:cs="Arial Unicode MS"/>
        </w:rPr>
        <w:t xml:space="preserve">xplaining who you talked to on </w:t>
      </w:r>
      <w:r w:rsidR="009B4C05" w:rsidRPr="00EC166A">
        <w:rPr>
          <w:rFonts w:ascii="Arial Unicode MS" w:eastAsia="Arial Unicode MS" w:hAnsi="Arial Unicode MS" w:cs="Arial Unicode MS"/>
        </w:rPr>
        <w:t>the tele</w:t>
      </w:r>
      <w:r w:rsidR="002A7B5F">
        <w:rPr>
          <w:rFonts w:ascii="Arial Unicode MS" w:eastAsia="Arial Unicode MS" w:hAnsi="Arial Unicode MS" w:cs="Arial Unicode MS"/>
        </w:rPr>
        <w:t>phone</w:t>
      </w:r>
      <w:r w:rsidR="000C32AA" w:rsidRPr="00EC166A">
        <w:rPr>
          <w:rFonts w:ascii="Arial Unicode MS" w:eastAsia="Arial Unicode MS" w:hAnsi="Arial Unicode MS" w:cs="Arial Unicode MS"/>
        </w:rPr>
        <w:t>.</w:t>
      </w:r>
    </w:p>
    <w:p w:rsidR="00AA7F73" w:rsidRPr="00EC166A" w:rsidRDefault="00AA7F73" w:rsidP="00AA7F73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3663B5" w:rsidRPr="00EC166A">
        <w:rPr>
          <w:rFonts w:ascii="Arial Unicode MS" w:eastAsia="Arial Unicode MS" w:hAnsi="Arial Unicode MS" w:cs="Arial Unicode MS"/>
        </w:rPr>
        <w:t>.</w:t>
      </w:r>
      <w:r w:rsidR="003663B5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3663B5" w:rsidRPr="00EC166A">
        <w:rPr>
          <w:rFonts w:ascii="Arial Unicode MS" w:eastAsia="Arial Unicode MS" w:hAnsi="Arial Unicode MS" w:cs="Arial Unicode MS"/>
        </w:rPr>
        <w:t>65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3663B5" w:rsidRPr="00EC166A">
        <w:rPr>
          <w:rFonts w:ascii="Arial Unicode MS" w:eastAsia="Arial Unicode MS" w:hAnsi="Arial Unicode MS" w:cs="Arial Unicode MS"/>
        </w:rPr>
        <w:t xml:space="preserve">What is </w:t>
      </w:r>
      <w:r w:rsidR="000C32AA" w:rsidRPr="00EC166A">
        <w:rPr>
          <w:rFonts w:ascii="Arial Unicode MS" w:eastAsia="Arial Unicode MS" w:hAnsi="Arial Unicode MS" w:cs="Arial Unicode MS"/>
        </w:rPr>
        <w:t xml:space="preserve">the definition of </w:t>
      </w:r>
      <w:r w:rsidR="003663B5" w:rsidRPr="00EC166A">
        <w:rPr>
          <w:rFonts w:ascii="Arial Unicode MS" w:eastAsia="Arial Unicode MS" w:hAnsi="Arial Unicode MS" w:cs="Arial Unicode MS"/>
        </w:rPr>
        <w:t>surface culture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AA7F73" w:rsidRPr="00EC166A" w:rsidRDefault="00AA7F73" w:rsidP="00AA7F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0C32AA" w:rsidRPr="00EC166A">
        <w:rPr>
          <w:rFonts w:ascii="Arial Unicode MS" w:eastAsia="Arial Unicode MS" w:hAnsi="Arial Unicode MS" w:cs="Arial Unicode MS"/>
          <w:lang w:val="en-CA"/>
        </w:rPr>
        <w:t>Taking your shoes off at the entrance to a hous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AA7F73" w:rsidRPr="00EC166A" w:rsidRDefault="00AA7F73" w:rsidP="00AA7F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3663B5" w:rsidRPr="00EC166A">
        <w:rPr>
          <w:rFonts w:ascii="Arial Unicode MS" w:eastAsia="Arial Unicode MS" w:hAnsi="Arial Unicode MS" w:cs="Arial Unicode MS"/>
          <w:lang w:val="en-CA"/>
        </w:rPr>
        <w:t>Customs, attitudes, etc., with an easily visible result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AA7F73" w:rsidRPr="00EC166A" w:rsidRDefault="00AA7F73" w:rsidP="00AA7F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0C32AA" w:rsidRPr="00EC166A">
        <w:rPr>
          <w:rFonts w:ascii="Arial Unicode MS" w:eastAsia="Arial Unicode MS" w:hAnsi="Arial Unicode MS" w:cs="Arial Unicode MS"/>
        </w:rPr>
        <w:t>Culture that is difficult to learn as it is not deep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AA7F73" w:rsidRPr="00EC166A" w:rsidRDefault="00AA7F73" w:rsidP="00AA7F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0C32AA" w:rsidRPr="00EC166A">
        <w:rPr>
          <w:rFonts w:ascii="Arial Unicode MS" w:eastAsia="Arial Unicode MS" w:hAnsi="Arial Unicode MS" w:cs="Arial Unicode MS"/>
        </w:rPr>
        <w:t>Culture with clues that are visible for a brief time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AA7F73" w:rsidRPr="00EC166A" w:rsidRDefault="00AA7F73" w:rsidP="00AA7F73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D836EF" w:rsidRPr="00EC166A">
        <w:rPr>
          <w:rFonts w:ascii="Arial Unicode MS" w:eastAsia="Arial Unicode MS" w:hAnsi="Arial Unicode MS" w:cs="Arial Unicode MS"/>
        </w:rPr>
        <w:t>.</w:t>
      </w:r>
      <w:r w:rsidR="00D836EF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D836EF" w:rsidRPr="00EC166A">
        <w:rPr>
          <w:rFonts w:ascii="Arial Unicode MS" w:eastAsia="Arial Unicode MS" w:hAnsi="Arial Unicode MS" w:cs="Arial Unicode MS"/>
        </w:rPr>
        <w:t>65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D836EF" w:rsidRPr="00EC166A">
        <w:rPr>
          <w:rFonts w:ascii="Arial Unicode MS" w:eastAsia="Arial Unicode MS" w:hAnsi="Arial Unicode MS" w:cs="Arial Unicode MS"/>
        </w:rPr>
        <w:t>Which of the following statements is true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AA7F73" w:rsidRPr="00EC166A" w:rsidRDefault="00AA7F73" w:rsidP="00AA7F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D836EF" w:rsidRPr="00EC166A">
        <w:rPr>
          <w:rFonts w:ascii="Arial Unicode MS" w:eastAsia="Arial Unicode MS" w:hAnsi="Arial Unicode MS" w:cs="Arial Unicode MS"/>
          <w:lang w:val="en-CA"/>
        </w:rPr>
        <w:t>Surface culture is easy to observe but difficult to learn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AA7F73" w:rsidRPr="00EC166A" w:rsidRDefault="00AA7F73" w:rsidP="00AA7F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D836EF" w:rsidRPr="00EC166A">
        <w:rPr>
          <w:rFonts w:ascii="Arial Unicode MS" w:eastAsia="Arial Unicode MS" w:hAnsi="Arial Unicode MS" w:cs="Arial Unicode MS"/>
          <w:lang w:val="en-CA"/>
        </w:rPr>
        <w:t>Hidden culture is easy to observe but difficult to learn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AA7F73" w:rsidRPr="00EC166A" w:rsidRDefault="00AA7F73" w:rsidP="00AA7F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D836EF" w:rsidRPr="00EC166A">
        <w:rPr>
          <w:rFonts w:ascii="Arial Unicode MS" w:eastAsia="Arial Unicode MS" w:hAnsi="Arial Unicode MS" w:cs="Arial Unicode MS"/>
          <w:lang w:val="en-CA"/>
        </w:rPr>
        <w:t>Surface culture is easy to observe and easy to learn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AA7F73" w:rsidRPr="00EC166A" w:rsidRDefault="00AA7F73" w:rsidP="00AA7F7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D836EF" w:rsidRPr="00EC166A">
        <w:rPr>
          <w:rFonts w:ascii="Arial Unicode MS" w:eastAsia="Arial Unicode MS" w:hAnsi="Arial Unicode MS" w:cs="Arial Unicode MS"/>
          <w:lang w:val="en-CA"/>
        </w:rPr>
        <w:t>Hidden culture is easy to observe and easy to learn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D836EF" w:rsidRPr="00EC166A" w:rsidRDefault="00D836EF" w:rsidP="00D836E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lastRenderedPageBreak/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66) The </w:t>
      </w:r>
      <w:r w:rsidR="002A7B5F">
        <w:rPr>
          <w:rFonts w:ascii="Arial Unicode MS" w:eastAsia="Arial Unicode MS" w:hAnsi="Arial Unicode MS" w:cs="Arial Unicode MS"/>
        </w:rPr>
        <w:t>textbook</w:t>
      </w:r>
      <w:r w:rsidRPr="00EC166A">
        <w:rPr>
          <w:rFonts w:ascii="Arial Unicode MS" w:eastAsia="Arial Unicode MS" w:hAnsi="Arial Unicode MS" w:cs="Arial Unicode MS"/>
        </w:rPr>
        <w:t xml:space="preserve"> describes a story of </w:t>
      </w:r>
      <w:r w:rsidR="00DA7825">
        <w:rPr>
          <w:rFonts w:ascii="Arial Unicode MS" w:eastAsia="Arial Unicode MS" w:hAnsi="Arial Unicode MS" w:cs="Arial Unicode MS"/>
        </w:rPr>
        <w:t>Western</w:t>
      </w:r>
      <w:r w:rsidRPr="00EC166A">
        <w:rPr>
          <w:rFonts w:ascii="Arial Unicode MS" w:eastAsia="Arial Unicode MS" w:hAnsi="Arial Unicode MS" w:cs="Arial Unicode MS"/>
        </w:rPr>
        <w:t xml:space="preserve"> living in Japan being frustrated by Japanese people inviting him for dinner, and then being stood up. Wh</w:t>
      </w:r>
      <w:r w:rsidR="009E692B" w:rsidRPr="00EC166A">
        <w:rPr>
          <w:rFonts w:ascii="Arial Unicode MS" w:eastAsia="Arial Unicode MS" w:hAnsi="Arial Unicode MS" w:cs="Arial Unicode MS"/>
        </w:rPr>
        <w:t>y was he frustrated?</w:t>
      </w:r>
    </w:p>
    <w:p w:rsidR="00D836EF" w:rsidRPr="00EC166A" w:rsidRDefault="00D836EF" w:rsidP="00D836E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9E692B" w:rsidRPr="00EC166A">
        <w:rPr>
          <w:rFonts w:ascii="Arial Unicode MS" w:eastAsia="Arial Unicode MS" w:hAnsi="Arial Unicode MS" w:cs="Arial Unicode MS"/>
          <w:lang w:val="en-CA"/>
        </w:rPr>
        <w:t>It took him awhile to finally catch on that the invitation was fake.</w:t>
      </w:r>
    </w:p>
    <w:p w:rsidR="00D836EF" w:rsidRPr="00EC166A" w:rsidRDefault="00D836EF" w:rsidP="00D836E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9E692B" w:rsidRPr="00EC166A">
        <w:rPr>
          <w:rFonts w:ascii="Arial Unicode MS" w:eastAsia="Arial Unicode MS" w:hAnsi="Arial Unicode MS" w:cs="Arial Unicode MS"/>
          <w:lang w:val="en-CA"/>
        </w:rPr>
        <w:t>He had a hard time catching on to the invitation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D836EF" w:rsidRPr="00EC166A" w:rsidRDefault="00D836EF" w:rsidP="00D836E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9E692B" w:rsidRPr="00EC166A">
        <w:rPr>
          <w:rFonts w:ascii="Arial Unicode MS" w:eastAsia="Arial Unicode MS" w:hAnsi="Arial Unicode MS" w:cs="Arial Unicode MS"/>
        </w:rPr>
        <w:t>He was holding his breath waiting for the phone call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D836EF" w:rsidRPr="00EC166A" w:rsidRDefault="009E692B" w:rsidP="00D836E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Pr="00EC166A">
        <w:rPr>
          <w:rFonts w:ascii="Arial Unicode MS" w:eastAsia="Arial Unicode MS" w:hAnsi="Arial Unicode MS" w:cs="Arial Unicode MS"/>
          <w:lang w:val="en-CA"/>
        </w:rPr>
        <w:t>He is completely unfamiliar with Japanese culture.</w:t>
      </w:r>
    </w:p>
    <w:p w:rsidR="0081629E" w:rsidRPr="00EC166A" w:rsidRDefault="0081629E" w:rsidP="0081629E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66) </w:t>
      </w:r>
      <w:r>
        <w:rPr>
          <w:rFonts w:ascii="Arial Unicode MS" w:eastAsia="Arial Unicode MS" w:hAnsi="Arial Unicode MS" w:cs="Arial Unicode MS"/>
        </w:rPr>
        <w:t xml:space="preserve">The </w:t>
      </w:r>
      <w:r w:rsidR="002A7B5F">
        <w:rPr>
          <w:rFonts w:ascii="Arial Unicode MS" w:eastAsia="Arial Unicode MS" w:hAnsi="Arial Unicode MS" w:cs="Arial Unicode MS"/>
        </w:rPr>
        <w:t>textbook</w:t>
      </w:r>
      <w:r>
        <w:rPr>
          <w:rFonts w:ascii="Arial Unicode MS" w:eastAsia="Arial Unicode MS" w:hAnsi="Arial Unicode MS" w:cs="Arial Unicode MS"/>
        </w:rPr>
        <w:t xml:space="preserve"> presents a story of a foreigner being stood up. What does the expression “be stood up” mean?</w:t>
      </w:r>
    </w:p>
    <w:p w:rsidR="0081629E" w:rsidRPr="00EC166A" w:rsidRDefault="0081629E" w:rsidP="0081629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>
        <w:rPr>
          <w:rFonts w:ascii="Arial Unicode MS" w:eastAsia="Arial Unicode MS" w:hAnsi="Arial Unicode MS" w:cs="Arial Unicode MS"/>
          <w:lang w:val="en-CA"/>
        </w:rPr>
        <w:t>To have someone not show up as promised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81629E" w:rsidRPr="00EC166A" w:rsidRDefault="0081629E" w:rsidP="0081629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>
        <w:rPr>
          <w:rFonts w:ascii="Arial Unicode MS" w:eastAsia="Arial Unicode MS" w:hAnsi="Arial Unicode MS" w:cs="Arial Unicode MS"/>
          <w:lang w:val="en-CA"/>
        </w:rPr>
        <w:t>To get extra help to overcome a difficulty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81629E" w:rsidRPr="00EC166A" w:rsidRDefault="0081629E" w:rsidP="0081629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To be embarrassed in front of other people.</w:t>
      </w:r>
    </w:p>
    <w:p w:rsidR="0081629E" w:rsidRDefault="0081629E" w:rsidP="0081629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To be blamed from something that you did not do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E95E52" w:rsidRPr="00EC166A" w:rsidRDefault="00E95E52" w:rsidP="00E95E52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66) </w:t>
      </w:r>
      <w:r>
        <w:rPr>
          <w:rFonts w:ascii="Arial Unicode MS" w:eastAsia="Arial Unicode MS" w:hAnsi="Arial Unicode MS" w:cs="Arial Unicode MS"/>
        </w:rPr>
        <w:t>The story about a foreigner being invited out for dinner in Japan uses the expression “Don’t hold your breath.” What does this mean?</w:t>
      </w:r>
    </w:p>
    <w:p w:rsidR="00E95E52" w:rsidRPr="00EC166A" w:rsidRDefault="00E95E52" w:rsidP="00E95E52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>
        <w:rPr>
          <w:rFonts w:ascii="Arial Unicode MS" w:eastAsia="Arial Unicode MS" w:hAnsi="Arial Unicode MS" w:cs="Arial Unicode MS"/>
          <w:lang w:val="en-CA"/>
        </w:rPr>
        <w:t>Don’t get disappointed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E95E52" w:rsidRPr="00EC166A" w:rsidRDefault="00E95E52" w:rsidP="00E95E52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>
        <w:rPr>
          <w:rFonts w:ascii="Arial Unicode MS" w:eastAsia="Arial Unicode MS" w:hAnsi="Arial Unicode MS" w:cs="Arial Unicode MS"/>
          <w:lang w:val="en-CA"/>
        </w:rPr>
        <w:t>Don’t expect anything to happen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E95E52" w:rsidRPr="00EC166A" w:rsidRDefault="00E95E52" w:rsidP="00E95E52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Don’t wait any longer.</w:t>
      </w:r>
    </w:p>
    <w:p w:rsidR="00E95E52" w:rsidRPr="00EC166A" w:rsidRDefault="00E95E52" w:rsidP="00E95E52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Don’t try very hard to succeed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D836EF" w:rsidRPr="00EC166A" w:rsidRDefault="00D836EF" w:rsidP="00D836E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66) The </w:t>
      </w:r>
      <w:r w:rsidR="002A7B5F">
        <w:rPr>
          <w:rFonts w:ascii="Arial Unicode MS" w:eastAsia="Arial Unicode MS" w:hAnsi="Arial Unicode MS" w:cs="Arial Unicode MS"/>
        </w:rPr>
        <w:t>textbook</w:t>
      </w:r>
      <w:r w:rsidRPr="00EC166A">
        <w:rPr>
          <w:rFonts w:ascii="Arial Unicode MS" w:eastAsia="Arial Unicode MS" w:hAnsi="Arial Unicode MS" w:cs="Arial Unicode MS"/>
        </w:rPr>
        <w:t xml:space="preserve"> describes a story of </w:t>
      </w:r>
      <w:r w:rsidR="00DA7825">
        <w:rPr>
          <w:rFonts w:ascii="Arial Unicode MS" w:eastAsia="Arial Unicode MS" w:hAnsi="Arial Unicode MS" w:cs="Arial Unicode MS"/>
        </w:rPr>
        <w:t>Western</w:t>
      </w:r>
      <w:r w:rsidRPr="00EC166A">
        <w:rPr>
          <w:rFonts w:ascii="Arial Unicode MS" w:eastAsia="Arial Unicode MS" w:hAnsi="Arial Unicode MS" w:cs="Arial Unicode MS"/>
        </w:rPr>
        <w:t xml:space="preserve"> living in Japan being frustrated by Japanese people inviting him for dinner, and then being stood up. What is his advice?</w:t>
      </w:r>
    </w:p>
    <w:p w:rsidR="00D836EF" w:rsidRPr="00EC166A" w:rsidRDefault="00D836EF" w:rsidP="00D836E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Be careful to not be stood up.</w:t>
      </w:r>
    </w:p>
    <w:p w:rsidR="00D836EF" w:rsidRPr="00EC166A" w:rsidRDefault="00D836EF" w:rsidP="00D836E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9E692B" w:rsidRPr="00EC166A">
        <w:rPr>
          <w:rFonts w:ascii="Arial Unicode MS" w:eastAsia="Arial Unicode MS" w:hAnsi="Arial Unicode MS" w:cs="Arial Unicode MS"/>
          <w:lang w:val="en-CA"/>
        </w:rPr>
        <w:t>You should hold your breath if you are invited to dinner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D836EF" w:rsidRPr="00EC166A" w:rsidRDefault="00D836EF" w:rsidP="00D836E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 xml:space="preserve">Take </w:t>
      </w:r>
      <w:r w:rsidR="009E692B" w:rsidRPr="00EC166A">
        <w:rPr>
          <w:rFonts w:ascii="Arial Unicode MS" w:eastAsia="Arial Unicode MS" w:hAnsi="Arial Unicode MS" w:cs="Arial Unicode MS"/>
        </w:rPr>
        <w:t xml:space="preserve">an </w:t>
      </w:r>
      <w:r w:rsidRPr="00EC166A">
        <w:rPr>
          <w:rFonts w:ascii="Arial Unicode MS" w:eastAsia="Arial Unicode MS" w:hAnsi="Arial Unicode MS" w:cs="Arial Unicode MS"/>
        </w:rPr>
        <w:t>invitation to dinner with a grain of salt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D836EF" w:rsidRPr="00EC166A" w:rsidRDefault="00D836EF" w:rsidP="00D836E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9E692B" w:rsidRPr="00EC166A">
        <w:rPr>
          <w:rFonts w:ascii="Arial Unicode MS" w:eastAsia="Arial Unicode MS" w:hAnsi="Arial Unicode MS" w:cs="Arial Unicode MS"/>
        </w:rPr>
        <w:t>It is important to quickly catch on to any invitations sent your way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56539D" w:rsidRPr="00EC166A" w:rsidRDefault="0056539D" w:rsidP="0056539D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67) Which of the following is </w:t>
      </w:r>
      <w:r w:rsidR="00F74099" w:rsidRPr="00EC166A">
        <w:rPr>
          <w:rFonts w:ascii="Arial Unicode MS" w:eastAsia="Arial Unicode MS" w:hAnsi="Arial Unicode MS" w:cs="Arial Unicode MS"/>
        </w:rPr>
        <w:t>hidden</w:t>
      </w:r>
      <w:r w:rsidRPr="00EC166A">
        <w:rPr>
          <w:rFonts w:ascii="Arial Unicode MS" w:eastAsia="Arial Unicode MS" w:hAnsi="Arial Unicode MS" w:cs="Arial Unicode MS"/>
        </w:rPr>
        <w:t xml:space="preserve"> culture?</w:t>
      </w:r>
    </w:p>
    <w:p w:rsidR="0056539D" w:rsidRPr="00EC166A" w:rsidRDefault="0056539D" w:rsidP="0056539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F74099" w:rsidRPr="00EC166A">
        <w:rPr>
          <w:rFonts w:ascii="Arial Unicode MS" w:eastAsia="Arial Unicode MS" w:hAnsi="Arial Unicode MS" w:cs="Arial Unicode MS"/>
          <w:lang w:val="en-CA"/>
        </w:rPr>
        <w:t>The custom of exchanging greeting card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56539D" w:rsidRPr="00EC166A" w:rsidRDefault="0056539D" w:rsidP="0056539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F74099" w:rsidRPr="00EC166A">
        <w:rPr>
          <w:rFonts w:ascii="Arial Unicode MS" w:eastAsia="Arial Unicode MS" w:hAnsi="Arial Unicode MS" w:cs="Arial Unicode MS"/>
          <w:lang w:val="en-CA"/>
        </w:rPr>
        <w:t xml:space="preserve">The custom of </w:t>
      </w:r>
      <w:r w:rsidR="00F74099" w:rsidRPr="00EC166A">
        <w:rPr>
          <w:rFonts w:ascii="Arial Unicode MS" w:eastAsia="Arial Unicode MS" w:hAnsi="Arial Unicode MS" w:cs="Arial Unicode MS" w:hint="eastAsia"/>
          <w:lang w:val="en-CA"/>
        </w:rPr>
        <w:t>根回し.</w:t>
      </w:r>
    </w:p>
    <w:p w:rsidR="0056539D" w:rsidRPr="00EC166A" w:rsidRDefault="0056539D" w:rsidP="0056539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F74099" w:rsidRPr="00EC166A">
        <w:rPr>
          <w:rFonts w:ascii="Arial Unicode MS" w:eastAsia="Arial Unicode MS" w:hAnsi="Arial Unicode MS" w:cs="Arial Unicode MS"/>
        </w:rPr>
        <w:t xml:space="preserve">The positive attitudes towards </w:t>
      </w:r>
      <w:r w:rsidR="00F74099" w:rsidRPr="00EC166A">
        <w:rPr>
          <w:rFonts w:ascii="Arial Unicode MS" w:eastAsia="Arial Unicode MS" w:hAnsi="Arial Unicode MS" w:cs="Arial Unicode MS" w:hint="eastAsia"/>
        </w:rPr>
        <w:t>漫画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56539D" w:rsidRPr="00EC166A" w:rsidRDefault="0056539D" w:rsidP="0056539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F74099" w:rsidRPr="00EC166A">
        <w:rPr>
          <w:rFonts w:ascii="Arial Unicode MS" w:eastAsia="Arial Unicode MS" w:hAnsi="Arial Unicode MS" w:cs="Arial Unicode MS"/>
        </w:rPr>
        <w:t>The negative attitudes towards sun tanning, particularly among women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19599E" w:rsidRPr="00EC166A" w:rsidRDefault="0019599E" w:rsidP="0019599E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2A7B5F">
        <w:rPr>
          <w:rFonts w:ascii="Arial Unicode MS" w:eastAsia="Arial Unicode MS" w:hAnsi="Arial Unicode MS" w:cs="Arial Unicode MS"/>
        </w:rPr>
        <w:t>65</w:t>
      </w:r>
      <w:r w:rsidRPr="00EC166A">
        <w:rPr>
          <w:rFonts w:ascii="Arial Unicode MS" w:eastAsia="Arial Unicode MS" w:hAnsi="Arial Unicode MS" w:cs="Arial Unicode MS"/>
        </w:rPr>
        <w:t>) Which of the following is a large sour</w:t>
      </w:r>
      <w:r w:rsidR="002A7B5F">
        <w:rPr>
          <w:rFonts w:ascii="Arial Unicode MS" w:eastAsia="Arial Unicode MS" w:hAnsi="Arial Unicode MS" w:cs="Arial Unicode MS"/>
        </w:rPr>
        <w:t>ce of cultural miscommunication?</w:t>
      </w:r>
    </w:p>
    <w:p w:rsidR="0019599E" w:rsidRPr="00EC166A" w:rsidRDefault="0019599E" w:rsidP="0019599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lastRenderedPageBreak/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Surface culture.</w:t>
      </w:r>
    </w:p>
    <w:p w:rsidR="0019599E" w:rsidRPr="00EC166A" w:rsidRDefault="0019599E" w:rsidP="0019599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Hidden culture.</w:t>
      </w:r>
    </w:p>
    <w:p w:rsidR="0019599E" w:rsidRPr="00EC166A" w:rsidRDefault="0019599E" w:rsidP="0019599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Positive cultur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19599E" w:rsidRPr="00EC166A" w:rsidRDefault="0019599E" w:rsidP="0019599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Negative culture.</w:t>
      </w:r>
    </w:p>
    <w:p w:rsidR="00624969" w:rsidRPr="00EC166A" w:rsidRDefault="00F9150F" w:rsidP="00624969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69</w:t>
      </w:r>
      <w:r w:rsidR="00624969" w:rsidRPr="00EC166A">
        <w:rPr>
          <w:rFonts w:ascii="Arial Unicode MS" w:eastAsia="Arial Unicode MS" w:hAnsi="Arial Unicode MS" w:cs="Arial Unicode MS"/>
        </w:rPr>
        <w:t xml:space="preserve">) </w:t>
      </w:r>
      <w:r w:rsidRPr="00EC166A">
        <w:rPr>
          <w:rFonts w:ascii="Arial Unicode MS" w:eastAsia="Arial Unicode MS" w:hAnsi="Arial Unicode MS" w:cs="Arial Unicode MS"/>
        </w:rPr>
        <w:t xml:space="preserve">The </w:t>
      </w:r>
      <w:r w:rsidR="002A7B5F">
        <w:rPr>
          <w:rFonts w:ascii="Arial Unicode MS" w:eastAsia="Arial Unicode MS" w:hAnsi="Arial Unicode MS" w:cs="Arial Unicode MS"/>
        </w:rPr>
        <w:t>textbook</w:t>
      </w:r>
      <w:r w:rsidRPr="00EC166A">
        <w:rPr>
          <w:rFonts w:ascii="Arial Unicode MS" w:eastAsia="Arial Unicode MS" w:hAnsi="Arial Unicode MS" w:cs="Arial Unicode MS"/>
        </w:rPr>
        <w:t xml:space="preserve"> presents a story that illustrates gender and miscommunication. In that story, what was Kenta’s response to Sae telling him that she had received a job offer</w:t>
      </w:r>
      <w:r w:rsidR="00624969" w:rsidRPr="00EC166A">
        <w:rPr>
          <w:rFonts w:ascii="Arial Unicode MS" w:eastAsia="Arial Unicode MS" w:hAnsi="Arial Unicode MS" w:cs="Arial Unicode MS"/>
        </w:rPr>
        <w:t>?</w:t>
      </w:r>
    </w:p>
    <w:p w:rsidR="00624969" w:rsidRPr="00EC166A" w:rsidRDefault="00624969" w:rsidP="0062496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F9150F" w:rsidRPr="00EC166A">
        <w:rPr>
          <w:rFonts w:ascii="Arial Unicode MS" w:eastAsia="Arial Unicode MS" w:hAnsi="Arial Unicode MS" w:cs="Arial Unicode MS"/>
          <w:lang w:val="en-CA"/>
        </w:rPr>
        <w:t>He was very excited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624969" w:rsidRPr="00EC166A" w:rsidRDefault="00624969" w:rsidP="0062496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F9150F" w:rsidRPr="00EC166A">
        <w:rPr>
          <w:rFonts w:ascii="Arial Unicode MS" w:eastAsia="Arial Unicode MS" w:hAnsi="Arial Unicode MS" w:cs="Arial Unicode MS"/>
          <w:lang w:val="en-CA"/>
        </w:rPr>
        <w:t>He was a so surprised that he did not know what to say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624969" w:rsidRPr="00EC166A" w:rsidRDefault="00624969" w:rsidP="0062496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F9150F" w:rsidRPr="00EC166A">
        <w:rPr>
          <w:rFonts w:ascii="Arial Unicode MS" w:eastAsia="Arial Unicode MS" w:hAnsi="Arial Unicode MS" w:cs="Arial Unicode MS"/>
        </w:rPr>
        <w:t>He acted indifferent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624969" w:rsidRPr="00EC166A" w:rsidRDefault="00624969" w:rsidP="0062496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F9150F" w:rsidRPr="00EC166A">
        <w:rPr>
          <w:rFonts w:ascii="Arial Unicode MS" w:eastAsia="Arial Unicode MS" w:hAnsi="Arial Unicode MS" w:cs="Arial Unicode MS"/>
        </w:rPr>
        <w:t>He pretended to not hear her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624969" w:rsidRPr="00EC166A" w:rsidRDefault="00624969" w:rsidP="00624969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F9150F" w:rsidRPr="00EC166A">
        <w:rPr>
          <w:rFonts w:ascii="Arial Unicode MS" w:eastAsia="Arial Unicode MS" w:hAnsi="Arial Unicode MS" w:cs="Arial Unicode MS"/>
        </w:rPr>
        <w:t>.</w:t>
      </w:r>
      <w:r w:rsidR="00F9150F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F9150F" w:rsidRPr="00EC166A">
        <w:rPr>
          <w:rFonts w:ascii="Arial Unicode MS" w:eastAsia="Arial Unicode MS" w:hAnsi="Arial Unicode MS" w:cs="Arial Unicode MS"/>
        </w:rPr>
        <w:t>70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2A7B5F">
        <w:rPr>
          <w:rFonts w:ascii="Arial Unicode MS" w:eastAsia="Arial Unicode MS" w:hAnsi="Arial Unicode MS" w:cs="Arial Unicode MS"/>
        </w:rPr>
        <w:t xml:space="preserve">The textbook </w:t>
      </w:r>
      <w:r w:rsidR="00F9150F" w:rsidRPr="00EC166A">
        <w:rPr>
          <w:rFonts w:ascii="Arial Unicode MS" w:eastAsia="Arial Unicode MS" w:hAnsi="Arial Unicode MS" w:cs="Arial Unicode MS"/>
        </w:rPr>
        <w:t xml:space="preserve">presents a story that illustrates gender and miscommunication. In that story, Kenta made his girlfriend very angry. How does </w:t>
      </w:r>
      <w:r w:rsidR="002A7B5F">
        <w:rPr>
          <w:rFonts w:ascii="Arial Unicode MS" w:eastAsia="Arial Unicode MS" w:hAnsi="Arial Unicode MS" w:cs="Arial Unicode MS"/>
        </w:rPr>
        <w:t xml:space="preserve">the textbook </w:t>
      </w:r>
      <w:r w:rsidR="00F9150F" w:rsidRPr="00EC166A">
        <w:rPr>
          <w:rFonts w:ascii="Arial Unicode MS" w:eastAsia="Arial Unicode MS" w:hAnsi="Arial Unicode MS" w:cs="Arial Unicode MS"/>
        </w:rPr>
        <w:t>interpret this?</w:t>
      </w:r>
    </w:p>
    <w:p w:rsidR="00624969" w:rsidRPr="00EC166A" w:rsidRDefault="00624969" w:rsidP="0062496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E61D80" w:rsidRPr="00EC166A">
        <w:rPr>
          <w:rFonts w:ascii="Arial Unicode MS" w:eastAsia="Arial Unicode MS" w:hAnsi="Arial Unicode MS" w:cs="Arial Unicode MS"/>
          <w:lang w:val="en-CA"/>
        </w:rPr>
        <w:t>His girlfriend’s anger was justified.</w:t>
      </w:r>
    </w:p>
    <w:p w:rsidR="00624969" w:rsidRPr="00EC166A" w:rsidRDefault="00624969" w:rsidP="0062496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E61D80" w:rsidRPr="00EC166A">
        <w:rPr>
          <w:rFonts w:ascii="Arial Unicode MS" w:eastAsia="Arial Unicode MS" w:hAnsi="Arial Unicode MS" w:cs="Arial Unicode MS"/>
        </w:rPr>
        <w:t>Kenta was not intentionally trying to make her angry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624969" w:rsidRPr="00EC166A" w:rsidRDefault="00624969" w:rsidP="0062496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E61D80" w:rsidRPr="00EC166A">
        <w:rPr>
          <w:rFonts w:ascii="Arial Unicode MS" w:eastAsia="Arial Unicode MS" w:hAnsi="Arial Unicode MS" w:cs="Arial Unicode MS"/>
        </w:rPr>
        <w:t>Kenta was intentionally trying to make her angry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624969" w:rsidRPr="00EC166A" w:rsidRDefault="00624969" w:rsidP="0062496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E61D80" w:rsidRPr="00EC166A">
        <w:rPr>
          <w:rFonts w:ascii="Arial Unicode MS" w:eastAsia="Arial Unicode MS" w:hAnsi="Arial Unicode MS" w:cs="Arial Unicode MS"/>
        </w:rPr>
        <w:t>The source of anger was miscommunication with a mutual friend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F9150F" w:rsidRPr="00EC166A" w:rsidRDefault="00F9150F" w:rsidP="00F9150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E61D80" w:rsidRPr="00EC166A">
        <w:rPr>
          <w:rFonts w:ascii="Arial Unicode MS" w:eastAsia="Arial Unicode MS" w:hAnsi="Arial Unicode MS" w:cs="Arial Unicode MS"/>
        </w:rPr>
        <w:t>.</w:t>
      </w:r>
      <w:r w:rsidR="00E61D80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E61D80" w:rsidRPr="00EC166A">
        <w:rPr>
          <w:rFonts w:ascii="Arial Unicode MS" w:eastAsia="Arial Unicode MS" w:hAnsi="Arial Unicode MS" w:cs="Arial Unicode MS"/>
        </w:rPr>
        <w:t>70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E61D80" w:rsidRPr="00EC166A">
        <w:rPr>
          <w:rFonts w:ascii="Arial Unicode MS" w:eastAsia="Arial Unicode MS" w:hAnsi="Arial Unicode MS" w:cs="Arial Unicode MS"/>
        </w:rPr>
        <w:t>Which of the following statements best describes children’s communication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F9150F" w:rsidRPr="00EC166A" w:rsidRDefault="00F9150F" w:rsidP="00F9150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E61D80" w:rsidRPr="00EC166A">
        <w:rPr>
          <w:rFonts w:ascii="Arial Unicode MS" w:eastAsia="Arial Unicode MS" w:hAnsi="Arial Unicode MS" w:cs="Arial Unicode MS"/>
          <w:lang w:val="en-CA"/>
        </w:rPr>
        <w:t>Young children communicate the same as their mother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9150F" w:rsidRPr="00EC166A" w:rsidRDefault="00F9150F" w:rsidP="00F9150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E61D80" w:rsidRPr="00EC166A">
        <w:rPr>
          <w:rFonts w:ascii="Arial Unicode MS" w:eastAsia="Arial Unicode MS" w:hAnsi="Arial Unicode MS" w:cs="Arial Unicode MS"/>
          <w:lang w:val="en-CA"/>
        </w:rPr>
        <w:t xml:space="preserve">Young children often use a very aggressive style of </w:t>
      </w:r>
      <w:r w:rsidR="00976174" w:rsidRPr="00EC166A">
        <w:rPr>
          <w:rFonts w:ascii="Arial Unicode MS" w:eastAsia="Arial Unicode MS" w:hAnsi="Arial Unicode MS" w:cs="Arial Unicode MS"/>
          <w:lang w:val="en-CA"/>
        </w:rPr>
        <w:t>communication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9150F" w:rsidRPr="00EC166A" w:rsidRDefault="00F9150F" w:rsidP="00F9150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E61D80" w:rsidRPr="00EC166A">
        <w:rPr>
          <w:rFonts w:ascii="Arial Unicode MS" w:eastAsia="Arial Unicode MS" w:hAnsi="Arial Unicode MS" w:cs="Arial Unicode MS"/>
        </w:rPr>
        <w:t xml:space="preserve">Young children </w:t>
      </w:r>
      <w:r w:rsidR="00976174" w:rsidRPr="00EC166A">
        <w:rPr>
          <w:rFonts w:ascii="Arial Unicode MS" w:eastAsia="Arial Unicode MS" w:hAnsi="Arial Unicode MS" w:cs="Arial Unicode MS"/>
        </w:rPr>
        <w:t>communicate differently depending on the gender of the addresse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9150F" w:rsidRPr="00EC166A" w:rsidRDefault="00F9150F" w:rsidP="00F9150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976174" w:rsidRPr="00EC166A">
        <w:rPr>
          <w:rFonts w:ascii="Arial Unicode MS" w:eastAsia="Arial Unicode MS" w:hAnsi="Arial Unicode MS" w:cs="Arial Unicode MS"/>
        </w:rPr>
        <w:t>Young children communicate differently depending on their gender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976174" w:rsidRPr="00EC166A" w:rsidRDefault="00976174" w:rsidP="00976174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70) Which of the following statements best describes children’s play style?</w:t>
      </w:r>
    </w:p>
    <w:p w:rsidR="00976174" w:rsidRPr="00EC166A" w:rsidRDefault="00976174" w:rsidP="0097617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Young children have a play style that is surprisingly similar to their mothers.</w:t>
      </w:r>
    </w:p>
    <w:p w:rsidR="00976174" w:rsidRPr="00EC166A" w:rsidRDefault="00976174" w:rsidP="0097617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Young children often have a very aggressive play style.</w:t>
      </w:r>
    </w:p>
    <w:p w:rsidR="00976174" w:rsidRPr="00EC166A" w:rsidRDefault="00976174" w:rsidP="0097617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Young children play differently depending on t</w:t>
      </w:r>
      <w:r w:rsidR="00DD49AA" w:rsidRPr="00EC166A">
        <w:rPr>
          <w:rFonts w:ascii="Arial Unicode MS" w:eastAsia="Arial Unicode MS" w:hAnsi="Arial Unicode MS" w:cs="Arial Unicode MS"/>
        </w:rPr>
        <w:t>he gender of their sibling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976174" w:rsidRPr="00EC166A" w:rsidRDefault="00976174" w:rsidP="0097617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Young children play differently depending on their gender.</w:t>
      </w:r>
    </w:p>
    <w:p w:rsidR="00F9150F" w:rsidRPr="00EC166A" w:rsidRDefault="00F9150F" w:rsidP="00F9150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7</w:t>
      </w:r>
      <w:r w:rsidR="00976174" w:rsidRPr="00EC166A">
        <w:rPr>
          <w:rFonts w:ascii="Arial Unicode MS" w:eastAsia="Arial Unicode MS" w:hAnsi="Arial Unicode MS" w:cs="Arial Unicode MS"/>
        </w:rPr>
        <w:t>0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976174" w:rsidRPr="00EC166A">
        <w:rPr>
          <w:rFonts w:ascii="Arial Unicode MS" w:eastAsia="Arial Unicode MS" w:hAnsi="Arial Unicode MS" w:cs="Arial Unicode MS"/>
        </w:rPr>
        <w:t>Which of the following statements is the least true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F9150F" w:rsidRPr="00EC166A" w:rsidRDefault="00F9150F" w:rsidP="00F9150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976174" w:rsidRPr="00EC166A">
        <w:rPr>
          <w:rFonts w:ascii="Arial Unicode MS" w:eastAsia="Arial Unicode MS" w:hAnsi="Arial Unicode MS" w:cs="Arial Unicode MS"/>
          <w:lang w:val="en-CA"/>
        </w:rPr>
        <w:t>Boys tend to talk at the same tim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9150F" w:rsidRPr="00EC166A" w:rsidRDefault="00F9150F" w:rsidP="00F9150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976174" w:rsidRPr="00EC166A">
        <w:rPr>
          <w:rFonts w:ascii="Arial Unicode MS" w:eastAsia="Arial Unicode MS" w:hAnsi="Arial Unicode MS" w:cs="Arial Unicode MS"/>
          <w:lang w:val="en-CA"/>
        </w:rPr>
        <w:t>Boys tend to ask a lot of question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9150F" w:rsidRPr="00EC166A" w:rsidRDefault="00F9150F" w:rsidP="00F9150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lastRenderedPageBreak/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976174" w:rsidRPr="00EC166A">
        <w:rPr>
          <w:rFonts w:ascii="Arial Unicode MS" w:eastAsia="Arial Unicode MS" w:hAnsi="Arial Unicode MS" w:cs="Arial Unicode MS"/>
        </w:rPr>
        <w:t>Boys tend to compete and determine who is the winner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9150F" w:rsidRPr="00EC166A" w:rsidRDefault="00F9150F" w:rsidP="00F9150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976174" w:rsidRPr="00EC166A">
        <w:rPr>
          <w:rFonts w:ascii="Arial Unicode MS" w:eastAsia="Arial Unicode MS" w:hAnsi="Arial Unicode MS" w:cs="Arial Unicode MS"/>
        </w:rPr>
        <w:t>Boys tend to argue and disagree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976174" w:rsidRPr="00EC166A" w:rsidRDefault="00976174" w:rsidP="00976174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71) Which of the following statements is the least true?</w:t>
      </w:r>
    </w:p>
    <w:p w:rsidR="00976174" w:rsidRPr="00EC166A" w:rsidRDefault="00976174" w:rsidP="0097617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Girls tend to talk at the same time.</w:t>
      </w:r>
    </w:p>
    <w:p w:rsidR="00976174" w:rsidRPr="00EC166A" w:rsidRDefault="00976174" w:rsidP="0097617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Girls tend to ask a lot of questions.</w:t>
      </w:r>
    </w:p>
    <w:p w:rsidR="00976174" w:rsidRPr="00EC166A" w:rsidRDefault="00976174" w:rsidP="0097617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Girls tend to negotiat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976174" w:rsidRPr="00EC166A" w:rsidRDefault="00976174" w:rsidP="0097617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Girls tend to not move around so much when they play.</w:t>
      </w:r>
    </w:p>
    <w:p w:rsidR="00F9150F" w:rsidRPr="00EC166A" w:rsidRDefault="00F9150F" w:rsidP="00F9150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976174" w:rsidRPr="00EC166A">
        <w:rPr>
          <w:rFonts w:ascii="Arial Unicode MS" w:eastAsia="Arial Unicode MS" w:hAnsi="Arial Unicode MS" w:cs="Arial Unicode MS"/>
        </w:rPr>
        <w:t>.</w:t>
      </w:r>
      <w:r w:rsidR="00976174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976174" w:rsidRPr="00EC166A">
        <w:rPr>
          <w:rFonts w:ascii="Arial Unicode MS" w:eastAsia="Arial Unicode MS" w:hAnsi="Arial Unicode MS" w:cs="Arial Unicode MS"/>
        </w:rPr>
        <w:t>71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976174" w:rsidRPr="00EC166A">
        <w:rPr>
          <w:rFonts w:ascii="Arial Unicode MS" w:eastAsia="Arial Unicode MS" w:hAnsi="Arial Unicode MS" w:cs="Arial Unicode MS"/>
        </w:rPr>
        <w:t>Complete the following statement. Girls prefer _______ activity and _______. On the other hand, boys prefer _______ activity and _______.</w:t>
      </w:r>
    </w:p>
    <w:p w:rsidR="00F9150F" w:rsidRPr="00EC166A" w:rsidRDefault="00F9150F" w:rsidP="00F9150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976174" w:rsidRPr="00EC166A">
        <w:rPr>
          <w:rFonts w:ascii="Arial Unicode MS" w:eastAsia="Arial Unicode MS" w:hAnsi="Arial Unicode MS" w:cs="Arial Unicode MS"/>
        </w:rPr>
        <w:t>Non-</w:t>
      </w:r>
      <w:r w:rsidR="008C0C43" w:rsidRPr="00EC166A">
        <w:rPr>
          <w:rFonts w:ascii="Arial Unicode MS" w:eastAsia="Arial Unicode MS" w:hAnsi="Arial Unicode MS" w:cs="Arial Unicode MS"/>
        </w:rPr>
        <w:t>physic; cooperation</w:t>
      </w:r>
      <w:r w:rsidR="00976174" w:rsidRPr="00EC166A">
        <w:rPr>
          <w:rFonts w:ascii="Arial Unicode MS" w:eastAsia="Arial Unicode MS" w:hAnsi="Arial Unicode MS" w:cs="Arial Unicode MS"/>
        </w:rPr>
        <w:t xml:space="preserve">; </w:t>
      </w:r>
      <w:r w:rsidR="008C0C43" w:rsidRPr="00EC166A">
        <w:rPr>
          <w:rFonts w:ascii="Arial Unicode MS" w:eastAsia="Arial Unicode MS" w:hAnsi="Arial Unicode MS" w:cs="Arial Unicode MS"/>
          <w:lang w:val="en-CA"/>
        </w:rPr>
        <w:t>Physic; competition</w:t>
      </w:r>
      <w:r w:rsidR="00976174"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9150F" w:rsidRPr="00EC166A" w:rsidRDefault="00F9150F" w:rsidP="00F9150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976174" w:rsidRPr="00EC166A">
        <w:rPr>
          <w:rFonts w:ascii="Arial Unicode MS" w:eastAsia="Arial Unicode MS" w:hAnsi="Arial Unicode MS" w:cs="Arial Unicode MS"/>
          <w:lang w:val="en-CA"/>
        </w:rPr>
        <w:t>P</w:t>
      </w:r>
      <w:r w:rsidR="008C0C43" w:rsidRPr="00EC166A">
        <w:rPr>
          <w:rFonts w:ascii="Arial Unicode MS" w:eastAsia="Arial Unicode MS" w:hAnsi="Arial Unicode MS" w:cs="Arial Unicode MS"/>
        </w:rPr>
        <w:t>hysic</w:t>
      </w:r>
      <w:r w:rsidR="00976174" w:rsidRPr="00EC166A">
        <w:rPr>
          <w:rFonts w:ascii="Arial Unicode MS" w:eastAsia="Arial Unicode MS" w:hAnsi="Arial Unicode MS" w:cs="Arial Unicode MS"/>
        </w:rPr>
        <w:t>; cooperative; Non-ph</w:t>
      </w:r>
      <w:r w:rsidR="00976174" w:rsidRPr="00EC166A">
        <w:rPr>
          <w:rFonts w:ascii="Arial Unicode MS" w:eastAsia="Arial Unicode MS" w:hAnsi="Arial Unicode MS" w:cs="Arial Unicode MS"/>
          <w:lang w:val="en-CA"/>
        </w:rPr>
        <w:t>ysical; competitive</w:t>
      </w:r>
      <w:r w:rsidR="00976174" w:rsidRPr="00EC166A">
        <w:rPr>
          <w:rFonts w:ascii="Arial Unicode MS" w:eastAsia="Arial Unicode MS" w:hAnsi="Arial Unicode MS" w:cs="Arial Unicode MS"/>
        </w:rPr>
        <w:t>.</w:t>
      </w:r>
    </w:p>
    <w:p w:rsidR="00F9150F" w:rsidRPr="00EC166A" w:rsidRDefault="00F9150F" w:rsidP="0097617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8C0C43" w:rsidRPr="00EC166A">
        <w:rPr>
          <w:rFonts w:ascii="Arial Unicode MS" w:eastAsia="Arial Unicode MS" w:hAnsi="Arial Unicode MS" w:cs="Arial Unicode MS"/>
        </w:rPr>
        <w:t>P</w:t>
      </w:r>
      <w:r w:rsidR="00976174" w:rsidRPr="00EC166A">
        <w:rPr>
          <w:rFonts w:ascii="Arial Unicode MS" w:eastAsia="Arial Unicode MS" w:hAnsi="Arial Unicode MS" w:cs="Arial Unicode MS"/>
        </w:rPr>
        <w:t>hysical</w:t>
      </w:r>
      <w:r w:rsidR="008C0C43" w:rsidRPr="00EC166A">
        <w:rPr>
          <w:rFonts w:ascii="Arial Unicode MS" w:eastAsia="Arial Unicode MS" w:hAnsi="Arial Unicode MS" w:cs="Arial Unicode MS"/>
        </w:rPr>
        <w:t>; cooperation</w:t>
      </w:r>
      <w:r w:rsidR="00976174" w:rsidRPr="00EC166A">
        <w:rPr>
          <w:rFonts w:ascii="Arial Unicode MS" w:eastAsia="Arial Unicode MS" w:hAnsi="Arial Unicode MS" w:cs="Arial Unicode MS"/>
        </w:rPr>
        <w:t xml:space="preserve">; </w:t>
      </w:r>
      <w:r w:rsidR="008C0C43" w:rsidRPr="00EC166A">
        <w:rPr>
          <w:rFonts w:ascii="Arial Unicode MS" w:eastAsia="Arial Unicode MS" w:hAnsi="Arial Unicode MS" w:cs="Arial Unicode MS"/>
        </w:rPr>
        <w:t>Non-</w:t>
      </w:r>
      <w:r w:rsidR="008C0C43" w:rsidRPr="00EC166A">
        <w:rPr>
          <w:rFonts w:ascii="Arial Unicode MS" w:eastAsia="Arial Unicode MS" w:hAnsi="Arial Unicode MS" w:cs="Arial Unicode MS"/>
          <w:lang w:val="en-CA"/>
        </w:rPr>
        <w:t>p</w:t>
      </w:r>
      <w:r w:rsidR="00976174" w:rsidRPr="00EC166A">
        <w:rPr>
          <w:rFonts w:ascii="Arial Unicode MS" w:eastAsia="Arial Unicode MS" w:hAnsi="Arial Unicode MS" w:cs="Arial Unicode MS"/>
          <w:lang w:val="en-CA"/>
        </w:rPr>
        <w:t>hysical</w:t>
      </w:r>
      <w:r w:rsidR="008C0C43" w:rsidRPr="00EC166A">
        <w:rPr>
          <w:rFonts w:ascii="Arial Unicode MS" w:eastAsia="Arial Unicode MS" w:hAnsi="Arial Unicode MS" w:cs="Arial Unicode MS"/>
          <w:lang w:val="en-CA"/>
        </w:rPr>
        <w:t>; competition</w:t>
      </w:r>
      <w:r w:rsidR="00976174" w:rsidRPr="00EC166A">
        <w:rPr>
          <w:rFonts w:ascii="Arial Unicode MS" w:eastAsia="Arial Unicode MS" w:hAnsi="Arial Unicode MS" w:cs="Arial Unicode MS"/>
        </w:rPr>
        <w:t>.</w:t>
      </w:r>
    </w:p>
    <w:p w:rsidR="00F9150F" w:rsidRPr="00EC166A" w:rsidRDefault="00F9150F" w:rsidP="00F9150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976174" w:rsidRPr="00EC166A">
        <w:rPr>
          <w:rFonts w:ascii="Arial Unicode MS" w:eastAsia="Arial Unicode MS" w:hAnsi="Arial Unicode MS" w:cs="Arial Unicode MS"/>
        </w:rPr>
        <w:t>Non-physical</w:t>
      </w:r>
      <w:r w:rsidR="008C0C43" w:rsidRPr="00EC166A">
        <w:rPr>
          <w:rFonts w:ascii="Arial Unicode MS" w:eastAsia="Arial Unicode MS" w:hAnsi="Arial Unicode MS" w:cs="Arial Unicode MS"/>
        </w:rPr>
        <w:t>; cooperation</w:t>
      </w:r>
      <w:r w:rsidR="00976174" w:rsidRPr="00EC166A">
        <w:rPr>
          <w:rFonts w:ascii="Arial Unicode MS" w:eastAsia="Arial Unicode MS" w:hAnsi="Arial Unicode MS" w:cs="Arial Unicode MS"/>
        </w:rPr>
        <w:t xml:space="preserve">; </w:t>
      </w:r>
      <w:r w:rsidR="00976174" w:rsidRPr="00EC166A">
        <w:rPr>
          <w:rFonts w:ascii="Arial Unicode MS" w:eastAsia="Arial Unicode MS" w:hAnsi="Arial Unicode MS" w:cs="Arial Unicode MS"/>
          <w:lang w:val="en-CA"/>
        </w:rPr>
        <w:t>Physical</w:t>
      </w:r>
      <w:r w:rsidR="008C0C43" w:rsidRPr="00EC166A">
        <w:rPr>
          <w:rFonts w:ascii="Arial Unicode MS" w:eastAsia="Arial Unicode MS" w:hAnsi="Arial Unicode MS" w:cs="Arial Unicode MS"/>
          <w:lang w:val="en-CA"/>
        </w:rPr>
        <w:t>; competition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8C0C43" w:rsidRPr="00EC166A" w:rsidRDefault="008C0C43" w:rsidP="008C0C43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71) According to the </w:t>
      </w:r>
      <w:r w:rsidR="002A7B5F">
        <w:rPr>
          <w:rFonts w:ascii="Arial Unicode MS" w:eastAsia="Arial Unicode MS" w:hAnsi="Arial Unicode MS" w:cs="Arial Unicode MS"/>
        </w:rPr>
        <w:t>textbook</w:t>
      </w:r>
      <w:r w:rsidRPr="00EC166A">
        <w:rPr>
          <w:rFonts w:ascii="Arial Unicode MS" w:eastAsia="Arial Unicode MS" w:hAnsi="Arial Unicode MS" w:cs="Arial Unicode MS"/>
        </w:rPr>
        <w:t>, why do men communicate?</w:t>
      </w:r>
    </w:p>
    <w:p w:rsidR="008C0C43" w:rsidRPr="00EC166A" w:rsidRDefault="008C0C43" w:rsidP="008C0C4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765233" w:rsidRPr="00EC166A">
        <w:rPr>
          <w:rFonts w:ascii="Arial Unicode MS" w:eastAsia="Arial Unicode MS" w:hAnsi="Arial Unicode MS" w:cs="Arial Unicode MS"/>
          <w:lang w:val="en-CA"/>
        </w:rPr>
        <w:t>To mate and produce offspring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8C0C43" w:rsidRPr="00EC166A" w:rsidRDefault="008C0C43" w:rsidP="008C0C4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765233" w:rsidRPr="00EC166A">
        <w:rPr>
          <w:rFonts w:ascii="Arial Unicode MS" w:eastAsia="Arial Unicode MS" w:hAnsi="Arial Unicode MS" w:cs="Arial Unicode MS"/>
          <w:lang w:val="en-CA"/>
        </w:rPr>
        <w:t>To increase their financial incom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8C0C43" w:rsidRPr="00EC166A" w:rsidRDefault="008C0C43" w:rsidP="008C0C4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 xml:space="preserve">To show to others that they are able to do </w:t>
      </w:r>
      <w:r w:rsidR="00765233" w:rsidRPr="00EC166A">
        <w:rPr>
          <w:rFonts w:ascii="Arial Unicode MS" w:eastAsia="Arial Unicode MS" w:hAnsi="Arial Unicode MS" w:cs="Arial Unicode MS"/>
        </w:rPr>
        <w:t>things well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8C0C43" w:rsidRPr="00EC166A" w:rsidRDefault="008C0C43" w:rsidP="008C0C4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765233" w:rsidRPr="00EC166A">
        <w:rPr>
          <w:rFonts w:ascii="Arial Unicode MS" w:eastAsia="Arial Unicode MS" w:hAnsi="Arial Unicode MS" w:cs="Arial Unicode MS"/>
        </w:rPr>
        <w:t>To establish supremacy over others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765233" w:rsidRPr="00EC166A" w:rsidRDefault="00765233" w:rsidP="00765233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71) According to the </w:t>
      </w:r>
      <w:r w:rsidR="002A7B5F">
        <w:rPr>
          <w:rFonts w:ascii="Arial Unicode MS" w:eastAsia="Arial Unicode MS" w:hAnsi="Arial Unicode MS" w:cs="Arial Unicode MS"/>
        </w:rPr>
        <w:t>textbook</w:t>
      </w:r>
      <w:r w:rsidRPr="00EC166A">
        <w:rPr>
          <w:rFonts w:ascii="Arial Unicode MS" w:eastAsia="Arial Unicode MS" w:hAnsi="Arial Unicode MS" w:cs="Arial Unicode MS"/>
        </w:rPr>
        <w:t>, why do men communicate?</w:t>
      </w:r>
    </w:p>
    <w:p w:rsidR="00765233" w:rsidRPr="00EC166A" w:rsidRDefault="00765233" w:rsidP="0076523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o meet women and get a girlfriend.</w:t>
      </w:r>
    </w:p>
    <w:p w:rsidR="00765233" w:rsidRPr="00EC166A" w:rsidRDefault="00765233" w:rsidP="0076523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o complete whatever they are working on.</w:t>
      </w:r>
    </w:p>
    <w:p w:rsidR="00765233" w:rsidRPr="00EC166A" w:rsidRDefault="00765233" w:rsidP="0076523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To make lots of money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765233" w:rsidRPr="00EC166A" w:rsidRDefault="00765233" w:rsidP="0076523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To decide who is the boss.</w:t>
      </w:r>
    </w:p>
    <w:p w:rsidR="00765233" w:rsidRPr="00EC166A" w:rsidRDefault="00765233" w:rsidP="00765233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72) According to the </w:t>
      </w:r>
      <w:r w:rsidR="002A7B5F">
        <w:rPr>
          <w:rFonts w:ascii="Arial Unicode MS" w:eastAsia="Arial Unicode MS" w:hAnsi="Arial Unicode MS" w:cs="Arial Unicode MS"/>
        </w:rPr>
        <w:t>textbook</w:t>
      </w:r>
      <w:r w:rsidRPr="00EC166A">
        <w:rPr>
          <w:rFonts w:ascii="Arial Unicode MS" w:eastAsia="Arial Unicode MS" w:hAnsi="Arial Unicode MS" w:cs="Arial Unicode MS"/>
        </w:rPr>
        <w:t>, why do men communicate?</w:t>
      </w:r>
    </w:p>
    <w:p w:rsidR="00765233" w:rsidRPr="00EC166A" w:rsidRDefault="00765233" w:rsidP="0076523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o mate and produce offspring.</w:t>
      </w:r>
    </w:p>
    <w:p w:rsidR="00765233" w:rsidRPr="00EC166A" w:rsidRDefault="00765233" w:rsidP="0076523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o increase their financial income.</w:t>
      </w:r>
    </w:p>
    <w:p w:rsidR="00765233" w:rsidRPr="00EC166A" w:rsidRDefault="00765233" w:rsidP="0076523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To show to others that they are able to do things well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765233" w:rsidRPr="00EC166A" w:rsidRDefault="00765233" w:rsidP="0076523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 xml:space="preserve">To </w:t>
      </w:r>
      <w:r w:rsidR="00DC00EE" w:rsidRPr="00EC166A">
        <w:rPr>
          <w:rFonts w:ascii="Arial Unicode MS" w:eastAsia="Arial Unicode MS" w:hAnsi="Arial Unicode MS" w:cs="Arial Unicode MS"/>
        </w:rPr>
        <w:t>build</w:t>
      </w:r>
      <w:r w:rsidRPr="00EC166A">
        <w:rPr>
          <w:rFonts w:ascii="Arial Unicode MS" w:eastAsia="Arial Unicode MS" w:hAnsi="Arial Unicode MS" w:cs="Arial Unicode MS"/>
        </w:rPr>
        <w:t xml:space="preserve"> </w:t>
      </w:r>
      <w:r w:rsidR="00DC00EE" w:rsidRPr="00EC166A">
        <w:rPr>
          <w:rFonts w:ascii="Arial Unicode MS" w:eastAsia="Arial Unicode MS" w:hAnsi="Arial Unicode MS" w:cs="Arial Unicode MS"/>
        </w:rPr>
        <w:t>intimacy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765233" w:rsidRPr="00EC166A" w:rsidRDefault="00765233" w:rsidP="00765233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72) According to the </w:t>
      </w:r>
      <w:r w:rsidR="002A7B5F">
        <w:rPr>
          <w:rFonts w:ascii="Arial Unicode MS" w:eastAsia="Arial Unicode MS" w:hAnsi="Arial Unicode MS" w:cs="Arial Unicode MS"/>
        </w:rPr>
        <w:t>textbook</w:t>
      </w:r>
      <w:r w:rsidRPr="00EC166A">
        <w:rPr>
          <w:rFonts w:ascii="Arial Unicode MS" w:eastAsia="Arial Unicode MS" w:hAnsi="Arial Unicode MS" w:cs="Arial Unicode MS"/>
        </w:rPr>
        <w:t>, why do men communicate?</w:t>
      </w:r>
    </w:p>
    <w:p w:rsidR="00765233" w:rsidRPr="00EC166A" w:rsidRDefault="00765233" w:rsidP="0076523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lastRenderedPageBreak/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o meet women and get a girlfriend.</w:t>
      </w:r>
    </w:p>
    <w:p w:rsidR="00765233" w:rsidRPr="00EC166A" w:rsidRDefault="00765233" w:rsidP="0076523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o complete whatever they are working on.</w:t>
      </w:r>
    </w:p>
    <w:p w:rsidR="00765233" w:rsidRPr="00EC166A" w:rsidRDefault="00765233" w:rsidP="0076523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To make lots of money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765233" w:rsidRPr="00EC166A" w:rsidRDefault="00765233" w:rsidP="0076523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 xml:space="preserve">To </w:t>
      </w:r>
      <w:r w:rsidR="00DC00EE" w:rsidRPr="00EC166A">
        <w:rPr>
          <w:rFonts w:ascii="Arial Unicode MS" w:eastAsia="Arial Unicode MS" w:hAnsi="Arial Unicode MS" w:cs="Arial Unicode MS"/>
        </w:rPr>
        <w:t>make friends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C2199F" w:rsidRPr="00EC166A" w:rsidRDefault="00C2199F" w:rsidP="00C2199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72) According to the </w:t>
      </w:r>
      <w:r w:rsidR="002A7B5F">
        <w:rPr>
          <w:rFonts w:ascii="Arial Unicode MS" w:eastAsia="Arial Unicode MS" w:hAnsi="Arial Unicode MS" w:cs="Arial Unicode MS"/>
        </w:rPr>
        <w:t>textbook</w:t>
      </w:r>
      <w:r w:rsidRPr="00EC166A">
        <w:rPr>
          <w:rFonts w:ascii="Arial Unicode MS" w:eastAsia="Arial Unicode MS" w:hAnsi="Arial Unicode MS" w:cs="Arial Unicode MS"/>
        </w:rPr>
        <w:t>, why do women communicate?</w:t>
      </w:r>
    </w:p>
    <w:p w:rsidR="00C2199F" w:rsidRPr="00EC166A" w:rsidRDefault="00C2199F" w:rsidP="00C2199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o mate and produce offspring.</w:t>
      </w:r>
    </w:p>
    <w:p w:rsidR="00C2199F" w:rsidRPr="00EC166A" w:rsidRDefault="00C2199F" w:rsidP="00C2199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 xml:space="preserve">To increase their financial </w:t>
      </w:r>
      <w:r w:rsidR="00DC00EE" w:rsidRPr="00EC166A">
        <w:rPr>
          <w:rFonts w:ascii="Arial Unicode MS" w:eastAsia="Arial Unicode MS" w:hAnsi="Arial Unicode MS" w:cs="Arial Unicode MS"/>
          <w:lang w:val="en-CA"/>
        </w:rPr>
        <w:t>security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C2199F" w:rsidRPr="00EC166A" w:rsidRDefault="00C2199F" w:rsidP="00C2199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 xml:space="preserve">To </w:t>
      </w:r>
      <w:r w:rsidR="00DC00EE" w:rsidRPr="00EC166A">
        <w:rPr>
          <w:rFonts w:ascii="Arial Unicode MS" w:eastAsia="Arial Unicode MS" w:hAnsi="Arial Unicode MS" w:cs="Arial Unicode MS"/>
        </w:rPr>
        <w:t>build intimacy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C2199F" w:rsidRPr="00EC166A" w:rsidRDefault="00C2199F" w:rsidP="00C2199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 xml:space="preserve">To establish </w:t>
      </w:r>
      <w:r w:rsidR="00DC00EE" w:rsidRPr="00EC166A">
        <w:rPr>
          <w:rFonts w:ascii="Arial Unicode MS" w:eastAsia="Arial Unicode MS" w:hAnsi="Arial Unicode MS" w:cs="Arial Unicode MS"/>
        </w:rPr>
        <w:t>group membership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C2199F" w:rsidRPr="00EC166A" w:rsidRDefault="00C2199F" w:rsidP="00C2199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72) According to the </w:t>
      </w:r>
      <w:r w:rsidR="002A7B5F">
        <w:rPr>
          <w:rFonts w:ascii="Arial Unicode MS" w:eastAsia="Arial Unicode MS" w:hAnsi="Arial Unicode MS" w:cs="Arial Unicode MS"/>
        </w:rPr>
        <w:t>textbook</w:t>
      </w:r>
      <w:r w:rsidRPr="00EC166A">
        <w:rPr>
          <w:rFonts w:ascii="Arial Unicode MS" w:eastAsia="Arial Unicode MS" w:hAnsi="Arial Unicode MS" w:cs="Arial Unicode MS"/>
        </w:rPr>
        <w:t>, why do women communicate?</w:t>
      </w:r>
    </w:p>
    <w:p w:rsidR="00C2199F" w:rsidRPr="00EC166A" w:rsidRDefault="00C2199F" w:rsidP="00C2199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</w:t>
      </w:r>
      <w:r w:rsidR="00DC00EE" w:rsidRPr="00EC166A">
        <w:rPr>
          <w:rFonts w:ascii="Arial Unicode MS" w:eastAsia="Arial Unicode MS" w:hAnsi="Arial Unicode MS" w:cs="Arial Unicode MS"/>
          <w:lang w:val="en-CA"/>
        </w:rPr>
        <w:t>o meet men and get a boy</w:t>
      </w:r>
      <w:r w:rsidRPr="00EC166A">
        <w:rPr>
          <w:rFonts w:ascii="Arial Unicode MS" w:eastAsia="Arial Unicode MS" w:hAnsi="Arial Unicode MS" w:cs="Arial Unicode MS"/>
          <w:lang w:val="en-CA"/>
        </w:rPr>
        <w:t>friend.</w:t>
      </w:r>
    </w:p>
    <w:p w:rsidR="00C2199F" w:rsidRPr="00EC166A" w:rsidRDefault="00C2199F" w:rsidP="00C2199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o complete whatever they are working on.</w:t>
      </w:r>
    </w:p>
    <w:p w:rsidR="00C2199F" w:rsidRPr="00EC166A" w:rsidRDefault="00C2199F" w:rsidP="00C2199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 xml:space="preserve">To </w:t>
      </w:r>
      <w:r w:rsidR="00DC00EE" w:rsidRPr="00EC166A">
        <w:rPr>
          <w:rFonts w:ascii="Arial Unicode MS" w:eastAsia="Arial Unicode MS" w:hAnsi="Arial Unicode MS" w:cs="Arial Unicode MS"/>
        </w:rPr>
        <w:t>make lots of friend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C2199F" w:rsidRPr="00EC166A" w:rsidRDefault="00C2199F" w:rsidP="00C2199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To decide who is the boss.</w:t>
      </w:r>
    </w:p>
    <w:p w:rsidR="00DC00EE" w:rsidRPr="00EC166A" w:rsidRDefault="00DC00EE" w:rsidP="00DC00EE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72) Which type of speaker seeks to mutual agreement?</w:t>
      </w:r>
    </w:p>
    <w:p w:rsidR="00DC00EE" w:rsidRPr="00EC166A" w:rsidRDefault="00DC00EE" w:rsidP="00DC00E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Men.</w:t>
      </w:r>
    </w:p>
    <w:p w:rsidR="00DC00EE" w:rsidRPr="00EC166A" w:rsidRDefault="00DC00EE" w:rsidP="00DC00E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Women.</w:t>
      </w:r>
    </w:p>
    <w:p w:rsidR="00DC00EE" w:rsidRPr="00EC166A" w:rsidRDefault="00DC00EE" w:rsidP="00DC00E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Children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DC00EE" w:rsidRPr="00EC166A" w:rsidRDefault="00DC00EE" w:rsidP="00DC00E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Elderly.</w:t>
      </w:r>
    </w:p>
    <w:p w:rsidR="00DC00EE" w:rsidRPr="00EC166A" w:rsidRDefault="00DC00EE" w:rsidP="00DC00EE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72) How do women view complaints?</w:t>
      </w:r>
    </w:p>
    <w:p w:rsidR="00DC00EE" w:rsidRPr="00EC166A" w:rsidRDefault="00DC00EE" w:rsidP="00DC00E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0F03C2" w:rsidRPr="00EC166A">
        <w:rPr>
          <w:rFonts w:ascii="Arial Unicode MS" w:eastAsia="Arial Unicode MS" w:hAnsi="Arial Unicode MS" w:cs="Arial Unicode MS"/>
          <w:lang w:val="en-CA"/>
        </w:rPr>
        <w:t>Tools for building intimacy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DC00EE" w:rsidRPr="00EC166A" w:rsidRDefault="00DC00EE" w:rsidP="00DC00E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Expressions of anger.</w:t>
      </w:r>
    </w:p>
    <w:p w:rsidR="00DC00EE" w:rsidRPr="00EC166A" w:rsidRDefault="00DC00EE" w:rsidP="00DC00E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Requests for help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DC00EE" w:rsidRPr="00EC166A" w:rsidRDefault="00DC00EE" w:rsidP="00DC00E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Symbols of aggression.</w:t>
      </w:r>
    </w:p>
    <w:p w:rsidR="00DC00EE" w:rsidRPr="00EC166A" w:rsidRDefault="00DC00EE" w:rsidP="00DC00EE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73) How do men view complaints?</w:t>
      </w:r>
    </w:p>
    <w:p w:rsidR="00DC00EE" w:rsidRPr="00EC166A" w:rsidRDefault="00DC00EE" w:rsidP="00DC00E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Expressions of friendship.</w:t>
      </w:r>
    </w:p>
    <w:p w:rsidR="00DC00EE" w:rsidRPr="00EC166A" w:rsidRDefault="00DC00EE" w:rsidP="00DC00E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Expressions of anger.</w:t>
      </w:r>
    </w:p>
    <w:p w:rsidR="00DC00EE" w:rsidRPr="00EC166A" w:rsidRDefault="00DC00EE" w:rsidP="00DC00E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 xml:space="preserve">Requests for </w:t>
      </w:r>
      <w:r w:rsidR="000F03C2" w:rsidRPr="00EC166A">
        <w:rPr>
          <w:rFonts w:ascii="Arial Unicode MS" w:eastAsia="Arial Unicode MS" w:hAnsi="Arial Unicode MS" w:cs="Arial Unicode MS"/>
        </w:rPr>
        <w:t>advic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DC00EE" w:rsidRPr="00EC166A" w:rsidRDefault="00DC00EE" w:rsidP="00DC00E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Symbols of aggression.</w:t>
      </w:r>
    </w:p>
    <w:p w:rsidR="00DC00EE" w:rsidRPr="00EC166A" w:rsidRDefault="00DC00EE" w:rsidP="00DC00EE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lastRenderedPageBreak/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73) According to the </w:t>
      </w:r>
      <w:r w:rsidR="002A7B5F">
        <w:rPr>
          <w:rFonts w:ascii="Arial Unicode MS" w:eastAsia="Arial Unicode MS" w:hAnsi="Arial Unicode MS" w:cs="Arial Unicode MS"/>
        </w:rPr>
        <w:t>textbook</w:t>
      </w:r>
      <w:r w:rsidRPr="00EC166A">
        <w:rPr>
          <w:rFonts w:ascii="Arial Unicode MS" w:eastAsia="Arial Unicode MS" w:hAnsi="Arial Unicode MS" w:cs="Arial Unicode MS"/>
        </w:rPr>
        <w:t>, what does a woman want when she complains?</w:t>
      </w:r>
    </w:p>
    <w:p w:rsidR="00DC00EE" w:rsidRPr="00EC166A" w:rsidRDefault="00DC00EE" w:rsidP="00DC00E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E87C85" w:rsidRPr="00EC166A">
        <w:rPr>
          <w:rFonts w:ascii="Arial Unicode MS" w:eastAsia="Arial Unicode MS" w:hAnsi="Arial Unicode MS" w:cs="Arial Unicode MS"/>
          <w:lang w:val="en-CA"/>
        </w:rPr>
        <w:t>Dominanc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DC00EE" w:rsidRPr="00EC166A" w:rsidRDefault="00DC00EE" w:rsidP="00DC00E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E87C85" w:rsidRPr="00EC166A">
        <w:rPr>
          <w:rFonts w:ascii="Arial Unicode MS" w:eastAsia="Arial Unicode MS" w:hAnsi="Arial Unicode MS" w:cs="Arial Unicode MS"/>
          <w:lang w:val="en-CA"/>
        </w:rPr>
        <w:t>Reflection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DC00EE" w:rsidRPr="00EC166A" w:rsidRDefault="00DC00EE" w:rsidP="00DC00E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Assistanc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DC00EE" w:rsidRPr="00EC166A" w:rsidRDefault="00DC00EE" w:rsidP="00DC00E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Sympathy.</w:t>
      </w:r>
    </w:p>
    <w:p w:rsidR="00E87C85" w:rsidRPr="00EC166A" w:rsidRDefault="00E87C85" w:rsidP="00E87C85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73) According to the </w:t>
      </w:r>
      <w:r w:rsidR="002A7B5F">
        <w:rPr>
          <w:rFonts w:ascii="Arial Unicode MS" w:eastAsia="Arial Unicode MS" w:hAnsi="Arial Unicode MS" w:cs="Arial Unicode MS"/>
        </w:rPr>
        <w:t>textbook</w:t>
      </w:r>
      <w:r w:rsidR="000C0F09" w:rsidRPr="00EC166A">
        <w:rPr>
          <w:rFonts w:ascii="Arial Unicode MS" w:eastAsia="Arial Unicode MS" w:hAnsi="Arial Unicode MS" w:cs="Arial Unicode MS"/>
        </w:rPr>
        <w:t xml:space="preserve">, what does a man want when </w:t>
      </w:r>
      <w:r w:rsidRPr="00EC166A">
        <w:rPr>
          <w:rFonts w:ascii="Arial Unicode MS" w:eastAsia="Arial Unicode MS" w:hAnsi="Arial Unicode MS" w:cs="Arial Unicode MS"/>
        </w:rPr>
        <w:t>he complains?</w:t>
      </w:r>
    </w:p>
    <w:p w:rsidR="00E87C85" w:rsidRPr="00EC166A" w:rsidRDefault="00E87C85" w:rsidP="00E87C8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Dominance.</w:t>
      </w:r>
    </w:p>
    <w:p w:rsidR="00E87C85" w:rsidRPr="00EC166A" w:rsidRDefault="00E87C85" w:rsidP="00E87C8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Reflection.</w:t>
      </w:r>
    </w:p>
    <w:p w:rsidR="00E87C85" w:rsidRPr="00EC166A" w:rsidRDefault="00E87C85" w:rsidP="00E87C8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Assistanc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E87C85" w:rsidRPr="00EC166A" w:rsidRDefault="00E87C85" w:rsidP="00E87C8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Sympathy.</w:t>
      </w:r>
    </w:p>
    <w:p w:rsidR="00E87C85" w:rsidRPr="00EC166A" w:rsidRDefault="00E87C85" w:rsidP="00E87C85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73) Which of the</w:t>
      </w:r>
      <w:r w:rsidR="002A7B5F">
        <w:rPr>
          <w:rFonts w:ascii="Arial Unicode MS" w:eastAsia="Arial Unicode MS" w:hAnsi="Arial Unicode MS" w:cs="Arial Unicode MS"/>
        </w:rPr>
        <w:t xml:space="preserve"> following groups of people has</w:t>
      </w:r>
      <w:r w:rsidRPr="00EC166A">
        <w:rPr>
          <w:rFonts w:ascii="Arial Unicode MS" w:eastAsia="Arial Unicode MS" w:hAnsi="Arial Unicode MS" w:cs="Arial Unicode MS"/>
        </w:rPr>
        <w:t xml:space="preserve"> the most influence on the way we learn gender-related aspects of culture?</w:t>
      </w:r>
    </w:p>
    <w:p w:rsidR="00E87C85" w:rsidRPr="00EC166A" w:rsidRDefault="00E87C85" w:rsidP="00E87C8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Our teachers.</w:t>
      </w:r>
    </w:p>
    <w:p w:rsidR="00E87C85" w:rsidRPr="00EC166A" w:rsidRDefault="00E87C85" w:rsidP="00E87C8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Our parents.</w:t>
      </w:r>
    </w:p>
    <w:p w:rsidR="00E87C85" w:rsidRPr="00EC166A" w:rsidRDefault="00E87C85" w:rsidP="00E87C8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Our friends of the opposite sex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E87C85" w:rsidRPr="00EC166A" w:rsidRDefault="00E87C85" w:rsidP="00E87C8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Our friends of the same sex.</w:t>
      </w:r>
    </w:p>
    <w:p w:rsidR="0006604E" w:rsidRPr="00EC166A" w:rsidRDefault="0006604E" w:rsidP="0006604E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(p. 76) The textbook gives an example of gender miscommunication in the work force. Which of the following best describes the source of miscommunication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06604E" w:rsidRPr="00EC166A" w:rsidRDefault="0006604E" w:rsidP="0006604E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lang w:val="en-CA"/>
        </w:rPr>
        <w:tab/>
        <w:t>a.</w:t>
      </w:r>
      <w:r>
        <w:rPr>
          <w:rFonts w:ascii="Arial Unicode MS" w:eastAsia="Arial Unicode MS" w:hAnsi="Arial Unicode MS" w:cs="Arial Unicode MS"/>
          <w:lang w:val="en-CA"/>
        </w:rPr>
        <w:tab/>
        <w:t>The male manager gave advice to the female manager in order to improve the idea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06604E" w:rsidRPr="00EC166A" w:rsidRDefault="0006604E" w:rsidP="0006604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>
        <w:rPr>
          <w:rFonts w:ascii="Arial Unicode MS" w:eastAsia="Arial Unicode MS" w:hAnsi="Arial Unicode MS" w:cs="Arial Unicode MS"/>
          <w:lang w:val="en-CA"/>
        </w:rPr>
        <w:t>The male manager interrupted the female manager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06604E" w:rsidRPr="00EC166A" w:rsidRDefault="0006604E" w:rsidP="0006604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The male manager did not nod or use words of agreement, even though he agreed with the idea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06604E" w:rsidRPr="00EC166A" w:rsidRDefault="0006604E" w:rsidP="0006604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9029DF">
        <w:rPr>
          <w:rFonts w:ascii="Arial Unicode MS" w:eastAsia="Arial Unicode MS" w:hAnsi="Arial Unicode MS" w:cs="Arial Unicode MS"/>
        </w:rPr>
        <w:t>The two managers are not from the same group</w:t>
      </w:r>
      <w:r>
        <w:rPr>
          <w:rFonts w:ascii="Arial Unicode MS" w:eastAsia="Arial Unicode MS" w:hAnsi="Arial Unicode MS" w:cs="Arial Unicode MS"/>
        </w:rPr>
        <w:t>.</w:t>
      </w:r>
    </w:p>
    <w:p w:rsidR="00F9150F" w:rsidRPr="00EC166A" w:rsidRDefault="00F9150F">
      <w:pPr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br w:type="page"/>
      </w:r>
    </w:p>
    <w:p w:rsidR="00F9150F" w:rsidRPr="00EC166A" w:rsidRDefault="002A7B5F" w:rsidP="00F9150F">
      <w:pPr>
        <w:tabs>
          <w:tab w:val="right" w:leader="underscore" w:pos="9072"/>
        </w:tabs>
        <w:spacing w:beforeLines="50" w:before="180" w:after="60" w:line="240" w:lineRule="exact"/>
        <w:ind w:left="425" w:hanging="425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lastRenderedPageBreak/>
        <w:t>Chapter 5</w:t>
      </w:r>
    </w:p>
    <w:p w:rsidR="00F9150F" w:rsidRPr="00EC166A" w:rsidRDefault="00F9150F" w:rsidP="00F9150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242C58" w:rsidRPr="00EC166A">
        <w:rPr>
          <w:rFonts w:ascii="Arial Unicode MS" w:eastAsia="Arial Unicode MS" w:hAnsi="Arial Unicode MS" w:cs="Arial Unicode MS"/>
        </w:rPr>
        <w:t>.</w:t>
      </w:r>
      <w:r w:rsidR="00242C58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242C58" w:rsidRPr="00EC166A">
        <w:rPr>
          <w:rFonts w:ascii="Arial Unicode MS" w:eastAsia="Arial Unicode MS" w:hAnsi="Arial Unicode MS" w:cs="Arial Unicode MS"/>
        </w:rPr>
        <w:t>79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2A7B5F">
        <w:rPr>
          <w:rFonts w:ascii="Arial Unicode MS" w:eastAsia="Arial Unicode MS" w:hAnsi="Arial Unicode MS" w:cs="Arial Unicode MS"/>
        </w:rPr>
        <w:t xml:space="preserve">The textbook </w:t>
      </w:r>
      <w:r w:rsidR="00242C58" w:rsidRPr="00EC166A">
        <w:rPr>
          <w:rFonts w:ascii="Arial Unicode MS" w:eastAsia="Arial Unicode MS" w:hAnsi="Arial Unicode MS" w:cs="Arial Unicode MS"/>
        </w:rPr>
        <w:t>tells a story about Takahashi-san</w:t>
      </w:r>
      <w:r w:rsidR="00592472" w:rsidRPr="00EC166A">
        <w:rPr>
          <w:rFonts w:ascii="Arial Unicode MS" w:eastAsia="Arial Unicode MS" w:hAnsi="Arial Unicode MS" w:cs="Arial Unicode MS"/>
        </w:rPr>
        <w:t xml:space="preserve"> in a meeting</w:t>
      </w:r>
      <w:r w:rsidR="00242C58" w:rsidRPr="00EC166A">
        <w:rPr>
          <w:rFonts w:ascii="Arial Unicode MS" w:eastAsia="Arial Unicode MS" w:hAnsi="Arial Unicode MS" w:cs="Arial Unicode MS"/>
        </w:rPr>
        <w:t>. Why was his boss angry at him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F9150F" w:rsidRPr="00EC166A" w:rsidRDefault="00F9150F" w:rsidP="00F9150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592472" w:rsidRPr="00EC166A">
        <w:rPr>
          <w:rFonts w:ascii="Arial Unicode MS" w:eastAsia="Arial Unicode MS" w:hAnsi="Arial Unicode MS" w:cs="Arial Unicode MS"/>
          <w:lang w:val="en-CA"/>
        </w:rPr>
        <w:t xml:space="preserve">He did not </w:t>
      </w:r>
      <w:r w:rsidR="00CA422C">
        <w:rPr>
          <w:rFonts w:ascii="Arial Unicode MS" w:eastAsia="Arial Unicode MS" w:hAnsi="Arial Unicode MS" w:cs="Arial Unicode MS"/>
          <w:lang w:val="en-CA"/>
        </w:rPr>
        <w:t>argue with his colleague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9150F" w:rsidRPr="00EC166A" w:rsidRDefault="00F9150F" w:rsidP="00F9150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592472" w:rsidRPr="00EC166A">
        <w:rPr>
          <w:rFonts w:ascii="Arial Unicode MS" w:eastAsia="Arial Unicode MS" w:hAnsi="Arial Unicode MS" w:cs="Arial Unicode MS"/>
          <w:lang w:val="en-CA"/>
        </w:rPr>
        <w:t>His English was poor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9150F" w:rsidRPr="00CA422C" w:rsidRDefault="00F9150F" w:rsidP="00F9150F">
      <w:pPr>
        <w:pStyle w:val="mcanswer"/>
        <w:rPr>
          <w:rFonts w:ascii="Arial Unicode MS" w:eastAsia="Arial Unicode MS" w:hAnsi="Arial Unicode MS" w:cs="Arial Unicode MS"/>
        </w:rPr>
      </w:pPr>
      <w:r w:rsidRPr="00CA422C">
        <w:rPr>
          <w:rFonts w:ascii="Arial Unicode MS" w:eastAsia="Arial Unicode MS" w:hAnsi="Arial Unicode MS" w:cs="Arial Unicode MS"/>
        </w:rPr>
        <w:tab/>
        <w:t>c.</w:t>
      </w:r>
      <w:r w:rsidRPr="00CA422C">
        <w:rPr>
          <w:rFonts w:ascii="Arial Unicode MS" w:eastAsia="Arial Unicode MS" w:hAnsi="Arial Unicode MS" w:cs="Arial Unicode MS"/>
        </w:rPr>
        <w:tab/>
      </w:r>
      <w:r w:rsidR="00E8274A" w:rsidRPr="00CA422C">
        <w:rPr>
          <w:rFonts w:ascii="Arial Unicode MS" w:eastAsia="Arial Unicode MS" w:hAnsi="Arial Unicode MS" w:cs="Arial Unicode MS"/>
        </w:rPr>
        <w:t xml:space="preserve">He </w:t>
      </w:r>
      <w:r w:rsidR="00CA422C" w:rsidRPr="00CA422C">
        <w:rPr>
          <w:rFonts w:ascii="Arial Unicode MS" w:eastAsia="Arial Unicode MS" w:hAnsi="Arial Unicode MS" w:cs="Arial Unicode MS"/>
        </w:rPr>
        <w:t>praised his boss too much</w:t>
      </w:r>
      <w:r w:rsidR="00E8274A" w:rsidRPr="00CA422C">
        <w:rPr>
          <w:rFonts w:ascii="Arial Unicode MS" w:eastAsia="Arial Unicode MS" w:hAnsi="Arial Unicode MS" w:cs="Arial Unicode MS"/>
        </w:rPr>
        <w:t>.</w:t>
      </w:r>
    </w:p>
    <w:p w:rsidR="00F9150F" w:rsidRPr="00EC166A" w:rsidRDefault="00F9150F" w:rsidP="00F9150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592472" w:rsidRPr="00EC166A">
        <w:rPr>
          <w:rFonts w:ascii="Arial Unicode MS" w:eastAsia="Arial Unicode MS" w:hAnsi="Arial Unicode MS" w:cs="Arial Unicode MS"/>
        </w:rPr>
        <w:t>He asked too many questions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F9150F" w:rsidRPr="00EC166A" w:rsidRDefault="00F9150F" w:rsidP="00F9150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592472" w:rsidRPr="00EC166A">
        <w:rPr>
          <w:rFonts w:ascii="Arial Unicode MS" w:eastAsia="Arial Unicode MS" w:hAnsi="Arial Unicode MS" w:cs="Arial Unicode MS"/>
        </w:rPr>
        <w:t>.</w:t>
      </w:r>
      <w:r w:rsidR="00592472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592472" w:rsidRPr="00EC166A">
        <w:rPr>
          <w:rFonts w:ascii="Arial Unicode MS" w:eastAsia="Arial Unicode MS" w:hAnsi="Arial Unicode MS" w:cs="Arial Unicode MS"/>
        </w:rPr>
        <w:t>79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2A7B5F">
        <w:rPr>
          <w:rFonts w:ascii="Arial Unicode MS" w:eastAsia="Arial Unicode MS" w:hAnsi="Arial Unicode MS" w:cs="Arial Unicode MS"/>
        </w:rPr>
        <w:t xml:space="preserve">The textbook </w:t>
      </w:r>
      <w:r w:rsidR="00592472" w:rsidRPr="00EC166A">
        <w:rPr>
          <w:rFonts w:ascii="Arial Unicode MS" w:eastAsia="Arial Unicode MS" w:hAnsi="Arial Unicode MS" w:cs="Arial Unicode MS"/>
        </w:rPr>
        <w:t>tells a story about Takahashi-san in a meeting. What did he do to support his boss’s idea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F9150F" w:rsidRPr="00EC166A" w:rsidRDefault="00F9150F" w:rsidP="00F9150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592472" w:rsidRPr="00EC166A">
        <w:rPr>
          <w:rFonts w:ascii="Arial Unicode MS" w:eastAsia="Arial Unicode MS" w:hAnsi="Arial Unicode MS" w:cs="Arial Unicode MS"/>
          <w:lang w:val="en-CA"/>
        </w:rPr>
        <w:t>He argued in favor of the idea.</w:t>
      </w:r>
    </w:p>
    <w:p w:rsidR="00F9150F" w:rsidRPr="00EC166A" w:rsidRDefault="00F9150F" w:rsidP="00F9150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592472" w:rsidRPr="00EC166A">
        <w:rPr>
          <w:rFonts w:ascii="Arial Unicode MS" w:eastAsia="Arial Unicode MS" w:hAnsi="Arial Unicode MS" w:cs="Arial Unicode MS"/>
          <w:lang w:val="en-CA"/>
        </w:rPr>
        <w:t>He argued against the idea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9150F" w:rsidRPr="00EC166A" w:rsidRDefault="00F9150F" w:rsidP="00F9150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592472" w:rsidRPr="00EC166A">
        <w:rPr>
          <w:rFonts w:ascii="Arial Unicode MS" w:eastAsia="Arial Unicode MS" w:hAnsi="Arial Unicode MS" w:cs="Arial Unicode MS"/>
        </w:rPr>
        <w:t>He remained quiet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9150F" w:rsidRPr="00EC166A" w:rsidRDefault="00F9150F" w:rsidP="00F9150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592472" w:rsidRPr="00EC166A">
        <w:rPr>
          <w:rFonts w:ascii="Arial Unicode MS" w:eastAsia="Arial Unicode MS" w:hAnsi="Arial Unicode MS" w:cs="Arial Unicode MS"/>
        </w:rPr>
        <w:t>He asked many questions about the idea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AA652E" w:rsidRPr="00EC166A" w:rsidRDefault="00AA652E" w:rsidP="00AA652E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80) </w:t>
      </w:r>
      <w:r w:rsidR="002A7B5F">
        <w:rPr>
          <w:rFonts w:ascii="Arial Unicode MS" w:eastAsia="Arial Unicode MS" w:hAnsi="Arial Unicode MS" w:cs="Arial Unicode MS"/>
        </w:rPr>
        <w:t xml:space="preserve">The textbook </w:t>
      </w:r>
      <w:r w:rsidRPr="00EC166A">
        <w:rPr>
          <w:rFonts w:ascii="Arial Unicode MS" w:eastAsia="Arial Unicode MS" w:hAnsi="Arial Unicode MS" w:cs="Arial Unicode MS"/>
        </w:rPr>
        <w:t>tells a story about Takahashi-san in a meeting. What did Takahashi-san intend to do?</w:t>
      </w:r>
    </w:p>
    <w:p w:rsidR="00AA652E" w:rsidRPr="00EC166A" w:rsidRDefault="00AA652E" w:rsidP="00AA652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Support his colleagues.</w:t>
      </w:r>
    </w:p>
    <w:p w:rsidR="00AA652E" w:rsidRPr="00EC166A" w:rsidRDefault="00AA652E" w:rsidP="00AA652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Criticize the actions of his boss.</w:t>
      </w:r>
    </w:p>
    <w:p w:rsidR="00AA652E" w:rsidRPr="00EC166A" w:rsidRDefault="00AA652E" w:rsidP="00AA652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Participate in the discussion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AA652E" w:rsidRPr="00EC166A" w:rsidRDefault="00AA652E" w:rsidP="00AA652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Make his boss happy.</w:t>
      </w:r>
    </w:p>
    <w:p w:rsidR="00F9150F" w:rsidRPr="00EC166A" w:rsidRDefault="00F9150F" w:rsidP="00F9150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592472" w:rsidRPr="00EC166A">
        <w:rPr>
          <w:rFonts w:ascii="Arial Unicode MS" w:eastAsia="Arial Unicode MS" w:hAnsi="Arial Unicode MS" w:cs="Arial Unicode MS"/>
        </w:rPr>
        <w:t>.</w:t>
      </w:r>
      <w:r w:rsidR="00592472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592472" w:rsidRPr="00EC166A">
        <w:rPr>
          <w:rFonts w:ascii="Arial Unicode MS" w:eastAsia="Arial Unicode MS" w:hAnsi="Arial Unicode MS" w:cs="Arial Unicode MS"/>
        </w:rPr>
        <w:t>80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592472" w:rsidRPr="00EC166A">
        <w:rPr>
          <w:rFonts w:ascii="Arial Unicode MS" w:eastAsia="Arial Unicode MS" w:hAnsi="Arial Unicode MS" w:cs="Arial Unicode MS"/>
        </w:rPr>
        <w:t xml:space="preserve">Which of the following is not emphasized by </w:t>
      </w:r>
      <w:r w:rsidR="00BD0581">
        <w:rPr>
          <w:rFonts w:ascii="Arial Unicode MS" w:eastAsia="Arial Unicode MS" w:hAnsi="Arial Unicode MS" w:cs="Arial Unicode MS"/>
        </w:rPr>
        <w:t>debate style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F9150F" w:rsidRPr="00EC166A" w:rsidRDefault="00F9150F" w:rsidP="00F9150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592472" w:rsidRPr="00EC166A">
        <w:rPr>
          <w:rFonts w:ascii="Arial Unicode MS" w:eastAsia="Arial Unicode MS" w:hAnsi="Arial Unicode MS" w:cs="Arial Unicode MS"/>
          <w:lang w:val="en-CA"/>
        </w:rPr>
        <w:t>Explaining your opinions, actions, or decisions clearly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9150F" w:rsidRPr="00EC166A" w:rsidRDefault="00F9150F" w:rsidP="00F9150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592472" w:rsidRPr="00EC166A">
        <w:rPr>
          <w:rFonts w:ascii="Arial Unicode MS" w:eastAsia="Arial Unicode MS" w:hAnsi="Arial Unicode MS" w:cs="Arial Unicode MS"/>
          <w:lang w:val="en-CA"/>
        </w:rPr>
        <w:t>Being consistent, and not changing the original idea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9150F" w:rsidRPr="00EC166A" w:rsidRDefault="00F9150F" w:rsidP="00F9150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592472" w:rsidRPr="00EC166A">
        <w:rPr>
          <w:rFonts w:ascii="Arial Unicode MS" w:eastAsia="Arial Unicode MS" w:hAnsi="Arial Unicode MS" w:cs="Arial Unicode MS"/>
        </w:rPr>
        <w:t>Disagreeing with other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9150F" w:rsidRPr="00EC166A" w:rsidRDefault="00F9150F" w:rsidP="00F9150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592472" w:rsidRPr="00EC166A">
        <w:rPr>
          <w:rFonts w:ascii="Arial Unicode MS" w:eastAsia="Arial Unicode MS" w:hAnsi="Arial Unicode MS" w:cs="Arial Unicode MS"/>
        </w:rPr>
        <w:t>Arguing with others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AA652E" w:rsidRPr="00EC166A" w:rsidRDefault="00AA652E" w:rsidP="00AA652E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81) What do </w:t>
      </w:r>
      <w:r w:rsidR="00DA7825">
        <w:rPr>
          <w:rFonts w:ascii="Arial Unicode MS" w:eastAsia="Arial Unicode MS" w:hAnsi="Arial Unicode MS" w:cs="Arial Unicode MS"/>
        </w:rPr>
        <w:t>Western</w:t>
      </w:r>
      <w:r w:rsidRPr="00EC166A">
        <w:rPr>
          <w:rFonts w:ascii="Arial Unicode MS" w:eastAsia="Arial Unicode MS" w:hAnsi="Arial Unicode MS" w:cs="Arial Unicode MS"/>
        </w:rPr>
        <w:t>ers do if they agree with an idea?</w:t>
      </w:r>
    </w:p>
    <w:p w:rsidR="00AA652E" w:rsidRPr="00EC166A" w:rsidRDefault="00AA652E" w:rsidP="00AA652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Argue for the idea and against the criticism.</w:t>
      </w:r>
    </w:p>
    <w:p w:rsidR="00AA652E" w:rsidRPr="00EC166A" w:rsidRDefault="00AA652E" w:rsidP="00AA652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Argue against the idea and criticize it.</w:t>
      </w:r>
    </w:p>
    <w:p w:rsidR="00AA652E" w:rsidRPr="00EC166A" w:rsidRDefault="00AA652E" w:rsidP="00AA652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Do not argue, but vote in agreement with the idea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AA652E" w:rsidRPr="00EC166A" w:rsidRDefault="00AA652E" w:rsidP="00AA652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Improve the idea.</w:t>
      </w:r>
    </w:p>
    <w:p w:rsidR="00F9150F" w:rsidRPr="00EC166A" w:rsidRDefault="00F9150F" w:rsidP="00F9150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592472" w:rsidRPr="00EC166A">
        <w:rPr>
          <w:rFonts w:ascii="Arial Unicode MS" w:eastAsia="Arial Unicode MS" w:hAnsi="Arial Unicode MS" w:cs="Arial Unicode MS"/>
        </w:rPr>
        <w:t>.</w:t>
      </w:r>
      <w:r w:rsidR="00592472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592472" w:rsidRPr="00EC166A">
        <w:rPr>
          <w:rFonts w:ascii="Arial Unicode MS" w:eastAsia="Arial Unicode MS" w:hAnsi="Arial Unicode MS" w:cs="Arial Unicode MS"/>
        </w:rPr>
        <w:t>81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 w:rsidR="00592472" w:rsidRPr="00EC166A">
        <w:rPr>
          <w:rFonts w:ascii="Arial Unicode MS" w:eastAsia="Arial Unicode MS" w:hAnsi="Arial Unicode MS" w:cs="Arial Unicode MS"/>
        </w:rPr>
        <w:t>What is the goal of debating in the west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F9150F" w:rsidRPr="00EC166A" w:rsidRDefault="00F9150F" w:rsidP="00F9150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lastRenderedPageBreak/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610C70" w:rsidRPr="00EC166A">
        <w:rPr>
          <w:rFonts w:ascii="Arial Unicode MS" w:eastAsia="Arial Unicode MS" w:hAnsi="Arial Unicode MS" w:cs="Arial Unicode MS"/>
          <w:lang w:val="en-CA"/>
        </w:rPr>
        <w:t>Disagree with other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9150F" w:rsidRPr="00EC166A" w:rsidRDefault="00F9150F" w:rsidP="00F9150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AA652E" w:rsidRPr="00EC166A">
        <w:rPr>
          <w:rFonts w:ascii="Arial Unicode MS" w:eastAsia="Arial Unicode MS" w:hAnsi="Arial Unicode MS" w:cs="Arial Unicode MS"/>
          <w:lang w:val="en-CA"/>
        </w:rPr>
        <w:t>Show support</w:t>
      </w:r>
      <w:r w:rsidR="00610C70" w:rsidRPr="00EC166A">
        <w:rPr>
          <w:rFonts w:ascii="Arial Unicode MS" w:eastAsia="Arial Unicode MS" w:hAnsi="Arial Unicode MS" w:cs="Arial Unicode MS"/>
          <w:lang w:val="en-CA"/>
        </w:rPr>
        <w:t xml:space="preserve"> for an idea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9150F" w:rsidRPr="00EC166A" w:rsidRDefault="00F9150F" w:rsidP="00F9150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610C70" w:rsidRPr="00EC166A">
        <w:rPr>
          <w:rFonts w:ascii="Arial Unicode MS" w:eastAsia="Arial Unicode MS" w:hAnsi="Arial Unicode MS" w:cs="Arial Unicode MS"/>
        </w:rPr>
        <w:t>Maintain an idea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F9150F" w:rsidRPr="00EC166A" w:rsidRDefault="00F9150F" w:rsidP="00F9150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592472" w:rsidRPr="00EC166A">
        <w:rPr>
          <w:rFonts w:ascii="Arial Unicode MS" w:eastAsia="Arial Unicode MS" w:hAnsi="Arial Unicode MS" w:cs="Arial Unicode MS"/>
        </w:rPr>
        <w:t>Improve an idea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610C70" w:rsidRPr="00EC166A" w:rsidRDefault="00610C70" w:rsidP="00610C70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81) What is the origin of the debate style of communication?</w:t>
      </w:r>
    </w:p>
    <w:p w:rsidR="00610C70" w:rsidRPr="00EC166A" w:rsidRDefault="00610C70" w:rsidP="00610C7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Ancient native American culture.</w:t>
      </w:r>
    </w:p>
    <w:p w:rsidR="00610C70" w:rsidRPr="00EC166A" w:rsidRDefault="00610C70" w:rsidP="00610C7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Ancient Orient philosophy.</w:t>
      </w:r>
    </w:p>
    <w:p w:rsidR="00610C70" w:rsidRPr="00EC166A" w:rsidRDefault="00610C70" w:rsidP="00610C7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Ancient Greek civilization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610C70" w:rsidRPr="00EC166A" w:rsidRDefault="00610C70" w:rsidP="00610C7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Ancient trade with the Middle East.</w:t>
      </w:r>
    </w:p>
    <w:p w:rsidR="00610C70" w:rsidRPr="00EC166A" w:rsidRDefault="00610C70" w:rsidP="00610C70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81) Historically, where did people argue and debate?</w:t>
      </w:r>
    </w:p>
    <w:p w:rsidR="00610C70" w:rsidRPr="00EC166A" w:rsidRDefault="00610C70" w:rsidP="00610C7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In the aqueducts.</w:t>
      </w:r>
    </w:p>
    <w:p w:rsidR="00610C70" w:rsidRPr="00EC166A" w:rsidRDefault="00610C70" w:rsidP="00610C7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In the amphitheatres.</w:t>
      </w:r>
    </w:p>
    <w:p w:rsidR="00610C70" w:rsidRPr="00EC166A" w:rsidRDefault="00610C70" w:rsidP="00610C7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In the agora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610C70" w:rsidRPr="00EC166A" w:rsidRDefault="00610C70" w:rsidP="00610C7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In the gymnasia.</w:t>
      </w:r>
    </w:p>
    <w:p w:rsidR="00610C70" w:rsidRPr="00EC166A" w:rsidRDefault="00610C70" w:rsidP="00610C70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82) Which of the following statements best describes debating and arguing in the west?</w:t>
      </w:r>
    </w:p>
    <w:p w:rsidR="00610C70" w:rsidRPr="00EC166A" w:rsidRDefault="00610C70" w:rsidP="00610C7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It is only seen in forma</w:t>
      </w:r>
      <w:r w:rsidR="00BD0581">
        <w:rPr>
          <w:rFonts w:ascii="Arial Unicode MS" w:eastAsia="Arial Unicode MS" w:hAnsi="Arial Unicode MS" w:cs="Arial Unicode MS"/>
          <w:lang w:val="en-CA"/>
        </w:rPr>
        <w:t>l</w:t>
      </w:r>
      <w:r w:rsidRPr="00EC166A">
        <w:rPr>
          <w:rFonts w:ascii="Arial Unicode MS" w:eastAsia="Arial Unicode MS" w:hAnsi="Arial Unicode MS" w:cs="Arial Unicode MS"/>
          <w:lang w:val="en-CA"/>
        </w:rPr>
        <w:t xml:space="preserve"> situations such as court trials.</w:t>
      </w:r>
    </w:p>
    <w:p w:rsidR="00610C70" w:rsidRPr="00EC166A" w:rsidRDefault="00610C70" w:rsidP="00610C7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It is considered a bit rude.</w:t>
      </w:r>
    </w:p>
    <w:p w:rsidR="00610C70" w:rsidRPr="00EC166A" w:rsidRDefault="00610C70" w:rsidP="00610C7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It is everywher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610C70" w:rsidRPr="00EC166A" w:rsidRDefault="00610C70" w:rsidP="00610C7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It is only seen in intimate contexts, such as conversations with friends.</w:t>
      </w:r>
    </w:p>
    <w:p w:rsidR="00C2716A" w:rsidRPr="00EC166A" w:rsidRDefault="00C2716A" w:rsidP="00C2716A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82) Which of the following is considered a sign of intelligence in </w:t>
      </w:r>
      <w:r w:rsidR="00DA7825">
        <w:rPr>
          <w:rFonts w:ascii="Arial Unicode MS" w:eastAsia="Arial Unicode MS" w:hAnsi="Arial Unicode MS" w:cs="Arial Unicode MS"/>
        </w:rPr>
        <w:t>Western</w:t>
      </w:r>
      <w:r w:rsidRPr="00EC166A">
        <w:rPr>
          <w:rFonts w:ascii="Arial Unicode MS" w:eastAsia="Arial Unicode MS" w:hAnsi="Arial Unicode MS" w:cs="Arial Unicode MS"/>
        </w:rPr>
        <w:t xml:space="preserve"> culture?</w:t>
      </w:r>
    </w:p>
    <w:p w:rsidR="00C2716A" w:rsidRPr="00EC166A" w:rsidRDefault="00C2716A" w:rsidP="00C2716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Making eye contact.</w:t>
      </w:r>
    </w:p>
    <w:p w:rsidR="00C2716A" w:rsidRPr="00EC166A" w:rsidRDefault="00C2716A" w:rsidP="00C2716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Debating.</w:t>
      </w:r>
    </w:p>
    <w:p w:rsidR="00C2716A" w:rsidRPr="00EC166A" w:rsidRDefault="00C2716A" w:rsidP="00C2716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Accommodating to the addresse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C2716A" w:rsidRPr="00EC166A" w:rsidRDefault="00C2716A" w:rsidP="00C2716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Complimenting.</w:t>
      </w:r>
    </w:p>
    <w:p w:rsidR="00C2716A" w:rsidRPr="00EC166A" w:rsidRDefault="00C2716A" w:rsidP="00C2716A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82) Why do Japanese people tend to avoid debating?</w:t>
      </w:r>
    </w:p>
    <w:p w:rsidR="00C2716A" w:rsidRPr="00EC166A" w:rsidRDefault="00C2716A" w:rsidP="00C2716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It causes the addressee to lose face.</w:t>
      </w:r>
    </w:p>
    <w:p w:rsidR="00C2716A" w:rsidRPr="00EC166A" w:rsidRDefault="00C2716A" w:rsidP="00C2716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They do not value improving ideas.</w:t>
      </w:r>
    </w:p>
    <w:p w:rsidR="00C2716A" w:rsidRPr="00EC166A" w:rsidRDefault="00C2716A" w:rsidP="00C2716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They tend to avoid speaking in public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C2716A" w:rsidRPr="00EC166A" w:rsidRDefault="00C2716A" w:rsidP="00C2716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 xml:space="preserve">It is considered a </w:t>
      </w:r>
      <w:r w:rsidR="00DA7825">
        <w:rPr>
          <w:rFonts w:ascii="Arial Unicode MS" w:eastAsia="Arial Unicode MS" w:hAnsi="Arial Unicode MS" w:cs="Arial Unicode MS"/>
        </w:rPr>
        <w:t>Western</w:t>
      </w:r>
      <w:r w:rsidRPr="00EC166A">
        <w:rPr>
          <w:rFonts w:ascii="Arial Unicode MS" w:eastAsia="Arial Unicode MS" w:hAnsi="Arial Unicode MS" w:cs="Arial Unicode MS"/>
        </w:rPr>
        <w:t xml:space="preserve"> thing to do.</w:t>
      </w:r>
    </w:p>
    <w:p w:rsidR="00C2716A" w:rsidRPr="00EC166A" w:rsidRDefault="00C2716A" w:rsidP="00C2716A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lastRenderedPageBreak/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82) Which of the following words best describes the Japanese way of disagreement?</w:t>
      </w:r>
    </w:p>
    <w:p w:rsidR="00C2716A" w:rsidRPr="00EC166A" w:rsidRDefault="00C2716A" w:rsidP="00C2716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Blunt.</w:t>
      </w:r>
    </w:p>
    <w:p w:rsidR="00C2716A" w:rsidRPr="00EC166A" w:rsidRDefault="00C2716A" w:rsidP="00C2716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8C605D" w:rsidRPr="00EC166A">
        <w:rPr>
          <w:rFonts w:ascii="Arial Unicode MS" w:eastAsia="Arial Unicode MS" w:hAnsi="Arial Unicode MS" w:cs="Arial Unicode MS"/>
          <w:lang w:val="en-CA"/>
        </w:rPr>
        <w:t>Relativ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C2716A" w:rsidRPr="00EC166A" w:rsidRDefault="00C2716A" w:rsidP="00C2716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Indirect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C2716A" w:rsidRPr="00EC166A" w:rsidRDefault="00C2716A" w:rsidP="00C2716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8C605D" w:rsidRPr="00EC166A">
        <w:rPr>
          <w:rFonts w:ascii="Arial Unicode MS" w:eastAsia="Arial Unicode MS" w:hAnsi="Arial Unicode MS" w:cs="Arial Unicode MS"/>
        </w:rPr>
        <w:t>Inquisitive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2322A6" w:rsidRPr="00EC166A" w:rsidRDefault="002322A6" w:rsidP="002322A6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83) How do </w:t>
      </w:r>
      <w:r w:rsidR="00DA7825">
        <w:rPr>
          <w:rFonts w:ascii="Arial Unicode MS" w:eastAsia="Arial Unicode MS" w:hAnsi="Arial Unicode MS" w:cs="Arial Unicode MS"/>
        </w:rPr>
        <w:t>Western</w:t>
      </w:r>
      <w:r w:rsidRPr="00EC166A">
        <w:rPr>
          <w:rFonts w:ascii="Arial Unicode MS" w:eastAsia="Arial Unicode MS" w:hAnsi="Arial Unicode MS" w:cs="Arial Unicode MS"/>
        </w:rPr>
        <w:t>ers respond to the phrase “Let me think about it”?</w:t>
      </w:r>
    </w:p>
    <w:p w:rsidR="002322A6" w:rsidRPr="00EC166A" w:rsidRDefault="002322A6" w:rsidP="002322A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With anger.</w:t>
      </w:r>
    </w:p>
    <w:p w:rsidR="002322A6" w:rsidRPr="00EC166A" w:rsidRDefault="002322A6" w:rsidP="002322A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With disappointment.</w:t>
      </w:r>
    </w:p>
    <w:p w:rsidR="002322A6" w:rsidRPr="00EC166A" w:rsidRDefault="002322A6" w:rsidP="002322A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With sympathy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2322A6" w:rsidRPr="00EC166A" w:rsidRDefault="002322A6" w:rsidP="002322A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With anticipation.</w:t>
      </w:r>
    </w:p>
    <w:p w:rsidR="00501081" w:rsidRPr="00EC166A" w:rsidRDefault="00501081" w:rsidP="00501081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84) </w:t>
      </w:r>
      <w:r w:rsidR="002A7B5F">
        <w:rPr>
          <w:rFonts w:ascii="Arial Unicode MS" w:eastAsia="Arial Unicode MS" w:hAnsi="Arial Unicode MS" w:cs="Arial Unicode MS"/>
        </w:rPr>
        <w:t xml:space="preserve">The textbook </w:t>
      </w:r>
      <w:r w:rsidRPr="00EC166A">
        <w:rPr>
          <w:rFonts w:ascii="Arial Unicode MS" w:eastAsia="Arial Unicode MS" w:hAnsi="Arial Unicode MS" w:cs="Arial Unicode MS"/>
        </w:rPr>
        <w:t>tells a story about Takahashi-san’s boss being disappointed with him. What should Takahashi-san do now?</w:t>
      </w:r>
    </w:p>
    <w:p w:rsidR="00501081" w:rsidRPr="00EC166A" w:rsidRDefault="00501081" w:rsidP="0050108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Quite the company.</w:t>
      </w:r>
    </w:p>
    <w:p w:rsidR="00501081" w:rsidRPr="00EC166A" w:rsidRDefault="00501081" w:rsidP="0050108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 xml:space="preserve">Explain his behaviour </w:t>
      </w:r>
      <w:r w:rsidR="00BD0581">
        <w:rPr>
          <w:rFonts w:ascii="Arial Unicode MS" w:eastAsia="Arial Unicode MS" w:hAnsi="Arial Unicode MS" w:cs="Arial Unicode MS"/>
          <w:lang w:val="en-CA"/>
        </w:rPr>
        <w:t xml:space="preserve">to </w:t>
      </w:r>
      <w:r w:rsidRPr="00EC166A">
        <w:rPr>
          <w:rFonts w:ascii="Arial Unicode MS" w:eastAsia="Arial Unicode MS" w:hAnsi="Arial Unicode MS" w:cs="Arial Unicode MS"/>
          <w:lang w:val="en-CA"/>
        </w:rPr>
        <w:t>his boss.</w:t>
      </w:r>
    </w:p>
    <w:p w:rsidR="00501081" w:rsidRPr="00EC166A" w:rsidRDefault="00501081" w:rsidP="0050108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Pr="00EC166A">
        <w:rPr>
          <w:rFonts w:ascii="Arial Unicode MS" w:eastAsia="Arial Unicode MS" w:hAnsi="Arial Unicode MS" w:cs="Arial Unicode MS"/>
          <w:lang w:val="en-CA"/>
        </w:rPr>
        <w:t>Become the new boss.</w:t>
      </w:r>
    </w:p>
    <w:p w:rsidR="00501081" w:rsidRPr="00EC166A" w:rsidRDefault="00501081" w:rsidP="0050108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Work harder and longer to impress his boss.</w:t>
      </w:r>
    </w:p>
    <w:p w:rsidR="00C53B15" w:rsidRPr="00EC166A" w:rsidRDefault="00C53B15" w:rsidP="00C53B15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84) </w:t>
      </w:r>
      <w:r w:rsidRPr="00EC166A">
        <w:rPr>
          <w:rFonts w:ascii="Arial Unicode MS" w:eastAsia="Arial Unicode MS" w:hAnsi="Arial Unicode MS" w:cs="Arial Unicode MS" w:hint="eastAsia"/>
        </w:rPr>
        <w:t xml:space="preserve">Is </w:t>
      </w:r>
      <w:r w:rsidRPr="00EC166A">
        <w:rPr>
          <w:rFonts w:ascii="Arial Unicode MS" w:eastAsia="Arial Unicode MS" w:hAnsi="Arial Unicode MS" w:cs="Arial Unicode MS"/>
        </w:rPr>
        <w:t xml:space="preserve">disagreeing considered to be good or bad practice in </w:t>
      </w:r>
      <w:r w:rsidR="00DA7825">
        <w:rPr>
          <w:rFonts w:ascii="Arial Unicode MS" w:eastAsia="Arial Unicode MS" w:hAnsi="Arial Unicode MS" w:cs="Arial Unicode MS"/>
        </w:rPr>
        <w:t>Western</w:t>
      </w:r>
      <w:r w:rsidRPr="00EC166A">
        <w:rPr>
          <w:rFonts w:ascii="Arial Unicode MS" w:eastAsia="Arial Unicode MS" w:hAnsi="Arial Unicode MS" w:cs="Arial Unicode MS"/>
        </w:rPr>
        <w:t xml:space="preserve"> society? Why?</w:t>
      </w:r>
    </w:p>
    <w:p w:rsidR="00C53B15" w:rsidRPr="00EC166A" w:rsidRDefault="00C53B15" w:rsidP="00C53B1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Good practice, as it builds character.</w:t>
      </w:r>
    </w:p>
    <w:p w:rsidR="00C53B15" w:rsidRPr="00EC166A" w:rsidRDefault="00C53B15" w:rsidP="00C53B1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B</w:t>
      </w:r>
      <w:r w:rsidRPr="00EC166A">
        <w:rPr>
          <w:rFonts w:ascii="Arial Unicode MS" w:eastAsia="Arial Unicode MS" w:hAnsi="Arial Unicode MS" w:cs="Arial Unicode MS" w:hint="eastAsia"/>
          <w:lang w:val="en-CA"/>
        </w:rPr>
        <w:t>ad practice, as it is d</w:t>
      </w:r>
      <w:r w:rsidRPr="00EC166A">
        <w:rPr>
          <w:rFonts w:ascii="Arial Unicode MS" w:eastAsia="Arial Unicode MS" w:hAnsi="Arial Unicode MS" w:cs="Arial Unicode MS"/>
          <w:lang w:val="en-CA"/>
        </w:rPr>
        <w:t>a</w:t>
      </w:r>
      <w:r w:rsidRPr="00EC166A">
        <w:rPr>
          <w:rFonts w:ascii="Arial Unicode MS" w:eastAsia="Arial Unicode MS" w:hAnsi="Arial Unicode MS" w:cs="Arial Unicode MS" w:hint="eastAsia"/>
          <w:lang w:val="en-CA"/>
        </w:rPr>
        <w:t>mages</w:t>
      </w:r>
      <w:r w:rsidRPr="00EC166A">
        <w:rPr>
          <w:rFonts w:ascii="Arial Unicode MS" w:eastAsia="Arial Unicode MS" w:hAnsi="Arial Unicode MS" w:cs="Arial Unicode MS"/>
          <w:lang w:val="en-CA"/>
        </w:rPr>
        <w:t xml:space="preserve"> face.</w:t>
      </w:r>
    </w:p>
    <w:p w:rsidR="00C53B15" w:rsidRPr="00EC166A" w:rsidRDefault="00C53B15" w:rsidP="00C53B1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Pr="00EC166A">
        <w:rPr>
          <w:rFonts w:ascii="Arial Unicode MS" w:eastAsia="Arial Unicode MS" w:hAnsi="Arial Unicode MS" w:cs="Arial Unicode MS"/>
          <w:lang w:val="en-CA"/>
        </w:rPr>
        <w:t>Good practice, as it is a sign of intelligence.</w:t>
      </w:r>
    </w:p>
    <w:p w:rsidR="00C53B15" w:rsidRPr="00EC166A" w:rsidRDefault="00C53B15" w:rsidP="00C53B1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Bad practice, as it creates social distance.</w:t>
      </w:r>
    </w:p>
    <w:p w:rsidR="00C53B15" w:rsidRPr="00EC166A" w:rsidRDefault="00C53B15" w:rsidP="00C53B15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85) Consider the following email: “I don’t have time for this. I am very sorry. I can do it tomorrow.” Was it written by a Japanese person or a </w:t>
      </w:r>
      <w:r w:rsidR="00DA7825">
        <w:rPr>
          <w:rFonts w:ascii="Arial Unicode MS" w:eastAsia="Arial Unicode MS" w:hAnsi="Arial Unicode MS" w:cs="Arial Unicode MS"/>
        </w:rPr>
        <w:t>Western</w:t>
      </w:r>
      <w:r w:rsidRPr="00EC166A">
        <w:rPr>
          <w:rFonts w:ascii="Arial Unicode MS" w:eastAsia="Arial Unicode MS" w:hAnsi="Arial Unicode MS" w:cs="Arial Unicode MS"/>
        </w:rPr>
        <w:t xml:space="preserve"> person?</w:t>
      </w:r>
    </w:p>
    <w:p w:rsidR="00C53B15" w:rsidRPr="00EC166A" w:rsidRDefault="00C53B15" w:rsidP="00C53B1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A Japanese person.</w:t>
      </w:r>
    </w:p>
    <w:p w:rsidR="00C53B15" w:rsidRPr="00EC166A" w:rsidRDefault="00C53B15" w:rsidP="00C53B1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 xml:space="preserve">A </w:t>
      </w:r>
      <w:r w:rsidR="00DA7825">
        <w:rPr>
          <w:rFonts w:ascii="Arial Unicode MS" w:eastAsia="Arial Unicode MS" w:hAnsi="Arial Unicode MS" w:cs="Arial Unicode MS"/>
          <w:lang w:val="en-CA"/>
        </w:rPr>
        <w:t>Western</w:t>
      </w:r>
      <w:r w:rsidRPr="00EC166A">
        <w:rPr>
          <w:rFonts w:ascii="Arial Unicode MS" w:eastAsia="Arial Unicode MS" w:hAnsi="Arial Unicode MS" w:cs="Arial Unicode MS"/>
          <w:lang w:val="en-CA"/>
        </w:rPr>
        <w:t xml:space="preserve"> person.</w:t>
      </w:r>
    </w:p>
    <w:p w:rsidR="00C53B15" w:rsidRPr="00EC166A" w:rsidRDefault="00C53B15" w:rsidP="00C53B1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Neither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C53B15" w:rsidRPr="00EC166A" w:rsidRDefault="00C53B15" w:rsidP="00C53B1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Both.</w:t>
      </w:r>
    </w:p>
    <w:p w:rsidR="00C53B15" w:rsidRPr="00EC166A" w:rsidRDefault="00C53B15" w:rsidP="00C53B15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85) Consider the following email: “I don’t have time for this. I am very busy right now, but I can do it tomorrow.” Was it written by a Japanese person or a </w:t>
      </w:r>
      <w:r w:rsidR="00DA7825">
        <w:rPr>
          <w:rFonts w:ascii="Arial Unicode MS" w:eastAsia="Arial Unicode MS" w:hAnsi="Arial Unicode MS" w:cs="Arial Unicode MS"/>
        </w:rPr>
        <w:t>Western</w:t>
      </w:r>
      <w:r w:rsidRPr="00EC166A">
        <w:rPr>
          <w:rFonts w:ascii="Arial Unicode MS" w:eastAsia="Arial Unicode MS" w:hAnsi="Arial Unicode MS" w:cs="Arial Unicode MS"/>
        </w:rPr>
        <w:t xml:space="preserve"> person?</w:t>
      </w:r>
    </w:p>
    <w:p w:rsidR="00C53B15" w:rsidRPr="00EC166A" w:rsidRDefault="00C53B15" w:rsidP="00C53B1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lastRenderedPageBreak/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A Japanese person.</w:t>
      </w:r>
    </w:p>
    <w:p w:rsidR="00C53B15" w:rsidRPr="00EC166A" w:rsidRDefault="00C53B15" w:rsidP="00C53B1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 xml:space="preserve">A </w:t>
      </w:r>
      <w:r w:rsidR="00DA7825">
        <w:rPr>
          <w:rFonts w:ascii="Arial Unicode MS" w:eastAsia="Arial Unicode MS" w:hAnsi="Arial Unicode MS" w:cs="Arial Unicode MS"/>
          <w:lang w:val="en-CA"/>
        </w:rPr>
        <w:t>Western</w:t>
      </w:r>
      <w:r w:rsidRPr="00EC166A">
        <w:rPr>
          <w:rFonts w:ascii="Arial Unicode MS" w:eastAsia="Arial Unicode MS" w:hAnsi="Arial Unicode MS" w:cs="Arial Unicode MS"/>
          <w:lang w:val="en-CA"/>
        </w:rPr>
        <w:t xml:space="preserve"> person.</w:t>
      </w:r>
    </w:p>
    <w:p w:rsidR="00C53B15" w:rsidRPr="00EC166A" w:rsidRDefault="00C53B15" w:rsidP="00C53B1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Neither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C53B15" w:rsidRPr="00EC166A" w:rsidRDefault="00C53B15" w:rsidP="00C53B1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Both.</w:t>
      </w:r>
    </w:p>
    <w:p w:rsidR="00C53B15" w:rsidRPr="00EC166A" w:rsidRDefault="00C53B15" w:rsidP="00C53B15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86) C</w:t>
      </w:r>
      <w:r w:rsidR="00F12C67" w:rsidRPr="00EC166A">
        <w:rPr>
          <w:rFonts w:ascii="Arial Unicode MS" w:eastAsia="Arial Unicode MS" w:hAnsi="Arial Unicode MS" w:cs="Arial Unicode MS"/>
        </w:rPr>
        <w:t xml:space="preserve">omplete the following sentence: An apology is to the Japanese as an ________ is to </w:t>
      </w:r>
      <w:r w:rsidR="00DA7825">
        <w:rPr>
          <w:rFonts w:ascii="Arial Unicode MS" w:eastAsia="Arial Unicode MS" w:hAnsi="Arial Unicode MS" w:cs="Arial Unicode MS"/>
        </w:rPr>
        <w:t>Western</w:t>
      </w:r>
      <w:r w:rsidR="00F12C67" w:rsidRPr="00EC166A">
        <w:rPr>
          <w:rFonts w:ascii="Arial Unicode MS" w:eastAsia="Arial Unicode MS" w:hAnsi="Arial Unicode MS" w:cs="Arial Unicode MS"/>
        </w:rPr>
        <w:t>ers.</w:t>
      </w:r>
    </w:p>
    <w:p w:rsidR="00C53B15" w:rsidRPr="00EC166A" w:rsidRDefault="00C53B15" w:rsidP="00C53B1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F12C67" w:rsidRPr="00EC166A">
        <w:rPr>
          <w:rFonts w:ascii="Arial Unicode MS" w:eastAsia="Arial Unicode MS" w:hAnsi="Arial Unicode MS" w:cs="Arial Unicode MS"/>
          <w:lang w:val="en-CA"/>
        </w:rPr>
        <w:t>Compliment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C53B15" w:rsidRPr="00EC166A" w:rsidRDefault="00C53B15" w:rsidP="00C53B1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F12C67" w:rsidRPr="00EC166A">
        <w:rPr>
          <w:rFonts w:ascii="Arial Unicode MS" w:eastAsia="Arial Unicode MS" w:hAnsi="Arial Unicode MS" w:cs="Arial Unicode MS"/>
          <w:lang w:val="en-CA"/>
        </w:rPr>
        <w:t>Debat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C53B15" w:rsidRPr="00EC166A" w:rsidRDefault="00C53B15" w:rsidP="00C53B1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F12C67" w:rsidRPr="00EC166A">
        <w:rPr>
          <w:rFonts w:ascii="Arial Unicode MS" w:eastAsia="Arial Unicode MS" w:hAnsi="Arial Unicode MS" w:cs="Arial Unicode MS"/>
        </w:rPr>
        <w:t>Argument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C53B15" w:rsidRPr="00EC166A" w:rsidRDefault="00C53B15" w:rsidP="00C53B1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F12C67" w:rsidRPr="00EC166A">
        <w:rPr>
          <w:rFonts w:ascii="Arial Unicode MS" w:eastAsia="Arial Unicode MS" w:hAnsi="Arial Unicode MS" w:cs="Arial Unicode MS"/>
        </w:rPr>
        <w:t>Explanation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486D49" w:rsidRPr="00EC166A" w:rsidRDefault="00486D49" w:rsidP="00486D49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87) What do Japanese tend to do when they are complimented in order to avoid damaging face?</w:t>
      </w:r>
    </w:p>
    <w:p w:rsidR="00486D49" w:rsidRPr="00EC166A" w:rsidRDefault="00486D49" w:rsidP="00486D4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Explain.</w:t>
      </w:r>
    </w:p>
    <w:p w:rsidR="00486D49" w:rsidRPr="00EC166A" w:rsidRDefault="00486D49" w:rsidP="00486D4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Deny.</w:t>
      </w:r>
    </w:p>
    <w:p w:rsidR="00486D49" w:rsidRPr="00EC166A" w:rsidRDefault="00486D49" w:rsidP="00486D4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Compliment.</w:t>
      </w:r>
    </w:p>
    <w:p w:rsidR="00486D49" w:rsidRPr="00EC166A" w:rsidRDefault="00486D49" w:rsidP="00486D4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Argue to improve the idea.</w:t>
      </w:r>
    </w:p>
    <w:p w:rsidR="00290A2F" w:rsidRPr="00EC166A" w:rsidRDefault="0061541F" w:rsidP="00290A2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290A2F" w:rsidRPr="00EC166A">
        <w:rPr>
          <w:rFonts w:ascii="Arial Unicode MS" w:eastAsia="Arial Unicode MS" w:hAnsi="Arial Unicode MS" w:cs="Arial Unicode MS"/>
        </w:rPr>
        <w:t>.</w:t>
      </w:r>
      <w:r w:rsidR="00290A2F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3104BB" w:rsidRPr="00EC166A">
        <w:rPr>
          <w:rFonts w:ascii="Arial Unicode MS" w:eastAsia="Arial Unicode MS" w:hAnsi="Arial Unicode MS" w:cs="Arial Unicode MS"/>
        </w:rPr>
        <w:t xml:space="preserve">88) </w:t>
      </w:r>
      <w:r w:rsidR="00290A2F" w:rsidRPr="00EC166A">
        <w:rPr>
          <w:rFonts w:ascii="Arial Unicode MS" w:eastAsia="Arial Unicode MS" w:hAnsi="Arial Unicode MS" w:cs="Arial Unicode MS"/>
        </w:rPr>
        <w:t xml:space="preserve">After you gave a small presentation in English class, a good friend compliments you in Japanese: </w:t>
      </w:r>
      <w:r w:rsidR="00290A2F" w:rsidRPr="00EC166A">
        <w:rPr>
          <w:rFonts w:ascii="Arial Unicode MS" w:eastAsia="Arial Unicode MS" w:hAnsi="Arial Unicode MS" w:cs="Arial Unicode MS" w:hint="eastAsia"/>
        </w:rPr>
        <w:t>「めちゃよかったで！」</w:t>
      </w:r>
      <w:r w:rsidR="00290A2F" w:rsidRPr="00EC166A">
        <w:rPr>
          <w:rFonts w:ascii="Arial Unicode MS" w:eastAsia="Arial Unicode MS" w:hAnsi="Arial Unicode MS" w:cs="Arial Unicode MS"/>
        </w:rPr>
        <w:t xml:space="preserve"> What is a culturally appropriate response in this situation?</w:t>
      </w:r>
    </w:p>
    <w:p w:rsidR="00290A2F" w:rsidRPr="00EC166A" w:rsidRDefault="00290A2F" w:rsidP="00290A2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Pr="00EC166A">
        <w:rPr>
          <w:rFonts w:ascii="Arial Unicode MS" w:eastAsia="Arial Unicode MS" w:hAnsi="Arial Unicode MS" w:cs="Arial Unicode MS" w:hint="eastAsia"/>
        </w:rPr>
        <w:t>｢ありがとう。小さい時、海外に住ん</w:t>
      </w:r>
      <w:r w:rsidR="0017698E" w:rsidRPr="00EC166A">
        <w:rPr>
          <w:rFonts w:ascii="Arial Unicode MS" w:eastAsia="Arial Unicode MS" w:hAnsi="Arial Unicode MS" w:cs="Arial Unicode MS" w:hint="eastAsia"/>
        </w:rPr>
        <w:t>で</w:t>
      </w:r>
      <w:r w:rsidRPr="00EC166A">
        <w:rPr>
          <w:rFonts w:ascii="Arial Unicode MS" w:eastAsia="Arial Unicode MS" w:hAnsi="Arial Unicode MS" w:cs="Arial Unicode MS" w:hint="eastAsia"/>
        </w:rPr>
        <w:t>だ。｣</w:t>
      </w:r>
    </w:p>
    <w:p w:rsidR="00290A2F" w:rsidRPr="00EC166A" w:rsidRDefault="00290A2F" w:rsidP="00290A2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Pr="00EC166A">
        <w:rPr>
          <w:rFonts w:ascii="Arial Unicode MS" w:eastAsia="Arial Unicode MS" w:hAnsi="Arial Unicode MS" w:cs="Arial Unicode MS" w:hint="eastAsia"/>
        </w:rPr>
        <w:t>｢</w:t>
      </w:r>
      <w:r w:rsidR="0017698E" w:rsidRPr="00EC166A">
        <w:rPr>
          <w:rFonts w:ascii="Arial Unicode MS" w:eastAsia="Arial Unicode MS" w:hAnsi="Arial Unicode MS" w:cs="Arial Unicode MS" w:hint="eastAsia"/>
        </w:rPr>
        <w:t>そん</w:t>
      </w:r>
      <w:r w:rsidR="00A06794">
        <w:rPr>
          <w:rFonts w:ascii="Arial Unicode MS" w:eastAsia="Arial Unicode MS" w:hAnsi="Arial Unicode MS" w:cs="Arial Unicode MS" w:hint="eastAsia"/>
        </w:rPr>
        <w:t>な</w:t>
      </w:r>
      <w:r w:rsidRPr="00EC166A">
        <w:rPr>
          <w:rFonts w:ascii="Arial Unicode MS" w:eastAsia="Arial Unicode MS" w:hAnsi="Arial Unicode MS" w:cs="Arial Unicode MS" w:hint="eastAsia"/>
        </w:rPr>
        <w:t>ことないで。</w:t>
      </w:r>
      <w:r w:rsidR="0017698E" w:rsidRPr="00EC166A">
        <w:rPr>
          <w:rFonts w:ascii="Arial Unicode MS" w:eastAsia="Arial Unicode MS" w:hAnsi="Arial Unicode MS" w:cs="Arial Unicode MS" w:hint="eastAsia"/>
        </w:rPr>
        <w:t>間違いだらけやった</w:t>
      </w:r>
      <w:r w:rsidRPr="00EC166A">
        <w:rPr>
          <w:rFonts w:ascii="Arial Unicode MS" w:eastAsia="Arial Unicode MS" w:hAnsi="Arial Unicode MS" w:cs="Arial Unicode MS" w:hint="eastAsia"/>
        </w:rPr>
        <w:t>。｣</w:t>
      </w:r>
    </w:p>
    <w:p w:rsidR="00290A2F" w:rsidRPr="00EC166A" w:rsidRDefault="00290A2F" w:rsidP="00290A2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Pr="00EC166A">
        <w:rPr>
          <w:rFonts w:ascii="Arial Unicode MS" w:eastAsia="Arial Unicode MS" w:hAnsi="Arial Unicode MS" w:cs="Arial Unicode MS" w:hint="eastAsia"/>
        </w:rPr>
        <w:t>「はい、はい、その通りでござる。」</w:t>
      </w:r>
    </w:p>
    <w:p w:rsidR="00290A2F" w:rsidRPr="00EC166A" w:rsidRDefault="00290A2F" w:rsidP="00290A2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Pr="00EC166A">
        <w:rPr>
          <w:rFonts w:ascii="Arial Unicode MS" w:eastAsia="Arial Unicode MS" w:hAnsi="Arial Unicode MS" w:cs="Arial Unicode MS" w:hint="eastAsia"/>
        </w:rPr>
        <w:t>「ありがとうございました。」</w:t>
      </w:r>
    </w:p>
    <w:p w:rsidR="00290A2F" w:rsidRPr="00EC166A" w:rsidRDefault="0061541F" w:rsidP="00290A2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290A2F" w:rsidRPr="00EC166A">
        <w:rPr>
          <w:rFonts w:ascii="Arial Unicode MS" w:eastAsia="Arial Unicode MS" w:hAnsi="Arial Unicode MS" w:cs="Arial Unicode MS"/>
        </w:rPr>
        <w:t>.</w:t>
      </w:r>
      <w:r w:rsidR="00290A2F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3104BB" w:rsidRPr="00EC166A">
        <w:rPr>
          <w:rFonts w:ascii="Arial Unicode MS" w:eastAsia="Arial Unicode MS" w:hAnsi="Arial Unicode MS" w:cs="Arial Unicode MS"/>
        </w:rPr>
        <w:t xml:space="preserve">88) </w:t>
      </w:r>
      <w:r w:rsidR="00290A2F" w:rsidRPr="00EC166A">
        <w:rPr>
          <w:rFonts w:ascii="Arial Unicode MS" w:eastAsia="Arial Unicode MS" w:hAnsi="Arial Unicode MS" w:cs="Arial Unicode MS"/>
        </w:rPr>
        <w:t xml:space="preserve">After you gave a small presentation in English class, </w:t>
      </w:r>
      <w:r w:rsidR="003104BB" w:rsidRPr="00EC166A">
        <w:rPr>
          <w:rFonts w:ascii="Arial Unicode MS" w:eastAsia="Arial Unicode MS" w:hAnsi="Arial Unicode MS" w:cs="Arial Unicode MS"/>
        </w:rPr>
        <w:t xml:space="preserve">the </w:t>
      </w:r>
      <w:r w:rsidR="003104BB" w:rsidRPr="00EC166A">
        <w:rPr>
          <w:rFonts w:ascii="Arial Unicode MS" w:eastAsia="Arial Unicode MS" w:hAnsi="Arial Unicode MS" w:cs="Arial Unicode MS" w:hint="eastAsia"/>
        </w:rPr>
        <w:t>t</w:t>
      </w:r>
      <w:r w:rsidR="003104BB" w:rsidRPr="00EC166A">
        <w:rPr>
          <w:rFonts w:ascii="Arial Unicode MS" w:eastAsia="Arial Unicode MS" w:hAnsi="Arial Unicode MS" w:cs="Arial Unicode MS"/>
        </w:rPr>
        <w:t xml:space="preserve">eacher </w:t>
      </w:r>
      <w:r w:rsidR="00290A2F" w:rsidRPr="00EC166A">
        <w:rPr>
          <w:rFonts w:ascii="Arial Unicode MS" w:eastAsia="Arial Unicode MS" w:hAnsi="Arial Unicode MS" w:cs="Arial Unicode MS"/>
        </w:rPr>
        <w:t>compliments you in English: “</w:t>
      </w:r>
      <w:r w:rsidR="00290A2F" w:rsidRPr="00EC166A">
        <w:rPr>
          <w:rFonts w:ascii="Arial Unicode MS" w:eastAsia="Arial Unicode MS" w:hAnsi="Arial Unicode MS" w:cs="Arial Unicode MS" w:hint="eastAsia"/>
        </w:rPr>
        <w:t>W</w:t>
      </w:r>
      <w:r w:rsidR="00290A2F" w:rsidRPr="00EC166A">
        <w:rPr>
          <w:rFonts w:ascii="Arial Unicode MS" w:eastAsia="Arial Unicode MS" w:hAnsi="Arial Unicode MS" w:cs="Arial Unicode MS"/>
        </w:rPr>
        <w:t>ow! Your English is really good!” What is a culturally appropriate response in this situation?</w:t>
      </w:r>
    </w:p>
    <w:p w:rsidR="00290A2F" w:rsidRPr="00EC166A" w:rsidRDefault="00290A2F" w:rsidP="00290A2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Pr="00EC166A">
        <w:rPr>
          <w:rFonts w:ascii="Arial Unicode MS" w:eastAsia="Arial Unicode MS" w:hAnsi="Arial Unicode MS" w:cs="Arial Unicode MS"/>
        </w:rPr>
        <w:t>“Thank you! I was an exchange student for a year in Canada.”</w:t>
      </w:r>
    </w:p>
    <w:p w:rsidR="00290A2F" w:rsidRPr="00EC166A" w:rsidRDefault="00290A2F" w:rsidP="00290A2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Pr="00EC166A">
        <w:rPr>
          <w:rFonts w:ascii="Arial Unicode MS" w:eastAsia="Arial Unicode MS" w:hAnsi="Arial Unicode MS" w:cs="Arial Unicode MS"/>
        </w:rPr>
        <w:t>“Thank you, but I do not think so. But thank you anyways.”</w:t>
      </w:r>
    </w:p>
    <w:p w:rsidR="00290A2F" w:rsidRPr="00EC166A" w:rsidRDefault="00290A2F" w:rsidP="00290A2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“No, no. My English is still very poor. I made some mistakes.”</w:t>
      </w:r>
    </w:p>
    <w:p w:rsidR="00290A2F" w:rsidRPr="00EC166A" w:rsidRDefault="00290A2F" w:rsidP="00290A2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“Yes, I know. I work hard.”</w:t>
      </w:r>
    </w:p>
    <w:p w:rsidR="00486D49" w:rsidRPr="00EC166A" w:rsidRDefault="00486D49" w:rsidP="00486D49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88) What are the two parts of a response to a compliment in </w:t>
      </w:r>
      <w:r w:rsidR="00DA7825">
        <w:rPr>
          <w:rFonts w:ascii="Arial Unicode MS" w:eastAsia="Arial Unicode MS" w:hAnsi="Arial Unicode MS" w:cs="Arial Unicode MS"/>
        </w:rPr>
        <w:t>Western</w:t>
      </w:r>
      <w:r w:rsidRPr="00EC166A">
        <w:rPr>
          <w:rFonts w:ascii="Arial Unicode MS" w:eastAsia="Arial Unicode MS" w:hAnsi="Arial Unicode MS" w:cs="Arial Unicode MS"/>
        </w:rPr>
        <w:t xml:space="preserve"> culture?</w:t>
      </w:r>
    </w:p>
    <w:p w:rsidR="00486D49" w:rsidRPr="00EC166A" w:rsidRDefault="00486D49" w:rsidP="00486D4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lastRenderedPageBreak/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Gratitude and denial.</w:t>
      </w:r>
    </w:p>
    <w:p w:rsidR="00486D49" w:rsidRPr="00EC166A" w:rsidRDefault="00A21491" w:rsidP="00486D4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486D49" w:rsidRPr="00EC166A">
        <w:rPr>
          <w:rFonts w:ascii="Arial Unicode MS" w:eastAsia="Arial Unicode MS" w:hAnsi="Arial Unicode MS" w:cs="Arial Unicode MS"/>
          <w:lang w:val="en-CA"/>
        </w:rPr>
        <w:t>Humility and explanation</w:t>
      </w:r>
    </w:p>
    <w:p w:rsidR="00486D49" w:rsidRPr="00EC166A" w:rsidRDefault="00486D49" w:rsidP="00486D4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Gratitude and explanation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486D49" w:rsidRPr="00EC166A" w:rsidRDefault="00486D49" w:rsidP="00486D4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Summary and explanation.</w:t>
      </w:r>
    </w:p>
    <w:p w:rsidR="001E4DCE" w:rsidRPr="00EC166A" w:rsidRDefault="0061541F" w:rsidP="0013007A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="001E4DCE" w:rsidRPr="00EC166A">
        <w:rPr>
          <w:rFonts w:ascii="Arial Unicode MS" w:eastAsia="Arial Unicode MS" w:hAnsi="Arial Unicode MS" w:cs="Arial Unicode MS"/>
        </w:rPr>
        <w:t>.</w:t>
      </w:r>
      <w:r w:rsidR="001E4DCE"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890B47">
        <w:rPr>
          <w:rFonts w:ascii="Arial Unicode MS" w:eastAsia="Arial Unicode MS" w:hAnsi="Arial Unicode MS" w:cs="Arial Unicode MS"/>
        </w:rPr>
        <w:t>88</w:t>
      </w:r>
      <w:r w:rsidR="00A21491" w:rsidRPr="00EC166A">
        <w:rPr>
          <w:rFonts w:ascii="Arial Unicode MS" w:eastAsia="Arial Unicode MS" w:hAnsi="Arial Unicode MS" w:cs="Arial Unicode MS"/>
        </w:rPr>
        <w:t xml:space="preserve">) </w:t>
      </w:r>
      <w:r w:rsidR="00290A2F" w:rsidRPr="00EC166A">
        <w:rPr>
          <w:rFonts w:ascii="Arial Unicode MS" w:eastAsia="Arial Unicode MS" w:hAnsi="Arial Unicode MS" w:cs="Arial Unicode MS"/>
        </w:rPr>
        <w:t>What will happen if after someone compliments your singing</w:t>
      </w:r>
      <w:r w:rsidR="000C32EB" w:rsidRPr="00EC166A">
        <w:rPr>
          <w:rFonts w:ascii="Arial Unicode MS" w:eastAsia="Arial Unicode MS" w:hAnsi="Arial Unicode MS" w:cs="Arial Unicode MS"/>
        </w:rPr>
        <w:t>,</w:t>
      </w:r>
      <w:r w:rsidR="00290A2F" w:rsidRPr="00EC166A">
        <w:rPr>
          <w:rFonts w:ascii="Arial Unicode MS" w:eastAsia="Arial Unicode MS" w:hAnsi="Arial Unicode MS" w:cs="Arial Unicode MS"/>
        </w:rPr>
        <w:t xml:space="preserve"> you say “Yes, I know.”</w:t>
      </w:r>
      <w:r w:rsidR="001E4DCE" w:rsidRPr="00EC166A">
        <w:rPr>
          <w:rFonts w:ascii="Arial Unicode MS" w:eastAsia="Arial Unicode MS" w:hAnsi="Arial Unicode MS" w:cs="Arial Unicode MS"/>
        </w:rPr>
        <w:t>?</w:t>
      </w:r>
    </w:p>
    <w:p w:rsidR="001E4DCE" w:rsidRPr="00EC166A" w:rsidRDefault="001E4DCE" w:rsidP="003E401F">
      <w:pPr>
        <w:pStyle w:val="mcanswer"/>
        <w:rPr>
          <w:rFonts w:ascii="Arial Unicode MS" w:eastAsia="Arial Unicode MS" w:hAnsi="Arial Unicode MS" w:cs="Arial Unicode MS"/>
          <w:lang w:val="en-CA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</w:r>
      <w:r w:rsidR="0061541F" w:rsidRPr="00EC166A">
        <w:rPr>
          <w:rFonts w:ascii="Arial Unicode MS" w:eastAsia="Arial Unicode MS" w:hAnsi="Arial Unicode MS" w:cs="Arial Unicode MS"/>
        </w:rPr>
        <w:t>You will value humility.</w:t>
      </w:r>
    </w:p>
    <w:p w:rsidR="001E4DCE" w:rsidRPr="00EC166A" w:rsidRDefault="001E4DCE" w:rsidP="003E401F">
      <w:pPr>
        <w:pStyle w:val="mcanswer"/>
        <w:rPr>
          <w:rFonts w:ascii="Arial Unicode MS" w:eastAsia="Arial Unicode MS" w:hAnsi="Arial Unicode MS" w:cs="Arial Unicode MS"/>
          <w:lang w:val="en-CA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</w:r>
      <w:r w:rsidR="00290A2F" w:rsidRPr="00EC166A">
        <w:rPr>
          <w:rFonts w:ascii="Arial Unicode MS" w:eastAsia="Arial Unicode MS" w:hAnsi="Arial Unicode MS" w:cs="Arial Unicode MS"/>
        </w:rPr>
        <w:t>You will value explanation and logic.</w:t>
      </w:r>
    </w:p>
    <w:p w:rsidR="001E4DCE" w:rsidRPr="00EC166A" w:rsidRDefault="001E4DCE" w:rsidP="003E401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290A2F" w:rsidRPr="00EC166A">
        <w:rPr>
          <w:rFonts w:ascii="Arial Unicode MS" w:eastAsia="Arial Unicode MS" w:hAnsi="Arial Unicode MS" w:cs="Arial Unicode MS"/>
        </w:rPr>
        <w:t>You will damage their face.</w:t>
      </w:r>
    </w:p>
    <w:p w:rsidR="001E4DCE" w:rsidRPr="00EC166A" w:rsidRDefault="001E4DCE" w:rsidP="003E401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290A2F" w:rsidRPr="00EC166A">
        <w:rPr>
          <w:rFonts w:ascii="Arial Unicode MS" w:eastAsia="Arial Unicode MS" w:hAnsi="Arial Unicode MS" w:cs="Arial Unicode MS"/>
        </w:rPr>
        <w:t>You will think about adding an explanation.</w:t>
      </w:r>
    </w:p>
    <w:p w:rsidR="00A21491" w:rsidRPr="00EC166A" w:rsidRDefault="00A21491" w:rsidP="00A21491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89) What is the connection between receiving compliments and giving apologies in </w:t>
      </w:r>
      <w:r w:rsidR="00DA7825">
        <w:rPr>
          <w:rFonts w:ascii="Arial Unicode MS" w:eastAsia="Arial Unicode MS" w:hAnsi="Arial Unicode MS" w:cs="Arial Unicode MS"/>
        </w:rPr>
        <w:t>Western</w:t>
      </w:r>
      <w:r w:rsidRPr="00EC166A">
        <w:rPr>
          <w:rFonts w:ascii="Arial Unicode MS" w:eastAsia="Arial Unicode MS" w:hAnsi="Arial Unicode MS" w:cs="Arial Unicode MS"/>
        </w:rPr>
        <w:t xml:space="preserve"> culture?</w:t>
      </w:r>
    </w:p>
    <w:p w:rsidR="00A21491" w:rsidRPr="00EC166A" w:rsidRDefault="00A21491" w:rsidP="00A2149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Group style.</w:t>
      </w:r>
    </w:p>
    <w:p w:rsidR="00A21491" w:rsidRPr="00EC166A" w:rsidRDefault="00A21491" w:rsidP="00A2149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Debate style.</w:t>
      </w:r>
    </w:p>
    <w:p w:rsidR="00A21491" w:rsidRPr="00EC166A" w:rsidRDefault="00A21491" w:rsidP="00A2149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Low context style.</w:t>
      </w:r>
    </w:p>
    <w:p w:rsidR="00A21491" w:rsidRPr="00EC166A" w:rsidRDefault="00A21491" w:rsidP="00A2149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Social power distance.</w:t>
      </w:r>
    </w:p>
    <w:p w:rsidR="0061541F" w:rsidRPr="00EC166A" w:rsidRDefault="0061541F" w:rsidP="0061541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486D49" w:rsidRPr="00EC166A">
        <w:rPr>
          <w:rFonts w:ascii="Arial Unicode MS" w:eastAsia="Arial Unicode MS" w:hAnsi="Arial Unicode MS" w:cs="Arial Unicode MS"/>
        </w:rPr>
        <w:t xml:space="preserve">89) </w:t>
      </w:r>
      <w:r w:rsidRPr="00EC166A">
        <w:rPr>
          <w:rFonts w:ascii="Arial Unicode MS" w:eastAsia="Arial Unicode MS" w:hAnsi="Arial Unicode MS" w:cs="Arial Unicode MS"/>
        </w:rPr>
        <w:t xml:space="preserve">Why do </w:t>
      </w:r>
      <w:r w:rsidR="00DA7825">
        <w:rPr>
          <w:rFonts w:ascii="Arial Unicode MS" w:eastAsia="Arial Unicode MS" w:hAnsi="Arial Unicode MS" w:cs="Arial Unicode MS"/>
        </w:rPr>
        <w:t>Western</w:t>
      </w:r>
      <w:r w:rsidRPr="00EC166A">
        <w:rPr>
          <w:rFonts w:ascii="Arial Unicode MS" w:eastAsia="Arial Unicode MS" w:hAnsi="Arial Unicode MS" w:cs="Arial Unicode MS"/>
        </w:rPr>
        <w:t>ers like to give an explanation</w:t>
      </w:r>
      <w:r w:rsidR="000C32EB" w:rsidRPr="00EC166A">
        <w:rPr>
          <w:rFonts w:ascii="Arial Unicode MS" w:eastAsia="Arial Unicode MS" w:hAnsi="Arial Unicode MS" w:cs="Arial Unicode MS"/>
        </w:rPr>
        <w:t xml:space="preserve"> after being complimented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61541F" w:rsidRPr="00EC166A" w:rsidRDefault="0061541F" w:rsidP="0061541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It improves an idea.</w:t>
      </w:r>
    </w:p>
    <w:p w:rsidR="0061541F" w:rsidRPr="00EC166A" w:rsidRDefault="0061541F" w:rsidP="0061541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It shows high self-esteem.</w:t>
      </w:r>
    </w:p>
    <w:p w:rsidR="0061541F" w:rsidRPr="00EC166A" w:rsidRDefault="0061541F" w:rsidP="0061541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It damages face.</w:t>
      </w:r>
    </w:p>
    <w:p w:rsidR="0061541F" w:rsidRPr="00EC166A" w:rsidRDefault="0061541F" w:rsidP="0061541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They value logic and reason.</w:t>
      </w:r>
    </w:p>
    <w:p w:rsidR="00A21491" w:rsidRPr="00EC166A" w:rsidRDefault="00A21491" w:rsidP="00A21491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89) Which of the following is considered to be a key point for successful intercultural communication between </w:t>
      </w:r>
      <w:r w:rsidR="00DA7825">
        <w:rPr>
          <w:rFonts w:ascii="Arial Unicode MS" w:eastAsia="Arial Unicode MS" w:hAnsi="Arial Unicode MS" w:cs="Arial Unicode MS"/>
        </w:rPr>
        <w:t>Western</w:t>
      </w:r>
      <w:r w:rsidRPr="00EC166A">
        <w:rPr>
          <w:rFonts w:ascii="Arial Unicode MS" w:eastAsia="Arial Unicode MS" w:hAnsi="Arial Unicode MS" w:cs="Arial Unicode MS"/>
        </w:rPr>
        <w:t>ers and Japanese?</w:t>
      </w:r>
    </w:p>
    <w:p w:rsidR="00A21491" w:rsidRPr="00EC166A" w:rsidRDefault="00A21491" w:rsidP="00A2149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Be respectful.</w:t>
      </w:r>
    </w:p>
    <w:p w:rsidR="00A21491" w:rsidRPr="00EC166A" w:rsidRDefault="00A21491" w:rsidP="00A2149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Always apologize.</w:t>
      </w:r>
    </w:p>
    <w:p w:rsidR="00A21491" w:rsidRPr="00EC166A" w:rsidRDefault="00A21491" w:rsidP="00A2149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Explain everything.</w:t>
      </w:r>
    </w:p>
    <w:p w:rsidR="00A21491" w:rsidRPr="00EC166A" w:rsidRDefault="00A21491" w:rsidP="00A2149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Be confident.</w:t>
      </w:r>
    </w:p>
    <w:p w:rsidR="002550FE" w:rsidRPr="00EC166A" w:rsidRDefault="002550FE" w:rsidP="002550FE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2D7683" w:rsidRPr="00EC166A">
        <w:rPr>
          <w:rFonts w:ascii="Arial Unicode MS" w:eastAsia="Arial Unicode MS" w:hAnsi="Arial Unicode MS" w:cs="Arial Unicode MS"/>
        </w:rPr>
        <w:t xml:space="preserve">90 &amp; p.91) </w:t>
      </w:r>
      <w:r w:rsidRPr="00EC166A">
        <w:rPr>
          <w:rFonts w:ascii="Arial Unicode MS" w:eastAsia="Arial Unicode MS" w:hAnsi="Arial Unicode MS" w:cs="Arial Unicode MS"/>
        </w:rPr>
        <w:t xml:space="preserve">Fill in the blanks. Short eye contact shows ____ in </w:t>
      </w:r>
      <w:r w:rsidR="00DA7825">
        <w:rPr>
          <w:rFonts w:ascii="Arial Unicode MS" w:eastAsia="Arial Unicode MS" w:hAnsi="Arial Unicode MS" w:cs="Arial Unicode MS"/>
        </w:rPr>
        <w:t>Western</w:t>
      </w:r>
      <w:r w:rsidRPr="00EC166A">
        <w:rPr>
          <w:rFonts w:ascii="Arial Unicode MS" w:eastAsia="Arial Unicode MS" w:hAnsi="Arial Unicode MS" w:cs="Arial Unicode MS"/>
        </w:rPr>
        <w:t xml:space="preserve"> culture, but ____ in Japanese culture.</w:t>
      </w:r>
    </w:p>
    <w:p w:rsidR="002550FE" w:rsidRPr="00EC166A" w:rsidRDefault="002550FE" w:rsidP="002550F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</w:r>
      <w:r w:rsidR="000C048B" w:rsidRPr="00EC166A">
        <w:rPr>
          <w:rFonts w:ascii="Arial Unicode MS" w:eastAsia="Arial Unicode MS" w:hAnsi="Arial Unicode MS" w:cs="Arial Unicode MS"/>
        </w:rPr>
        <w:t>H</w:t>
      </w:r>
      <w:r w:rsidRPr="00EC166A">
        <w:rPr>
          <w:rFonts w:ascii="Arial Unicode MS" w:eastAsia="Arial Unicode MS" w:hAnsi="Arial Unicode MS" w:cs="Arial Unicode MS"/>
        </w:rPr>
        <w:t>umility; respect</w:t>
      </w:r>
      <w:r w:rsidR="000C048B" w:rsidRPr="00EC166A">
        <w:rPr>
          <w:rFonts w:ascii="Arial Unicode MS" w:eastAsia="Arial Unicode MS" w:hAnsi="Arial Unicode MS" w:cs="Arial Unicode MS"/>
        </w:rPr>
        <w:t>.</w:t>
      </w:r>
    </w:p>
    <w:p w:rsidR="002550FE" w:rsidRPr="00EC166A" w:rsidRDefault="002550FE" w:rsidP="002550F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lastRenderedPageBreak/>
        <w:tab/>
        <w:t>b.</w:t>
      </w:r>
      <w:r w:rsidRPr="00EC166A">
        <w:rPr>
          <w:rFonts w:ascii="Arial Unicode MS" w:eastAsia="Arial Unicode MS" w:hAnsi="Arial Unicode MS" w:cs="Arial Unicode MS"/>
        </w:rPr>
        <w:tab/>
      </w:r>
      <w:r w:rsidR="000C048B" w:rsidRPr="00EC166A">
        <w:rPr>
          <w:rFonts w:ascii="Arial Unicode MS" w:eastAsia="Arial Unicode MS" w:hAnsi="Arial Unicode MS" w:cs="Arial Unicode MS"/>
        </w:rPr>
        <w:t>S</w:t>
      </w:r>
      <w:r w:rsidRPr="00EC166A">
        <w:rPr>
          <w:rFonts w:ascii="Arial Unicode MS" w:eastAsia="Arial Unicode MS" w:hAnsi="Arial Unicode MS" w:cs="Arial Unicode MS"/>
        </w:rPr>
        <w:t>elf-confidence; resistance</w:t>
      </w:r>
      <w:r w:rsidR="000C048B" w:rsidRPr="00EC166A">
        <w:rPr>
          <w:rFonts w:ascii="Arial Unicode MS" w:eastAsia="Arial Unicode MS" w:hAnsi="Arial Unicode MS" w:cs="Arial Unicode MS"/>
        </w:rPr>
        <w:t>.</w:t>
      </w:r>
    </w:p>
    <w:p w:rsidR="002550FE" w:rsidRPr="00EC166A" w:rsidRDefault="002550FE" w:rsidP="002550F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0C048B" w:rsidRPr="00EC166A">
        <w:rPr>
          <w:rFonts w:ascii="Arial Unicode MS" w:eastAsia="Arial Unicode MS" w:hAnsi="Arial Unicode MS" w:cs="Arial Unicode MS"/>
        </w:rPr>
        <w:t>L</w:t>
      </w:r>
      <w:r w:rsidRPr="00EC166A">
        <w:rPr>
          <w:rFonts w:ascii="Arial Unicode MS" w:eastAsia="Arial Unicode MS" w:hAnsi="Arial Unicode MS" w:cs="Arial Unicode MS"/>
        </w:rPr>
        <w:t>ack of interest; respect</w:t>
      </w:r>
      <w:r w:rsidR="000C048B" w:rsidRPr="00EC166A">
        <w:rPr>
          <w:rFonts w:ascii="Arial Unicode MS" w:eastAsia="Arial Unicode MS" w:hAnsi="Arial Unicode MS" w:cs="Arial Unicode MS"/>
        </w:rPr>
        <w:t>.</w:t>
      </w:r>
    </w:p>
    <w:p w:rsidR="002550FE" w:rsidRPr="00EC166A" w:rsidRDefault="002550FE" w:rsidP="002550F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0C048B" w:rsidRPr="00EC166A">
        <w:rPr>
          <w:rFonts w:ascii="Arial Unicode MS" w:eastAsia="Arial Unicode MS" w:hAnsi="Arial Unicode MS" w:cs="Arial Unicode MS"/>
        </w:rPr>
        <w:t>I</w:t>
      </w:r>
      <w:r w:rsidRPr="00EC166A">
        <w:rPr>
          <w:rFonts w:ascii="Arial Unicode MS" w:eastAsia="Arial Unicode MS" w:hAnsi="Arial Unicode MS" w:cs="Arial Unicode MS"/>
        </w:rPr>
        <w:t>nterest; lack of self-confidence</w:t>
      </w:r>
      <w:r w:rsidR="000C048B" w:rsidRPr="00EC166A">
        <w:rPr>
          <w:rFonts w:ascii="Arial Unicode MS" w:eastAsia="Arial Unicode MS" w:hAnsi="Arial Unicode MS" w:cs="Arial Unicode MS"/>
        </w:rPr>
        <w:t>.</w:t>
      </w:r>
    </w:p>
    <w:p w:rsidR="002550FE" w:rsidRPr="00EC166A" w:rsidRDefault="002550FE" w:rsidP="002550FE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2D7683" w:rsidRPr="00EC166A">
        <w:rPr>
          <w:rFonts w:ascii="Arial Unicode MS" w:eastAsia="Arial Unicode MS" w:hAnsi="Arial Unicode MS" w:cs="Arial Unicode MS"/>
        </w:rPr>
        <w:t xml:space="preserve">90 &amp; p.91) </w:t>
      </w:r>
      <w:r w:rsidRPr="00EC166A">
        <w:rPr>
          <w:rFonts w:ascii="Arial Unicode MS" w:eastAsia="Arial Unicode MS" w:hAnsi="Arial Unicode MS" w:cs="Arial Unicode MS"/>
        </w:rPr>
        <w:t xml:space="preserve">Fill in the blanks. Long eye contact shows ____ in </w:t>
      </w:r>
      <w:r w:rsidR="00DA7825">
        <w:rPr>
          <w:rFonts w:ascii="Arial Unicode MS" w:eastAsia="Arial Unicode MS" w:hAnsi="Arial Unicode MS" w:cs="Arial Unicode MS"/>
        </w:rPr>
        <w:t>Western</w:t>
      </w:r>
      <w:r w:rsidRPr="00EC166A">
        <w:rPr>
          <w:rFonts w:ascii="Arial Unicode MS" w:eastAsia="Arial Unicode MS" w:hAnsi="Arial Unicode MS" w:cs="Arial Unicode MS"/>
        </w:rPr>
        <w:t xml:space="preserve"> culture, but ____ in Japanese culture.</w:t>
      </w:r>
    </w:p>
    <w:p w:rsidR="002550FE" w:rsidRPr="00EC166A" w:rsidRDefault="002550FE" w:rsidP="002550F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</w:r>
      <w:r w:rsidR="00E8274A" w:rsidRPr="00EC166A">
        <w:rPr>
          <w:rFonts w:ascii="Arial Unicode MS" w:eastAsia="Arial Unicode MS" w:hAnsi="Arial Unicode MS" w:cs="Arial Unicode MS"/>
        </w:rPr>
        <w:t>Hiding something; self-confidence</w:t>
      </w:r>
      <w:r w:rsidR="000C048B" w:rsidRPr="00EC166A">
        <w:rPr>
          <w:rFonts w:ascii="Arial Unicode MS" w:eastAsia="Arial Unicode MS" w:hAnsi="Arial Unicode MS" w:cs="Arial Unicode MS"/>
        </w:rPr>
        <w:t>.</w:t>
      </w:r>
    </w:p>
    <w:p w:rsidR="002550FE" w:rsidRPr="00EC166A" w:rsidRDefault="002550FE" w:rsidP="002550F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</w:r>
      <w:r w:rsidR="000C048B" w:rsidRPr="00EC166A">
        <w:rPr>
          <w:rFonts w:ascii="Arial Unicode MS" w:eastAsia="Arial Unicode MS" w:hAnsi="Arial Unicode MS" w:cs="Arial Unicode MS"/>
        </w:rPr>
        <w:t>S</w:t>
      </w:r>
      <w:r w:rsidRPr="00EC166A">
        <w:rPr>
          <w:rFonts w:ascii="Arial Unicode MS" w:eastAsia="Arial Unicode MS" w:hAnsi="Arial Unicode MS" w:cs="Arial Unicode MS"/>
        </w:rPr>
        <w:t>elf-confidence; resistance</w:t>
      </w:r>
      <w:r w:rsidR="000C048B" w:rsidRPr="00EC166A">
        <w:rPr>
          <w:rFonts w:ascii="Arial Unicode MS" w:eastAsia="Arial Unicode MS" w:hAnsi="Arial Unicode MS" w:cs="Arial Unicode MS"/>
        </w:rPr>
        <w:t>.</w:t>
      </w:r>
    </w:p>
    <w:p w:rsidR="002550FE" w:rsidRPr="00EC166A" w:rsidRDefault="002550FE" w:rsidP="002550F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0C048B" w:rsidRPr="00EC166A">
        <w:rPr>
          <w:rFonts w:ascii="Arial Unicode MS" w:eastAsia="Arial Unicode MS" w:hAnsi="Arial Unicode MS" w:cs="Arial Unicode MS"/>
        </w:rPr>
        <w:t>H</w:t>
      </w:r>
      <w:r w:rsidRPr="00EC166A">
        <w:rPr>
          <w:rFonts w:ascii="Arial Unicode MS" w:eastAsia="Arial Unicode MS" w:hAnsi="Arial Unicode MS" w:cs="Arial Unicode MS"/>
        </w:rPr>
        <w:t>umility; respect</w:t>
      </w:r>
      <w:r w:rsidR="000C048B" w:rsidRPr="00EC166A">
        <w:rPr>
          <w:rFonts w:ascii="Arial Unicode MS" w:eastAsia="Arial Unicode MS" w:hAnsi="Arial Unicode MS" w:cs="Arial Unicode MS"/>
        </w:rPr>
        <w:t>.</w:t>
      </w:r>
    </w:p>
    <w:p w:rsidR="002550FE" w:rsidRPr="00EC166A" w:rsidRDefault="002550FE" w:rsidP="002550F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0C048B" w:rsidRPr="00EC166A">
        <w:rPr>
          <w:rFonts w:ascii="Arial Unicode MS" w:eastAsia="Arial Unicode MS" w:hAnsi="Arial Unicode MS" w:cs="Arial Unicode MS"/>
        </w:rPr>
        <w:t>I</w:t>
      </w:r>
      <w:r w:rsidRPr="00EC166A">
        <w:rPr>
          <w:rFonts w:ascii="Arial Unicode MS" w:eastAsia="Arial Unicode MS" w:hAnsi="Arial Unicode MS" w:cs="Arial Unicode MS"/>
        </w:rPr>
        <w:t>nterest; self-confidence</w:t>
      </w:r>
      <w:r w:rsidR="000C048B" w:rsidRPr="00EC166A">
        <w:rPr>
          <w:rFonts w:ascii="Arial Unicode MS" w:eastAsia="Arial Unicode MS" w:hAnsi="Arial Unicode MS" w:cs="Arial Unicode MS"/>
        </w:rPr>
        <w:t>.</w:t>
      </w:r>
    </w:p>
    <w:p w:rsidR="002D7683" w:rsidRPr="00EC166A" w:rsidRDefault="002D7683" w:rsidP="002D7683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91) Which of the following is considered to be a very sexy thing that a man can do by </w:t>
      </w:r>
      <w:r w:rsidR="00DA7825">
        <w:rPr>
          <w:rFonts w:ascii="Arial Unicode MS" w:eastAsia="Arial Unicode MS" w:hAnsi="Arial Unicode MS" w:cs="Arial Unicode MS"/>
        </w:rPr>
        <w:t>Western</w:t>
      </w:r>
      <w:r w:rsidRPr="00EC166A">
        <w:rPr>
          <w:rFonts w:ascii="Arial Unicode MS" w:eastAsia="Arial Unicode MS" w:hAnsi="Arial Unicode MS" w:cs="Arial Unicode MS"/>
        </w:rPr>
        <w:t xml:space="preserve"> standards?</w:t>
      </w:r>
    </w:p>
    <w:p w:rsidR="002D7683" w:rsidRPr="00EC166A" w:rsidRDefault="002D7683" w:rsidP="002D768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</w:r>
      <w:r w:rsidR="00D30E24" w:rsidRPr="00EC166A">
        <w:rPr>
          <w:rFonts w:ascii="Arial Unicode MS" w:eastAsia="Arial Unicode MS" w:hAnsi="Arial Unicode MS" w:cs="Arial Unicode MS"/>
        </w:rPr>
        <w:t>Show social power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2D7683" w:rsidRPr="00EC166A" w:rsidRDefault="002D7683" w:rsidP="002D768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Compliment.</w:t>
      </w:r>
    </w:p>
    <w:p w:rsidR="002D7683" w:rsidRPr="00EC166A" w:rsidRDefault="002D7683" w:rsidP="002D768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Explain.</w:t>
      </w:r>
    </w:p>
    <w:p w:rsidR="002D7683" w:rsidRPr="00EC166A" w:rsidRDefault="002D7683" w:rsidP="002D7683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Long eye contact.</w:t>
      </w:r>
    </w:p>
    <w:p w:rsidR="00890B47" w:rsidRPr="00EC166A" w:rsidRDefault="00890B47" w:rsidP="00890B47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>
        <w:rPr>
          <w:rFonts w:ascii="Arial Unicode MS" w:eastAsia="Arial Unicode MS" w:hAnsi="Arial Unicode MS" w:cs="Arial Unicode MS"/>
        </w:rPr>
        <w:t>92</w:t>
      </w:r>
      <w:r w:rsidRPr="00EC166A">
        <w:rPr>
          <w:rFonts w:ascii="Arial Unicode MS" w:eastAsia="Arial Unicode MS" w:hAnsi="Arial Unicode MS" w:cs="Arial Unicode MS"/>
        </w:rPr>
        <w:t xml:space="preserve">) Fill in the blanks. Long eye contact shows ____ in </w:t>
      </w:r>
      <w:r>
        <w:rPr>
          <w:rFonts w:ascii="Arial Unicode MS" w:eastAsia="Arial Unicode MS" w:hAnsi="Arial Unicode MS" w:cs="Arial Unicode MS"/>
        </w:rPr>
        <w:t>Western</w:t>
      </w:r>
      <w:r w:rsidRPr="00EC166A">
        <w:rPr>
          <w:rFonts w:ascii="Arial Unicode MS" w:eastAsia="Arial Unicode MS" w:hAnsi="Arial Unicode MS" w:cs="Arial Unicode MS"/>
        </w:rPr>
        <w:t xml:space="preserve"> culture, but ____ in Japanese culture.</w:t>
      </w:r>
    </w:p>
    <w:p w:rsidR="00890B47" w:rsidRPr="00EC166A" w:rsidRDefault="00890B47" w:rsidP="00890B4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Humility; respect.</w:t>
      </w:r>
    </w:p>
    <w:p w:rsidR="00890B47" w:rsidRPr="00EC166A" w:rsidRDefault="00890B47" w:rsidP="00890B4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Self-confidence; resistance.</w:t>
      </w:r>
    </w:p>
    <w:p w:rsidR="00890B47" w:rsidRPr="00EC166A" w:rsidRDefault="00890B47" w:rsidP="00890B4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Lack of interest; hiding something.</w:t>
      </w:r>
    </w:p>
    <w:p w:rsidR="00890B47" w:rsidRPr="00EC166A" w:rsidRDefault="00890B47" w:rsidP="00890B4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Interest; self-confidence.</w:t>
      </w:r>
    </w:p>
    <w:p w:rsidR="002550FE" w:rsidRPr="00EC166A" w:rsidRDefault="002550FE" w:rsidP="002550FE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4A3E74">
        <w:rPr>
          <w:rFonts w:ascii="Arial Unicode MS" w:eastAsia="Arial Unicode MS" w:hAnsi="Arial Unicode MS" w:cs="Arial Unicode MS"/>
        </w:rPr>
        <w:t>92</w:t>
      </w:r>
      <w:r w:rsidR="002D7683" w:rsidRPr="00EC166A">
        <w:rPr>
          <w:rFonts w:ascii="Arial Unicode MS" w:eastAsia="Arial Unicode MS" w:hAnsi="Arial Unicode MS" w:cs="Arial Unicode MS"/>
        </w:rPr>
        <w:t xml:space="preserve">) </w:t>
      </w:r>
      <w:r w:rsidRPr="00EC166A">
        <w:rPr>
          <w:rFonts w:ascii="Arial Unicode MS" w:eastAsia="Arial Unicode MS" w:hAnsi="Arial Unicode MS" w:cs="Arial Unicode MS"/>
        </w:rPr>
        <w:t>Fill in the blanks. Short eye contact shows</w:t>
      </w:r>
      <w:r w:rsidR="000C32EB" w:rsidRPr="00EC166A">
        <w:rPr>
          <w:rFonts w:ascii="Arial Unicode MS" w:eastAsia="Arial Unicode MS" w:hAnsi="Arial Unicode MS" w:cs="Arial Unicode MS"/>
        </w:rPr>
        <w:t xml:space="preserve"> that you might be</w:t>
      </w:r>
      <w:r w:rsidRPr="00EC166A">
        <w:rPr>
          <w:rFonts w:ascii="Arial Unicode MS" w:eastAsia="Arial Unicode MS" w:hAnsi="Arial Unicode MS" w:cs="Arial Unicode MS"/>
        </w:rPr>
        <w:t xml:space="preserve"> ____ in </w:t>
      </w:r>
      <w:r w:rsidR="00DA7825">
        <w:rPr>
          <w:rFonts w:ascii="Arial Unicode MS" w:eastAsia="Arial Unicode MS" w:hAnsi="Arial Unicode MS" w:cs="Arial Unicode MS"/>
        </w:rPr>
        <w:t>Western</w:t>
      </w:r>
      <w:r w:rsidRPr="00EC166A">
        <w:rPr>
          <w:rFonts w:ascii="Arial Unicode MS" w:eastAsia="Arial Unicode MS" w:hAnsi="Arial Unicode MS" w:cs="Arial Unicode MS"/>
        </w:rPr>
        <w:t xml:space="preserve"> culture, but ____ in Japanese culture.</w:t>
      </w:r>
    </w:p>
    <w:p w:rsidR="002550FE" w:rsidRPr="00EC166A" w:rsidRDefault="002550FE" w:rsidP="002550F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</w:r>
      <w:r w:rsidR="000C048B" w:rsidRPr="00EC166A">
        <w:rPr>
          <w:rFonts w:ascii="Arial Unicode MS" w:eastAsia="Arial Unicode MS" w:hAnsi="Arial Unicode MS" w:cs="Arial Unicode MS"/>
        </w:rPr>
        <w:t>H</w:t>
      </w:r>
      <w:r w:rsidRPr="00EC166A">
        <w:rPr>
          <w:rFonts w:ascii="Arial Unicode MS" w:eastAsia="Arial Unicode MS" w:hAnsi="Arial Unicode MS" w:cs="Arial Unicode MS"/>
        </w:rPr>
        <w:t>iding something; apologetic</w:t>
      </w:r>
      <w:r w:rsidR="000C048B" w:rsidRPr="00EC166A">
        <w:rPr>
          <w:rFonts w:ascii="Arial Unicode MS" w:eastAsia="Arial Unicode MS" w:hAnsi="Arial Unicode MS" w:cs="Arial Unicode MS"/>
        </w:rPr>
        <w:t>.</w:t>
      </w:r>
    </w:p>
    <w:p w:rsidR="002550FE" w:rsidRPr="00EC166A" w:rsidRDefault="002550FE" w:rsidP="002550F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</w:r>
      <w:r w:rsidR="000C32EB" w:rsidRPr="00EC166A">
        <w:rPr>
          <w:rFonts w:ascii="Arial Unicode MS" w:eastAsia="Arial Unicode MS" w:hAnsi="Arial Unicode MS" w:cs="Arial Unicode MS"/>
        </w:rPr>
        <w:t>Confident; resistant</w:t>
      </w:r>
      <w:r w:rsidR="000C048B" w:rsidRPr="00EC166A">
        <w:rPr>
          <w:rFonts w:ascii="Arial Unicode MS" w:eastAsia="Arial Unicode MS" w:hAnsi="Arial Unicode MS" w:cs="Arial Unicode MS"/>
        </w:rPr>
        <w:t>.</w:t>
      </w:r>
    </w:p>
    <w:p w:rsidR="002550FE" w:rsidRPr="00EC166A" w:rsidRDefault="002550FE" w:rsidP="002550F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0C048B" w:rsidRPr="00EC166A">
        <w:rPr>
          <w:rFonts w:ascii="Arial Unicode MS" w:eastAsia="Arial Unicode MS" w:hAnsi="Arial Unicode MS" w:cs="Arial Unicode MS"/>
        </w:rPr>
        <w:t>A</w:t>
      </w:r>
      <w:r w:rsidRPr="00EC166A">
        <w:rPr>
          <w:rFonts w:ascii="Arial Unicode MS" w:eastAsia="Arial Unicode MS" w:hAnsi="Arial Unicode MS" w:cs="Arial Unicode MS"/>
        </w:rPr>
        <w:t>pologetic; hiding something</w:t>
      </w:r>
      <w:r w:rsidR="000C048B" w:rsidRPr="00EC166A">
        <w:rPr>
          <w:rFonts w:ascii="Arial Unicode MS" w:eastAsia="Arial Unicode MS" w:hAnsi="Arial Unicode MS" w:cs="Arial Unicode MS"/>
        </w:rPr>
        <w:t>.</w:t>
      </w:r>
    </w:p>
    <w:p w:rsidR="00970A50" w:rsidRPr="00EC166A" w:rsidRDefault="002550FE" w:rsidP="002550F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0C048B" w:rsidRPr="00EC166A">
        <w:rPr>
          <w:rFonts w:ascii="Arial Unicode MS" w:eastAsia="Arial Unicode MS" w:hAnsi="Arial Unicode MS" w:cs="Arial Unicode MS"/>
        </w:rPr>
        <w:t>I</w:t>
      </w:r>
      <w:r w:rsidRPr="00EC166A">
        <w:rPr>
          <w:rFonts w:ascii="Arial Unicode MS" w:eastAsia="Arial Unicode MS" w:hAnsi="Arial Unicode MS" w:cs="Arial Unicode MS"/>
        </w:rPr>
        <w:t>nterest</w:t>
      </w:r>
      <w:r w:rsidR="000C32EB" w:rsidRPr="00EC166A">
        <w:rPr>
          <w:rFonts w:ascii="Arial Unicode MS" w:eastAsia="Arial Unicode MS" w:hAnsi="Arial Unicode MS" w:cs="Arial Unicode MS"/>
        </w:rPr>
        <w:t>ed; self-confident</w:t>
      </w:r>
      <w:r w:rsidR="000C048B" w:rsidRPr="00EC166A">
        <w:rPr>
          <w:rFonts w:ascii="Arial Unicode MS" w:eastAsia="Arial Unicode MS" w:hAnsi="Arial Unicode MS" w:cs="Arial Unicode MS"/>
        </w:rPr>
        <w:t>.</w:t>
      </w:r>
    </w:p>
    <w:p w:rsidR="00D30E24" w:rsidRPr="00EC166A" w:rsidRDefault="00D30E24" w:rsidP="00D30E24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94) Which of the following statements describes the culture of kissing when greeting someone in English-speaking cultures?</w:t>
      </w:r>
    </w:p>
    <w:p w:rsidR="00D30E24" w:rsidRPr="00EC166A" w:rsidRDefault="00D30E24" w:rsidP="00D30E2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It is traditional, but young people do not do it so much these days.</w:t>
      </w:r>
    </w:p>
    <w:p w:rsidR="00D30E24" w:rsidRPr="00EC166A" w:rsidRDefault="00D30E24" w:rsidP="00D30E2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 xml:space="preserve">It is rare, but young people in big cities might do it depending on the person they are </w:t>
      </w:r>
      <w:r w:rsidRPr="00EC166A">
        <w:rPr>
          <w:rFonts w:ascii="Arial Unicode MS" w:eastAsia="Arial Unicode MS" w:hAnsi="Arial Unicode MS" w:cs="Arial Unicode MS"/>
        </w:rPr>
        <w:lastRenderedPageBreak/>
        <w:t>greeting.</w:t>
      </w:r>
    </w:p>
    <w:p w:rsidR="00D30E24" w:rsidRPr="00EC166A" w:rsidRDefault="00D30E24" w:rsidP="00D30E2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It is considered a normal part of the greeting.</w:t>
      </w:r>
    </w:p>
    <w:p w:rsidR="00D30E24" w:rsidRPr="00EC166A" w:rsidRDefault="00D30E24" w:rsidP="00D30E2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It is never done, except between children.</w:t>
      </w:r>
    </w:p>
    <w:p w:rsidR="002550FE" w:rsidRPr="00EC166A" w:rsidRDefault="002550FE" w:rsidP="002550FE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D30E24" w:rsidRPr="00EC166A">
        <w:rPr>
          <w:rFonts w:ascii="Arial Unicode MS" w:eastAsia="Arial Unicode MS" w:hAnsi="Arial Unicode MS" w:cs="Arial Unicode MS"/>
        </w:rPr>
        <w:t xml:space="preserve">95) </w:t>
      </w:r>
      <w:r w:rsidRPr="00EC166A">
        <w:rPr>
          <w:rFonts w:ascii="Arial Unicode MS" w:eastAsia="Arial Unicode MS" w:hAnsi="Arial Unicode MS" w:cs="Arial Unicode MS"/>
        </w:rPr>
        <w:t>The amount of touching between presidents depends on:</w:t>
      </w:r>
    </w:p>
    <w:p w:rsidR="002550FE" w:rsidRPr="00EC166A" w:rsidRDefault="002550FE" w:rsidP="002550F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</w:r>
      <w:r w:rsidR="00D30E24" w:rsidRPr="00EC166A">
        <w:rPr>
          <w:rFonts w:ascii="Arial Unicode MS" w:eastAsia="Arial Unicode MS" w:hAnsi="Arial Unicode MS" w:cs="Arial Unicode MS"/>
        </w:rPr>
        <w:t>T</w:t>
      </w:r>
      <w:r w:rsidR="00970A50" w:rsidRPr="00EC166A">
        <w:rPr>
          <w:rFonts w:ascii="Arial Unicode MS" w:eastAsia="Arial Unicode MS" w:hAnsi="Arial Unicode MS" w:cs="Arial Unicode MS"/>
        </w:rPr>
        <w:t xml:space="preserve">he </w:t>
      </w:r>
      <w:r w:rsidRPr="00EC166A">
        <w:rPr>
          <w:rFonts w:ascii="Arial Unicode MS" w:eastAsia="Arial Unicode MS" w:hAnsi="Arial Unicode MS" w:cs="Arial Unicode MS"/>
        </w:rPr>
        <w:t>social attitudes towards each other’s countries</w:t>
      </w:r>
      <w:r w:rsidR="00970A50" w:rsidRPr="00EC166A">
        <w:rPr>
          <w:rFonts w:ascii="Arial Unicode MS" w:eastAsia="Arial Unicode MS" w:hAnsi="Arial Unicode MS" w:cs="Arial Unicode MS"/>
        </w:rPr>
        <w:t>.</w:t>
      </w:r>
    </w:p>
    <w:p w:rsidR="002550FE" w:rsidRPr="00EC166A" w:rsidRDefault="002550FE" w:rsidP="002550F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</w:r>
      <w:r w:rsidR="00D30E24" w:rsidRPr="00EC166A">
        <w:rPr>
          <w:rFonts w:ascii="Arial Unicode MS" w:eastAsia="Arial Unicode MS" w:hAnsi="Arial Unicode MS" w:cs="Arial Unicode MS"/>
        </w:rPr>
        <w:t>T</w:t>
      </w:r>
      <w:r w:rsidR="00F47837" w:rsidRPr="00EC166A">
        <w:rPr>
          <w:rFonts w:ascii="Arial Unicode MS" w:eastAsia="Arial Unicode MS" w:hAnsi="Arial Unicode MS" w:cs="Arial Unicode MS"/>
        </w:rPr>
        <w:t>he amount of economic trade</w:t>
      </w:r>
      <w:r w:rsidR="00970A50" w:rsidRPr="00EC166A">
        <w:rPr>
          <w:rFonts w:ascii="Arial Unicode MS" w:eastAsia="Arial Unicode MS" w:hAnsi="Arial Unicode MS" w:cs="Arial Unicode MS"/>
        </w:rPr>
        <w:t xml:space="preserve"> between the countries.</w:t>
      </w:r>
    </w:p>
    <w:p w:rsidR="002550FE" w:rsidRPr="00EC166A" w:rsidRDefault="002550FE" w:rsidP="002550F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D30E24" w:rsidRPr="00EC166A">
        <w:rPr>
          <w:rFonts w:ascii="Arial Unicode MS" w:eastAsia="Arial Unicode MS" w:hAnsi="Arial Unicode MS" w:cs="Arial Unicode MS"/>
        </w:rPr>
        <w:t>T</w:t>
      </w:r>
      <w:r w:rsidR="00F47837" w:rsidRPr="00EC166A">
        <w:rPr>
          <w:rFonts w:ascii="Arial Unicode MS" w:eastAsia="Arial Unicode MS" w:hAnsi="Arial Unicode MS" w:cs="Arial Unicode MS"/>
        </w:rPr>
        <w:t>he touching culture of the countries</w:t>
      </w:r>
      <w:r w:rsidR="00970A50" w:rsidRPr="00EC166A">
        <w:rPr>
          <w:rFonts w:ascii="Arial Unicode MS" w:eastAsia="Arial Unicode MS" w:hAnsi="Arial Unicode MS" w:cs="Arial Unicode MS"/>
        </w:rPr>
        <w:t>.</w:t>
      </w:r>
    </w:p>
    <w:p w:rsidR="002550FE" w:rsidRPr="00EC166A" w:rsidRDefault="002550FE" w:rsidP="002550F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D30E24" w:rsidRPr="00EC166A">
        <w:rPr>
          <w:rFonts w:ascii="Arial Unicode MS" w:eastAsia="Arial Unicode MS" w:hAnsi="Arial Unicode MS" w:cs="Arial Unicode MS"/>
        </w:rPr>
        <w:t>A</w:t>
      </w:r>
      <w:r w:rsidR="00F47837" w:rsidRPr="00EC166A">
        <w:rPr>
          <w:rFonts w:ascii="Arial Unicode MS" w:eastAsia="Arial Unicode MS" w:hAnsi="Arial Unicode MS" w:cs="Arial Unicode MS"/>
        </w:rPr>
        <w:t>cceptable intercultural communication practices</w:t>
      </w:r>
      <w:r w:rsidR="00970A50" w:rsidRPr="00EC166A">
        <w:rPr>
          <w:rFonts w:ascii="Arial Unicode MS" w:eastAsia="Arial Unicode MS" w:hAnsi="Arial Unicode MS" w:cs="Arial Unicode MS"/>
        </w:rPr>
        <w:t>.</w:t>
      </w:r>
    </w:p>
    <w:p w:rsidR="004A3E74" w:rsidRPr="00EC166A" w:rsidRDefault="004A3E74" w:rsidP="004A3E74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>
        <w:rPr>
          <w:rFonts w:ascii="Arial Unicode MS" w:eastAsia="Arial Unicode MS" w:hAnsi="Arial Unicode MS" w:cs="Arial Unicode MS"/>
        </w:rPr>
        <w:t>95</w:t>
      </w:r>
      <w:r w:rsidRPr="00EC166A">
        <w:rPr>
          <w:rFonts w:ascii="Arial Unicode MS" w:eastAsia="Arial Unicode MS" w:hAnsi="Arial Unicode MS" w:cs="Arial Unicode MS"/>
        </w:rPr>
        <w:t>) Which of the following list of countries is in order from most touching to least touching?</w:t>
      </w:r>
    </w:p>
    <w:p w:rsidR="004A3E74" w:rsidRPr="00EC166A" w:rsidRDefault="004A3E74" w:rsidP="004A3E7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 xml:space="preserve">China; </w:t>
      </w:r>
      <w:r>
        <w:rPr>
          <w:rFonts w:ascii="Arial Unicode MS" w:eastAsia="Arial Unicode MS" w:hAnsi="Arial Unicode MS" w:cs="Arial Unicode MS"/>
        </w:rPr>
        <w:t>India</w:t>
      </w:r>
      <w:r w:rsidRPr="00EC166A">
        <w:rPr>
          <w:rFonts w:ascii="Arial Unicode MS" w:eastAsia="Arial Unicode MS" w:hAnsi="Arial Unicode MS" w:cs="Arial Unicode MS"/>
        </w:rPr>
        <w:t xml:space="preserve">; </w:t>
      </w:r>
      <w:r>
        <w:rPr>
          <w:rFonts w:ascii="Arial Unicode MS" w:eastAsia="Arial Unicode MS" w:hAnsi="Arial Unicode MS" w:cs="Arial Unicode MS"/>
        </w:rPr>
        <w:t>Canada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4A3E74" w:rsidRPr="00EC166A" w:rsidRDefault="004A3E74" w:rsidP="004A3E7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U.S.A.; Canada; China.</w:t>
      </w:r>
    </w:p>
    <w:p w:rsidR="004A3E74" w:rsidRPr="00EC166A" w:rsidRDefault="004A3E74" w:rsidP="004A3E7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China; India; France.</w:t>
      </w:r>
    </w:p>
    <w:p w:rsidR="004A3E74" w:rsidRPr="00EC166A" w:rsidRDefault="004A3E74" w:rsidP="004A3E7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France; India; China.</w:t>
      </w:r>
    </w:p>
    <w:p w:rsidR="00F47837" w:rsidRPr="00EC166A" w:rsidRDefault="00F47837" w:rsidP="00F47837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A7060E" w:rsidRPr="00EC166A">
        <w:rPr>
          <w:rFonts w:ascii="Arial Unicode MS" w:eastAsia="Arial Unicode MS" w:hAnsi="Arial Unicode MS" w:cs="Arial Unicode MS"/>
        </w:rPr>
        <w:t xml:space="preserve">97) </w:t>
      </w:r>
      <w:r w:rsidRPr="00EC166A">
        <w:rPr>
          <w:rFonts w:ascii="Arial Unicode MS" w:eastAsia="Arial Unicode MS" w:hAnsi="Arial Unicode MS" w:cs="Arial Unicode MS"/>
        </w:rPr>
        <w:t>Touching is very important in American sports because it builds:</w:t>
      </w:r>
    </w:p>
    <w:p w:rsidR="00F47837" w:rsidRPr="00EC166A" w:rsidRDefault="00F47837" w:rsidP="00F4783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</w:r>
      <w:r w:rsidR="00D30E24" w:rsidRPr="00EC166A">
        <w:rPr>
          <w:rFonts w:ascii="Arial Unicode MS" w:eastAsia="Arial Unicode MS" w:hAnsi="Arial Unicode MS" w:cs="Arial Unicode MS"/>
        </w:rPr>
        <w:t>Feelings of passion.</w:t>
      </w:r>
    </w:p>
    <w:p w:rsidR="00F47837" w:rsidRPr="00EC166A" w:rsidRDefault="00F47837" w:rsidP="00F4783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</w:r>
      <w:r w:rsidR="000C048B" w:rsidRPr="00EC166A">
        <w:rPr>
          <w:rFonts w:ascii="Arial Unicode MS" w:eastAsia="Arial Unicode MS" w:hAnsi="Arial Unicode MS" w:cs="Arial Unicode MS"/>
        </w:rPr>
        <w:t>T</w:t>
      </w:r>
      <w:r w:rsidRPr="00EC166A">
        <w:rPr>
          <w:rFonts w:ascii="Arial Unicode MS" w:eastAsia="Arial Unicode MS" w:hAnsi="Arial Unicode MS" w:cs="Arial Unicode MS"/>
        </w:rPr>
        <w:t>he self-esteem of the best player</w:t>
      </w:r>
      <w:r w:rsidR="00970A50" w:rsidRPr="00EC166A">
        <w:rPr>
          <w:rFonts w:ascii="Arial Unicode MS" w:eastAsia="Arial Unicode MS" w:hAnsi="Arial Unicode MS" w:cs="Arial Unicode MS"/>
        </w:rPr>
        <w:t>.</w:t>
      </w:r>
    </w:p>
    <w:p w:rsidR="00F47837" w:rsidRPr="00EC166A" w:rsidRDefault="00F47837" w:rsidP="00F4783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0C048B" w:rsidRPr="00EC166A">
        <w:rPr>
          <w:rFonts w:ascii="Arial Unicode MS" w:eastAsia="Arial Unicode MS" w:hAnsi="Arial Unicode MS" w:cs="Arial Unicode MS"/>
        </w:rPr>
        <w:t>J</w:t>
      </w:r>
      <w:r w:rsidRPr="00EC166A">
        <w:rPr>
          <w:rFonts w:ascii="Arial Unicode MS" w:eastAsia="Arial Unicode MS" w:hAnsi="Arial Unicode MS" w:cs="Arial Unicode MS"/>
        </w:rPr>
        <w:t>ealousy among the opponent players</w:t>
      </w:r>
      <w:r w:rsidR="00970A50" w:rsidRPr="00EC166A">
        <w:rPr>
          <w:rFonts w:ascii="Arial Unicode MS" w:eastAsia="Arial Unicode MS" w:hAnsi="Arial Unicode MS" w:cs="Arial Unicode MS"/>
        </w:rPr>
        <w:t>.</w:t>
      </w:r>
    </w:p>
    <w:p w:rsidR="00F47837" w:rsidRPr="00EC166A" w:rsidRDefault="00F47837" w:rsidP="00F4783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D30E24" w:rsidRPr="00EC166A">
        <w:rPr>
          <w:rFonts w:ascii="Arial Unicode MS" w:eastAsia="Arial Unicode MS" w:hAnsi="Arial Unicode MS" w:cs="Arial Unicode MS"/>
        </w:rPr>
        <w:t>Trust between players.</w:t>
      </w:r>
    </w:p>
    <w:p w:rsidR="00A7060E" w:rsidRPr="00EC166A" w:rsidRDefault="00A7060E" w:rsidP="00A7060E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97) With regards to touching and culture, which is the most important factor for </w:t>
      </w:r>
      <w:r w:rsidR="00DA7825">
        <w:rPr>
          <w:rFonts w:ascii="Arial Unicode MS" w:eastAsia="Arial Unicode MS" w:hAnsi="Arial Unicode MS" w:cs="Arial Unicode MS"/>
        </w:rPr>
        <w:t>Western</w:t>
      </w:r>
      <w:r w:rsidRPr="00EC166A">
        <w:rPr>
          <w:rFonts w:ascii="Arial Unicode MS" w:eastAsia="Arial Unicode MS" w:hAnsi="Arial Unicode MS" w:cs="Arial Unicode MS"/>
        </w:rPr>
        <w:t xml:space="preserve"> athletes such as baseball players?</w:t>
      </w:r>
    </w:p>
    <w:p w:rsidR="00A7060E" w:rsidRPr="00EC166A" w:rsidRDefault="00A7060E" w:rsidP="00A7060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The age of the player.</w:t>
      </w:r>
    </w:p>
    <w:p w:rsidR="00A7060E" w:rsidRPr="00EC166A" w:rsidRDefault="00A7060E" w:rsidP="00A7060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The culture of team sports.</w:t>
      </w:r>
    </w:p>
    <w:p w:rsidR="00A7060E" w:rsidRPr="00EC166A" w:rsidRDefault="00A7060E" w:rsidP="00A7060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DA7825">
        <w:rPr>
          <w:rFonts w:ascii="Arial Unicode MS" w:eastAsia="Arial Unicode MS" w:hAnsi="Arial Unicode MS" w:cs="Arial Unicode MS"/>
        </w:rPr>
        <w:t>Western</w:t>
      </w:r>
      <w:r w:rsidRPr="00EC166A">
        <w:rPr>
          <w:rFonts w:ascii="Arial Unicode MS" w:eastAsia="Arial Unicode MS" w:hAnsi="Arial Unicode MS" w:cs="Arial Unicode MS"/>
        </w:rPr>
        <w:t xml:space="preserve"> culture norms.</w:t>
      </w:r>
    </w:p>
    <w:p w:rsidR="00A7060E" w:rsidRPr="00EC166A" w:rsidRDefault="00A7060E" w:rsidP="00A7060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The gender of the players.</w:t>
      </w:r>
    </w:p>
    <w:p w:rsidR="00C90DD0" w:rsidRPr="00EC166A" w:rsidRDefault="00C90DD0" w:rsidP="00C90DD0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(p. 100</w:t>
      </w:r>
      <w:r w:rsidRPr="00EC166A">
        <w:rPr>
          <w:rFonts w:ascii="Arial Unicode MS" w:eastAsia="Arial Unicode MS" w:hAnsi="Arial Unicode MS" w:cs="Arial Unicode MS"/>
        </w:rPr>
        <w:t>)</w:t>
      </w:r>
      <w:r w:rsidR="0006604E">
        <w:rPr>
          <w:rFonts w:ascii="Arial Unicode MS" w:eastAsia="Arial Unicode MS" w:hAnsi="Arial Unicode MS" w:cs="Arial Unicode MS"/>
        </w:rPr>
        <w:t xml:space="preserve"> The textbook tells a story about Junko, a Japanese exchange student studying in the United States. Why were her classmates angry at her?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</w:r>
      <w:r w:rsidR="0006604E">
        <w:rPr>
          <w:rFonts w:ascii="Arial Unicode MS" w:eastAsia="Arial Unicode MS" w:hAnsi="Arial Unicode MS" w:cs="Arial Unicode MS"/>
        </w:rPr>
        <w:t>She did not participate at all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</w:r>
      <w:r w:rsidR="0006604E">
        <w:rPr>
          <w:rFonts w:ascii="Arial Unicode MS" w:eastAsia="Arial Unicode MS" w:hAnsi="Arial Unicode MS" w:cs="Arial Unicode MS"/>
        </w:rPr>
        <w:t>She participated too much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06604E">
        <w:rPr>
          <w:rFonts w:ascii="Arial Unicode MS" w:eastAsia="Arial Unicode MS" w:hAnsi="Arial Unicode MS" w:cs="Arial Unicode MS"/>
        </w:rPr>
        <w:t>She only used low context communication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lastRenderedPageBreak/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06604E">
        <w:rPr>
          <w:rFonts w:ascii="Arial Unicode MS" w:eastAsia="Arial Unicode MS" w:hAnsi="Arial Unicode MS" w:cs="Arial Unicode MS"/>
        </w:rPr>
        <w:t>She only used high context communication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C90DD0" w:rsidRPr="00EC166A" w:rsidRDefault="00C90DD0" w:rsidP="00C90DD0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(p. 100</w:t>
      </w:r>
      <w:r w:rsidRPr="00EC166A">
        <w:rPr>
          <w:rFonts w:ascii="Arial Unicode MS" w:eastAsia="Arial Unicode MS" w:hAnsi="Arial Unicode MS" w:cs="Arial Unicode MS"/>
        </w:rPr>
        <w:t>)</w:t>
      </w:r>
      <w:r w:rsidR="0006604E">
        <w:rPr>
          <w:rFonts w:ascii="Arial Unicode MS" w:eastAsia="Arial Unicode MS" w:hAnsi="Arial Unicode MS" w:cs="Arial Unicode MS"/>
        </w:rPr>
        <w:t xml:space="preserve"> The textbook tells a story about Junko, a Japanese exchange student studying in the United States. What should Junko have done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</w:r>
      <w:r w:rsidR="0006604E">
        <w:rPr>
          <w:rFonts w:ascii="Arial Unicode MS" w:eastAsia="Arial Unicode MS" w:hAnsi="Arial Unicode MS" w:cs="Arial Unicode MS"/>
        </w:rPr>
        <w:t>Argue against the opposition, even if it means repeating what her classmates had already said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</w:r>
      <w:r w:rsidR="0006604E">
        <w:rPr>
          <w:rFonts w:ascii="Arial Unicode MS" w:eastAsia="Arial Unicode MS" w:hAnsi="Arial Unicode MS" w:cs="Arial Unicode MS"/>
        </w:rPr>
        <w:t>Remain quiet in order to show her support for her classmates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06604E">
        <w:rPr>
          <w:rFonts w:ascii="Arial Unicode MS" w:eastAsia="Arial Unicode MS" w:hAnsi="Arial Unicode MS" w:cs="Arial Unicode MS"/>
        </w:rPr>
        <w:t>Ask several questions to the opposition in order to better understand their argument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06604E">
        <w:rPr>
          <w:rFonts w:ascii="Arial Unicode MS" w:eastAsia="Arial Unicode MS" w:hAnsi="Arial Unicode MS" w:cs="Arial Unicode MS"/>
        </w:rPr>
        <w:t>Offer the notes that she had prepared to another classmate to use in order to build friendship and trust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3104BB" w:rsidRPr="00EC166A" w:rsidRDefault="00AA7F73">
      <w:pPr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br w:type="page"/>
      </w:r>
    </w:p>
    <w:p w:rsidR="0017698E" w:rsidRPr="00EC166A" w:rsidRDefault="004A3E74" w:rsidP="0017698E">
      <w:pPr>
        <w:pStyle w:val="Lesson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Chapter 6</w:t>
      </w:r>
    </w:p>
    <w:p w:rsidR="00762B1C" w:rsidRPr="00A06794" w:rsidRDefault="00762B1C" w:rsidP="00762B1C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A06794">
        <w:rPr>
          <w:rFonts w:ascii="Arial Unicode MS" w:eastAsia="Arial Unicode MS" w:hAnsi="Arial Unicode MS" w:cs="Arial Unicode MS"/>
        </w:rPr>
        <w:fldChar w:fldCharType="begin"/>
      </w:r>
      <w:r w:rsidRPr="00A06794">
        <w:rPr>
          <w:rFonts w:ascii="Arial Unicode MS" w:eastAsia="Arial Unicode MS" w:hAnsi="Arial Unicode MS" w:cs="Arial Unicode MS"/>
        </w:rPr>
        <w:instrText xml:space="preserve"> AUTONUM  </w:instrText>
      </w:r>
      <w:r w:rsidRPr="00A06794">
        <w:rPr>
          <w:rFonts w:ascii="Arial Unicode MS" w:eastAsia="Arial Unicode MS" w:hAnsi="Arial Unicode MS" w:cs="Arial Unicode MS"/>
        </w:rPr>
        <w:fldChar w:fldCharType="end"/>
      </w:r>
      <w:r w:rsidRPr="00A06794">
        <w:rPr>
          <w:rFonts w:ascii="Arial Unicode MS" w:eastAsia="Arial Unicode MS" w:hAnsi="Arial Unicode MS" w:cs="Arial Unicode MS"/>
        </w:rPr>
        <w:t>.</w:t>
      </w:r>
      <w:r w:rsidRPr="00A06794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(p. 104</w:t>
      </w:r>
      <w:r w:rsidRPr="00A06794">
        <w:rPr>
          <w:rFonts w:ascii="Arial Unicode MS" w:eastAsia="Arial Unicode MS" w:hAnsi="Arial Unicode MS" w:cs="Arial Unicode MS"/>
        </w:rPr>
        <w:t xml:space="preserve">) </w:t>
      </w:r>
      <w:r>
        <w:rPr>
          <w:rFonts w:ascii="Arial Unicode MS" w:eastAsia="Arial Unicode MS" w:hAnsi="Arial Unicode MS" w:cs="Arial Unicode MS"/>
        </w:rPr>
        <w:t>In the story about Jane and Keiko, Jane does not understand Keiko. Why not</w:t>
      </w:r>
      <w:r w:rsidRPr="00A06794">
        <w:rPr>
          <w:rFonts w:ascii="Arial Unicode MS" w:eastAsia="Arial Unicode MS" w:hAnsi="Arial Unicode MS" w:cs="Arial Unicode MS"/>
        </w:rPr>
        <w:t>?</w:t>
      </w:r>
    </w:p>
    <w:p w:rsidR="00762B1C" w:rsidRPr="00EC166A" w:rsidRDefault="00762B1C" w:rsidP="00762B1C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lang w:val="en-CA"/>
        </w:rPr>
        <w:tab/>
        <w:t>a.</w:t>
      </w:r>
      <w:r>
        <w:rPr>
          <w:rFonts w:ascii="Arial Unicode MS" w:eastAsia="Arial Unicode MS" w:hAnsi="Arial Unicode MS" w:cs="Arial Unicode MS"/>
          <w:lang w:val="en-CA"/>
        </w:rPr>
        <w:tab/>
        <w:t>Jane’s culture influenced the way she understood Keiko’s non-verbal message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762B1C" w:rsidRPr="00EC166A" w:rsidRDefault="00762B1C" w:rsidP="00762B1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>
        <w:rPr>
          <w:rFonts w:ascii="Arial Unicode MS" w:eastAsia="Arial Unicode MS" w:hAnsi="Arial Unicode MS" w:cs="Arial Unicode MS"/>
          <w:lang w:val="en-CA"/>
        </w:rPr>
        <w:t>Keiko’s paralinguistic component was confusing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762B1C" w:rsidRPr="00EC166A" w:rsidRDefault="00762B1C" w:rsidP="00762B1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In Keiko’s culture, the role of explanation is not important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762B1C" w:rsidRDefault="00762B1C" w:rsidP="00762B1C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d.</w:t>
      </w:r>
      <w:r>
        <w:rPr>
          <w:rFonts w:ascii="Arial Unicode MS" w:eastAsia="Arial Unicode MS" w:hAnsi="Arial Unicode MS" w:cs="Arial Unicode MS"/>
        </w:rPr>
        <w:tab/>
        <w:t>Keiko was poor at English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17698E" w:rsidRPr="00EC166A" w:rsidRDefault="0017698E" w:rsidP="0017698E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9F1CE3" w:rsidRPr="00EC166A">
        <w:rPr>
          <w:rFonts w:ascii="Arial Unicode MS" w:eastAsia="Arial Unicode MS" w:hAnsi="Arial Unicode MS" w:cs="Arial Unicode MS"/>
        </w:rPr>
        <w:t xml:space="preserve">104) </w:t>
      </w:r>
      <w:r w:rsidR="000C048B" w:rsidRPr="00EC166A">
        <w:rPr>
          <w:rFonts w:ascii="Arial Unicode MS" w:eastAsia="Arial Unicode MS" w:hAnsi="Arial Unicode MS" w:cs="Arial Unicode MS"/>
        </w:rPr>
        <w:t>What type of communication doe</w:t>
      </w:r>
      <w:r w:rsidR="00970A50" w:rsidRPr="00EC166A">
        <w:rPr>
          <w:rFonts w:ascii="Arial Unicode MS" w:eastAsia="Arial Unicode MS" w:hAnsi="Arial Unicode MS" w:cs="Arial Unicode MS"/>
        </w:rPr>
        <w:t>s the phrase “S</w:t>
      </w:r>
      <w:r w:rsidR="000C048B" w:rsidRPr="00EC166A">
        <w:rPr>
          <w:rFonts w:ascii="Arial Unicode MS" w:eastAsia="Arial Unicode MS" w:hAnsi="Arial Unicode MS" w:cs="Arial Unicode MS"/>
        </w:rPr>
        <w:t xml:space="preserve">o I </w:t>
      </w:r>
      <w:r w:rsidR="009F1CE3" w:rsidRPr="00EC166A">
        <w:rPr>
          <w:rFonts w:ascii="Arial Unicode MS" w:eastAsia="Arial Unicode MS" w:hAnsi="Arial Unicode MS" w:cs="Arial Unicode MS"/>
        </w:rPr>
        <w:t>must conce</w:t>
      </w:r>
      <w:r w:rsidR="00046C19">
        <w:rPr>
          <w:rFonts w:ascii="Arial Unicode MS" w:eastAsia="Arial Unicode MS" w:hAnsi="Arial Unicode MS" w:cs="Arial Unicode MS"/>
        </w:rPr>
        <w:t>ntrate and study hard, you know</w:t>
      </w:r>
      <w:r w:rsidR="00970A50" w:rsidRPr="00EC166A">
        <w:rPr>
          <w:rFonts w:ascii="Arial Unicode MS" w:eastAsia="Arial Unicode MS" w:hAnsi="Arial Unicode MS" w:cs="Arial Unicode MS"/>
        </w:rPr>
        <w:t>”</w:t>
      </w:r>
      <w:r w:rsidR="000C048B" w:rsidRPr="00EC166A">
        <w:rPr>
          <w:rFonts w:ascii="Arial Unicode MS" w:eastAsia="Arial Unicode MS" w:hAnsi="Arial Unicode MS" w:cs="Arial Unicode MS"/>
        </w:rPr>
        <w:t xml:space="preserve"> illustrate?</w:t>
      </w:r>
    </w:p>
    <w:p w:rsidR="0017698E" w:rsidRPr="00EC166A" w:rsidRDefault="0017698E" w:rsidP="0017698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</w:r>
      <w:r w:rsidR="009F1CE3" w:rsidRPr="00EC166A">
        <w:rPr>
          <w:rFonts w:ascii="Arial Unicode MS" w:eastAsia="Arial Unicode MS" w:hAnsi="Arial Unicode MS" w:cs="Arial Unicode MS"/>
        </w:rPr>
        <w:t>Gender s</w:t>
      </w:r>
      <w:r w:rsidR="000C048B" w:rsidRPr="00EC166A">
        <w:rPr>
          <w:rFonts w:ascii="Arial Unicode MS" w:eastAsia="Arial Unicode MS" w:hAnsi="Arial Unicode MS" w:cs="Arial Unicode MS"/>
        </w:rPr>
        <w:t>tyle.</w:t>
      </w:r>
    </w:p>
    <w:p w:rsidR="0017698E" w:rsidRPr="00EC166A" w:rsidRDefault="0017698E" w:rsidP="0017698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</w:r>
      <w:r w:rsidR="009F1CE3" w:rsidRPr="00EC166A">
        <w:rPr>
          <w:rFonts w:ascii="Arial Unicode MS" w:eastAsia="Arial Unicode MS" w:hAnsi="Arial Unicode MS" w:cs="Arial Unicode MS"/>
        </w:rPr>
        <w:t>Group s</w:t>
      </w:r>
      <w:r w:rsidR="000C048B" w:rsidRPr="00EC166A">
        <w:rPr>
          <w:rFonts w:ascii="Arial Unicode MS" w:eastAsia="Arial Unicode MS" w:hAnsi="Arial Unicode MS" w:cs="Arial Unicode MS"/>
        </w:rPr>
        <w:t>tyle.</w:t>
      </w:r>
    </w:p>
    <w:p w:rsidR="0017698E" w:rsidRPr="00EC166A" w:rsidRDefault="0017698E" w:rsidP="0017698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9F1CE3" w:rsidRPr="00EC166A">
        <w:rPr>
          <w:rFonts w:ascii="Arial Unicode MS" w:eastAsia="Arial Unicode MS" w:hAnsi="Arial Unicode MS" w:cs="Arial Unicode MS"/>
        </w:rPr>
        <w:t>Context s</w:t>
      </w:r>
      <w:r w:rsidR="000C048B" w:rsidRPr="00EC166A">
        <w:rPr>
          <w:rFonts w:ascii="Arial Unicode MS" w:eastAsia="Arial Unicode MS" w:hAnsi="Arial Unicode MS" w:cs="Arial Unicode MS"/>
        </w:rPr>
        <w:t>tyle.</w:t>
      </w:r>
    </w:p>
    <w:p w:rsidR="0017698E" w:rsidRPr="00EC166A" w:rsidRDefault="0017698E" w:rsidP="0017698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9F1CE3" w:rsidRPr="00EC166A">
        <w:rPr>
          <w:rFonts w:ascii="Arial Unicode MS" w:eastAsia="Arial Unicode MS" w:hAnsi="Arial Unicode MS" w:cs="Arial Unicode MS"/>
        </w:rPr>
        <w:t>Social power d</w:t>
      </w:r>
      <w:r w:rsidR="000C048B" w:rsidRPr="00EC166A">
        <w:rPr>
          <w:rFonts w:ascii="Arial Unicode MS" w:eastAsia="Arial Unicode MS" w:hAnsi="Arial Unicode MS" w:cs="Arial Unicode MS"/>
        </w:rPr>
        <w:t>istance.</w:t>
      </w:r>
    </w:p>
    <w:p w:rsidR="0017698E" w:rsidRPr="00EC166A" w:rsidRDefault="0017698E" w:rsidP="0017698E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9F1CE3" w:rsidRPr="00EC166A">
        <w:rPr>
          <w:rFonts w:ascii="Arial Unicode MS" w:eastAsia="Arial Unicode MS" w:hAnsi="Arial Unicode MS" w:cs="Arial Unicode MS"/>
        </w:rPr>
        <w:t xml:space="preserve">105) </w:t>
      </w:r>
      <w:r w:rsidR="000C048B" w:rsidRPr="00EC166A">
        <w:rPr>
          <w:rFonts w:ascii="Arial Unicode MS" w:eastAsia="Arial Unicode MS" w:hAnsi="Arial Unicode MS" w:cs="Arial Unicode MS"/>
        </w:rPr>
        <w:t xml:space="preserve">What does high </w:t>
      </w:r>
      <w:r w:rsidR="009F1CE3" w:rsidRPr="00EC166A">
        <w:rPr>
          <w:rFonts w:ascii="Arial Unicode MS" w:eastAsia="Arial Unicode MS" w:hAnsi="Arial Unicode MS" w:cs="Arial Unicode MS"/>
        </w:rPr>
        <w:t xml:space="preserve">context </w:t>
      </w:r>
      <w:r w:rsidR="000C048B" w:rsidRPr="00EC166A">
        <w:rPr>
          <w:rFonts w:ascii="Arial Unicode MS" w:eastAsia="Arial Unicode MS" w:hAnsi="Arial Unicode MS" w:cs="Arial Unicode MS"/>
        </w:rPr>
        <w:t>style communication emphasize?</w:t>
      </w:r>
    </w:p>
    <w:p w:rsidR="0017698E" w:rsidRPr="00EC166A" w:rsidRDefault="0017698E" w:rsidP="0017698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</w:r>
      <w:r w:rsidR="000C048B" w:rsidRPr="00EC166A">
        <w:rPr>
          <w:rFonts w:ascii="Arial Unicode MS" w:eastAsia="Arial Unicode MS" w:hAnsi="Arial Unicode MS" w:cs="Arial Unicode MS"/>
        </w:rPr>
        <w:t>The nonverbal component.</w:t>
      </w:r>
    </w:p>
    <w:p w:rsidR="0017698E" w:rsidRPr="00EC166A" w:rsidRDefault="0017698E" w:rsidP="0017698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</w:r>
      <w:r w:rsidR="000C048B" w:rsidRPr="00EC166A">
        <w:rPr>
          <w:rFonts w:ascii="Arial Unicode MS" w:eastAsia="Arial Unicode MS" w:hAnsi="Arial Unicode MS" w:cs="Arial Unicode MS"/>
        </w:rPr>
        <w:t>The verbal component.</w:t>
      </w:r>
    </w:p>
    <w:p w:rsidR="0017698E" w:rsidRPr="00EC166A" w:rsidRDefault="0017698E" w:rsidP="0017698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0C048B" w:rsidRPr="00EC166A">
        <w:rPr>
          <w:rFonts w:ascii="Arial Unicode MS" w:eastAsia="Arial Unicode MS" w:hAnsi="Arial Unicode MS" w:cs="Arial Unicode MS"/>
        </w:rPr>
        <w:t>The paralinguistic component.</w:t>
      </w:r>
    </w:p>
    <w:p w:rsidR="0017698E" w:rsidRPr="00EC166A" w:rsidRDefault="0017698E" w:rsidP="0017698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0C048B" w:rsidRPr="00EC166A">
        <w:rPr>
          <w:rFonts w:ascii="Arial Unicode MS" w:eastAsia="Arial Unicode MS" w:hAnsi="Arial Unicode MS" w:cs="Arial Unicode MS"/>
        </w:rPr>
        <w:t>None of the above.</w:t>
      </w:r>
    </w:p>
    <w:p w:rsidR="00C90DD0" w:rsidRPr="00EC166A" w:rsidRDefault="00C90DD0" w:rsidP="00C90DD0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106) What type of communication does the phrase “</w:t>
      </w:r>
      <w:r w:rsidRPr="00EC166A">
        <w:rPr>
          <w:rFonts w:ascii="Arial Unicode MS" w:eastAsia="Arial Unicode MS" w:hAnsi="Arial Unicode MS" w:cs="Arial Unicode MS" w:hint="eastAsia"/>
        </w:rPr>
        <w:t xml:space="preserve">The </w:t>
      </w:r>
      <w:r w:rsidRPr="00EC166A">
        <w:rPr>
          <w:rFonts w:ascii="Arial Unicode MS" w:eastAsia="Arial Unicode MS" w:hAnsi="Arial Unicode MS" w:cs="Arial Unicode MS"/>
        </w:rPr>
        <w:t>vegetables</w:t>
      </w:r>
      <w:r w:rsidRPr="00EC166A">
        <w:rPr>
          <w:rFonts w:ascii="Arial Unicode MS" w:eastAsia="Arial Unicode MS" w:hAnsi="Arial Unicode MS" w:cs="Arial Unicode MS" w:hint="eastAsia"/>
        </w:rPr>
        <w:t xml:space="preserve"> in the grocery store are never fresh</w:t>
      </w:r>
      <w:r w:rsidRPr="00EC166A">
        <w:rPr>
          <w:rFonts w:ascii="Arial Unicode MS" w:eastAsia="Arial Unicode MS" w:hAnsi="Arial Unicode MS" w:cs="Arial Unicode MS"/>
        </w:rPr>
        <w:t>” illustrate?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Group style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Low context style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High context style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Social power distance.</w:t>
      </w:r>
    </w:p>
    <w:p w:rsidR="00C90DD0" w:rsidRPr="00EC166A" w:rsidRDefault="00C90DD0" w:rsidP="00C90DD0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106) What type of communication does the phrase “</w:t>
      </w:r>
      <w:r w:rsidRPr="00EC166A">
        <w:rPr>
          <w:rFonts w:ascii="Arial Unicode MS" w:eastAsia="Arial Unicode MS" w:hAnsi="Arial Unicode MS" w:cs="Arial Unicode MS" w:hint="eastAsia"/>
        </w:rPr>
        <w:t>じゃあ、この事、なんとかしておいてください</w:t>
      </w:r>
      <w:r w:rsidRPr="00EC166A">
        <w:rPr>
          <w:rFonts w:ascii="Arial Unicode MS" w:eastAsia="Arial Unicode MS" w:hAnsi="Arial Unicode MS" w:cs="Arial Unicode MS"/>
        </w:rPr>
        <w:t>” illustrate?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Group style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Low context style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High context style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Social power distance.</w:t>
      </w:r>
    </w:p>
    <w:p w:rsidR="0017698E" w:rsidRPr="00EC166A" w:rsidRDefault="0017698E" w:rsidP="0017698E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lastRenderedPageBreak/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B425B3" w:rsidRPr="00EC166A">
        <w:rPr>
          <w:rFonts w:ascii="Arial Unicode MS" w:eastAsia="Arial Unicode MS" w:hAnsi="Arial Unicode MS" w:cs="Arial Unicode MS"/>
        </w:rPr>
        <w:t xml:space="preserve">106) </w:t>
      </w:r>
      <w:r w:rsidR="000C048B" w:rsidRPr="00EC166A">
        <w:rPr>
          <w:rFonts w:ascii="Arial Unicode MS" w:eastAsia="Arial Unicode MS" w:hAnsi="Arial Unicode MS" w:cs="Arial Unicode MS"/>
        </w:rPr>
        <w:t>Which of the following is used to</w:t>
      </w:r>
      <w:r w:rsidR="009F1CE3" w:rsidRPr="00EC166A">
        <w:rPr>
          <w:rFonts w:ascii="Arial Unicode MS" w:eastAsia="Arial Unicode MS" w:hAnsi="Arial Unicode MS" w:cs="Arial Unicode MS"/>
        </w:rPr>
        <w:t xml:space="preserve"> understand the message during high c</w:t>
      </w:r>
      <w:r w:rsidR="000C048B" w:rsidRPr="00EC166A">
        <w:rPr>
          <w:rFonts w:ascii="Arial Unicode MS" w:eastAsia="Arial Unicode MS" w:hAnsi="Arial Unicode MS" w:cs="Arial Unicode MS"/>
        </w:rPr>
        <w:t xml:space="preserve">ontext </w:t>
      </w:r>
      <w:r w:rsidR="009F1CE3" w:rsidRPr="00EC166A">
        <w:rPr>
          <w:rFonts w:ascii="Arial Unicode MS" w:eastAsia="Arial Unicode MS" w:hAnsi="Arial Unicode MS" w:cs="Arial Unicode MS"/>
        </w:rPr>
        <w:t xml:space="preserve">style </w:t>
      </w:r>
      <w:r w:rsidR="000C048B" w:rsidRPr="00EC166A">
        <w:rPr>
          <w:rFonts w:ascii="Arial Unicode MS" w:eastAsia="Arial Unicode MS" w:hAnsi="Arial Unicode MS" w:cs="Arial Unicode MS"/>
        </w:rPr>
        <w:t>communication?</w:t>
      </w:r>
    </w:p>
    <w:p w:rsidR="0017698E" w:rsidRPr="00EC166A" w:rsidRDefault="0017698E" w:rsidP="0017698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</w:r>
      <w:r w:rsidR="00022B6C" w:rsidRPr="00EC166A">
        <w:rPr>
          <w:rFonts w:ascii="Arial Unicode MS" w:eastAsia="Arial Unicode MS" w:hAnsi="Arial Unicode MS" w:cs="Arial Unicode MS"/>
        </w:rPr>
        <w:t>T</w:t>
      </w:r>
      <w:r w:rsidR="000C048B" w:rsidRPr="00EC166A">
        <w:rPr>
          <w:rFonts w:ascii="Arial Unicode MS" w:eastAsia="Arial Unicode MS" w:hAnsi="Arial Unicode MS" w:cs="Arial Unicode MS"/>
        </w:rPr>
        <w:t xml:space="preserve">he </w:t>
      </w:r>
      <w:r w:rsidR="00B425B3" w:rsidRPr="00EC166A">
        <w:rPr>
          <w:rFonts w:ascii="Arial Unicode MS" w:eastAsia="Arial Unicode MS" w:hAnsi="Arial Unicode MS" w:cs="Arial Unicode MS"/>
        </w:rPr>
        <w:t>situation</w:t>
      </w:r>
      <w:r w:rsidR="00022B6C" w:rsidRPr="00EC166A">
        <w:rPr>
          <w:rFonts w:ascii="Arial Unicode MS" w:eastAsia="Arial Unicode MS" w:hAnsi="Arial Unicode MS" w:cs="Arial Unicode MS"/>
        </w:rPr>
        <w:t>.</w:t>
      </w:r>
    </w:p>
    <w:p w:rsidR="0017698E" w:rsidRPr="00EC166A" w:rsidRDefault="0017698E" w:rsidP="0017698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</w:r>
      <w:r w:rsidR="00022B6C" w:rsidRPr="00EC166A">
        <w:rPr>
          <w:rFonts w:ascii="Arial Unicode MS" w:eastAsia="Arial Unicode MS" w:hAnsi="Arial Unicode MS" w:cs="Arial Unicode MS"/>
        </w:rPr>
        <w:t>T</w:t>
      </w:r>
      <w:r w:rsidR="000C048B" w:rsidRPr="00EC166A">
        <w:rPr>
          <w:rFonts w:ascii="Arial Unicode MS" w:eastAsia="Arial Unicode MS" w:hAnsi="Arial Unicode MS" w:cs="Arial Unicode MS"/>
        </w:rPr>
        <w:t>he culture of the person you are talking too</w:t>
      </w:r>
      <w:r w:rsidR="00022B6C" w:rsidRPr="00EC166A">
        <w:rPr>
          <w:rFonts w:ascii="Arial Unicode MS" w:eastAsia="Arial Unicode MS" w:hAnsi="Arial Unicode MS" w:cs="Arial Unicode MS"/>
        </w:rPr>
        <w:t>.</w:t>
      </w:r>
    </w:p>
    <w:p w:rsidR="0017698E" w:rsidRPr="00EC166A" w:rsidRDefault="0017698E" w:rsidP="0017698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022B6C" w:rsidRPr="00EC166A">
        <w:rPr>
          <w:rFonts w:ascii="Arial Unicode MS" w:eastAsia="Arial Unicode MS" w:hAnsi="Arial Unicode MS" w:cs="Arial Unicode MS"/>
        </w:rPr>
        <w:t>T</w:t>
      </w:r>
      <w:r w:rsidR="000C048B" w:rsidRPr="00EC166A">
        <w:rPr>
          <w:rFonts w:ascii="Arial Unicode MS" w:eastAsia="Arial Unicode MS" w:hAnsi="Arial Unicode MS" w:cs="Arial Unicode MS"/>
        </w:rPr>
        <w:t xml:space="preserve">he </w:t>
      </w:r>
      <w:r w:rsidR="00B425B3" w:rsidRPr="00EC166A">
        <w:rPr>
          <w:rFonts w:ascii="Arial Unicode MS" w:eastAsia="Arial Unicode MS" w:hAnsi="Arial Unicode MS" w:cs="Arial Unicode MS"/>
        </w:rPr>
        <w:t>relationship between the speaker and the addressee</w:t>
      </w:r>
      <w:r w:rsidR="00022B6C" w:rsidRPr="00EC166A">
        <w:rPr>
          <w:rFonts w:ascii="Arial Unicode MS" w:eastAsia="Arial Unicode MS" w:hAnsi="Arial Unicode MS" w:cs="Arial Unicode MS"/>
        </w:rPr>
        <w:t>.</w:t>
      </w:r>
    </w:p>
    <w:p w:rsidR="0017698E" w:rsidRPr="00EC166A" w:rsidRDefault="0017698E" w:rsidP="0017698E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0C048B" w:rsidRPr="00EC166A">
        <w:rPr>
          <w:rFonts w:ascii="Arial Unicode MS" w:eastAsia="Arial Unicode MS" w:hAnsi="Arial Unicode MS" w:cs="Arial Unicode MS"/>
        </w:rPr>
        <w:t>All of the above.</w:t>
      </w:r>
    </w:p>
    <w:p w:rsidR="00022B6C" w:rsidRPr="00EC166A" w:rsidRDefault="00022B6C" w:rsidP="00022B6C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B425B3" w:rsidRPr="00EC166A">
        <w:rPr>
          <w:rFonts w:ascii="Arial Unicode MS" w:eastAsia="Arial Unicode MS" w:hAnsi="Arial Unicode MS" w:cs="Arial Unicode MS"/>
        </w:rPr>
        <w:t>107</w:t>
      </w:r>
      <w:r w:rsidR="009F1CE3" w:rsidRPr="00EC166A">
        <w:rPr>
          <w:rFonts w:ascii="Arial Unicode MS" w:eastAsia="Arial Unicode MS" w:hAnsi="Arial Unicode MS" w:cs="Arial Unicode MS"/>
        </w:rPr>
        <w:t xml:space="preserve">) </w:t>
      </w:r>
      <w:r w:rsidRPr="00EC166A">
        <w:rPr>
          <w:rFonts w:ascii="Arial Unicode MS" w:eastAsia="Arial Unicode MS" w:hAnsi="Arial Unicode MS" w:cs="Arial Unicode MS"/>
        </w:rPr>
        <w:t>Which</w:t>
      </w:r>
      <w:r w:rsidR="009F1CE3" w:rsidRPr="00EC166A">
        <w:rPr>
          <w:rFonts w:ascii="Arial Unicode MS" w:eastAsia="Arial Unicode MS" w:hAnsi="Arial Unicode MS" w:cs="Arial Unicode MS"/>
        </w:rPr>
        <w:t xml:space="preserve"> of the following countries is </w:t>
      </w:r>
      <w:r w:rsidR="00AB2DF7">
        <w:rPr>
          <w:rFonts w:ascii="Arial Unicode MS" w:eastAsia="Arial Unicode MS" w:hAnsi="Arial Unicode MS" w:cs="Arial Unicode MS"/>
        </w:rPr>
        <w:t xml:space="preserve">mainly </w:t>
      </w:r>
      <w:r w:rsidR="009F1CE3" w:rsidRPr="00EC166A">
        <w:rPr>
          <w:rFonts w:ascii="Arial Unicode MS" w:eastAsia="Arial Unicode MS" w:hAnsi="Arial Unicode MS" w:cs="Arial Unicode MS"/>
        </w:rPr>
        <w:t>high context s</w:t>
      </w:r>
      <w:r w:rsidRPr="00EC166A">
        <w:rPr>
          <w:rFonts w:ascii="Arial Unicode MS" w:eastAsia="Arial Unicode MS" w:hAnsi="Arial Unicode MS" w:cs="Arial Unicode MS"/>
        </w:rPr>
        <w:t>tyle culture?</w:t>
      </w:r>
    </w:p>
    <w:p w:rsidR="00022B6C" w:rsidRPr="00EC166A" w:rsidRDefault="00022B6C" w:rsidP="00022B6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Philippines.</w:t>
      </w:r>
    </w:p>
    <w:p w:rsidR="00022B6C" w:rsidRPr="00EC166A" w:rsidRDefault="00022B6C" w:rsidP="00022B6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Israel.</w:t>
      </w:r>
    </w:p>
    <w:p w:rsidR="00022B6C" w:rsidRPr="00EC166A" w:rsidRDefault="00022B6C" w:rsidP="00022B6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Germany.</w:t>
      </w:r>
    </w:p>
    <w:p w:rsidR="00022B6C" w:rsidRDefault="00022B6C" w:rsidP="00022B6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All of the above.</w:t>
      </w:r>
    </w:p>
    <w:p w:rsidR="00C90DD0" w:rsidRPr="00EC166A" w:rsidRDefault="00C90DD0" w:rsidP="00C90DD0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107) Which of the following countries is </w:t>
      </w:r>
      <w:r>
        <w:rPr>
          <w:rFonts w:ascii="Arial Unicode MS" w:eastAsia="Arial Unicode MS" w:hAnsi="Arial Unicode MS" w:cs="Arial Unicode MS"/>
        </w:rPr>
        <w:t xml:space="preserve">mainly </w:t>
      </w:r>
      <w:r w:rsidRPr="00EC166A">
        <w:rPr>
          <w:rFonts w:ascii="Arial Unicode MS" w:eastAsia="Arial Unicode MS" w:hAnsi="Arial Unicode MS" w:cs="Arial Unicode MS"/>
        </w:rPr>
        <w:t>high context style culture?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a.</w:t>
      </w:r>
      <w:r>
        <w:rPr>
          <w:rFonts w:ascii="Arial Unicode MS" w:eastAsia="Arial Unicode MS" w:hAnsi="Arial Unicode MS" w:cs="Arial Unicode MS"/>
        </w:rPr>
        <w:tab/>
        <w:t>Norway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Ireland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c.</w:t>
      </w:r>
      <w:r>
        <w:rPr>
          <w:rFonts w:ascii="Arial Unicode MS" w:eastAsia="Arial Unicode MS" w:hAnsi="Arial Unicode MS" w:cs="Arial Unicode MS"/>
        </w:rPr>
        <w:tab/>
        <w:t>Canada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d.</w:t>
      </w:r>
      <w:r>
        <w:rPr>
          <w:rFonts w:ascii="Arial Unicode MS" w:eastAsia="Arial Unicode MS" w:hAnsi="Arial Unicode MS" w:cs="Arial Unicode MS"/>
        </w:rPr>
        <w:tab/>
        <w:t>Russia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C90DD0" w:rsidRPr="00EC166A" w:rsidRDefault="00C90DD0" w:rsidP="00C90DD0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108) In which of the following situations is high context style communication most likely to occur?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A family eating dinner together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Paying for something that you are buying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A teaching giving instructions at the beginning of a test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Going through a security checkpoint in an airport.</w:t>
      </w:r>
    </w:p>
    <w:p w:rsidR="00C90DD0" w:rsidRPr="00EC166A" w:rsidRDefault="00C90DD0" w:rsidP="00C90DD0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108) Which of the following situations is most likely to use high context style communication?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Asking a stranger for direction in Japan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Asking a stranger for direction in the United States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A doctor and nurse working together in Japan.</w:t>
      </w:r>
    </w:p>
    <w:p w:rsidR="00C90DD0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A doctor and nurse working together in the United States.</w:t>
      </w:r>
    </w:p>
    <w:p w:rsidR="00C90DD0" w:rsidRPr="00EC166A" w:rsidRDefault="00C90DD0" w:rsidP="00C90DD0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109) What does low style communication emphasize?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Group style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lastRenderedPageBreak/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The nonverbal part of speech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Intercultural communication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None of the above.</w:t>
      </w:r>
    </w:p>
    <w:p w:rsidR="00C90DD0" w:rsidRPr="00EC166A" w:rsidRDefault="00C90DD0" w:rsidP="00C90DD0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110) What type of communication does the phrase “</w:t>
      </w:r>
      <w:r w:rsidRPr="00EC166A">
        <w:rPr>
          <w:rFonts w:ascii="Arial Unicode MS" w:eastAsia="Arial Unicode MS" w:hAnsi="Arial Unicode MS" w:cs="Arial Unicode MS" w:hint="eastAsia"/>
        </w:rPr>
        <w:t xml:space="preserve">Please </w:t>
      </w:r>
      <w:r w:rsidRPr="00EC166A">
        <w:rPr>
          <w:rFonts w:ascii="Arial Unicode MS" w:eastAsia="Arial Unicode MS" w:hAnsi="Arial Unicode MS" w:cs="Arial Unicode MS"/>
        </w:rPr>
        <w:t>do not leave your clothes in the washing machine” illustrate?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Group style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Low context style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High context style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Social power distance.</w:t>
      </w:r>
    </w:p>
    <w:p w:rsidR="00C90DD0" w:rsidRPr="00EC166A" w:rsidRDefault="00C90DD0" w:rsidP="00C90DD0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110) What type of communication does the phrase “</w:t>
      </w:r>
      <w:r w:rsidRPr="00EC166A">
        <w:rPr>
          <w:rFonts w:ascii="Arial Unicode MS" w:eastAsia="Arial Unicode MS" w:hAnsi="Arial Unicode MS" w:cs="Arial Unicode MS" w:hint="eastAsia"/>
        </w:rPr>
        <w:t>麦100％   麦芽・大麦・スピリッツ(大麦)を使用、ホップ使用量(0.5％未満)を除く</w:t>
      </w:r>
      <w:r w:rsidRPr="00EC166A">
        <w:rPr>
          <w:rFonts w:ascii="Arial Unicode MS" w:eastAsia="Arial Unicode MS" w:hAnsi="Arial Unicode MS" w:cs="Arial Unicode MS"/>
        </w:rPr>
        <w:t>” illustrate?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Group style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Low context style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High context style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Social power distance.</w:t>
      </w:r>
    </w:p>
    <w:p w:rsidR="00022B6C" w:rsidRPr="00EC166A" w:rsidRDefault="00022B6C" w:rsidP="00022B6C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B425B3" w:rsidRPr="00EC166A">
        <w:rPr>
          <w:rFonts w:ascii="Arial Unicode MS" w:eastAsia="Arial Unicode MS" w:hAnsi="Arial Unicode MS" w:cs="Arial Unicode MS"/>
        </w:rPr>
        <w:t xml:space="preserve">111) </w:t>
      </w:r>
      <w:r w:rsidRPr="00EC166A">
        <w:rPr>
          <w:rFonts w:ascii="Arial Unicode MS" w:eastAsia="Arial Unicode MS" w:hAnsi="Arial Unicode MS" w:cs="Arial Unicode MS"/>
        </w:rPr>
        <w:t>Which</w:t>
      </w:r>
      <w:r w:rsidR="00B425B3" w:rsidRPr="00EC166A">
        <w:rPr>
          <w:rFonts w:ascii="Arial Unicode MS" w:eastAsia="Arial Unicode MS" w:hAnsi="Arial Unicode MS" w:cs="Arial Unicode MS"/>
        </w:rPr>
        <w:t xml:space="preserve"> of the following countries is </w:t>
      </w:r>
      <w:r w:rsidR="00AB2DF7">
        <w:rPr>
          <w:rFonts w:ascii="Arial Unicode MS" w:eastAsia="Arial Unicode MS" w:hAnsi="Arial Unicode MS" w:cs="Arial Unicode MS"/>
        </w:rPr>
        <w:t xml:space="preserve">mainly </w:t>
      </w:r>
      <w:r w:rsidR="00B425B3" w:rsidRPr="00EC166A">
        <w:rPr>
          <w:rFonts w:ascii="Arial Unicode MS" w:eastAsia="Arial Unicode MS" w:hAnsi="Arial Unicode MS" w:cs="Arial Unicode MS"/>
        </w:rPr>
        <w:t>low context s</w:t>
      </w:r>
      <w:r w:rsidRPr="00EC166A">
        <w:rPr>
          <w:rFonts w:ascii="Arial Unicode MS" w:eastAsia="Arial Unicode MS" w:hAnsi="Arial Unicode MS" w:cs="Arial Unicode MS"/>
        </w:rPr>
        <w:t>tyle culture?</w:t>
      </w:r>
    </w:p>
    <w:p w:rsidR="00022B6C" w:rsidRPr="00EC166A" w:rsidRDefault="00022B6C" w:rsidP="00022B6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</w:r>
      <w:r w:rsidR="00874010">
        <w:rPr>
          <w:rFonts w:ascii="Arial Unicode MS" w:eastAsia="Arial Unicode MS" w:hAnsi="Arial Unicode MS" w:cs="Arial Unicode MS"/>
        </w:rPr>
        <w:t>New Zealand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022B6C" w:rsidRPr="00EC166A" w:rsidRDefault="00022B6C" w:rsidP="00022B6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</w:r>
      <w:r w:rsidR="00874010">
        <w:rPr>
          <w:rFonts w:ascii="Arial Unicode MS" w:eastAsia="Arial Unicode MS" w:hAnsi="Arial Unicode MS" w:cs="Arial Unicode MS"/>
        </w:rPr>
        <w:t>Denmark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022B6C" w:rsidRPr="00EC166A" w:rsidRDefault="00022B6C" w:rsidP="00022B6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874010">
        <w:rPr>
          <w:rFonts w:ascii="Arial Unicode MS" w:eastAsia="Arial Unicode MS" w:hAnsi="Arial Unicode MS" w:cs="Arial Unicode MS"/>
        </w:rPr>
        <w:t>Austria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022B6C" w:rsidRPr="00EC166A" w:rsidRDefault="00022B6C" w:rsidP="00022B6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</w:r>
      <w:r w:rsidR="00874010">
        <w:rPr>
          <w:rFonts w:ascii="Arial Unicode MS" w:eastAsia="Arial Unicode MS" w:hAnsi="Arial Unicode MS" w:cs="Arial Unicode MS"/>
        </w:rPr>
        <w:t>d.</w:t>
      </w:r>
      <w:r w:rsidR="00874010">
        <w:rPr>
          <w:rFonts w:ascii="Arial Unicode MS" w:eastAsia="Arial Unicode MS" w:hAnsi="Arial Unicode MS" w:cs="Arial Unicode MS"/>
        </w:rPr>
        <w:tab/>
        <w:t>All of the above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AB2DF7" w:rsidRPr="00EC166A" w:rsidRDefault="00AB2DF7" w:rsidP="00AB2DF7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111) Which of the following countries is </w:t>
      </w:r>
      <w:r>
        <w:rPr>
          <w:rFonts w:ascii="Arial Unicode MS" w:eastAsia="Arial Unicode MS" w:hAnsi="Arial Unicode MS" w:cs="Arial Unicode MS"/>
        </w:rPr>
        <w:t xml:space="preserve">mainly </w:t>
      </w:r>
      <w:r w:rsidRPr="00EC166A">
        <w:rPr>
          <w:rFonts w:ascii="Arial Unicode MS" w:eastAsia="Arial Unicode MS" w:hAnsi="Arial Unicode MS" w:cs="Arial Unicode MS"/>
        </w:rPr>
        <w:t>low context style culture?</w:t>
      </w:r>
    </w:p>
    <w:p w:rsidR="00AB2DF7" w:rsidRPr="00EC166A" w:rsidRDefault="00AB2DF7" w:rsidP="00AB2DF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Philippines.</w:t>
      </w:r>
    </w:p>
    <w:p w:rsidR="00AB2DF7" w:rsidRPr="00EC166A" w:rsidRDefault="00AB2DF7" w:rsidP="00AB2DF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Japan.</w:t>
      </w:r>
    </w:p>
    <w:p w:rsidR="00AB2DF7" w:rsidRPr="00EC166A" w:rsidRDefault="00AB2DF7" w:rsidP="00AB2DF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Germany.</w:t>
      </w:r>
    </w:p>
    <w:p w:rsidR="00AB2DF7" w:rsidRPr="00EC166A" w:rsidRDefault="00AB2DF7" w:rsidP="00AB2DF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China.</w:t>
      </w:r>
    </w:p>
    <w:p w:rsidR="00AA005A" w:rsidRPr="00EC166A" w:rsidRDefault="00AA005A" w:rsidP="00AA005A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690640" w:rsidRPr="00EC166A">
        <w:rPr>
          <w:rFonts w:ascii="Arial Unicode MS" w:eastAsia="Arial Unicode MS" w:hAnsi="Arial Unicode MS" w:cs="Arial Unicode MS"/>
        </w:rPr>
        <w:t>111</w:t>
      </w:r>
      <w:r w:rsidR="004A174F" w:rsidRPr="00EC166A">
        <w:rPr>
          <w:rFonts w:ascii="Arial Unicode MS" w:eastAsia="Arial Unicode MS" w:hAnsi="Arial Unicode MS" w:cs="Arial Unicode MS"/>
        </w:rPr>
        <w:t xml:space="preserve">) </w:t>
      </w:r>
      <w:r w:rsidRPr="00EC166A">
        <w:rPr>
          <w:rFonts w:ascii="Arial Unicode MS" w:eastAsia="Arial Unicode MS" w:hAnsi="Arial Unicode MS" w:cs="Arial Unicode MS"/>
        </w:rPr>
        <w:t xml:space="preserve">In which </w:t>
      </w:r>
      <w:r w:rsidR="004A174F" w:rsidRPr="00EC166A">
        <w:rPr>
          <w:rFonts w:ascii="Arial Unicode MS" w:eastAsia="Arial Unicode MS" w:hAnsi="Arial Unicode MS" w:cs="Arial Unicode MS"/>
        </w:rPr>
        <w:t>of the following situations is low context s</w:t>
      </w:r>
      <w:r w:rsidRPr="00EC166A">
        <w:rPr>
          <w:rFonts w:ascii="Arial Unicode MS" w:eastAsia="Arial Unicode MS" w:hAnsi="Arial Unicode MS" w:cs="Arial Unicode MS"/>
        </w:rPr>
        <w:t>tyle communication most likely to occur?</w:t>
      </w:r>
    </w:p>
    <w:p w:rsidR="00AA005A" w:rsidRPr="00EC166A" w:rsidRDefault="00AA005A" w:rsidP="00AA005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A family eating dinner together.</w:t>
      </w:r>
    </w:p>
    <w:p w:rsidR="00AA005A" w:rsidRPr="00EC166A" w:rsidRDefault="00AA005A" w:rsidP="00AA005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Very close friends eating lunch together.</w:t>
      </w:r>
    </w:p>
    <w:p w:rsidR="00AA005A" w:rsidRPr="00EC166A" w:rsidRDefault="00AA005A" w:rsidP="00AA005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A regular customer drinking in his favorite whiskey bar.</w:t>
      </w:r>
    </w:p>
    <w:p w:rsidR="00AA005A" w:rsidRPr="00EC166A" w:rsidRDefault="00AA005A" w:rsidP="00AA005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lastRenderedPageBreak/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Going through a security checkpoint in an airport.</w:t>
      </w:r>
    </w:p>
    <w:p w:rsidR="00AF5349" w:rsidRPr="00EC166A" w:rsidRDefault="00AF5349" w:rsidP="00AF5349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690640" w:rsidRPr="00EC166A">
        <w:rPr>
          <w:rFonts w:ascii="Arial Unicode MS" w:eastAsia="Arial Unicode MS" w:hAnsi="Arial Unicode MS" w:cs="Arial Unicode MS"/>
        </w:rPr>
        <w:t xml:space="preserve">111) </w:t>
      </w:r>
      <w:r w:rsidRPr="00EC166A">
        <w:rPr>
          <w:rFonts w:ascii="Arial Unicode MS" w:eastAsia="Arial Unicode MS" w:hAnsi="Arial Unicode MS" w:cs="Arial Unicode MS"/>
        </w:rPr>
        <w:t>Which of the following si</w:t>
      </w:r>
      <w:r w:rsidR="00690640" w:rsidRPr="00EC166A">
        <w:rPr>
          <w:rFonts w:ascii="Arial Unicode MS" w:eastAsia="Arial Unicode MS" w:hAnsi="Arial Unicode MS" w:cs="Arial Unicode MS"/>
        </w:rPr>
        <w:t xml:space="preserve">tuations is most likely to use low context style </w:t>
      </w:r>
      <w:r w:rsidRPr="00EC166A">
        <w:rPr>
          <w:rFonts w:ascii="Arial Unicode MS" w:eastAsia="Arial Unicode MS" w:hAnsi="Arial Unicode MS" w:cs="Arial Unicode MS"/>
        </w:rPr>
        <w:t>communication?</w:t>
      </w:r>
    </w:p>
    <w:p w:rsidR="00AF5349" w:rsidRPr="00EC166A" w:rsidRDefault="00AF5349" w:rsidP="00AF534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Asking a stranger for direction in Japan.</w:t>
      </w:r>
    </w:p>
    <w:p w:rsidR="00AF5349" w:rsidRPr="00EC166A" w:rsidRDefault="00AF5349" w:rsidP="00AF534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Asking a stranger for direction in the United States.</w:t>
      </w:r>
    </w:p>
    <w:p w:rsidR="00AF5349" w:rsidRPr="00EC166A" w:rsidRDefault="00AF5349" w:rsidP="00AF534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A doctor and nurse working together in Japan.</w:t>
      </w:r>
    </w:p>
    <w:p w:rsidR="00AF5349" w:rsidRPr="00EC166A" w:rsidRDefault="00AF5349" w:rsidP="00AF534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A doctor and nurse working together in the United States.</w:t>
      </w:r>
    </w:p>
    <w:p w:rsidR="00AF5349" w:rsidRPr="00EC166A" w:rsidRDefault="00AF5349" w:rsidP="00AF5349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690640" w:rsidRPr="00EC166A">
        <w:rPr>
          <w:rFonts w:ascii="Arial Unicode MS" w:eastAsia="Arial Unicode MS" w:hAnsi="Arial Unicode MS" w:cs="Arial Unicode MS"/>
        </w:rPr>
        <w:t xml:space="preserve">112) What is the link between low context style and debate style in </w:t>
      </w:r>
      <w:r w:rsidR="00DA7825">
        <w:rPr>
          <w:rFonts w:ascii="Arial Unicode MS" w:eastAsia="Arial Unicode MS" w:hAnsi="Arial Unicode MS" w:cs="Arial Unicode MS"/>
        </w:rPr>
        <w:t>Western</w:t>
      </w:r>
      <w:r w:rsidR="00690640" w:rsidRPr="00EC166A">
        <w:rPr>
          <w:rFonts w:ascii="Arial Unicode MS" w:eastAsia="Arial Unicode MS" w:hAnsi="Arial Unicode MS" w:cs="Arial Unicode MS"/>
        </w:rPr>
        <w:t xml:space="preserve"> c</w:t>
      </w:r>
      <w:r w:rsidRPr="00EC166A">
        <w:rPr>
          <w:rFonts w:ascii="Arial Unicode MS" w:eastAsia="Arial Unicode MS" w:hAnsi="Arial Unicode MS" w:cs="Arial Unicode MS"/>
        </w:rPr>
        <w:t>ulture?</w:t>
      </w:r>
    </w:p>
    <w:p w:rsidR="00AF5349" w:rsidRPr="00EC166A" w:rsidRDefault="00AF5349" w:rsidP="00AF534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Protecting face.</w:t>
      </w:r>
    </w:p>
    <w:p w:rsidR="00AF5349" w:rsidRPr="00EC166A" w:rsidRDefault="00AF5349" w:rsidP="00AF534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Apologizing.</w:t>
      </w:r>
    </w:p>
    <w:p w:rsidR="00AF5349" w:rsidRPr="00EC166A" w:rsidRDefault="00AF5349" w:rsidP="00AF534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Explaining clearly.</w:t>
      </w:r>
    </w:p>
    <w:p w:rsidR="00AF5349" w:rsidRPr="00EC166A" w:rsidRDefault="00AF5349" w:rsidP="00AF534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C524D1" w:rsidRPr="00EC166A">
        <w:rPr>
          <w:rFonts w:ascii="Arial Unicode MS" w:eastAsia="Arial Unicode MS" w:hAnsi="Arial Unicode MS" w:cs="Arial Unicode MS"/>
        </w:rPr>
        <w:t>Group identity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C524D1" w:rsidRPr="00EC166A" w:rsidRDefault="00C524D1" w:rsidP="00C524D1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690640" w:rsidRPr="00EC166A">
        <w:rPr>
          <w:rFonts w:ascii="Arial Unicode MS" w:eastAsia="Arial Unicode MS" w:hAnsi="Arial Unicode MS" w:cs="Arial Unicode MS"/>
        </w:rPr>
        <w:t>112) What is the link between high context style and debate style in Japanese c</w:t>
      </w:r>
      <w:r w:rsidRPr="00EC166A">
        <w:rPr>
          <w:rFonts w:ascii="Arial Unicode MS" w:eastAsia="Arial Unicode MS" w:hAnsi="Arial Unicode MS" w:cs="Arial Unicode MS"/>
        </w:rPr>
        <w:t>ulture?</w:t>
      </w:r>
    </w:p>
    <w:p w:rsidR="00C524D1" w:rsidRPr="00EC166A" w:rsidRDefault="00C524D1" w:rsidP="00C524D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Protecting face.</w:t>
      </w:r>
    </w:p>
    <w:p w:rsidR="00C524D1" w:rsidRPr="00EC166A" w:rsidRDefault="00C524D1" w:rsidP="00C524D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Apologizing.</w:t>
      </w:r>
    </w:p>
    <w:p w:rsidR="00C524D1" w:rsidRPr="00EC166A" w:rsidRDefault="00C524D1" w:rsidP="00C524D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Explaining clearly.</w:t>
      </w:r>
    </w:p>
    <w:p w:rsidR="00C524D1" w:rsidRPr="00EC166A" w:rsidRDefault="00C524D1" w:rsidP="00C524D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Group identity.</w:t>
      </w:r>
    </w:p>
    <w:p w:rsidR="00046C19" w:rsidRPr="00A06794" w:rsidRDefault="00046C19" w:rsidP="00046C19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A06794">
        <w:rPr>
          <w:rFonts w:ascii="Arial Unicode MS" w:eastAsia="Arial Unicode MS" w:hAnsi="Arial Unicode MS" w:cs="Arial Unicode MS"/>
        </w:rPr>
        <w:fldChar w:fldCharType="begin"/>
      </w:r>
      <w:r w:rsidRPr="00A06794">
        <w:rPr>
          <w:rFonts w:ascii="Arial Unicode MS" w:eastAsia="Arial Unicode MS" w:hAnsi="Arial Unicode MS" w:cs="Arial Unicode MS"/>
        </w:rPr>
        <w:instrText xml:space="preserve"> AUTONUM  </w:instrText>
      </w:r>
      <w:r w:rsidRPr="00A06794">
        <w:rPr>
          <w:rFonts w:ascii="Arial Unicode MS" w:eastAsia="Arial Unicode MS" w:hAnsi="Arial Unicode MS" w:cs="Arial Unicode MS"/>
        </w:rPr>
        <w:fldChar w:fldCharType="end"/>
      </w:r>
      <w:r w:rsidRPr="00A06794">
        <w:rPr>
          <w:rFonts w:ascii="Arial Unicode MS" w:eastAsia="Arial Unicode MS" w:hAnsi="Arial Unicode MS" w:cs="Arial Unicode MS"/>
        </w:rPr>
        <w:t>.</w:t>
      </w:r>
      <w:r w:rsidRPr="00A06794">
        <w:rPr>
          <w:rFonts w:ascii="Arial Unicode MS" w:eastAsia="Arial Unicode MS" w:hAnsi="Arial Unicode MS" w:cs="Arial Unicode MS"/>
        </w:rPr>
        <w:tab/>
        <w:t>(</w:t>
      </w:r>
      <w:r w:rsidR="00762B1C">
        <w:rPr>
          <w:rFonts w:ascii="Arial Unicode MS" w:eastAsia="Arial Unicode MS" w:hAnsi="Arial Unicode MS" w:cs="Arial Unicode MS"/>
        </w:rPr>
        <w:t>Chapter 6</w:t>
      </w:r>
      <w:r w:rsidRPr="00A06794">
        <w:rPr>
          <w:rFonts w:ascii="Arial Unicode MS" w:eastAsia="Arial Unicode MS" w:hAnsi="Arial Unicode MS" w:cs="Arial Unicode MS"/>
        </w:rPr>
        <w:t xml:space="preserve">) </w:t>
      </w:r>
      <w:r w:rsidR="00874010">
        <w:rPr>
          <w:rFonts w:ascii="Arial Unicode MS" w:eastAsia="Arial Unicode MS" w:hAnsi="Arial Unicode MS" w:cs="Arial Unicode MS"/>
        </w:rPr>
        <w:t>Choose the High Context sentence.</w:t>
      </w:r>
    </w:p>
    <w:p w:rsidR="00046C19" w:rsidRPr="00EC166A" w:rsidRDefault="00AB2DF7" w:rsidP="00046C19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lang w:val="en-CA"/>
        </w:rPr>
        <w:tab/>
        <w:t>a.</w:t>
      </w:r>
      <w:r>
        <w:rPr>
          <w:rFonts w:ascii="Arial Unicode MS" w:eastAsia="Arial Unicode MS" w:hAnsi="Arial Unicode MS" w:cs="Arial Unicode MS"/>
          <w:lang w:val="en-CA"/>
        </w:rPr>
        <w:tab/>
      </w:r>
      <w:r w:rsidR="00726CC7">
        <w:rPr>
          <w:rFonts w:ascii="Arial Unicode MS" w:eastAsia="Arial Unicode MS" w:hAnsi="Arial Unicode MS" w:cs="Arial Unicode MS"/>
          <w:lang w:val="en-CA"/>
        </w:rPr>
        <w:t>The test tomorrow will cover only Chapter Three</w:t>
      </w:r>
      <w:r w:rsidR="00046C19"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046C19" w:rsidRPr="00EC166A" w:rsidRDefault="00AB2DF7" w:rsidP="00046C19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lang w:val="en-CA"/>
        </w:rPr>
        <w:tab/>
        <w:t>b.</w:t>
      </w:r>
      <w:r>
        <w:rPr>
          <w:rFonts w:ascii="Arial Unicode MS" w:eastAsia="Arial Unicode MS" w:hAnsi="Arial Unicode MS" w:cs="Arial Unicode MS"/>
          <w:lang w:val="en-CA"/>
        </w:rPr>
        <w:tab/>
      </w:r>
      <w:r w:rsidR="00726CC7">
        <w:rPr>
          <w:rFonts w:ascii="Arial Unicode MS" w:eastAsia="Arial Unicode MS" w:hAnsi="Arial Unicode MS" w:cs="Arial Unicode MS"/>
          <w:lang w:val="en-CA"/>
        </w:rPr>
        <w:t>What time will we start today?</w:t>
      </w:r>
    </w:p>
    <w:p w:rsidR="00046C19" w:rsidRPr="00EC166A" w:rsidRDefault="00AB2DF7" w:rsidP="00046C19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c.</w:t>
      </w:r>
      <w:r>
        <w:rPr>
          <w:rFonts w:ascii="Arial Unicode MS" w:eastAsia="Arial Unicode MS" w:hAnsi="Arial Unicode MS" w:cs="Arial Unicode MS"/>
        </w:rPr>
        <w:tab/>
      </w:r>
      <w:r w:rsidR="00726CC7">
        <w:rPr>
          <w:rFonts w:ascii="Arial Unicode MS" w:eastAsia="Arial Unicode MS" w:hAnsi="Arial Unicode MS" w:cs="Arial Unicode MS"/>
        </w:rPr>
        <w:t>I am really sad to hear that</w:t>
      </w:r>
      <w:r w:rsidR="00046C19"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046C19" w:rsidRDefault="00AB2DF7" w:rsidP="00046C19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d.</w:t>
      </w:r>
      <w:r>
        <w:rPr>
          <w:rFonts w:ascii="Arial Unicode MS" w:eastAsia="Arial Unicode MS" w:hAnsi="Arial Unicode MS" w:cs="Arial Unicode MS"/>
        </w:rPr>
        <w:tab/>
      </w:r>
      <w:r w:rsidR="00726CC7">
        <w:rPr>
          <w:rFonts w:ascii="Arial Unicode MS" w:eastAsia="Arial Unicode MS" w:hAnsi="Arial Unicode MS" w:cs="Arial Unicode MS"/>
        </w:rPr>
        <w:t>Please do something about that</w:t>
      </w:r>
      <w:r w:rsidR="00046C19" w:rsidRPr="00EC166A">
        <w:rPr>
          <w:rFonts w:ascii="Arial Unicode MS" w:eastAsia="Arial Unicode MS" w:hAnsi="Arial Unicode MS" w:cs="Arial Unicode MS"/>
        </w:rPr>
        <w:t>.</w:t>
      </w:r>
    </w:p>
    <w:p w:rsidR="00AB2DF7" w:rsidRPr="00A06794" w:rsidRDefault="00AB2DF7" w:rsidP="00AB2DF7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A06794">
        <w:rPr>
          <w:rFonts w:ascii="Arial Unicode MS" w:eastAsia="Arial Unicode MS" w:hAnsi="Arial Unicode MS" w:cs="Arial Unicode MS"/>
        </w:rPr>
        <w:fldChar w:fldCharType="begin"/>
      </w:r>
      <w:r w:rsidRPr="00A06794">
        <w:rPr>
          <w:rFonts w:ascii="Arial Unicode MS" w:eastAsia="Arial Unicode MS" w:hAnsi="Arial Unicode MS" w:cs="Arial Unicode MS"/>
        </w:rPr>
        <w:instrText xml:space="preserve"> AUTONUM  </w:instrText>
      </w:r>
      <w:r w:rsidRPr="00A06794">
        <w:rPr>
          <w:rFonts w:ascii="Arial Unicode MS" w:eastAsia="Arial Unicode MS" w:hAnsi="Arial Unicode MS" w:cs="Arial Unicode MS"/>
        </w:rPr>
        <w:fldChar w:fldCharType="end"/>
      </w:r>
      <w:r w:rsidRPr="00A06794">
        <w:rPr>
          <w:rFonts w:ascii="Arial Unicode MS" w:eastAsia="Arial Unicode MS" w:hAnsi="Arial Unicode MS" w:cs="Arial Unicode MS"/>
        </w:rPr>
        <w:t>.</w:t>
      </w:r>
      <w:r w:rsidRPr="00A06794">
        <w:rPr>
          <w:rFonts w:ascii="Arial Unicode MS" w:eastAsia="Arial Unicode MS" w:hAnsi="Arial Unicode MS" w:cs="Arial Unicode MS"/>
        </w:rPr>
        <w:tab/>
        <w:t>(</w:t>
      </w:r>
      <w:r w:rsidR="00762B1C">
        <w:rPr>
          <w:rFonts w:ascii="Arial Unicode MS" w:eastAsia="Arial Unicode MS" w:hAnsi="Arial Unicode MS" w:cs="Arial Unicode MS"/>
        </w:rPr>
        <w:t>Chapter 6</w:t>
      </w:r>
      <w:r w:rsidR="00874010">
        <w:rPr>
          <w:rFonts w:ascii="Arial Unicode MS" w:eastAsia="Arial Unicode MS" w:hAnsi="Arial Unicode MS" w:cs="Arial Unicode MS"/>
        </w:rPr>
        <w:t xml:space="preserve">) Choose the Low Context </w:t>
      </w:r>
      <w:r w:rsidR="00726CC7">
        <w:rPr>
          <w:rFonts w:ascii="Arial Unicode MS" w:eastAsia="Arial Unicode MS" w:hAnsi="Arial Unicode MS" w:cs="Arial Unicode MS"/>
        </w:rPr>
        <w:t>sentence</w:t>
      </w:r>
      <w:r w:rsidR="00874010">
        <w:rPr>
          <w:rFonts w:ascii="Arial Unicode MS" w:eastAsia="Arial Unicode MS" w:hAnsi="Arial Unicode MS" w:cs="Arial Unicode MS"/>
        </w:rPr>
        <w:t>.</w:t>
      </w:r>
    </w:p>
    <w:p w:rsidR="00AB2DF7" w:rsidRPr="00EC166A" w:rsidRDefault="00AB2DF7" w:rsidP="00AB2DF7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lang w:val="en-CA"/>
        </w:rPr>
        <w:tab/>
        <w:t>a.</w:t>
      </w:r>
      <w:r>
        <w:rPr>
          <w:rFonts w:ascii="Arial Unicode MS" w:eastAsia="Arial Unicode MS" w:hAnsi="Arial Unicode MS" w:cs="Arial Unicode MS"/>
          <w:lang w:val="en-CA"/>
        </w:rPr>
        <w:tab/>
      </w:r>
      <w:r w:rsidR="00726CC7">
        <w:rPr>
          <w:rFonts w:ascii="Arial Unicode MS" w:eastAsia="Arial Unicode MS" w:hAnsi="Arial Unicode MS" w:cs="Arial Unicode MS"/>
          <w:lang w:val="en-CA"/>
        </w:rPr>
        <w:t>Please submit the plan for this project to me by three o’clock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AB2DF7" w:rsidRPr="00EC166A" w:rsidRDefault="00AB2DF7" w:rsidP="00AB2DF7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lang w:val="en-CA"/>
        </w:rPr>
        <w:tab/>
        <w:t>b.</w:t>
      </w:r>
      <w:r>
        <w:rPr>
          <w:rFonts w:ascii="Arial Unicode MS" w:eastAsia="Arial Unicode MS" w:hAnsi="Arial Unicode MS" w:cs="Arial Unicode MS"/>
          <w:lang w:val="en-CA"/>
        </w:rPr>
        <w:tab/>
      </w:r>
      <w:r w:rsidR="00726CC7">
        <w:rPr>
          <w:rFonts w:ascii="Arial Unicode MS" w:eastAsia="Arial Unicode MS" w:hAnsi="Arial Unicode MS" w:cs="Arial Unicode MS"/>
          <w:lang w:val="en-CA"/>
        </w:rPr>
        <w:t>What do you think that he will do next?</w:t>
      </w:r>
    </w:p>
    <w:p w:rsidR="00AB2DF7" w:rsidRPr="00EC166A" w:rsidRDefault="00AB2DF7" w:rsidP="00AB2DF7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c.</w:t>
      </w:r>
      <w:r>
        <w:rPr>
          <w:rFonts w:ascii="Arial Unicode MS" w:eastAsia="Arial Unicode MS" w:hAnsi="Arial Unicode MS" w:cs="Arial Unicode MS"/>
        </w:rPr>
        <w:tab/>
      </w:r>
      <w:r w:rsidR="00726CC7">
        <w:rPr>
          <w:rFonts w:ascii="Arial Unicode MS" w:eastAsia="Arial Unicode MS" w:hAnsi="Arial Unicode MS" w:cs="Arial Unicode MS"/>
        </w:rPr>
        <w:t>I heard that they might cancel the concert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AB2DF7" w:rsidRDefault="00AB2DF7" w:rsidP="00AB2DF7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d.</w:t>
      </w:r>
      <w:r>
        <w:rPr>
          <w:rFonts w:ascii="Arial Unicode MS" w:eastAsia="Arial Unicode MS" w:hAnsi="Arial Unicode MS" w:cs="Arial Unicode MS"/>
        </w:rPr>
        <w:tab/>
      </w:r>
      <w:r w:rsidR="00726CC7">
        <w:rPr>
          <w:rFonts w:ascii="Arial Unicode MS" w:eastAsia="Arial Unicode MS" w:hAnsi="Arial Unicode MS" w:cs="Arial Unicode MS"/>
        </w:rPr>
        <w:t>This is a little bit fun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2F5398" w:rsidRPr="00EC166A" w:rsidRDefault="002F5398" w:rsidP="002F5398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115) Which of the following topics does the proverb “</w:t>
      </w:r>
      <w:r w:rsidRPr="00EC166A">
        <w:rPr>
          <w:rFonts w:ascii="Arial Unicode MS" w:eastAsia="Arial Unicode MS" w:hAnsi="Arial Unicode MS" w:cs="Arial Unicode MS" w:hint="eastAsia"/>
        </w:rPr>
        <w:t>出る杭は打たれる</w:t>
      </w:r>
      <w:r w:rsidRPr="00EC166A">
        <w:rPr>
          <w:rFonts w:ascii="Arial Unicode MS" w:eastAsia="Arial Unicode MS" w:hAnsi="Arial Unicode MS" w:cs="Arial Unicode MS"/>
        </w:rPr>
        <w:t>” illustrate?</w:t>
      </w:r>
    </w:p>
    <w:p w:rsidR="002F5398" w:rsidRPr="00EC166A" w:rsidRDefault="002F5398" w:rsidP="002F539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lastRenderedPageBreak/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Social power distance.</w:t>
      </w:r>
    </w:p>
    <w:p w:rsidR="002F5398" w:rsidRPr="00EC166A" w:rsidRDefault="002F5398" w:rsidP="002F539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Group-based culture.</w:t>
      </w:r>
    </w:p>
    <w:p w:rsidR="002F5398" w:rsidRPr="00EC166A" w:rsidRDefault="002F5398" w:rsidP="002F539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High context style.</w:t>
      </w:r>
    </w:p>
    <w:p w:rsidR="002F5398" w:rsidRPr="00EC166A" w:rsidRDefault="002F5398" w:rsidP="002F539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The importance of explanation.</w:t>
      </w:r>
    </w:p>
    <w:p w:rsidR="002F5398" w:rsidRPr="00EC166A" w:rsidRDefault="002F5398" w:rsidP="002F5398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115) What is the most important cultural characteristic of Japanese business cards that is different from </w:t>
      </w:r>
      <w:r w:rsidR="00DA7825">
        <w:rPr>
          <w:rFonts w:ascii="Arial Unicode MS" w:eastAsia="Arial Unicode MS" w:hAnsi="Arial Unicode MS" w:cs="Arial Unicode MS"/>
        </w:rPr>
        <w:t>Western</w:t>
      </w:r>
      <w:r w:rsidRPr="00EC166A">
        <w:rPr>
          <w:rFonts w:ascii="Arial Unicode MS" w:eastAsia="Arial Unicode MS" w:hAnsi="Arial Unicode MS" w:cs="Arial Unicode MS"/>
        </w:rPr>
        <w:t xml:space="preserve"> business cards?</w:t>
      </w:r>
    </w:p>
    <w:p w:rsidR="002F5398" w:rsidRPr="00EC166A" w:rsidRDefault="002F5398" w:rsidP="002F5398">
      <w:pPr>
        <w:pStyle w:val="mcanswer"/>
        <w:jc w:val="left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Sometimes, the card is written only in Japanese.</w:t>
      </w:r>
    </w:p>
    <w:p w:rsidR="002F5398" w:rsidRPr="00EC166A" w:rsidRDefault="002F5398" w:rsidP="002F539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  <w:t>Sometimes the name of the group is omitted.</w:t>
      </w:r>
    </w:p>
    <w:p w:rsidR="002F5398" w:rsidRPr="00EC166A" w:rsidRDefault="002F5398" w:rsidP="002F539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The name of the group comes before the name of the person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2F5398" w:rsidRPr="00EC166A" w:rsidRDefault="002F5398" w:rsidP="002F539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The name of the person comes before the name of the group.</w:t>
      </w:r>
    </w:p>
    <w:p w:rsidR="002F5398" w:rsidRPr="00EC166A" w:rsidRDefault="002F5398" w:rsidP="002F5398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116) </w:t>
      </w:r>
      <w:r w:rsidR="002A7B5F">
        <w:rPr>
          <w:rFonts w:ascii="Arial Unicode MS" w:eastAsia="Arial Unicode MS" w:hAnsi="Arial Unicode MS" w:cs="Arial Unicode MS"/>
        </w:rPr>
        <w:t xml:space="preserve">The textbook </w:t>
      </w:r>
      <w:r w:rsidRPr="00EC166A">
        <w:rPr>
          <w:rFonts w:ascii="Arial Unicode MS" w:eastAsia="Arial Unicode MS" w:hAnsi="Arial Unicode MS" w:cs="Arial Unicode MS"/>
        </w:rPr>
        <w:t xml:space="preserve">claims that Japanese often mention their friends when giving a self-introduction. </w:t>
      </w:r>
      <w:r w:rsidR="00244C72" w:rsidRPr="00EC166A">
        <w:rPr>
          <w:rFonts w:ascii="Arial Unicode MS" w:eastAsia="Arial Unicode MS" w:hAnsi="Arial Unicode MS" w:cs="Arial Unicode MS"/>
        </w:rPr>
        <w:t>Which of the following does Japanese culture value that leads to this?</w:t>
      </w:r>
    </w:p>
    <w:p w:rsidR="002F5398" w:rsidRPr="00EC166A" w:rsidRDefault="002F5398" w:rsidP="002F5398">
      <w:pPr>
        <w:pStyle w:val="mcanswer"/>
        <w:jc w:val="left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a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244C72" w:rsidRPr="00EC166A">
        <w:rPr>
          <w:rFonts w:ascii="Arial Unicode MS" w:eastAsia="Arial Unicode MS" w:hAnsi="Arial Unicode MS" w:cs="Arial Unicode MS"/>
          <w:lang w:val="en-CA"/>
        </w:rPr>
        <w:t>Hierarchical relationships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2F5398" w:rsidRPr="00EC166A" w:rsidRDefault="002F5398" w:rsidP="002F539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  <w:lang w:val="en-CA"/>
        </w:rPr>
        <w:tab/>
        <w:t>b.</w:t>
      </w:r>
      <w:r w:rsidRPr="00EC166A">
        <w:rPr>
          <w:rFonts w:ascii="Arial Unicode MS" w:eastAsia="Arial Unicode MS" w:hAnsi="Arial Unicode MS" w:cs="Arial Unicode MS"/>
          <w:lang w:val="en-CA"/>
        </w:rPr>
        <w:tab/>
      </w:r>
      <w:r w:rsidR="00244C72" w:rsidRPr="00EC166A">
        <w:rPr>
          <w:rFonts w:ascii="Arial Unicode MS" w:eastAsia="Arial Unicode MS" w:hAnsi="Arial Unicode MS" w:cs="Arial Unicode MS"/>
          <w:lang w:val="en-CA"/>
        </w:rPr>
        <w:t>Authority</w:t>
      </w:r>
      <w:r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2F5398" w:rsidRPr="00EC166A" w:rsidRDefault="002F5398" w:rsidP="002F539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244C72" w:rsidRPr="00EC166A">
        <w:rPr>
          <w:rFonts w:ascii="Arial Unicode MS" w:eastAsia="Arial Unicode MS" w:hAnsi="Arial Unicode MS" w:cs="Arial Unicode MS"/>
        </w:rPr>
        <w:t>Friendships</w:t>
      </w:r>
      <w:r w:rsidR="00244C72" w:rsidRPr="00EC166A">
        <w:rPr>
          <w:rFonts w:ascii="Arial Unicode MS" w:eastAsia="Arial Unicode MS" w:hAnsi="Arial Unicode MS" w:cs="Arial Unicode MS"/>
          <w:lang w:val="en-CA"/>
        </w:rPr>
        <w:t>.</w:t>
      </w:r>
    </w:p>
    <w:p w:rsidR="002F5398" w:rsidRPr="00EC166A" w:rsidRDefault="002F5398" w:rsidP="002F539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244C72" w:rsidRPr="00EC166A">
        <w:rPr>
          <w:rFonts w:ascii="Arial Unicode MS" w:eastAsia="Arial Unicode MS" w:hAnsi="Arial Unicode MS" w:cs="Arial Unicode MS"/>
        </w:rPr>
        <w:t>Groups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FD16CF" w:rsidRPr="00EC166A" w:rsidRDefault="00FD16CF" w:rsidP="00FD16C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C86F93" w:rsidRPr="00EC166A">
        <w:rPr>
          <w:rFonts w:ascii="Arial Unicode MS" w:eastAsia="Arial Unicode MS" w:hAnsi="Arial Unicode MS" w:cs="Arial Unicode MS"/>
        </w:rPr>
        <w:t>(</w:t>
      </w:r>
      <w:r w:rsidR="00762B1C">
        <w:rPr>
          <w:rFonts w:ascii="Arial Unicode MS" w:eastAsia="Arial Unicode MS" w:hAnsi="Arial Unicode MS" w:cs="Arial Unicode MS"/>
        </w:rPr>
        <w:t>Chapter 6</w:t>
      </w:r>
      <w:r w:rsidR="00C86F93" w:rsidRPr="00EC166A">
        <w:rPr>
          <w:rFonts w:ascii="Arial Unicode MS" w:eastAsia="Arial Unicode MS" w:hAnsi="Arial Unicode MS" w:cs="Arial Unicode MS"/>
        </w:rPr>
        <w:t xml:space="preserve">) </w:t>
      </w:r>
      <w:r w:rsidR="00762B1C">
        <w:rPr>
          <w:rFonts w:ascii="Arial Unicode MS" w:eastAsia="Arial Unicode MS" w:hAnsi="Arial Unicode MS" w:cs="Arial Unicode MS"/>
        </w:rPr>
        <w:t>Western culture emphasizes the individual. Given this, w</w:t>
      </w:r>
      <w:r w:rsidR="00DA7825">
        <w:rPr>
          <w:rFonts w:ascii="Arial Unicode MS" w:eastAsia="Arial Unicode MS" w:hAnsi="Arial Unicode MS" w:cs="Arial Unicode MS"/>
        </w:rPr>
        <w:t xml:space="preserve">hich of the following are </w:t>
      </w:r>
      <w:r w:rsidR="00DA7825">
        <w:rPr>
          <w:rFonts w:ascii="Arial Unicode MS" w:eastAsia="Arial Unicode MS" w:hAnsi="Arial Unicode MS" w:cs="Arial Unicode MS" w:hint="eastAsia"/>
        </w:rPr>
        <w:t>Western</w:t>
      </w:r>
      <w:r w:rsidRPr="00EC166A">
        <w:rPr>
          <w:rFonts w:ascii="Arial Unicode MS" w:eastAsia="Arial Unicode MS" w:hAnsi="Arial Unicode MS" w:cs="Arial Unicode MS"/>
        </w:rPr>
        <w:t>ers most likely to include in a self-introduction?</w:t>
      </w:r>
    </w:p>
    <w:p w:rsidR="00FD16CF" w:rsidRPr="00EC166A" w:rsidRDefault="00FD16CF" w:rsidP="00FD16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Their first name.</w:t>
      </w:r>
    </w:p>
    <w:p w:rsidR="00FD16CF" w:rsidRPr="00EC166A" w:rsidRDefault="00FD16CF" w:rsidP="00FD16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Their last name.</w:t>
      </w:r>
    </w:p>
    <w:p w:rsidR="00FD16CF" w:rsidRPr="00EC166A" w:rsidRDefault="00FD16CF" w:rsidP="00FD16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The name of the school that they attend.</w:t>
      </w:r>
    </w:p>
    <w:p w:rsidR="00FD16CF" w:rsidRPr="00EC166A" w:rsidRDefault="00FD16CF" w:rsidP="00FD16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The name of their zemi teacher.</w:t>
      </w:r>
    </w:p>
    <w:p w:rsidR="00FD16CF" w:rsidRPr="00EC166A" w:rsidRDefault="00FD16CF" w:rsidP="00FD16C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 w:rsidRPr="00EC166A">
        <w:rPr>
          <w:rFonts w:ascii="Arial Unicode MS" w:eastAsia="Arial Unicode MS" w:hAnsi="Arial Unicode MS" w:cs="Arial Unicode MS"/>
        </w:rPr>
        <w:t>(</w:t>
      </w:r>
      <w:r w:rsidR="00762B1C">
        <w:rPr>
          <w:rFonts w:ascii="Arial Unicode MS" w:eastAsia="Arial Unicode MS" w:hAnsi="Arial Unicode MS" w:cs="Arial Unicode MS"/>
        </w:rPr>
        <w:t>Chapter 6</w:t>
      </w:r>
      <w:r w:rsidR="00762B1C" w:rsidRPr="00EC166A">
        <w:rPr>
          <w:rFonts w:ascii="Arial Unicode MS" w:eastAsia="Arial Unicode MS" w:hAnsi="Arial Unicode MS" w:cs="Arial Unicode MS"/>
        </w:rPr>
        <w:t xml:space="preserve">) </w:t>
      </w:r>
      <w:r w:rsidR="00762B1C">
        <w:rPr>
          <w:rFonts w:ascii="Arial Unicode MS" w:eastAsia="Arial Unicode MS" w:hAnsi="Arial Unicode MS" w:cs="Arial Unicode MS"/>
        </w:rPr>
        <w:t>Western culture emphasizes the individual. Given this, w</w:t>
      </w:r>
      <w:r w:rsidRPr="00EC166A">
        <w:rPr>
          <w:rFonts w:ascii="Arial Unicode MS" w:eastAsia="Arial Unicode MS" w:hAnsi="Arial Unicode MS" w:cs="Arial Unicode MS"/>
        </w:rPr>
        <w:t xml:space="preserve">hich of the following are </w:t>
      </w:r>
      <w:r w:rsidR="00DA7825">
        <w:rPr>
          <w:rFonts w:ascii="Arial Unicode MS" w:eastAsia="Arial Unicode MS" w:hAnsi="Arial Unicode MS" w:cs="Arial Unicode MS"/>
        </w:rPr>
        <w:t>Western</w:t>
      </w:r>
      <w:r w:rsidRPr="00EC166A">
        <w:rPr>
          <w:rFonts w:ascii="Arial Unicode MS" w:eastAsia="Arial Unicode MS" w:hAnsi="Arial Unicode MS" w:cs="Arial Unicode MS"/>
        </w:rPr>
        <w:t>ers least likely to include in a self-introduction?</w:t>
      </w:r>
    </w:p>
    <w:p w:rsidR="00FD16CF" w:rsidRPr="00EC166A" w:rsidRDefault="00FD16CF" w:rsidP="00FD16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Their first name.</w:t>
      </w:r>
    </w:p>
    <w:p w:rsidR="00FD16CF" w:rsidRPr="00EC166A" w:rsidRDefault="00FD16CF" w:rsidP="00FD16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Their last name.</w:t>
      </w:r>
    </w:p>
    <w:p w:rsidR="00FD16CF" w:rsidRPr="00EC166A" w:rsidRDefault="00FD16CF" w:rsidP="00FD16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The name of the school that they attend.</w:t>
      </w:r>
    </w:p>
    <w:p w:rsidR="00FD16CF" w:rsidRPr="00EC166A" w:rsidRDefault="00FD16CF" w:rsidP="00FD16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Their hobbies and interests.</w:t>
      </w:r>
    </w:p>
    <w:p w:rsidR="00121A6C" w:rsidRPr="00EC166A" w:rsidRDefault="00121A6C" w:rsidP="00121A6C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CC2DBC" w:rsidRPr="00EC166A">
        <w:rPr>
          <w:rFonts w:ascii="Arial Unicode MS" w:eastAsia="Arial Unicode MS" w:hAnsi="Arial Unicode MS" w:cs="Arial Unicode MS"/>
        </w:rPr>
        <w:t>(</w:t>
      </w:r>
      <w:r w:rsidR="00762B1C">
        <w:rPr>
          <w:rFonts w:ascii="Arial Unicode MS" w:eastAsia="Arial Unicode MS" w:hAnsi="Arial Unicode MS" w:cs="Arial Unicode MS"/>
        </w:rPr>
        <w:t>Chapter 6</w:t>
      </w:r>
      <w:r w:rsidR="00CC2DBC" w:rsidRPr="00EC166A">
        <w:rPr>
          <w:rFonts w:ascii="Arial Unicode MS" w:eastAsia="Arial Unicode MS" w:hAnsi="Arial Unicode MS" w:cs="Arial Unicode MS"/>
        </w:rPr>
        <w:t>)</w:t>
      </w:r>
      <w:r w:rsidR="00C86F93" w:rsidRPr="00EC166A">
        <w:rPr>
          <w:rFonts w:ascii="Arial Unicode MS" w:eastAsia="Arial Unicode MS" w:hAnsi="Arial Unicode MS" w:cs="Arial Unicode MS"/>
        </w:rPr>
        <w:t xml:space="preserve"> </w:t>
      </w:r>
      <w:r w:rsidRPr="00EC166A">
        <w:rPr>
          <w:rFonts w:ascii="Arial Unicode MS" w:eastAsia="Arial Unicode MS" w:hAnsi="Arial Unicode MS" w:cs="Arial Unicode MS"/>
        </w:rPr>
        <w:t>Which of the following do people in a group-based culture tend to do more than people in an individual-based culture?</w:t>
      </w:r>
    </w:p>
    <w:p w:rsidR="00121A6C" w:rsidRPr="00EC166A" w:rsidRDefault="00121A6C" w:rsidP="00121A6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lastRenderedPageBreak/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Make long eye contact.</w:t>
      </w:r>
    </w:p>
    <w:p w:rsidR="00121A6C" w:rsidRPr="00EC166A" w:rsidRDefault="00121A6C" w:rsidP="00121A6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</w:r>
      <w:r w:rsidR="00580684" w:rsidRPr="00EC166A">
        <w:rPr>
          <w:rFonts w:ascii="Arial Unicode MS" w:eastAsia="Arial Unicode MS" w:hAnsi="Arial Unicode MS" w:cs="Arial Unicode MS"/>
        </w:rPr>
        <w:t>Ask others for their opinions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121A6C" w:rsidRPr="00EC166A" w:rsidRDefault="00121A6C" w:rsidP="00121A6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Explain clearly.</w:t>
      </w:r>
    </w:p>
    <w:p w:rsidR="00121A6C" w:rsidRDefault="00121A6C" w:rsidP="00121A6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Say their own opinion and disagree with others.</w:t>
      </w:r>
    </w:p>
    <w:p w:rsidR="00E545C8" w:rsidRPr="00EC166A" w:rsidRDefault="00E545C8" w:rsidP="00E545C8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  <w:t>(</w:t>
      </w:r>
      <w:r w:rsidR="00762B1C">
        <w:rPr>
          <w:rFonts w:ascii="Arial Unicode MS" w:eastAsia="Arial Unicode MS" w:hAnsi="Arial Unicode MS" w:cs="Arial Unicode MS"/>
        </w:rPr>
        <w:t>Chapter 6</w:t>
      </w:r>
      <w:r w:rsidRPr="00EC166A">
        <w:rPr>
          <w:rFonts w:ascii="Arial Unicode MS" w:eastAsia="Arial Unicode MS" w:hAnsi="Arial Unicode MS" w:cs="Arial Unicode MS"/>
        </w:rPr>
        <w:t>) Which of the following do people in a group-based culture tend to do more than people in an individual-based culture?</w:t>
      </w:r>
    </w:p>
    <w:p w:rsidR="00E545C8" w:rsidRPr="00EC166A" w:rsidRDefault="00E545C8" w:rsidP="00E545C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Seek solutions that everyone agrees with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E545C8" w:rsidRPr="00EC166A" w:rsidRDefault="00E545C8" w:rsidP="00E545C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b.</w:t>
      </w:r>
      <w:r>
        <w:rPr>
          <w:rFonts w:ascii="Arial Unicode MS" w:eastAsia="Arial Unicode MS" w:hAnsi="Arial Unicode MS" w:cs="Arial Unicode MS"/>
        </w:rPr>
        <w:tab/>
        <w:t>Emphasize the opinions of the individual over the group.</w:t>
      </w:r>
    </w:p>
    <w:p w:rsidR="00E545C8" w:rsidRPr="00EC166A" w:rsidRDefault="00E545C8" w:rsidP="00E545C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Avoid people who are not part of your own groups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E545C8" w:rsidRPr="00EC166A" w:rsidRDefault="00E545C8" w:rsidP="00E545C8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d.</w:t>
      </w:r>
      <w:r>
        <w:rPr>
          <w:rFonts w:ascii="Arial Unicode MS" w:eastAsia="Arial Unicode MS" w:hAnsi="Arial Unicode MS" w:cs="Arial Unicode MS"/>
        </w:rPr>
        <w:tab/>
        <w:t>Touch in public, as it shows group membership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121A6C" w:rsidRPr="00EC166A" w:rsidRDefault="00121A6C" w:rsidP="00121A6C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CC2DBC" w:rsidRPr="00EC166A">
        <w:rPr>
          <w:rFonts w:ascii="Arial Unicode MS" w:eastAsia="Arial Unicode MS" w:hAnsi="Arial Unicode MS" w:cs="Arial Unicode MS"/>
        </w:rPr>
        <w:t>(</w:t>
      </w:r>
      <w:r w:rsidR="00762B1C">
        <w:rPr>
          <w:rFonts w:ascii="Arial Unicode MS" w:eastAsia="Arial Unicode MS" w:hAnsi="Arial Unicode MS" w:cs="Arial Unicode MS"/>
        </w:rPr>
        <w:t>Chapter 6</w:t>
      </w:r>
      <w:r w:rsidR="00CC2DBC" w:rsidRPr="00EC166A">
        <w:rPr>
          <w:rFonts w:ascii="Arial Unicode MS" w:eastAsia="Arial Unicode MS" w:hAnsi="Arial Unicode MS" w:cs="Arial Unicode MS"/>
        </w:rPr>
        <w:t xml:space="preserve">) </w:t>
      </w:r>
      <w:r w:rsidRPr="00EC166A">
        <w:rPr>
          <w:rFonts w:ascii="Arial Unicode MS" w:eastAsia="Arial Unicode MS" w:hAnsi="Arial Unicode MS" w:cs="Arial Unicode MS"/>
        </w:rPr>
        <w:t>Which of the following do people in an individual-based culture tend to do more than people in a group-based culture?</w:t>
      </w:r>
    </w:p>
    <w:p w:rsidR="00121A6C" w:rsidRPr="00EC166A" w:rsidRDefault="00121A6C" w:rsidP="00121A6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Introduce the name of the school that they attend.</w:t>
      </w:r>
    </w:p>
    <w:p w:rsidR="00121A6C" w:rsidRPr="00EC166A" w:rsidRDefault="00121A6C" w:rsidP="00121A6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</w:r>
      <w:r w:rsidR="00580684" w:rsidRPr="00EC166A">
        <w:rPr>
          <w:rFonts w:ascii="Arial Unicode MS" w:eastAsia="Arial Unicode MS" w:hAnsi="Arial Unicode MS" w:cs="Arial Unicode MS"/>
        </w:rPr>
        <w:t>Ask others for their opinions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121A6C" w:rsidRPr="00EC166A" w:rsidRDefault="00121A6C" w:rsidP="00121A6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580684" w:rsidRPr="00EC166A">
        <w:rPr>
          <w:rFonts w:ascii="Arial Unicode MS" w:eastAsia="Arial Unicode MS" w:hAnsi="Arial Unicode MS" w:cs="Arial Unicode MS"/>
        </w:rPr>
        <w:t>Disagree with others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121A6C" w:rsidRPr="00EC166A" w:rsidRDefault="00121A6C" w:rsidP="00121A6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580684" w:rsidRPr="00EC166A">
        <w:rPr>
          <w:rFonts w:ascii="Arial Unicode MS" w:eastAsia="Arial Unicode MS" w:hAnsi="Arial Unicode MS" w:cs="Arial Unicode MS"/>
        </w:rPr>
        <w:t>Apologize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2F5398" w:rsidRPr="00EC166A" w:rsidRDefault="002F5398" w:rsidP="002F5398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117) Which of the following topics does the phrase “</w:t>
      </w:r>
      <w:r w:rsidRPr="00EC166A">
        <w:rPr>
          <w:rFonts w:ascii="Arial Unicode MS" w:eastAsia="Arial Unicode MS" w:hAnsi="Arial Unicode MS" w:cs="Arial Unicode MS" w:hint="eastAsia"/>
        </w:rPr>
        <w:t>指定校</w:t>
      </w:r>
      <w:r w:rsidRPr="00EC166A">
        <w:rPr>
          <w:rFonts w:ascii="Arial Unicode MS" w:eastAsia="Arial Unicode MS" w:hAnsi="Arial Unicode MS" w:cs="Arial Unicode MS"/>
        </w:rPr>
        <w:t>” illustrate?</w:t>
      </w:r>
    </w:p>
    <w:p w:rsidR="002F5398" w:rsidRPr="00EC166A" w:rsidRDefault="002F5398" w:rsidP="002F539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Social power distance.</w:t>
      </w:r>
    </w:p>
    <w:p w:rsidR="002F5398" w:rsidRPr="00EC166A" w:rsidRDefault="002F5398" w:rsidP="002F539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Group-based culture.</w:t>
      </w:r>
    </w:p>
    <w:p w:rsidR="002F5398" w:rsidRPr="00EC166A" w:rsidRDefault="002F5398" w:rsidP="002F539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High context style.</w:t>
      </w:r>
    </w:p>
    <w:p w:rsidR="002F5398" w:rsidRPr="00EC166A" w:rsidRDefault="002F5398" w:rsidP="002F539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The importance of explanation.</w:t>
      </w:r>
    </w:p>
    <w:p w:rsidR="002F5398" w:rsidRPr="00EC166A" w:rsidRDefault="002F5398" w:rsidP="002F5398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119) Why do </w:t>
      </w:r>
      <w:r w:rsidR="00DA7825">
        <w:rPr>
          <w:rFonts w:ascii="Arial Unicode MS" w:eastAsia="Arial Unicode MS" w:hAnsi="Arial Unicode MS" w:cs="Arial Unicode MS"/>
        </w:rPr>
        <w:t>Western</w:t>
      </w:r>
      <w:r w:rsidRPr="00EC166A">
        <w:rPr>
          <w:rFonts w:ascii="Arial Unicode MS" w:eastAsia="Arial Unicode MS" w:hAnsi="Arial Unicode MS" w:cs="Arial Unicode MS"/>
        </w:rPr>
        <w:t>ers sometimes have a difficulty understanding the “</w:t>
      </w:r>
      <w:r w:rsidRPr="00EC166A">
        <w:rPr>
          <w:rFonts w:ascii="Arial Unicode MS" w:eastAsia="Arial Unicode MS" w:hAnsi="Arial Unicode MS" w:cs="Arial Unicode MS" w:hint="eastAsia"/>
        </w:rPr>
        <w:t>指定校</w:t>
      </w:r>
      <w:r w:rsidRPr="00EC166A">
        <w:rPr>
          <w:rFonts w:ascii="Arial Unicode MS" w:eastAsia="Arial Unicode MS" w:hAnsi="Arial Unicode MS" w:cs="Arial Unicode MS"/>
        </w:rPr>
        <w:t>” system?</w:t>
      </w:r>
    </w:p>
    <w:p w:rsidR="002F5398" w:rsidRPr="00EC166A" w:rsidRDefault="002F5398" w:rsidP="002F539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 xml:space="preserve">The system encourages students to be lazy by not doing </w:t>
      </w:r>
      <w:r w:rsidRPr="00EC166A">
        <w:rPr>
          <w:rFonts w:ascii="Arial Unicode MS" w:eastAsia="Arial Unicode MS" w:hAnsi="Arial Unicode MS" w:cs="Arial Unicode MS" w:hint="eastAsia"/>
        </w:rPr>
        <w:t>受験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2F5398" w:rsidRPr="00EC166A" w:rsidRDefault="002F5398" w:rsidP="002F539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 xml:space="preserve">The system is not used in </w:t>
      </w:r>
      <w:r w:rsidR="00DA7825">
        <w:rPr>
          <w:rFonts w:ascii="Arial Unicode MS" w:eastAsia="Arial Unicode MS" w:hAnsi="Arial Unicode MS" w:cs="Arial Unicode MS"/>
        </w:rPr>
        <w:t>Western</w:t>
      </w:r>
      <w:r w:rsidRPr="00EC166A">
        <w:rPr>
          <w:rFonts w:ascii="Arial Unicode MS" w:eastAsia="Arial Unicode MS" w:hAnsi="Arial Unicode MS" w:cs="Arial Unicode MS"/>
        </w:rPr>
        <w:t xml:space="preserve"> countries.</w:t>
      </w:r>
    </w:p>
    <w:p w:rsidR="002F5398" w:rsidRPr="00EC166A" w:rsidRDefault="002F5398" w:rsidP="002F539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The system does not encourage the improvement of ideas through debate.</w:t>
      </w:r>
    </w:p>
    <w:p w:rsidR="002F5398" w:rsidRPr="00EC166A" w:rsidRDefault="002F5398" w:rsidP="002F539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The system uses an individual’s grades to represent a group.</w:t>
      </w:r>
    </w:p>
    <w:p w:rsidR="00FD16CF" w:rsidRPr="00EC166A" w:rsidRDefault="00FD16CF" w:rsidP="00FD16C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CC2DBC" w:rsidRPr="00EC166A">
        <w:rPr>
          <w:rFonts w:ascii="Arial Unicode MS" w:eastAsia="Arial Unicode MS" w:hAnsi="Arial Unicode MS" w:cs="Arial Unicode MS"/>
        </w:rPr>
        <w:t xml:space="preserve">121) </w:t>
      </w:r>
      <w:r w:rsidR="00580684" w:rsidRPr="00EC166A">
        <w:rPr>
          <w:rFonts w:ascii="Arial Unicode MS" w:eastAsia="Arial Unicode MS" w:hAnsi="Arial Unicode MS" w:cs="Arial Unicode MS"/>
        </w:rPr>
        <w:t>Which of the following countries has the highest Group-Based Culture Index Score?</w:t>
      </w:r>
    </w:p>
    <w:p w:rsidR="00FD16CF" w:rsidRPr="00EC166A" w:rsidRDefault="00FD16CF" w:rsidP="00FD16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</w:r>
      <w:r w:rsidR="00580684" w:rsidRPr="00EC166A">
        <w:rPr>
          <w:rFonts w:ascii="Arial Unicode MS" w:eastAsia="Arial Unicode MS" w:hAnsi="Arial Unicode MS" w:cs="Arial Unicode MS"/>
        </w:rPr>
        <w:t>Canada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FD16CF" w:rsidRPr="00EC166A" w:rsidRDefault="00FD16CF" w:rsidP="00FD16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lastRenderedPageBreak/>
        <w:tab/>
        <w:t>b.</w:t>
      </w:r>
      <w:r w:rsidRPr="00EC166A">
        <w:rPr>
          <w:rFonts w:ascii="Arial Unicode MS" w:eastAsia="Arial Unicode MS" w:hAnsi="Arial Unicode MS" w:cs="Arial Unicode MS"/>
        </w:rPr>
        <w:tab/>
      </w:r>
      <w:r w:rsidR="00580684" w:rsidRPr="00EC166A">
        <w:rPr>
          <w:rFonts w:ascii="Arial Unicode MS" w:eastAsia="Arial Unicode MS" w:hAnsi="Arial Unicode MS" w:cs="Arial Unicode MS"/>
        </w:rPr>
        <w:t>France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FD16CF" w:rsidRPr="00EC166A" w:rsidRDefault="00FD16CF" w:rsidP="00FD16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580684" w:rsidRPr="00EC166A">
        <w:rPr>
          <w:rFonts w:ascii="Arial Unicode MS" w:eastAsia="Arial Unicode MS" w:hAnsi="Arial Unicode MS" w:cs="Arial Unicode MS"/>
        </w:rPr>
        <w:t>Taiwan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FD16CF" w:rsidRPr="00EC166A" w:rsidRDefault="00FD16CF" w:rsidP="00FD16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580684" w:rsidRPr="00EC166A">
        <w:rPr>
          <w:rFonts w:ascii="Arial Unicode MS" w:eastAsia="Arial Unicode MS" w:hAnsi="Arial Unicode MS" w:cs="Arial Unicode MS"/>
        </w:rPr>
        <w:t>Japan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580684" w:rsidRPr="00EC166A" w:rsidRDefault="00580684" w:rsidP="00580684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2F5398" w:rsidRPr="00EC166A">
        <w:rPr>
          <w:rFonts w:ascii="Arial Unicode MS" w:eastAsia="Arial Unicode MS" w:hAnsi="Arial Unicode MS" w:cs="Arial Unicode MS"/>
        </w:rPr>
        <w:t xml:space="preserve">121) </w:t>
      </w:r>
      <w:r w:rsidRPr="00EC166A">
        <w:rPr>
          <w:rFonts w:ascii="Arial Unicode MS" w:eastAsia="Arial Unicode MS" w:hAnsi="Arial Unicode MS" w:cs="Arial Unicode MS"/>
        </w:rPr>
        <w:t>Which of the following countries has the lowest Group-Based Culture Index Score?</w:t>
      </w:r>
    </w:p>
    <w:p w:rsidR="00580684" w:rsidRPr="00EC166A" w:rsidRDefault="00580684" w:rsidP="0058068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Canada.</w:t>
      </w:r>
    </w:p>
    <w:p w:rsidR="00580684" w:rsidRPr="00EC166A" w:rsidRDefault="00580684" w:rsidP="0058068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India.</w:t>
      </w:r>
    </w:p>
    <w:p w:rsidR="00580684" w:rsidRPr="00EC166A" w:rsidRDefault="00580684" w:rsidP="0058068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Taiwan.</w:t>
      </w:r>
    </w:p>
    <w:p w:rsidR="00580684" w:rsidRPr="00EC166A" w:rsidRDefault="00580684" w:rsidP="00580684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Japan.</w:t>
      </w:r>
    </w:p>
    <w:p w:rsidR="00E545C8" w:rsidRPr="00EC166A" w:rsidRDefault="00E545C8" w:rsidP="00E545C8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121) </w:t>
      </w:r>
      <w:r>
        <w:rPr>
          <w:rFonts w:ascii="Arial Unicode MS" w:eastAsia="Arial Unicode MS" w:hAnsi="Arial Unicode MS" w:cs="Arial Unicode MS"/>
        </w:rPr>
        <w:t xml:space="preserve">How does Japan’s </w:t>
      </w:r>
      <w:r w:rsidRPr="00EC166A">
        <w:rPr>
          <w:rFonts w:ascii="Arial Unicode MS" w:eastAsia="Arial Unicode MS" w:hAnsi="Arial Unicode MS" w:cs="Arial Unicode MS"/>
        </w:rPr>
        <w:t>Group-Based Culture Index Score</w:t>
      </w:r>
      <w:r>
        <w:rPr>
          <w:rFonts w:ascii="Arial Unicode MS" w:eastAsia="Arial Unicode MS" w:hAnsi="Arial Unicode MS" w:cs="Arial Unicode MS"/>
        </w:rPr>
        <w:t xml:space="preserve"> compare to other countries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E545C8" w:rsidRPr="00EC166A" w:rsidRDefault="00E545C8" w:rsidP="00E545C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It is low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E545C8" w:rsidRPr="00EC166A" w:rsidRDefault="00E545C8" w:rsidP="00E545C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It is high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E545C8" w:rsidRPr="00EC166A" w:rsidRDefault="00E545C8" w:rsidP="00E545C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It is neither low nor high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E545C8" w:rsidRPr="00EC166A" w:rsidRDefault="00E545C8" w:rsidP="00E545C8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It is both low and high, depending on the situation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FD16CF" w:rsidRPr="00EC166A" w:rsidRDefault="00FD16CF" w:rsidP="00FD16C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2F5398" w:rsidRPr="00EC166A">
        <w:rPr>
          <w:rFonts w:ascii="Arial Unicode MS" w:eastAsia="Arial Unicode MS" w:hAnsi="Arial Unicode MS" w:cs="Arial Unicode MS"/>
        </w:rPr>
        <w:t xml:space="preserve">123) </w:t>
      </w:r>
      <w:r w:rsidR="00580684" w:rsidRPr="00EC166A">
        <w:rPr>
          <w:rFonts w:ascii="Arial Unicode MS" w:eastAsia="Arial Unicode MS" w:hAnsi="Arial Unicode MS" w:cs="Arial Unicode MS"/>
        </w:rPr>
        <w:t>Which of the</w:t>
      </w:r>
      <w:r w:rsidR="002F5398" w:rsidRPr="00EC166A">
        <w:rPr>
          <w:rFonts w:ascii="Arial Unicode MS" w:eastAsia="Arial Unicode MS" w:hAnsi="Arial Unicode MS" w:cs="Arial Unicode MS"/>
        </w:rPr>
        <w:t xml:space="preserve"> following linguistic phenomena</w:t>
      </w:r>
      <w:r w:rsidR="00580684" w:rsidRPr="00EC166A">
        <w:rPr>
          <w:rFonts w:ascii="Arial Unicode MS" w:eastAsia="Arial Unicode MS" w:hAnsi="Arial Unicode MS" w:cs="Arial Unicode MS"/>
        </w:rPr>
        <w:t xml:space="preserve"> happens more in group-based cultures?</w:t>
      </w:r>
    </w:p>
    <w:p w:rsidR="00FD16CF" w:rsidRPr="00EC166A" w:rsidRDefault="00FD16CF" w:rsidP="00FD16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</w:r>
      <w:r w:rsidR="00580684" w:rsidRPr="00EC166A">
        <w:rPr>
          <w:rFonts w:ascii="Arial Unicode MS" w:eastAsia="Arial Unicode MS" w:hAnsi="Arial Unicode MS" w:cs="Arial Unicode MS"/>
        </w:rPr>
        <w:t>Conjunction chaining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FD16CF" w:rsidRPr="00EC166A" w:rsidRDefault="00FD16CF" w:rsidP="00FD16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</w:r>
      <w:r w:rsidR="00580684" w:rsidRPr="00EC166A">
        <w:rPr>
          <w:rFonts w:ascii="Arial Unicode MS" w:eastAsia="Arial Unicode MS" w:hAnsi="Arial Unicode MS" w:cs="Arial Unicode MS"/>
        </w:rPr>
        <w:t>Paralinguistic inversion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FD16CF" w:rsidRPr="00EC166A" w:rsidRDefault="00FD16CF" w:rsidP="00FD16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580684" w:rsidRPr="00EC166A">
        <w:rPr>
          <w:rFonts w:ascii="Arial Unicode MS" w:eastAsia="Arial Unicode MS" w:hAnsi="Arial Unicode MS" w:cs="Arial Unicode MS"/>
        </w:rPr>
        <w:t>Pronoun omission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FD16CF" w:rsidRPr="00EC166A" w:rsidRDefault="00FD16CF" w:rsidP="00FD16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580684" w:rsidRPr="00EC166A">
        <w:rPr>
          <w:rFonts w:ascii="Arial Unicode MS" w:eastAsia="Arial Unicode MS" w:hAnsi="Arial Unicode MS" w:cs="Arial Unicode MS"/>
        </w:rPr>
        <w:t>Auxiliary verb substitution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FD16CF" w:rsidRPr="00EC166A" w:rsidRDefault="00FD16CF" w:rsidP="00FD16CF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2F5398" w:rsidRPr="00EC166A">
        <w:rPr>
          <w:rFonts w:ascii="Arial Unicode MS" w:eastAsia="Arial Unicode MS" w:hAnsi="Arial Unicode MS" w:cs="Arial Unicode MS"/>
        </w:rPr>
        <w:t xml:space="preserve">123) </w:t>
      </w:r>
      <w:r w:rsidR="00580684" w:rsidRPr="00EC166A">
        <w:rPr>
          <w:rFonts w:ascii="Arial Unicode MS" w:eastAsia="Arial Unicode MS" w:hAnsi="Arial Unicode MS" w:cs="Arial Unicode MS"/>
        </w:rPr>
        <w:t>Which of the following topics does the phrase “</w:t>
      </w:r>
      <w:r w:rsidR="00580684" w:rsidRPr="00EC166A">
        <w:rPr>
          <w:rFonts w:ascii="Arial Unicode MS" w:eastAsia="Arial Unicode MS" w:hAnsi="Arial Unicode MS" w:cs="Arial Unicode MS" w:hint="eastAsia"/>
        </w:rPr>
        <w:t>私は食べた</w:t>
      </w:r>
      <w:r w:rsidR="00580684" w:rsidRPr="00EC166A">
        <w:rPr>
          <w:rFonts w:ascii="Arial Unicode MS" w:eastAsia="Arial Unicode MS" w:hAnsi="Arial Unicode MS" w:cs="Arial Unicode MS"/>
        </w:rPr>
        <w:t>” illustrate</w:t>
      </w:r>
      <w:r w:rsidRPr="00EC166A">
        <w:rPr>
          <w:rFonts w:ascii="Arial Unicode MS" w:eastAsia="Arial Unicode MS" w:hAnsi="Arial Unicode MS" w:cs="Arial Unicode MS"/>
        </w:rPr>
        <w:t>?</w:t>
      </w:r>
    </w:p>
    <w:p w:rsidR="00FD16CF" w:rsidRPr="00EC166A" w:rsidRDefault="00FD16CF" w:rsidP="00FD16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</w:r>
      <w:r w:rsidR="00580684" w:rsidRPr="00EC166A">
        <w:rPr>
          <w:rFonts w:ascii="Arial Unicode MS" w:eastAsia="Arial Unicode MS" w:hAnsi="Arial Unicode MS" w:cs="Arial Unicode MS"/>
        </w:rPr>
        <w:t>Social power distance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FD16CF" w:rsidRPr="00EC166A" w:rsidRDefault="00FD16CF" w:rsidP="00FD16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</w:r>
      <w:r w:rsidR="00580684" w:rsidRPr="00EC166A">
        <w:rPr>
          <w:rFonts w:ascii="Arial Unicode MS" w:eastAsia="Arial Unicode MS" w:hAnsi="Arial Unicode MS" w:cs="Arial Unicode MS"/>
        </w:rPr>
        <w:t>Group-based culture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FD16CF" w:rsidRPr="00EC166A" w:rsidRDefault="00FD16CF" w:rsidP="00FD16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580684" w:rsidRPr="00EC166A">
        <w:rPr>
          <w:rFonts w:ascii="Arial Unicode MS" w:eastAsia="Arial Unicode MS" w:hAnsi="Arial Unicode MS" w:cs="Arial Unicode MS"/>
        </w:rPr>
        <w:t>High context style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FD16CF" w:rsidRPr="00EC166A" w:rsidRDefault="00FD16CF" w:rsidP="00FD16CF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580684" w:rsidRPr="00EC166A">
        <w:rPr>
          <w:rFonts w:ascii="Arial Unicode MS" w:eastAsia="Arial Unicode MS" w:hAnsi="Arial Unicode MS" w:cs="Arial Unicode MS"/>
        </w:rPr>
        <w:t>The importance of explanation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BF5232" w:rsidRPr="00EC166A" w:rsidRDefault="00BF5232" w:rsidP="00BF5232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2F5398" w:rsidRPr="00EC166A">
        <w:rPr>
          <w:rFonts w:ascii="Arial Unicode MS" w:eastAsia="Arial Unicode MS" w:hAnsi="Arial Unicode MS" w:cs="Arial Unicode MS"/>
        </w:rPr>
        <w:t xml:space="preserve">123) </w:t>
      </w:r>
      <w:r w:rsidRPr="00EC166A">
        <w:rPr>
          <w:rFonts w:ascii="Arial Unicode MS" w:eastAsia="Arial Unicode MS" w:hAnsi="Arial Unicode MS" w:cs="Arial Unicode MS"/>
        </w:rPr>
        <w:t>Which of the following languages allows pronoun omission?</w:t>
      </w:r>
    </w:p>
    <w:p w:rsidR="00BF5232" w:rsidRPr="00EC166A" w:rsidRDefault="00BF5232" w:rsidP="00BF5232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Korean.</w:t>
      </w:r>
    </w:p>
    <w:p w:rsidR="00BF5232" w:rsidRPr="00EC166A" w:rsidRDefault="00BF5232" w:rsidP="00BF5232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English.</w:t>
      </w:r>
    </w:p>
    <w:p w:rsidR="00BF5232" w:rsidRPr="00EC166A" w:rsidRDefault="00BF5232" w:rsidP="00BF5232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French.</w:t>
      </w:r>
    </w:p>
    <w:p w:rsidR="00BF5232" w:rsidRPr="00EC166A" w:rsidRDefault="00BF5232" w:rsidP="00BF5232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lastRenderedPageBreak/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Finnish.</w:t>
      </w:r>
    </w:p>
    <w:p w:rsidR="00244C72" w:rsidRPr="00EC166A" w:rsidRDefault="00244C72" w:rsidP="00244C72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125) Japanese athletes often deny their own outstanding performances during post-game interviews. Why?</w:t>
      </w:r>
    </w:p>
    <w:p w:rsidR="00244C72" w:rsidRPr="00EC166A" w:rsidRDefault="00244C72" w:rsidP="00244C72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Touching is very important in sports.</w:t>
      </w:r>
    </w:p>
    <w:p w:rsidR="00244C72" w:rsidRPr="00EC166A" w:rsidRDefault="00244C72" w:rsidP="00244C72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Japan is a group-based culture.</w:t>
      </w:r>
    </w:p>
    <w:p w:rsidR="00244C72" w:rsidRPr="00EC166A" w:rsidRDefault="00244C72" w:rsidP="00244C72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Social power distance is very important in Japanese culture.</w:t>
      </w:r>
    </w:p>
    <w:p w:rsidR="00244C72" w:rsidRPr="00EC166A" w:rsidRDefault="00244C72" w:rsidP="00244C72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Japanese people tend to avoid arguing because it damages face.</w:t>
      </w:r>
    </w:p>
    <w:p w:rsidR="00B35F21" w:rsidRPr="00EC166A" w:rsidRDefault="00B35F21" w:rsidP="00B35F21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>
        <w:rPr>
          <w:rFonts w:ascii="Arial Unicode MS" w:eastAsia="Arial Unicode MS" w:hAnsi="Arial Unicode MS" w:cs="Arial Unicode MS"/>
        </w:rPr>
        <w:t>126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>
        <w:rPr>
          <w:rFonts w:ascii="Arial Unicode MS" w:eastAsia="Arial Unicode MS" w:hAnsi="Arial Unicode MS" w:cs="Arial Unicode MS"/>
        </w:rPr>
        <w:t xml:space="preserve">In the story about Bob and Suzuki-san, </w:t>
      </w:r>
      <w:r w:rsidR="00FE1137">
        <w:rPr>
          <w:rFonts w:ascii="Arial Unicode MS" w:eastAsia="Arial Unicode MS" w:hAnsi="Arial Unicode MS" w:cs="Arial Unicode MS"/>
        </w:rPr>
        <w:t>the atmosphere suddenly changed when Miyamoto-san unexpected showed up</w:t>
      </w:r>
      <w:r w:rsidRPr="00EC166A">
        <w:rPr>
          <w:rFonts w:ascii="Arial Unicode MS" w:eastAsia="Arial Unicode MS" w:hAnsi="Arial Unicode MS" w:cs="Arial Unicode MS"/>
        </w:rPr>
        <w:t>.</w:t>
      </w:r>
      <w:r w:rsidR="00FE1137">
        <w:rPr>
          <w:rFonts w:ascii="Arial Unicode MS" w:eastAsia="Arial Unicode MS" w:hAnsi="Arial Unicode MS" w:cs="Arial Unicode MS"/>
        </w:rPr>
        <w:t xml:space="preserve"> Why?</w:t>
      </w:r>
    </w:p>
    <w:p w:rsidR="00B35F21" w:rsidRPr="00EC166A" w:rsidRDefault="004B19C7" w:rsidP="004B19C7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a</w:t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FE1137">
        <w:rPr>
          <w:rFonts w:ascii="Arial Unicode MS" w:eastAsia="Arial Unicode MS" w:hAnsi="Arial Unicode MS" w:cs="Arial Unicode MS"/>
        </w:rPr>
        <w:t>Bob owes Miyamoto money</w:t>
      </w:r>
      <w:r w:rsidR="00B35F21" w:rsidRPr="00EC166A">
        <w:rPr>
          <w:rFonts w:ascii="Arial Unicode MS" w:eastAsia="Arial Unicode MS" w:hAnsi="Arial Unicode MS" w:cs="Arial Unicode MS"/>
        </w:rPr>
        <w:t>.</w:t>
      </w:r>
    </w:p>
    <w:p w:rsidR="00B35F21" w:rsidRPr="00EC166A" w:rsidRDefault="00B35F21" w:rsidP="00B35F21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</w:r>
      <w:r w:rsidR="00FE1137">
        <w:rPr>
          <w:rFonts w:ascii="Arial Unicode MS" w:eastAsia="Arial Unicode MS" w:hAnsi="Arial Unicode MS" w:cs="Arial Unicode MS"/>
        </w:rPr>
        <w:t>Miyamoto cannot speak English at all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B35F21" w:rsidRDefault="00FE1137" w:rsidP="00B35F21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c</w:t>
      </w:r>
      <w:r w:rsidR="00B35F21" w:rsidRPr="00EC166A">
        <w:rPr>
          <w:rFonts w:ascii="Arial Unicode MS" w:eastAsia="Arial Unicode MS" w:hAnsi="Arial Unicode MS" w:cs="Arial Unicode MS"/>
        </w:rPr>
        <w:t>.</w:t>
      </w:r>
      <w:r w:rsidR="00B35F21"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Miyamoto was a very important person before.</w:t>
      </w:r>
    </w:p>
    <w:p w:rsidR="00FE1137" w:rsidRPr="00EC166A" w:rsidRDefault="00FE1137" w:rsidP="00FE1137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d</w:t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Suzuki does not agree with Miyamoto’s way of doing things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762B1C" w:rsidRPr="00EC166A" w:rsidRDefault="00762B1C" w:rsidP="00762B1C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ab/>
        <w:t>(p. 126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>
        <w:rPr>
          <w:rFonts w:ascii="Arial Unicode MS" w:eastAsia="Arial Unicode MS" w:hAnsi="Arial Unicode MS" w:cs="Arial Unicode MS"/>
        </w:rPr>
        <w:t>In the story about Bob negotiating a business deal in Japan, Bob made a cultural mistake. What was it?</w:t>
      </w:r>
    </w:p>
    <w:p w:rsidR="00762B1C" w:rsidRDefault="00762B1C" w:rsidP="00762B1C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a</w:t>
      </w:r>
      <w:r w:rsidRPr="00EC166A"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ab/>
        <w:t>He used low context communication during the negotiations.</w:t>
      </w:r>
    </w:p>
    <w:p w:rsidR="00762B1C" w:rsidRPr="00EC166A" w:rsidRDefault="00762B1C" w:rsidP="00762B1C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He did not take his shoes off at the entrance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762B1C" w:rsidRDefault="00762B1C" w:rsidP="00762B1C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c</w:t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He argued with a superior.</w:t>
      </w:r>
    </w:p>
    <w:p w:rsidR="00762B1C" w:rsidRPr="00EC166A" w:rsidRDefault="00762B1C" w:rsidP="00762B1C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d</w:t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He interrupted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often and did not wait his turn to speak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5C1857" w:rsidRDefault="005C1857" w:rsidP="005C1857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127) </w:t>
      </w:r>
      <w:r w:rsidRPr="00EC166A">
        <w:rPr>
          <w:rFonts w:ascii="Arial Unicode MS" w:eastAsia="Arial Unicode MS" w:hAnsi="Arial Unicode MS" w:cs="Arial Unicode MS" w:hint="eastAsia"/>
        </w:rPr>
        <w:t xml:space="preserve">Fill in the </w:t>
      </w:r>
      <w:r w:rsidRPr="00EC166A">
        <w:rPr>
          <w:rFonts w:ascii="Arial Unicode MS" w:eastAsia="Arial Unicode MS" w:hAnsi="Arial Unicode MS" w:cs="Arial Unicode MS"/>
        </w:rPr>
        <w:t>blank. In cultures that emphasize social power distance, ____ play an important role in communication.</w:t>
      </w:r>
    </w:p>
    <w:p w:rsidR="005C1857" w:rsidRPr="00EC166A" w:rsidRDefault="004B19C7" w:rsidP="004B19C7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a</w:t>
      </w:r>
      <w:r w:rsidRPr="00EC166A"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ab/>
      </w:r>
      <w:r w:rsidR="005C1857" w:rsidRPr="00EC166A">
        <w:rPr>
          <w:rFonts w:ascii="Arial Unicode MS" w:eastAsia="Arial Unicode MS" w:hAnsi="Arial Unicode MS" w:cs="Arial Unicode MS"/>
        </w:rPr>
        <w:t>In-group / out-group differences.</w:t>
      </w:r>
    </w:p>
    <w:p w:rsidR="005C1857" w:rsidRPr="00EC166A" w:rsidRDefault="005C1857" w:rsidP="005C185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Individual opinions.</w:t>
      </w:r>
    </w:p>
    <w:p w:rsidR="005C1857" w:rsidRPr="00EC166A" w:rsidRDefault="005C1857" w:rsidP="005C185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B35F21">
        <w:rPr>
          <w:rFonts w:ascii="Arial Unicode MS" w:eastAsia="Arial Unicode MS" w:hAnsi="Arial Unicode MS" w:cs="Arial Unicode MS"/>
        </w:rPr>
        <w:t xml:space="preserve">Introductions including </w:t>
      </w:r>
      <w:r w:rsidRPr="00EC166A">
        <w:rPr>
          <w:rFonts w:ascii="Arial Unicode MS" w:eastAsia="Arial Unicode MS" w:hAnsi="Arial Unicode MS" w:cs="Arial Unicode MS"/>
        </w:rPr>
        <w:t>the first name.</w:t>
      </w:r>
    </w:p>
    <w:p w:rsidR="005C1857" w:rsidRPr="00EC166A" w:rsidRDefault="005C1857" w:rsidP="005C185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Hierarchical relationships.</w:t>
      </w:r>
    </w:p>
    <w:p w:rsidR="00F6606A" w:rsidRPr="00EC166A" w:rsidRDefault="00F6606A" w:rsidP="00F6606A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>
        <w:rPr>
          <w:rFonts w:ascii="Arial Unicode MS" w:eastAsia="Arial Unicode MS" w:hAnsi="Arial Unicode MS" w:cs="Arial Unicode MS"/>
        </w:rPr>
        <w:t>128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>
        <w:rPr>
          <w:rFonts w:ascii="Arial Unicode MS" w:eastAsia="Arial Unicode MS" w:hAnsi="Arial Unicode MS" w:cs="Arial Unicode MS"/>
        </w:rPr>
        <w:t>Japanese people avoid pointing out the mistakes of superiors, but Western people do not. What is this an example of?</w:t>
      </w:r>
    </w:p>
    <w:p w:rsidR="00F6606A" w:rsidRPr="00EC166A" w:rsidRDefault="004B19C7" w:rsidP="004B19C7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a</w:t>
      </w:r>
      <w:r w:rsidRPr="00EC166A"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ab/>
      </w:r>
      <w:r w:rsidR="00F6606A">
        <w:rPr>
          <w:rFonts w:ascii="Arial Unicode MS" w:eastAsia="Arial Unicode MS" w:hAnsi="Arial Unicode MS" w:cs="Arial Unicode MS"/>
        </w:rPr>
        <w:t>Group-based culture</w:t>
      </w:r>
      <w:r w:rsidR="00F6606A" w:rsidRPr="00EC166A">
        <w:rPr>
          <w:rFonts w:ascii="Arial Unicode MS" w:eastAsia="Arial Unicode MS" w:hAnsi="Arial Unicode MS" w:cs="Arial Unicode MS"/>
        </w:rPr>
        <w:t>.</w:t>
      </w:r>
    </w:p>
    <w:p w:rsidR="00F6606A" w:rsidRPr="00EC166A" w:rsidRDefault="00F6606A" w:rsidP="00F6606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Social power distance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F6606A" w:rsidRDefault="00F6606A" w:rsidP="00F6606A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c</w:t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High context communication.</w:t>
      </w:r>
    </w:p>
    <w:p w:rsidR="00F6606A" w:rsidRPr="00EC166A" w:rsidRDefault="00F6606A" w:rsidP="00F6606A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d</w:t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4E25D7">
        <w:rPr>
          <w:rFonts w:ascii="Arial Unicode MS" w:eastAsia="Arial Unicode MS" w:hAnsi="Arial Unicode MS" w:cs="Arial Unicode MS"/>
        </w:rPr>
        <w:t>Indirect politeness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F6606A" w:rsidRPr="00EC166A" w:rsidRDefault="00F6606A" w:rsidP="00F6606A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lastRenderedPageBreak/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>
        <w:rPr>
          <w:rFonts w:ascii="Arial Unicode MS" w:eastAsia="Arial Unicode MS" w:hAnsi="Arial Unicode MS" w:cs="Arial Unicode MS"/>
        </w:rPr>
        <w:t>128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>
        <w:rPr>
          <w:rFonts w:ascii="Arial Unicode MS" w:eastAsia="Arial Unicode MS" w:hAnsi="Arial Unicode MS" w:cs="Arial Unicode MS"/>
        </w:rPr>
        <w:t xml:space="preserve">What type of culture is Japanese </w:t>
      </w:r>
      <w:r>
        <w:rPr>
          <w:rFonts w:ascii="Arial Unicode MS" w:eastAsia="Arial Unicode MS" w:hAnsi="Arial Unicode MS" w:cs="Arial Unicode MS" w:hint="eastAsia"/>
        </w:rPr>
        <w:t xml:space="preserve">敬語 language </w:t>
      </w:r>
      <w:r>
        <w:rPr>
          <w:rFonts w:ascii="Arial Unicode MS" w:eastAsia="Arial Unicode MS" w:hAnsi="Arial Unicode MS" w:cs="Arial Unicode MS"/>
        </w:rPr>
        <w:t>an example of?</w:t>
      </w:r>
    </w:p>
    <w:p w:rsidR="00F6606A" w:rsidRPr="00EC166A" w:rsidRDefault="004B19C7" w:rsidP="004B19C7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a</w:t>
      </w:r>
      <w:r w:rsidRPr="00EC166A"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ab/>
      </w:r>
      <w:r w:rsidR="00557D71">
        <w:rPr>
          <w:rFonts w:ascii="Arial Unicode MS" w:eastAsia="Arial Unicode MS" w:hAnsi="Arial Unicode MS" w:cs="Arial Unicode MS"/>
        </w:rPr>
        <w:t>Group style</w:t>
      </w:r>
      <w:r w:rsidR="00F6606A" w:rsidRPr="00EC166A">
        <w:rPr>
          <w:rFonts w:ascii="Arial Unicode MS" w:eastAsia="Arial Unicode MS" w:hAnsi="Arial Unicode MS" w:cs="Arial Unicode MS"/>
        </w:rPr>
        <w:t>.</w:t>
      </w:r>
    </w:p>
    <w:p w:rsidR="00F6606A" w:rsidRPr="00EC166A" w:rsidRDefault="00F6606A" w:rsidP="00F6606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So</w:t>
      </w:r>
      <w:r w:rsidR="00557D71">
        <w:rPr>
          <w:rFonts w:ascii="Arial Unicode MS" w:eastAsia="Arial Unicode MS" w:hAnsi="Arial Unicode MS" w:cs="Arial Unicode MS"/>
        </w:rPr>
        <w:t>cial power distance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F6606A" w:rsidRDefault="00F6606A" w:rsidP="00F6606A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c</w:t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557D71">
        <w:rPr>
          <w:rFonts w:ascii="Arial Unicode MS" w:eastAsia="Arial Unicode MS" w:hAnsi="Arial Unicode MS" w:cs="Arial Unicode MS"/>
        </w:rPr>
        <w:t>C</w:t>
      </w:r>
      <w:r>
        <w:rPr>
          <w:rFonts w:ascii="Arial Unicode MS" w:eastAsia="Arial Unicode MS" w:hAnsi="Arial Unicode MS" w:cs="Arial Unicode MS"/>
        </w:rPr>
        <w:t xml:space="preserve">ontext </w:t>
      </w:r>
      <w:r w:rsidR="00557D71">
        <w:rPr>
          <w:rFonts w:ascii="Arial Unicode MS" w:eastAsia="Arial Unicode MS" w:hAnsi="Arial Unicode MS" w:cs="Arial Unicode MS"/>
        </w:rPr>
        <w:t>style</w:t>
      </w:r>
      <w:r>
        <w:rPr>
          <w:rFonts w:ascii="Arial Unicode MS" w:eastAsia="Arial Unicode MS" w:hAnsi="Arial Unicode MS" w:cs="Arial Unicode MS"/>
        </w:rPr>
        <w:t>.</w:t>
      </w:r>
    </w:p>
    <w:p w:rsidR="00F6606A" w:rsidRPr="00EC166A" w:rsidRDefault="00F6606A" w:rsidP="00F6606A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d</w:t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557D71">
        <w:rPr>
          <w:rFonts w:ascii="Arial Unicode MS" w:eastAsia="Arial Unicode MS" w:hAnsi="Arial Unicode MS" w:cs="Arial Unicode MS"/>
        </w:rPr>
        <w:t>Debate style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EB3C50" w:rsidRPr="00EC166A" w:rsidRDefault="00EB3C50" w:rsidP="00EB3C50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5C1857" w:rsidRPr="00EC166A">
        <w:rPr>
          <w:rFonts w:ascii="Arial Unicode MS" w:eastAsia="Arial Unicode MS" w:hAnsi="Arial Unicode MS" w:cs="Arial Unicode MS"/>
        </w:rPr>
        <w:t xml:space="preserve">129) </w:t>
      </w:r>
      <w:r w:rsidR="008F1F00" w:rsidRPr="00EC166A">
        <w:rPr>
          <w:rFonts w:ascii="Arial Unicode MS" w:eastAsia="Arial Unicode MS" w:hAnsi="Arial Unicode MS" w:cs="Arial Unicode MS"/>
        </w:rPr>
        <w:t xml:space="preserve">In Japan, the </w:t>
      </w:r>
      <w:r w:rsidR="008F1F00" w:rsidRPr="00EC166A">
        <w:rPr>
          <w:rFonts w:ascii="Arial Unicode MS" w:eastAsia="Arial Unicode MS" w:hAnsi="Arial Unicode MS" w:cs="Arial Unicode MS" w:hint="eastAsia"/>
        </w:rPr>
        <w:t xml:space="preserve">後輩 are often responsible for cleaning up after a sports </w:t>
      </w:r>
      <w:r w:rsidR="008F1F00" w:rsidRPr="00EC166A">
        <w:rPr>
          <w:rFonts w:ascii="Arial Unicode MS" w:eastAsia="Arial Unicode MS" w:hAnsi="Arial Unicode MS" w:cs="Arial Unicode MS"/>
        </w:rPr>
        <w:t xml:space="preserve">club </w:t>
      </w:r>
      <w:r w:rsidR="008F1F00" w:rsidRPr="00EC166A">
        <w:rPr>
          <w:rFonts w:ascii="Arial Unicode MS" w:eastAsia="Arial Unicode MS" w:hAnsi="Arial Unicode MS" w:cs="Arial Unicode MS" w:hint="eastAsia"/>
        </w:rPr>
        <w:t>practice.</w:t>
      </w:r>
      <w:r w:rsidR="008F1F00" w:rsidRPr="00EC166A">
        <w:rPr>
          <w:rFonts w:ascii="Arial Unicode MS" w:eastAsia="Arial Unicode MS" w:hAnsi="Arial Unicode MS" w:cs="Arial Unicode MS"/>
        </w:rPr>
        <w:t xml:space="preserve"> Which of the following cultural phenomena is this a reflection of?</w:t>
      </w:r>
    </w:p>
    <w:p w:rsidR="00EB3C50" w:rsidRPr="00EC166A" w:rsidRDefault="004B19C7" w:rsidP="004B19C7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a</w:t>
      </w:r>
      <w:r w:rsidRPr="00EC166A"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ab/>
      </w:r>
      <w:r w:rsidR="005C1857" w:rsidRPr="00EC166A">
        <w:rPr>
          <w:rFonts w:ascii="Arial Unicode MS" w:eastAsia="Arial Unicode MS" w:hAnsi="Arial Unicode MS" w:cs="Arial Unicode MS"/>
        </w:rPr>
        <w:t>Social identity theory</w:t>
      </w:r>
      <w:r w:rsidR="00EB3C50" w:rsidRPr="00EC166A">
        <w:rPr>
          <w:rFonts w:ascii="Arial Unicode MS" w:eastAsia="Arial Unicode MS" w:hAnsi="Arial Unicode MS" w:cs="Arial Unicode MS"/>
        </w:rPr>
        <w:t>.</w:t>
      </w:r>
    </w:p>
    <w:p w:rsidR="00EB3C50" w:rsidRPr="00EC166A" w:rsidRDefault="00EB3C50" w:rsidP="00EB3C5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</w:r>
      <w:r w:rsidR="008F1F00" w:rsidRPr="00EC166A">
        <w:rPr>
          <w:rFonts w:ascii="Arial Unicode MS" w:eastAsia="Arial Unicode MS" w:hAnsi="Arial Unicode MS" w:cs="Arial Unicode MS"/>
        </w:rPr>
        <w:t>Social power distance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EB3C50" w:rsidRPr="00EC166A" w:rsidRDefault="00EB3C50" w:rsidP="00EB3C5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5C1857" w:rsidRPr="00EC166A">
        <w:rPr>
          <w:rFonts w:ascii="Arial Unicode MS" w:eastAsia="Arial Unicode MS" w:hAnsi="Arial Unicode MS" w:cs="Arial Unicode MS"/>
        </w:rPr>
        <w:t>Group style communication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EB3C50" w:rsidRPr="00EC166A" w:rsidRDefault="00EB3C50" w:rsidP="00EB3C5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5C1857" w:rsidRPr="00EC166A">
        <w:rPr>
          <w:rFonts w:ascii="Arial Unicode MS" w:eastAsia="Arial Unicode MS" w:hAnsi="Arial Unicode MS" w:cs="Arial Unicode MS"/>
        </w:rPr>
        <w:t>High context culture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39419D" w:rsidRPr="00EC166A" w:rsidRDefault="0039419D" w:rsidP="0039419D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130) Which of the following countries has the highest Social Power Distance Index Score?</w:t>
      </w:r>
    </w:p>
    <w:p w:rsidR="0039419D" w:rsidRPr="00EC166A" w:rsidRDefault="0039419D" w:rsidP="0039419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Canada.</w:t>
      </w:r>
    </w:p>
    <w:p w:rsidR="0039419D" w:rsidRPr="00EC166A" w:rsidRDefault="0039419D" w:rsidP="0039419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Indonesia.</w:t>
      </w:r>
    </w:p>
    <w:p w:rsidR="0039419D" w:rsidRPr="00EC166A" w:rsidRDefault="0039419D" w:rsidP="0039419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Korea.</w:t>
      </w:r>
    </w:p>
    <w:p w:rsidR="0039419D" w:rsidRPr="00EC166A" w:rsidRDefault="0039419D" w:rsidP="0039419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Japan.</w:t>
      </w:r>
    </w:p>
    <w:p w:rsidR="0039419D" w:rsidRPr="00EC166A" w:rsidRDefault="0039419D" w:rsidP="0039419D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130) Which of the following countries has the lowest Social Power Distance Index Score?</w:t>
      </w:r>
    </w:p>
    <w:p w:rsidR="0039419D" w:rsidRPr="00EC166A" w:rsidRDefault="0039419D" w:rsidP="0039419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United States.</w:t>
      </w:r>
    </w:p>
    <w:p w:rsidR="0039419D" w:rsidRPr="00EC166A" w:rsidRDefault="0039419D" w:rsidP="0039419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India.</w:t>
      </w:r>
    </w:p>
    <w:p w:rsidR="0039419D" w:rsidRPr="00EC166A" w:rsidRDefault="0039419D" w:rsidP="0039419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Israel.</w:t>
      </w:r>
    </w:p>
    <w:p w:rsidR="0039419D" w:rsidRPr="00EC166A" w:rsidRDefault="0039419D" w:rsidP="0039419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Japan.</w:t>
      </w:r>
    </w:p>
    <w:p w:rsidR="00BF632A" w:rsidRPr="00EC166A" w:rsidRDefault="00BF632A" w:rsidP="00BF632A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5C1857" w:rsidRPr="00EC166A">
        <w:rPr>
          <w:rFonts w:ascii="Arial Unicode MS" w:eastAsia="Arial Unicode MS" w:hAnsi="Arial Unicode MS" w:cs="Arial Unicode MS"/>
        </w:rPr>
        <w:t xml:space="preserve">130) </w:t>
      </w:r>
      <w:r w:rsidRPr="00EC166A">
        <w:rPr>
          <w:rFonts w:ascii="Arial Unicode MS" w:eastAsia="Arial Unicode MS" w:hAnsi="Arial Unicode MS" w:cs="Arial Unicode MS"/>
        </w:rPr>
        <w:t>Which of the following best describes a culture that values social power distance?</w:t>
      </w:r>
    </w:p>
    <w:p w:rsidR="00BF632A" w:rsidRPr="00EC166A" w:rsidRDefault="00BF632A" w:rsidP="00BF632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</w:r>
      <w:r w:rsidR="00071204">
        <w:rPr>
          <w:rFonts w:ascii="Arial Unicode MS" w:eastAsia="Arial Unicode MS" w:hAnsi="Arial Unicode MS" w:cs="Arial Unicode MS"/>
        </w:rPr>
        <w:t>T</w:t>
      </w:r>
      <w:r w:rsidRPr="00EC166A">
        <w:rPr>
          <w:rFonts w:ascii="Arial Unicode MS" w:eastAsia="Arial Unicode MS" w:hAnsi="Arial Unicode MS" w:cs="Arial Unicode MS"/>
        </w:rPr>
        <w:t>he use of titles such as Captain and Doctor is important.</w:t>
      </w:r>
    </w:p>
    <w:p w:rsidR="00BF632A" w:rsidRPr="00EC166A" w:rsidRDefault="00BF632A" w:rsidP="00BF632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</w:r>
      <w:r w:rsidR="00071204">
        <w:rPr>
          <w:rFonts w:ascii="Arial Unicode MS" w:eastAsia="Arial Unicode MS" w:hAnsi="Arial Unicode MS" w:cs="Arial Unicode MS"/>
        </w:rPr>
        <w:t>I</w:t>
      </w:r>
      <w:r w:rsidRPr="00EC166A">
        <w:rPr>
          <w:rFonts w:ascii="Arial Unicode MS" w:eastAsia="Arial Unicode MS" w:hAnsi="Arial Unicode MS" w:cs="Arial Unicode MS"/>
        </w:rPr>
        <w:t>ndividual opinions are very important.</w:t>
      </w:r>
    </w:p>
    <w:p w:rsidR="00BF632A" w:rsidRPr="00EC166A" w:rsidRDefault="00BF632A" w:rsidP="00BF632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071204">
        <w:rPr>
          <w:rFonts w:ascii="Arial Unicode MS" w:eastAsia="Arial Unicode MS" w:hAnsi="Arial Unicode MS" w:cs="Arial Unicode MS"/>
        </w:rPr>
        <w:t>T</w:t>
      </w:r>
      <w:r w:rsidRPr="00EC166A">
        <w:rPr>
          <w:rFonts w:ascii="Arial Unicode MS" w:eastAsia="Arial Unicode MS" w:hAnsi="Arial Unicode MS" w:cs="Arial Unicode MS"/>
        </w:rPr>
        <w:t>he name of the company that you work for is important.</w:t>
      </w:r>
    </w:p>
    <w:p w:rsidR="00BF632A" w:rsidRPr="00EC166A" w:rsidRDefault="00BF632A" w:rsidP="00BF632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071204">
        <w:rPr>
          <w:rFonts w:ascii="Arial Unicode MS" w:eastAsia="Arial Unicode MS" w:hAnsi="Arial Unicode MS" w:cs="Arial Unicode MS"/>
        </w:rPr>
        <w:t>T</w:t>
      </w:r>
      <w:r w:rsidRPr="00EC166A">
        <w:rPr>
          <w:rFonts w:ascii="Arial Unicode MS" w:eastAsia="Arial Unicode MS" w:hAnsi="Arial Unicode MS" w:cs="Arial Unicode MS"/>
        </w:rPr>
        <w:t>he use of the nonverbal message is important.</w:t>
      </w:r>
    </w:p>
    <w:p w:rsidR="00BF632A" w:rsidRPr="00EC166A" w:rsidRDefault="00BF632A" w:rsidP="00BF632A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5C1857" w:rsidRPr="00EC166A">
        <w:rPr>
          <w:rFonts w:ascii="Arial Unicode MS" w:eastAsia="Arial Unicode MS" w:hAnsi="Arial Unicode MS" w:cs="Arial Unicode MS"/>
        </w:rPr>
        <w:t xml:space="preserve">131) </w:t>
      </w:r>
      <w:r w:rsidRPr="00EC166A">
        <w:rPr>
          <w:rFonts w:ascii="Arial Unicode MS" w:eastAsia="Arial Unicode MS" w:hAnsi="Arial Unicode MS" w:cs="Arial Unicode MS"/>
        </w:rPr>
        <w:t xml:space="preserve">Which of the following </w:t>
      </w:r>
      <w:r w:rsidR="00200209" w:rsidRPr="00EC166A">
        <w:rPr>
          <w:rFonts w:ascii="Arial Unicode MS" w:eastAsia="Arial Unicode MS" w:hAnsi="Arial Unicode MS" w:cs="Arial Unicode MS"/>
        </w:rPr>
        <w:t xml:space="preserve">is highly valued in </w:t>
      </w:r>
      <w:r w:rsidRPr="00EC166A">
        <w:rPr>
          <w:rFonts w:ascii="Arial Unicode MS" w:eastAsia="Arial Unicode MS" w:hAnsi="Arial Unicode MS" w:cs="Arial Unicode MS"/>
        </w:rPr>
        <w:t xml:space="preserve">a culture that </w:t>
      </w:r>
      <w:r w:rsidR="00200209" w:rsidRPr="00EC166A">
        <w:rPr>
          <w:rFonts w:ascii="Arial Unicode MS" w:eastAsia="Arial Unicode MS" w:hAnsi="Arial Unicode MS" w:cs="Arial Unicode MS"/>
        </w:rPr>
        <w:t xml:space="preserve">emphasizes </w:t>
      </w:r>
      <w:r w:rsidRPr="00EC166A">
        <w:rPr>
          <w:rFonts w:ascii="Arial Unicode MS" w:eastAsia="Arial Unicode MS" w:hAnsi="Arial Unicode MS" w:cs="Arial Unicode MS"/>
        </w:rPr>
        <w:t>social power distance?</w:t>
      </w:r>
    </w:p>
    <w:p w:rsidR="00BF632A" w:rsidRPr="00EC166A" w:rsidRDefault="00BF632A" w:rsidP="00BF632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lastRenderedPageBreak/>
        <w:tab/>
        <w:t>a.</w:t>
      </w:r>
      <w:r w:rsidRPr="00EC166A">
        <w:rPr>
          <w:rFonts w:ascii="Arial Unicode MS" w:eastAsia="Arial Unicode MS" w:hAnsi="Arial Unicode MS" w:cs="Arial Unicode MS"/>
        </w:rPr>
        <w:tab/>
      </w:r>
      <w:r w:rsidR="00200209" w:rsidRPr="00EC166A">
        <w:rPr>
          <w:rFonts w:ascii="Arial Unicode MS" w:eastAsia="Arial Unicode MS" w:hAnsi="Arial Unicode MS" w:cs="Arial Unicode MS"/>
        </w:rPr>
        <w:t xml:space="preserve">A </w:t>
      </w:r>
      <w:r w:rsidRPr="00EC166A">
        <w:rPr>
          <w:rFonts w:ascii="Arial Unicode MS" w:eastAsia="Arial Unicode MS" w:hAnsi="Arial Unicode MS" w:cs="Arial Unicode MS"/>
        </w:rPr>
        <w:t xml:space="preserve">sense of independence </w:t>
      </w:r>
      <w:r w:rsidR="00200209" w:rsidRPr="00EC166A">
        <w:rPr>
          <w:rFonts w:ascii="Arial Unicode MS" w:eastAsia="Arial Unicode MS" w:hAnsi="Arial Unicode MS" w:cs="Arial Unicode MS"/>
        </w:rPr>
        <w:t>and uniqueness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BF632A" w:rsidRPr="00EC166A" w:rsidRDefault="00BF632A" w:rsidP="00BF632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</w:r>
      <w:r w:rsidR="005C1857" w:rsidRPr="00EC166A">
        <w:rPr>
          <w:rFonts w:ascii="Arial Unicode MS" w:eastAsia="Arial Unicode MS" w:hAnsi="Arial Unicode MS" w:cs="Arial Unicode MS"/>
        </w:rPr>
        <w:t xml:space="preserve">The opinions of </w:t>
      </w:r>
      <w:r w:rsidRPr="00EC166A">
        <w:rPr>
          <w:rFonts w:ascii="Arial Unicode MS" w:eastAsia="Arial Unicode MS" w:hAnsi="Arial Unicode MS" w:cs="Arial Unicode MS"/>
        </w:rPr>
        <w:t>p</w:t>
      </w:r>
      <w:r w:rsidR="00200209" w:rsidRPr="00EC166A">
        <w:rPr>
          <w:rFonts w:ascii="Arial Unicode MS" w:eastAsia="Arial Unicode MS" w:hAnsi="Arial Unicode MS" w:cs="Arial Unicode MS"/>
        </w:rPr>
        <w:t>eople in positions of authority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BF632A" w:rsidRPr="00EC166A" w:rsidRDefault="00BF632A" w:rsidP="00BF632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200209" w:rsidRPr="00EC166A">
        <w:rPr>
          <w:rFonts w:ascii="Arial Unicode MS" w:eastAsia="Arial Unicode MS" w:hAnsi="Arial Unicode MS" w:cs="Arial Unicode MS"/>
        </w:rPr>
        <w:t>The opinions and feelings of others in your groups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BF632A" w:rsidRPr="00EC166A" w:rsidRDefault="00BF632A" w:rsidP="00BF632A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200209" w:rsidRPr="00EC166A">
        <w:rPr>
          <w:rFonts w:ascii="Arial Unicode MS" w:eastAsia="Arial Unicode MS" w:hAnsi="Arial Unicode MS" w:cs="Arial Unicode MS"/>
        </w:rPr>
        <w:t>The concept of arguing to improve an idea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5C1857" w:rsidRPr="00EC166A" w:rsidRDefault="005C1857" w:rsidP="005C1857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130) Which of the following topics does “calling someone by their first name” belong to?</w:t>
      </w:r>
    </w:p>
    <w:p w:rsidR="005C1857" w:rsidRPr="00EC166A" w:rsidRDefault="005C1857" w:rsidP="005C185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Social identity theory.</w:t>
      </w:r>
    </w:p>
    <w:p w:rsidR="005C1857" w:rsidRPr="00EC166A" w:rsidRDefault="005C1857" w:rsidP="005C185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Social power distance.</w:t>
      </w:r>
    </w:p>
    <w:p w:rsidR="005C1857" w:rsidRPr="00EC166A" w:rsidRDefault="005C1857" w:rsidP="005C185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4E25D7">
        <w:rPr>
          <w:rFonts w:ascii="Arial Unicode MS" w:eastAsia="Arial Unicode MS" w:hAnsi="Arial Unicode MS" w:cs="Arial Unicode MS"/>
        </w:rPr>
        <w:t>Communication accommodation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5C1857" w:rsidRPr="00EC166A" w:rsidRDefault="005C1857" w:rsidP="005C185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 w:rsidR="004E25D7">
        <w:rPr>
          <w:rFonts w:ascii="Arial Unicode MS" w:eastAsia="Arial Unicode MS" w:hAnsi="Arial Unicode MS" w:cs="Arial Unicode MS"/>
        </w:rPr>
        <w:t>Audience d</w:t>
      </w:r>
      <w:r w:rsidR="0039419D" w:rsidRPr="00EC166A">
        <w:rPr>
          <w:rFonts w:ascii="Arial Unicode MS" w:eastAsia="Arial Unicode MS" w:hAnsi="Arial Unicode MS" w:cs="Arial Unicode MS"/>
        </w:rPr>
        <w:t>esign theory</w:t>
      </w:r>
    </w:p>
    <w:p w:rsidR="00200209" w:rsidRPr="00EC166A" w:rsidRDefault="00200209" w:rsidP="00200209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5C1857" w:rsidRPr="00EC166A">
        <w:rPr>
          <w:rFonts w:ascii="Arial Unicode MS" w:eastAsia="Arial Unicode MS" w:hAnsi="Arial Unicode MS" w:cs="Arial Unicode MS"/>
        </w:rPr>
        <w:t xml:space="preserve">131) </w:t>
      </w:r>
      <w:r w:rsidRPr="00EC166A">
        <w:rPr>
          <w:rFonts w:ascii="Arial Unicode MS" w:eastAsia="Arial Unicode MS" w:hAnsi="Arial Unicode MS" w:cs="Arial Unicode MS"/>
        </w:rPr>
        <w:t>Which of the following topics does “never disagree with authority” belong to?</w:t>
      </w:r>
    </w:p>
    <w:p w:rsidR="00200209" w:rsidRPr="00EC166A" w:rsidRDefault="00200209" w:rsidP="0020020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</w:r>
      <w:r w:rsidR="00022407" w:rsidRPr="00EC166A">
        <w:rPr>
          <w:rFonts w:ascii="Arial Unicode MS" w:eastAsia="Arial Unicode MS" w:hAnsi="Arial Unicode MS" w:cs="Arial Unicode MS"/>
        </w:rPr>
        <w:t>Surface culture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200209" w:rsidRPr="00EC166A" w:rsidRDefault="00200209" w:rsidP="0020020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</w:r>
      <w:r w:rsidR="00022407" w:rsidRPr="00EC166A">
        <w:rPr>
          <w:rFonts w:ascii="Arial Unicode MS" w:eastAsia="Arial Unicode MS" w:hAnsi="Arial Unicode MS" w:cs="Arial Unicode MS"/>
        </w:rPr>
        <w:t>Low context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200209" w:rsidRPr="00EC166A" w:rsidRDefault="00200209" w:rsidP="0020020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 w:rsidR="00022407" w:rsidRPr="00EC166A">
        <w:rPr>
          <w:rFonts w:ascii="Arial Unicode MS" w:eastAsia="Arial Unicode MS" w:hAnsi="Arial Unicode MS" w:cs="Arial Unicode MS"/>
        </w:rPr>
        <w:t>Group culture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200209" w:rsidRPr="00EC166A" w:rsidRDefault="00200209" w:rsidP="00200209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S</w:t>
      </w:r>
      <w:r w:rsidR="00022407" w:rsidRPr="00EC166A">
        <w:rPr>
          <w:rFonts w:ascii="Arial Unicode MS" w:eastAsia="Arial Unicode MS" w:hAnsi="Arial Unicode MS" w:cs="Arial Unicode MS"/>
        </w:rPr>
        <w:t>ocial power distance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407667" w:rsidRPr="00EC166A" w:rsidRDefault="00407667" w:rsidP="00407667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="0039419D" w:rsidRPr="00EC166A">
        <w:rPr>
          <w:rFonts w:ascii="Arial Unicode MS" w:eastAsia="Arial Unicode MS" w:hAnsi="Arial Unicode MS" w:cs="Arial Unicode MS"/>
        </w:rPr>
        <w:t xml:space="preserve">131) </w:t>
      </w:r>
      <w:r w:rsidRPr="00EC166A">
        <w:rPr>
          <w:rFonts w:ascii="Arial Unicode MS" w:eastAsia="Arial Unicode MS" w:hAnsi="Arial Unicode MS" w:cs="Arial Unicode MS"/>
        </w:rPr>
        <w:t>In general, as the important of group-based culture increases, then the importance of _____ also increases.</w:t>
      </w:r>
    </w:p>
    <w:p w:rsidR="00407667" w:rsidRPr="00EC166A" w:rsidRDefault="00407667" w:rsidP="0040766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Hierarchical relationships.</w:t>
      </w:r>
    </w:p>
    <w:p w:rsidR="00407667" w:rsidRPr="00EC166A" w:rsidRDefault="00407667" w:rsidP="0040766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</w:r>
      <w:r w:rsidR="00DA7825">
        <w:rPr>
          <w:rFonts w:ascii="Arial Unicode MS" w:eastAsia="Arial Unicode MS" w:hAnsi="Arial Unicode MS" w:cs="Arial Unicode MS"/>
        </w:rPr>
        <w:t>Western</w:t>
      </w:r>
      <w:r w:rsidRPr="00EC166A">
        <w:rPr>
          <w:rFonts w:ascii="Arial Unicode MS" w:eastAsia="Arial Unicode MS" w:hAnsi="Arial Unicode MS" w:cs="Arial Unicode MS"/>
        </w:rPr>
        <w:t xml:space="preserve"> debate style.</w:t>
      </w:r>
    </w:p>
    <w:p w:rsidR="00407667" w:rsidRPr="00EC166A" w:rsidRDefault="00407667" w:rsidP="0040766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Individual-based culture.</w:t>
      </w:r>
    </w:p>
    <w:p w:rsidR="00407667" w:rsidRPr="00EC166A" w:rsidRDefault="00407667" w:rsidP="00407667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Low context communication.</w:t>
      </w:r>
    </w:p>
    <w:p w:rsidR="007922D5" w:rsidRPr="00EC166A" w:rsidRDefault="007922D5" w:rsidP="007922D5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ab/>
        <w:t>(p. 131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>
        <w:rPr>
          <w:rFonts w:ascii="Arial Unicode MS" w:eastAsia="Arial Unicode MS" w:hAnsi="Arial Unicode MS" w:cs="Arial Unicode MS"/>
        </w:rPr>
        <w:t>As the importance of Social Power Distance increases, then the importance of _____ decreases.</w:t>
      </w:r>
    </w:p>
    <w:p w:rsidR="007922D5" w:rsidRPr="00EC166A" w:rsidRDefault="007922D5" w:rsidP="007922D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a</w:t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An individual’s opinion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7922D5" w:rsidRPr="00EC166A" w:rsidRDefault="007922D5" w:rsidP="007922D5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The paralinguistic component of a message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7922D5" w:rsidRDefault="007922D5" w:rsidP="007922D5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c</w:t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Eye contact.</w:t>
      </w:r>
    </w:p>
    <w:p w:rsidR="007922D5" w:rsidRDefault="007922D5" w:rsidP="007922D5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d</w:t>
      </w:r>
      <w:r w:rsidRPr="00EC166A"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ab/>
        <w:t>Gender differences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39419D" w:rsidRPr="00EC166A" w:rsidRDefault="0039419D" w:rsidP="0039419D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 xml:space="preserve">132) How does Japanese culture compare to other cultures of the world? </w:t>
      </w:r>
    </w:p>
    <w:p w:rsidR="0039419D" w:rsidRPr="00EC166A" w:rsidRDefault="0039419D" w:rsidP="0039419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It is extremely sensitive to social power distance.</w:t>
      </w:r>
    </w:p>
    <w:p w:rsidR="0039419D" w:rsidRPr="00EC166A" w:rsidRDefault="0039419D" w:rsidP="0039419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It is extremely group-based.</w:t>
      </w:r>
    </w:p>
    <w:p w:rsidR="0039419D" w:rsidRPr="00EC166A" w:rsidRDefault="0039419D" w:rsidP="0039419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lastRenderedPageBreak/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It is extremely individual-based.</w:t>
      </w:r>
    </w:p>
    <w:p w:rsidR="0039419D" w:rsidRPr="00EC166A" w:rsidRDefault="0039419D" w:rsidP="0039419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None of the above.</w:t>
      </w:r>
    </w:p>
    <w:p w:rsidR="0039419D" w:rsidRPr="00EC166A" w:rsidRDefault="0039419D" w:rsidP="0039419D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762B1C">
        <w:rPr>
          <w:rFonts w:ascii="Arial Unicode MS" w:eastAsia="Arial Unicode MS" w:hAnsi="Arial Unicode MS" w:cs="Arial Unicode MS"/>
        </w:rPr>
        <w:t xml:space="preserve">(p. </w:t>
      </w:r>
      <w:r w:rsidRPr="00EC166A">
        <w:rPr>
          <w:rFonts w:ascii="Arial Unicode MS" w:eastAsia="Arial Unicode MS" w:hAnsi="Arial Unicode MS" w:cs="Arial Unicode MS"/>
        </w:rPr>
        <w:t>132) Which of the following countries shows a highly unusual relationship between group-based culture and social power index?</w:t>
      </w:r>
    </w:p>
    <w:p w:rsidR="0039419D" w:rsidRPr="00EC166A" w:rsidRDefault="0039419D" w:rsidP="0039419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Japan.</w:t>
      </w:r>
    </w:p>
    <w:p w:rsidR="0039419D" w:rsidRPr="00EC166A" w:rsidRDefault="0039419D" w:rsidP="0039419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Israel.</w:t>
      </w:r>
    </w:p>
    <w:p w:rsidR="0039419D" w:rsidRPr="00EC166A" w:rsidRDefault="0039419D" w:rsidP="0039419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The United States.</w:t>
      </w:r>
    </w:p>
    <w:p w:rsidR="0039419D" w:rsidRPr="00EC166A" w:rsidRDefault="0039419D" w:rsidP="0039419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Indonesia.</w:t>
      </w:r>
    </w:p>
    <w:p w:rsidR="0039419D" w:rsidRPr="00EC166A" w:rsidRDefault="0039419D" w:rsidP="0039419D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DE6FCC" w:rsidRPr="00EC166A">
        <w:rPr>
          <w:rFonts w:ascii="Arial Unicode MS" w:eastAsia="Arial Unicode MS" w:hAnsi="Arial Unicode MS" w:cs="Arial Unicode MS"/>
        </w:rPr>
        <w:t>(</w:t>
      </w:r>
      <w:r w:rsidR="00762B1C">
        <w:rPr>
          <w:rFonts w:ascii="Arial Unicode MS" w:eastAsia="Arial Unicode MS" w:hAnsi="Arial Unicode MS" w:cs="Arial Unicode MS"/>
        </w:rPr>
        <w:t>p. 136</w:t>
      </w:r>
      <w:r w:rsidR="00DE6FCC" w:rsidRPr="00EC166A">
        <w:rPr>
          <w:rFonts w:ascii="Arial Unicode MS" w:eastAsia="Arial Unicode MS" w:hAnsi="Arial Unicode MS" w:cs="Arial Unicode MS"/>
        </w:rPr>
        <w:t xml:space="preserve">) </w:t>
      </w:r>
      <w:r w:rsidRPr="00EC166A">
        <w:rPr>
          <w:rFonts w:ascii="Arial Unicode MS" w:eastAsia="Arial Unicode MS" w:hAnsi="Arial Unicode MS" w:cs="Arial Unicode MS"/>
        </w:rPr>
        <w:t>Which of the following topics does the concept of “wakimae” belong to?</w:t>
      </w:r>
    </w:p>
    <w:p w:rsidR="0039419D" w:rsidRPr="00EC166A" w:rsidRDefault="0039419D" w:rsidP="0039419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Surface culture.</w:t>
      </w:r>
    </w:p>
    <w:p w:rsidR="0039419D" w:rsidRPr="00EC166A" w:rsidRDefault="0039419D" w:rsidP="0039419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Low context.</w:t>
      </w:r>
    </w:p>
    <w:p w:rsidR="0039419D" w:rsidRPr="00EC166A" w:rsidRDefault="0039419D" w:rsidP="0039419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Group culture.</w:t>
      </w:r>
    </w:p>
    <w:p w:rsidR="0039419D" w:rsidRDefault="0039419D" w:rsidP="0039419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Social power distance.</w:t>
      </w:r>
    </w:p>
    <w:p w:rsidR="005328E6" w:rsidRPr="00EC166A" w:rsidRDefault="005328E6" w:rsidP="005328E6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  <w:t>(</w:t>
      </w:r>
      <w:r w:rsidR="00762B1C">
        <w:rPr>
          <w:rFonts w:ascii="Arial Unicode MS" w:eastAsia="Arial Unicode MS" w:hAnsi="Arial Unicode MS" w:cs="Arial Unicode MS"/>
        </w:rPr>
        <w:t>p. 136</w:t>
      </w:r>
      <w:r w:rsidRPr="00EC166A">
        <w:rPr>
          <w:rFonts w:ascii="Arial Unicode MS" w:eastAsia="Arial Unicode MS" w:hAnsi="Arial Unicode MS" w:cs="Arial Unicode MS"/>
        </w:rPr>
        <w:t>) Which of the following top</w:t>
      </w:r>
      <w:r>
        <w:rPr>
          <w:rFonts w:ascii="Arial Unicode MS" w:eastAsia="Arial Unicode MS" w:hAnsi="Arial Unicode MS" w:cs="Arial Unicode MS"/>
        </w:rPr>
        <w:t>ics does the concept of “amae</w:t>
      </w:r>
      <w:r w:rsidRPr="00EC166A">
        <w:rPr>
          <w:rFonts w:ascii="Arial Unicode MS" w:eastAsia="Arial Unicode MS" w:hAnsi="Arial Unicode MS" w:cs="Arial Unicode MS"/>
        </w:rPr>
        <w:t>” belong to?</w:t>
      </w:r>
    </w:p>
    <w:p w:rsidR="005328E6" w:rsidRPr="00EC166A" w:rsidRDefault="005328E6" w:rsidP="005328E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Surface culture.</w:t>
      </w:r>
    </w:p>
    <w:p w:rsidR="005328E6" w:rsidRPr="00EC166A" w:rsidRDefault="005328E6" w:rsidP="005328E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Low context.</w:t>
      </w:r>
    </w:p>
    <w:p w:rsidR="005328E6" w:rsidRPr="00EC166A" w:rsidRDefault="005328E6" w:rsidP="005328E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Group culture.</w:t>
      </w:r>
    </w:p>
    <w:p w:rsidR="005328E6" w:rsidRPr="00EC166A" w:rsidRDefault="005328E6" w:rsidP="005328E6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Social power distance.</w:t>
      </w:r>
    </w:p>
    <w:p w:rsidR="00C90DD0" w:rsidRPr="00EC166A" w:rsidRDefault="00C90DD0" w:rsidP="00C90DD0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  <w:t>(</w:t>
      </w:r>
      <w:r>
        <w:rPr>
          <w:rFonts w:ascii="Arial Unicode MS" w:eastAsia="Arial Unicode MS" w:hAnsi="Arial Unicode MS" w:cs="Arial Unicode MS"/>
        </w:rPr>
        <w:t>p. 137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>
        <w:rPr>
          <w:rFonts w:ascii="Arial Unicode MS" w:eastAsia="Arial Unicode MS" w:hAnsi="Arial Unicode MS" w:cs="Arial Unicode MS"/>
        </w:rPr>
        <w:t xml:space="preserve">Often, </w:t>
      </w:r>
      <w:r w:rsidRPr="00A5457A">
        <w:rPr>
          <w:rFonts w:ascii="Arial Unicode MS" w:eastAsia="Arial Unicode MS" w:hAnsi="Arial Unicode MS" w:cs="Arial Unicode MS"/>
        </w:rPr>
        <w:t xml:space="preserve">JET teachers </w:t>
      </w:r>
      <w:r>
        <w:rPr>
          <w:rFonts w:ascii="Arial Unicode MS" w:eastAsia="Arial Unicode MS" w:hAnsi="Arial Unicode MS" w:cs="Arial Unicode MS"/>
        </w:rPr>
        <w:t>are still expected to go to their workplace during festival preparation days, even though there are no classes to teach. Why are they expected to go?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They must prepare new classes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Going to work expresses group solidarity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This is an example of hidden culture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d</w:t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The high context situation forces them to go to work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C90DD0" w:rsidRPr="00EC166A" w:rsidRDefault="00C90DD0" w:rsidP="00C90DD0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  <w:t>(</w:t>
      </w:r>
      <w:r>
        <w:rPr>
          <w:rFonts w:ascii="Arial Unicode MS" w:eastAsia="Arial Unicode MS" w:hAnsi="Arial Unicode MS" w:cs="Arial Unicode MS"/>
        </w:rPr>
        <w:t>p. 137</w:t>
      </w:r>
      <w:r w:rsidRPr="00EC166A">
        <w:rPr>
          <w:rFonts w:ascii="Arial Unicode MS" w:eastAsia="Arial Unicode MS" w:hAnsi="Arial Unicode MS" w:cs="Arial Unicode MS"/>
        </w:rPr>
        <w:t xml:space="preserve">) </w:t>
      </w:r>
      <w:r>
        <w:rPr>
          <w:rFonts w:ascii="Arial Unicode MS" w:eastAsia="Arial Unicode MS" w:hAnsi="Arial Unicode MS" w:cs="Arial Unicode MS"/>
        </w:rPr>
        <w:t xml:space="preserve">Often, </w:t>
      </w:r>
      <w:r w:rsidRPr="00A5457A">
        <w:rPr>
          <w:rFonts w:ascii="Arial Unicode MS" w:eastAsia="Arial Unicode MS" w:hAnsi="Arial Unicode MS" w:cs="Arial Unicode MS"/>
        </w:rPr>
        <w:t xml:space="preserve">JET teachers </w:t>
      </w:r>
      <w:r>
        <w:rPr>
          <w:rFonts w:ascii="Arial Unicode MS" w:eastAsia="Arial Unicode MS" w:hAnsi="Arial Unicode MS" w:cs="Arial Unicode MS"/>
        </w:rPr>
        <w:t>are still expected to go to their workplace during festival preparation days, even though there are no classes to teach. Sometimes, they have a hard time understanding this. Why?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This is an example of surface cultural differences between Japan and the West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The JET teachers do not understand social power distance in Japanese culture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Western culture emphasizes the individual over the group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ab/>
        <w:t>d</w:t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The JET teachers do not use high context communication to request permission, and therefore they sometimes damage the face of the Japanese teachers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39419D" w:rsidRPr="00EC166A" w:rsidRDefault="0039419D" w:rsidP="0039419D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</w:r>
      <w:r w:rsidR="00DE6FCC" w:rsidRPr="00EC166A">
        <w:rPr>
          <w:rFonts w:ascii="Arial Unicode MS" w:eastAsia="Arial Unicode MS" w:hAnsi="Arial Unicode MS" w:cs="Arial Unicode MS"/>
        </w:rPr>
        <w:t>(</w:t>
      </w:r>
      <w:r w:rsidR="00762B1C">
        <w:rPr>
          <w:rFonts w:ascii="Arial Unicode MS" w:eastAsia="Arial Unicode MS" w:hAnsi="Arial Unicode MS" w:cs="Arial Unicode MS"/>
        </w:rPr>
        <w:t>p. 137</w:t>
      </w:r>
      <w:r w:rsidR="00DE6FCC" w:rsidRPr="00EC166A">
        <w:rPr>
          <w:rFonts w:ascii="Arial Unicode MS" w:eastAsia="Arial Unicode MS" w:hAnsi="Arial Unicode MS" w:cs="Arial Unicode MS"/>
        </w:rPr>
        <w:t xml:space="preserve">) </w:t>
      </w:r>
      <w:r w:rsidRPr="00EC166A">
        <w:rPr>
          <w:rFonts w:ascii="Arial Unicode MS" w:eastAsia="Arial Unicode MS" w:hAnsi="Arial Unicode MS" w:cs="Arial Unicode MS"/>
        </w:rPr>
        <w:t>Compared to modern Japan, the culture of medieval Japan emphasized ______ more.</w:t>
      </w:r>
    </w:p>
    <w:p w:rsidR="0039419D" w:rsidRPr="00EC166A" w:rsidRDefault="0039419D" w:rsidP="0039419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  <w:t>Individual-based culture and hierarchical relationships.</w:t>
      </w:r>
    </w:p>
    <w:p w:rsidR="0039419D" w:rsidRPr="00EC166A" w:rsidRDefault="0039419D" w:rsidP="0039419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  <w:t>Group-based culture and hierarchical relationships.</w:t>
      </w:r>
    </w:p>
    <w:p w:rsidR="0039419D" w:rsidRPr="00EC166A" w:rsidRDefault="0039419D" w:rsidP="0039419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  <w:t>Individual-based culture and low context communication.</w:t>
      </w:r>
    </w:p>
    <w:p w:rsidR="0039419D" w:rsidRDefault="0039419D" w:rsidP="0039419D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  <w:t>Group-based culture and low context communication.</w:t>
      </w:r>
    </w:p>
    <w:p w:rsidR="00C90DD0" w:rsidRPr="00EC166A" w:rsidRDefault="00C90DD0" w:rsidP="00C90DD0">
      <w:pPr>
        <w:pStyle w:val="MainQuestion"/>
        <w:spacing w:before="180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fldChar w:fldCharType="begin"/>
      </w:r>
      <w:r w:rsidRPr="00EC166A">
        <w:rPr>
          <w:rFonts w:ascii="Arial Unicode MS" w:eastAsia="Arial Unicode MS" w:hAnsi="Arial Unicode MS" w:cs="Arial Unicode MS"/>
        </w:rPr>
        <w:instrText xml:space="preserve"> AUTONUM  </w:instrText>
      </w:r>
      <w:r w:rsidRPr="00EC166A">
        <w:rPr>
          <w:rFonts w:ascii="Arial Unicode MS" w:eastAsia="Arial Unicode MS" w:hAnsi="Arial Unicode MS" w:cs="Arial Unicode MS"/>
        </w:rPr>
        <w:fldChar w:fldCharType="end"/>
      </w:r>
      <w:r w:rsidRPr="00EC166A">
        <w:rPr>
          <w:rFonts w:ascii="Arial Unicode MS" w:eastAsia="Arial Unicode MS" w:hAnsi="Arial Unicode MS" w:cs="Arial Unicode MS"/>
        </w:rPr>
        <w:t>.</w:t>
      </w:r>
      <w:r w:rsidRPr="00EC166A">
        <w:rPr>
          <w:rFonts w:ascii="Arial Unicode MS" w:eastAsia="Arial Unicode MS" w:hAnsi="Arial Unicode MS" w:cs="Arial Unicode MS"/>
        </w:rPr>
        <w:tab/>
        <w:t>(</w:t>
      </w:r>
      <w:r>
        <w:rPr>
          <w:rFonts w:ascii="Arial Unicode MS" w:eastAsia="Arial Unicode MS" w:hAnsi="Arial Unicode MS" w:cs="Arial Unicode MS"/>
        </w:rPr>
        <w:t>p. 137</w:t>
      </w:r>
      <w:r w:rsidRPr="00EC166A">
        <w:rPr>
          <w:rFonts w:ascii="Arial Unicode MS" w:eastAsia="Arial Unicode MS" w:hAnsi="Arial Unicode MS" w:cs="Arial Unicode MS"/>
        </w:rPr>
        <w:t>)</w:t>
      </w:r>
      <w:r>
        <w:rPr>
          <w:rFonts w:ascii="Arial Unicode MS" w:eastAsia="Arial Unicode MS" w:hAnsi="Arial Unicode MS" w:cs="Arial Unicode MS"/>
        </w:rPr>
        <w:t xml:space="preserve"> The textbook tells a story of Jeremy, a Canadian exchange student studying in Japan. Which of the following does this story illustrate?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a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Communication accommodation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b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Surface culture.</w:t>
      </w:r>
    </w:p>
    <w:p w:rsidR="00C90DD0" w:rsidRPr="00EC166A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c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Social power distance</w:t>
      </w:r>
      <w:r w:rsidRPr="00EC166A">
        <w:rPr>
          <w:rFonts w:ascii="Arial Unicode MS" w:eastAsia="Arial Unicode MS" w:hAnsi="Arial Unicode MS" w:cs="Arial Unicode MS"/>
        </w:rPr>
        <w:t>.</w:t>
      </w:r>
    </w:p>
    <w:p w:rsidR="00C90DD0" w:rsidRDefault="00C90DD0" w:rsidP="00C90DD0">
      <w:pPr>
        <w:pStyle w:val="mcanswer"/>
        <w:rPr>
          <w:rFonts w:ascii="Arial Unicode MS" w:eastAsia="Arial Unicode MS" w:hAnsi="Arial Unicode MS" w:cs="Arial Unicode MS"/>
        </w:rPr>
      </w:pPr>
      <w:r w:rsidRPr="00EC166A">
        <w:rPr>
          <w:rFonts w:ascii="Arial Unicode MS" w:eastAsia="Arial Unicode MS" w:hAnsi="Arial Unicode MS" w:cs="Arial Unicode MS"/>
        </w:rPr>
        <w:tab/>
        <w:t>d.</w:t>
      </w:r>
      <w:r w:rsidRPr="00EC16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High context communication style</w:t>
      </w:r>
      <w:r w:rsidRPr="00EC166A">
        <w:rPr>
          <w:rFonts w:ascii="Arial Unicode MS" w:eastAsia="Arial Unicode MS" w:hAnsi="Arial Unicode MS" w:cs="Arial Unicode MS"/>
        </w:rPr>
        <w:t>.</w:t>
      </w:r>
      <w:bookmarkStart w:id="0" w:name="_GoBack"/>
      <w:bookmarkEnd w:id="0"/>
    </w:p>
    <w:sectPr w:rsidR="00C90DD0" w:rsidSect="00BA6301">
      <w:pgSz w:w="16839" w:h="11907" w:orient="landscape" w:code="9"/>
      <w:pgMar w:top="720" w:right="720" w:bottom="720" w:left="720" w:header="708" w:footer="708" w:gutter="0"/>
      <w:cols w:num="2" w:sep="1" w:space="70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673" w:rsidRDefault="00D82673" w:rsidP="00331EF6">
      <w:pPr>
        <w:spacing w:after="0" w:line="240" w:lineRule="auto"/>
      </w:pPr>
      <w:r>
        <w:separator/>
      </w:r>
    </w:p>
  </w:endnote>
  <w:endnote w:type="continuationSeparator" w:id="0">
    <w:p w:rsidR="00D82673" w:rsidRDefault="00D82673" w:rsidP="0033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673" w:rsidRDefault="00D82673" w:rsidP="00331EF6">
      <w:pPr>
        <w:spacing w:after="0" w:line="240" w:lineRule="auto"/>
      </w:pPr>
      <w:r>
        <w:separator/>
      </w:r>
    </w:p>
  </w:footnote>
  <w:footnote w:type="continuationSeparator" w:id="0">
    <w:p w:rsidR="00D82673" w:rsidRDefault="00D82673" w:rsidP="00331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BC0"/>
    <w:multiLevelType w:val="hybridMultilevel"/>
    <w:tmpl w:val="24729A2E"/>
    <w:lvl w:ilvl="0" w:tplc="E9109D6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DE"/>
    <w:rsid w:val="00022407"/>
    <w:rsid w:val="00022B6C"/>
    <w:rsid w:val="00046C19"/>
    <w:rsid w:val="000612C4"/>
    <w:rsid w:val="000617FA"/>
    <w:rsid w:val="00065B3D"/>
    <w:rsid w:val="0006604E"/>
    <w:rsid w:val="00067DAD"/>
    <w:rsid w:val="00071204"/>
    <w:rsid w:val="0009067D"/>
    <w:rsid w:val="00090BF3"/>
    <w:rsid w:val="000A1328"/>
    <w:rsid w:val="000C048B"/>
    <w:rsid w:val="000C0F09"/>
    <w:rsid w:val="000C32AA"/>
    <w:rsid w:val="000C32EB"/>
    <w:rsid w:val="000D5643"/>
    <w:rsid w:val="000F03C2"/>
    <w:rsid w:val="000F0CFB"/>
    <w:rsid w:val="0011102D"/>
    <w:rsid w:val="00121A6C"/>
    <w:rsid w:val="0013007A"/>
    <w:rsid w:val="0013239F"/>
    <w:rsid w:val="00133DAE"/>
    <w:rsid w:val="00136AFF"/>
    <w:rsid w:val="001473CB"/>
    <w:rsid w:val="001550E3"/>
    <w:rsid w:val="0017698E"/>
    <w:rsid w:val="001850A0"/>
    <w:rsid w:val="0019203C"/>
    <w:rsid w:val="0019599E"/>
    <w:rsid w:val="001A0C95"/>
    <w:rsid w:val="001B18EB"/>
    <w:rsid w:val="001B519C"/>
    <w:rsid w:val="001D0839"/>
    <w:rsid w:val="001E4DCE"/>
    <w:rsid w:val="00200209"/>
    <w:rsid w:val="00206DC6"/>
    <w:rsid w:val="00214100"/>
    <w:rsid w:val="00221D63"/>
    <w:rsid w:val="0022245B"/>
    <w:rsid w:val="00225160"/>
    <w:rsid w:val="00226397"/>
    <w:rsid w:val="002322A6"/>
    <w:rsid w:val="00242C58"/>
    <w:rsid w:val="00244C72"/>
    <w:rsid w:val="002513D0"/>
    <w:rsid w:val="002550FE"/>
    <w:rsid w:val="00264DE0"/>
    <w:rsid w:val="0027461F"/>
    <w:rsid w:val="00284281"/>
    <w:rsid w:val="002857BD"/>
    <w:rsid w:val="00287CDA"/>
    <w:rsid w:val="00290A2F"/>
    <w:rsid w:val="002A7B5F"/>
    <w:rsid w:val="002B7094"/>
    <w:rsid w:val="002B7227"/>
    <w:rsid w:val="002C2F35"/>
    <w:rsid w:val="002C2F71"/>
    <w:rsid w:val="002C5CBA"/>
    <w:rsid w:val="002C6BC1"/>
    <w:rsid w:val="002D45F1"/>
    <w:rsid w:val="002D6FD2"/>
    <w:rsid w:val="002D7683"/>
    <w:rsid w:val="002D7E67"/>
    <w:rsid w:val="002E1F54"/>
    <w:rsid w:val="002E4C23"/>
    <w:rsid w:val="002F5398"/>
    <w:rsid w:val="003104BB"/>
    <w:rsid w:val="003153DF"/>
    <w:rsid w:val="003222CC"/>
    <w:rsid w:val="00325BE7"/>
    <w:rsid w:val="00327F46"/>
    <w:rsid w:val="00331EF6"/>
    <w:rsid w:val="00340D2C"/>
    <w:rsid w:val="00352390"/>
    <w:rsid w:val="003530CC"/>
    <w:rsid w:val="00363D00"/>
    <w:rsid w:val="003663B5"/>
    <w:rsid w:val="003761A5"/>
    <w:rsid w:val="0039419D"/>
    <w:rsid w:val="003C75F3"/>
    <w:rsid w:val="003D0071"/>
    <w:rsid w:val="003D78CF"/>
    <w:rsid w:val="003E04E5"/>
    <w:rsid w:val="003E401F"/>
    <w:rsid w:val="003F7022"/>
    <w:rsid w:val="00407667"/>
    <w:rsid w:val="00412A6F"/>
    <w:rsid w:val="00422BF1"/>
    <w:rsid w:val="00434043"/>
    <w:rsid w:val="00444370"/>
    <w:rsid w:val="00457002"/>
    <w:rsid w:val="00486D49"/>
    <w:rsid w:val="0049109A"/>
    <w:rsid w:val="004913EE"/>
    <w:rsid w:val="00492EAB"/>
    <w:rsid w:val="004A0164"/>
    <w:rsid w:val="004A174F"/>
    <w:rsid w:val="004A3E74"/>
    <w:rsid w:val="004B0511"/>
    <w:rsid w:val="004B065C"/>
    <w:rsid w:val="004B19C7"/>
    <w:rsid w:val="004B709A"/>
    <w:rsid w:val="004B7B3E"/>
    <w:rsid w:val="004E25D7"/>
    <w:rsid w:val="004E4210"/>
    <w:rsid w:val="004E751D"/>
    <w:rsid w:val="004F45DB"/>
    <w:rsid w:val="004F5768"/>
    <w:rsid w:val="00501081"/>
    <w:rsid w:val="00516B4E"/>
    <w:rsid w:val="005215EA"/>
    <w:rsid w:val="00525517"/>
    <w:rsid w:val="005328E6"/>
    <w:rsid w:val="00535BD1"/>
    <w:rsid w:val="0054543F"/>
    <w:rsid w:val="00551696"/>
    <w:rsid w:val="00553389"/>
    <w:rsid w:val="00557D71"/>
    <w:rsid w:val="0056539D"/>
    <w:rsid w:val="00580684"/>
    <w:rsid w:val="00592472"/>
    <w:rsid w:val="0059797A"/>
    <w:rsid w:val="005A16F5"/>
    <w:rsid w:val="005A326A"/>
    <w:rsid w:val="005A6954"/>
    <w:rsid w:val="005B1C42"/>
    <w:rsid w:val="005B2877"/>
    <w:rsid w:val="005B47F1"/>
    <w:rsid w:val="005C1857"/>
    <w:rsid w:val="005D52A7"/>
    <w:rsid w:val="005D53DE"/>
    <w:rsid w:val="005D7446"/>
    <w:rsid w:val="005E31F8"/>
    <w:rsid w:val="005E4A9A"/>
    <w:rsid w:val="00610C70"/>
    <w:rsid w:val="006118D1"/>
    <w:rsid w:val="0061541F"/>
    <w:rsid w:val="00624969"/>
    <w:rsid w:val="00642C6A"/>
    <w:rsid w:val="006443AB"/>
    <w:rsid w:val="006463C2"/>
    <w:rsid w:val="00651E14"/>
    <w:rsid w:val="00653DDE"/>
    <w:rsid w:val="0065618A"/>
    <w:rsid w:val="00664141"/>
    <w:rsid w:val="006677B2"/>
    <w:rsid w:val="006739E6"/>
    <w:rsid w:val="00690640"/>
    <w:rsid w:val="006A0DD2"/>
    <w:rsid w:val="006A65FD"/>
    <w:rsid w:val="006B427A"/>
    <w:rsid w:val="006C3C06"/>
    <w:rsid w:val="006D0733"/>
    <w:rsid w:val="006D18D5"/>
    <w:rsid w:val="006D2232"/>
    <w:rsid w:val="006E2828"/>
    <w:rsid w:val="006F4DF8"/>
    <w:rsid w:val="00701156"/>
    <w:rsid w:val="00715C39"/>
    <w:rsid w:val="007168B2"/>
    <w:rsid w:val="00722146"/>
    <w:rsid w:val="007245C2"/>
    <w:rsid w:val="00726CC7"/>
    <w:rsid w:val="00730E08"/>
    <w:rsid w:val="00736035"/>
    <w:rsid w:val="00747398"/>
    <w:rsid w:val="007500B9"/>
    <w:rsid w:val="00750A1C"/>
    <w:rsid w:val="00753E68"/>
    <w:rsid w:val="00762B1C"/>
    <w:rsid w:val="00765233"/>
    <w:rsid w:val="007814E8"/>
    <w:rsid w:val="00785F6F"/>
    <w:rsid w:val="00791074"/>
    <w:rsid w:val="007910CC"/>
    <w:rsid w:val="007922D5"/>
    <w:rsid w:val="00796834"/>
    <w:rsid w:val="007A139C"/>
    <w:rsid w:val="007A4D4F"/>
    <w:rsid w:val="007B6E66"/>
    <w:rsid w:val="007D67EE"/>
    <w:rsid w:val="007D7831"/>
    <w:rsid w:val="007E631A"/>
    <w:rsid w:val="007F0C20"/>
    <w:rsid w:val="007F264D"/>
    <w:rsid w:val="008023FC"/>
    <w:rsid w:val="008056C4"/>
    <w:rsid w:val="0081629E"/>
    <w:rsid w:val="0082578C"/>
    <w:rsid w:val="00825EE8"/>
    <w:rsid w:val="0083220E"/>
    <w:rsid w:val="00833B6C"/>
    <w:rsid w:val="0086447F"/>
    <w:rsid w:val="00874010"/>
    <w:rsid w:val="0088348D"/>
    <w:rsid w:val="00885337"/>
    <w:rsid w:val="0088667F"/>
    <w:rsid w:val="00890B47"/>
    <w:rsid w:val="00893967"/>
    <w:rsid w:val="008A6AF4"/>
    <w:rsid w:val="008B5DD4"/>
    <w:rsid w:val="008C0C43"/>
    <w:rsid w:val="008C4B29"/>
    <w:rsid w:val="008C55FD"/>
    <w:rsid w:val="008C605D"/>
    <w:rsid w:val="008C7D95"/>
    <w:rsid w:val="008D2110"/>
    <w:rsid w:val="008E33C0"/>
    <w:rsid w:val="008E6952"/>
    <w:rsid w:val="008F1A52"/>
    <w:rsid w:val="008F1F00"/>
    <w:rsid w:val="009006CC"/>
    <w:rsid w:val="009029DF"/>
    <w:rsid w:val="00915146"/>
    <w:rsid w:val="00921D11"/>
    <w:rsid w:val="009221F9"/>
    <w:rsid w:val="00933B87"/>
    <w:rsid w:val="009409C6"/>
    <w:rsid w:val="00956FC6"/>
    <w:rsid w:val="00957D0A"/>
    <w:rsid w:val="00970A50"/>
    <w:rsid w:val="00976174"/>
    <w:rsid w:val="00977B28"/>
    <w:rsid w:val="00996C20"/>
    <w:rsid w:val="00996CEF"/>
    <w:rsid w:val="009A1E98"/>
    <w:rsid w:val="009A2EB9"/>
    <w:rsid w:val="009A4EA6"/>
    <w:rsid w:val="009A72CA"/>
    <w:rsid w:val="009B4162"/>
    <w:rsid w:val="009B4C05"/>
    <w:rsid w:val="009B4FE8"/>
    <w:rsid w:val="009E1006"/>
    <w:rsid w:val="009E402E"/>
    <w:rsid w:val="009E692B"/>
    <w:rsid w:val="009F1CE3"/>
    <w:rsid w:val="00A042F1"/>
    <w:rsid w:val="00A06794"/>
    <w:rsid w:val="00A10806"/>
    <w:rsid w:val="00A11C9F"/>
    <w:rsid w:val="00A15CBD"/>
    <w:rsid w:val="00A21491"/>
    <w:rsid w:val="00A23ED0"/>
    <w:rsid w:val="00A474F7"/>
    <w:rsid w:val="00A47610"/>
    <w:rsid w:val="00A5457A"/>
    <w:rsid w:val="00A7060E"/>
    <w:rsid w:val="00A74C73"/>
    <w:rsid w:val="00A93D84"/>
    <w:rsid w:val="00A97EF3"/>
    <w:rsid w:val="00AA005A"/>
    <w:rsid w:val="00AA0B63"/>
    <w:rsid w:val="00AA652E"/>
    <w:rsid w:val="00AA7F73"/>
    <w:rsid w:val="00AB2DF7"/>
    <w:rsid w:val="00AC7068"/>
    <w:rsid w:val="00AD6B25"/>
    <w:rsid w:val="00AE3DA5"/>
    <w:rsid w:val="00AF5349"/>
    <w:rsid w:val="00B01AAE"/>
    <w:rsid w:val="00B05E2D"/>
    <w:rsid w:val="00B2286D"/>
    <w:rsid w:val="00B35F21"/>
    <w:rsid w:val="00B425B3"/>
    <w:rsid w:val="00B610E1"/>
    <w:rsid w:val="00B963C3"/>
    <w:rsid w:val="00B967E1"/>
    <w:rsid w:val="00BA6301"/>
    <w:rsid w:val="00BB5DD5"/>
    <w:rsid w:val="00BD0581"/>
    <w:rsid w:val="00BE48C8"/>
    <w:rsid w:val="00BF3192"/>
    <w:rsid w:val="00BF5232"/>
    <w:rsid w:val="00BF632A"/>
    <w:rsid w:val="00BF7F1B"/>
    <w:rsid w:val="00C05105"/>
    <w:rsid w:val="00C11BE4"/>
    <w:rsid w:val="00C2199F"/>
    <w:rsid w:val="00C242E2"/>
    <w:rsid w:val="00C25E56"/>
    <w:rsid w:val="00C2716A"/>
    <w:rsid w:val="00C27473"/>
    <w:rsid w:val="00C3600E"/>
    <w:rsid w:val="00C46A94"/>
    <w:rsid w:val="00C46CCA"/>
    <w:rsid w:val="00C524D1"/>
    <w:rsid w:val="00C528B2"/>
    <w:rsid w:val="00C53B15"/>
    <w:rsid w:val="00C64257"/>
    <w:rsid w:val="00C64467"/>
    <w:rsid w:val="00C86F93"/>
    <w:rsid w:val="00C90DD0"/>
    <w:rsid w:val="00C92568"/>
    <w:rsid w:val="00CA212D"/>
    <w:rsid w:val="00CA422C"/>
    <w:rsid w:val="00CC2DBC"/>
    <w:rsid w:val="00CC45EF"/>
    <w:rsid w:val="00CE0A5E"/>
    <w:rsid w:val="00CF1E69"/>
    <w:rsid w:val="00CF7718"/>
    <w:rsid w:val="00D03191"/>
    <w:rsid w:val="00D04A2C"/>
    <w:rsid w:val="00D1000D"/>
    <w:rsid w:val="00D21766"/>
    <w:rsid w:val="00D30E24"/>
    <w:rsid w:val="00D34898"/>
    <w:rsid w:val="00D36E88"/>
    <w:rsid w:val="00D57DF5"/>
    <w:rsid w:val="00D61984"/>
    <w:rsid w:val="00D63CD2"/>
    <w:rsid w:val="00D7432E"/>
    <w:rsid w:val="00D82673"/>
    <w:rsid w:val="00D836EF"/>
    <w:rsid w:val="00D83EC6"/>
    <w:rsid w:val="00D85989"/>
    <w:rsid w:val="00DA1537"/>
    <w:rsid w:val="00DA7825"/>
    <w:rsid w:val="00DB5421"/>
    <w:rsid w:val="00DB5714"/>
    <w:rsid w:val="00DB645D"/>
    <w:rsid w:val="00DC00EE"/>
    <w:rsid w:val="00DC0518"/>
    <w:rsid w:val="00DD49AA"/>
    <w:rsid w:val="00DD6CC6"/>
    <w:rsid w:val="00DD6F4B"/>
    <w:rsid w:val="00DD7589"/>
    <w:rsid w:val="00DE11DC"/>
    <w:rsid w:val="00DE6FCC"/>
    <w:rsid w:val="00DF648C"/>
    <w:rsid w:val="00DF7F81"/>
    <w:rsid w:val="00E00F47"/>
    <w:rsid w:val="00E061E1"/>
    <w:rsid w:val="00E12077"/>
    <w:rsid w:val="00E21F22"/>
    <w:rsid w:val="00E25BEA"/>
    <w:rsid w:val="00E3235F"/>
    <w:rsid w:val="00E4691F"/>
    <w:rsid w:val="00E46EB8"/>
    <w:rsid w:val="00E545C8"/>
    <w:rsid w:val="00E566EE"/>
    <w:rsid w:val="00E61D80"/>
    <w:rsid w:val="00E7414A"/>
    <w:rsid w:val="00E8274A"/>
    <w:rsid w:val="00E87C85"/>
    <w:rsid w:val="00E95E52"/>
    <w:rsid w:val="00EA5520"/>
    <w:rsid w:val="00EA6C76"/>
    <w:rsid w:val="00EB304F"/>
    <w:rsid w:val="00EB3C50"/>
    <w:rsid w:val="00EC1177"/>
    <w:rsid w:val="00EC166A"/>
    <w:rsid w:val="00EC393A"/>
    <w:rsid w:val="00ED6395"/>
    <w:rsid w:val="00ED7ADC"/>
    <w:rsid w:val="00EE5FB8"/>
    <w:rsid w:val="00EF41DE"/>
    <w:rsid w:val="00EF5F14"/>
    <w:rsid w:val="00EF60D6"/>
    <w:rsid w:val="00F12C67"/>
    <w:rsid w:val="00F13972"/>
    <w:rsid w:val="00F2190E"/>
    <w:rsid w:val="00F22E78"/>
    <w:rsid w:val="00F251D9"/>
    <w:rsid w:val="00F25478"/>
    <w:rsid w:val="00F447CC"/>
    <w:rsid w:val="00F47837"/>
    <w:rsid w:val="00F6606A"/>
    <w:rsid w:val="00F72CF5"/>
    <w:rsid w:val="00F74099"/>
    <w:rsid w:val="00F9150F"/>
    <w:rsid w:val="00F93D1A"/>
    <w:rsid w:val="00FA620A"/>
    <w:rsid w:val="00FB2900"/>
    <w:rsid w:val="00FC1ED5"/>
    <w:rsid w:val="00FD0763"/>
    <w:rsid w:val="00FD16CF"/>
    <w:rsid w:val="00FE1137"/>
    <w:rsid w:val="00FE78E1"/>
    <w:rsid w:val="00FE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4A2FB2"/>
  <w15:docId w15:val="{F244AC42-932C-4004-B30A-99A17482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3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inQuestion">
    <w:name w:val="Main Question"/>
    <w:basedOn w:val="a"/>
    <w:qFormat/>
    <w:rsid w:val="00A97EF3"/>
    <w:pPr>
      <w:tabs>
        <w:tab w:val="right" w:leader="underscore" w:pos="9072"/>
      </w:tabs>
      <w:spacing w:beforeLines="50" w:after="60" w:line="240" w:lineRule="exact"/>
      <w:ind w:left="425" w:hanging="425"/>
    </w:pPr>
    <w:rPr>
      <w:rFonts w:eastAsia="ＭＳ Ｐゴシック"/>
      <w:sz w:val="18"/>
      <w:szCs w:val="18"/>
    </w:rPr>
  </w:style>
  <w:style w:type="paragraph" w:customStyle="1" w:styleId="Marks">
    <w:name w:val="Marks"/>
    <w:basedOn w:val="MainQuestion"/>
    <w:rsid w:val="005D53DE"/>
    <w:pPr>
      <w:spacing w:after="360" w:line="200" w:lineRule="exact"/>
      <w:ind w:right="289"/>
      <w:jc w:val="right"/>
    </w:pPr>
    <w:rPr>
      <w:b/>
      <w:smallCaps/>
      <w:sz w:val="20"/>
    </w:rPr>
  </w:style>
  <w:style w:type="paragraph" w:customStyle="1" w:styleId="mcanswer">
    <w:name w:val="mc answer"/>
    <w:basedOn w:val="a"/>
    <w:link w:val="mcanswerChar"/>
    <w:qFormat/>
    <w:rsid w:val="00A97EF3"/>
    <w:pPr>
      <w:widowControl w:val="0"/>
      <w:tabs>
        <w:tab w:val="left" w:pos="426"/>
        <w:tab w:val="left" w:pos="709"/>
      </w:tabs>
      <w:spacing w:before="60" w:after="60" w:line="280" w:lineRule="exact"/>
      <w:ind w:left="709" w:hanging="709"/>
      <w:jc w:val="both"/>
    </w:pPr>
    <w:rPr>
      <w:rFonts w:eastAsia="ＭＳ ゴシック"/>
      <w:sz w:val="18"/>
      <w:szCs w:val="18"/>
      <w:lang w:val="en-US"/>
    </w:rPr>
  </w:style>
  <w:style w:type="character" w:customStyle="1" w:styleId="mcanswerChar">
    <w:name w:val="mc answer Char"/>
    <w:basedOn w:val="a0"/>
    <w:link w:val="mcanswer"/>
    <w:rsid w:val="00A97EF3"/>
    <w:rPr>
      <w:rFonts w:eastAsia="ＭＳ ゴシック"/>
      <w:sz w:val="18"/>
      <w:szCs w:val="1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F60D6"/>
    <w:pPr>
      <w:spacing w:after="0" w:line="240" w:lineRule="auto"/>
    </w:pPr>
    <w:rPr>
      <w:rFonts w:ascii="Tahoma" w:eastAsia="ＭＳ ゴシック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EF60D6"/>
    <w:rPr>
      <w:rFonts w:ascii="Tahoma" w:eastAsia="ＭＳ ゴシック" w:hAnsi="Tahoma" w:cs="Tahoma"/>
      <w:sz w:val="16"/>
      <w:szCs w:val="16"/>
    </w:rPr>
  </w:style>
  <w:style w:type="paragraph" w:customStyle="1" w:styleId="TableContents">
    <w:name w:val="Table Contents"/>
    <w:basedOn w:val="a"/>
    <w:link w:val="TableContentsChar"/>
    <w:qFormat/>
    <w:rsid w:val="00A97EF3"/>
    <w:pPr>
      <w:widowControl w:val="0"/>
      <w:tabs>
        <w:tab w:val="left" w:pos="284"/>
      </w:tabs>
      <w:spacing w:before="60" w:after="60" w:line="200" w:lineRule="exact"/>
      <w:jc w:val="center"/>
    </w:pPr>
    <w:rPr>
      <w:rFonts w:eastAsia="ＭＳ Ｐゴシック"/>
      <w:sz w:val="18"/>
    </w:rPr>
  </w:style>
  <w:style w:type="character" w:customStyle="1" w:styleId="TableContentsChar">
    <w:name w:val="Table Contents Char"/>
    <w:basedOn w:val="a0"/>
    <w:link w:val="TableContents"/>
    <w:rsid w:val="00A97EF3"/>
    <w:rPr>
      <w:rFonts w:eastAsia="ＭＳ Ｐゴシック"/>
      <w:sz w:val="18"/>
    </w:rPr>
  </w:style>
  <w:style w:type="paragraph" w:customStyle="1" w:styleId="Question">
    <w:name w:val="Question"/>
    <w:basedOn w:val="a"/>
    <w:qFormat/>
    <w:rsid w:val="00A97EF3"/>
    <w:pPr>
      <w:widowControl w:val="0"/>
      <w:tabs>
        <w:tab w:val="left" w:pos="709"/>
      </w:tabs>
      <w:spacing w:before="240" w:after="60" w:line="320" w:lineRule="exact"/>
      <w:ind w:left="709" w:hanging="709"/>
      <w:jc w:val="both"/>
    </w:pPr>
    <w:rPr>
      <w:lang w:val="en-US"/>
    </w:rPr>
  </w:style>
  <w:style w:type="paragraph" w:styleId="a6">
    <w:name w:val="header"/>
    <w:basedOn w:val="a"/>
    <w:link w:val="a7"/>
    <w:uiPriority w:val="99"/>
    <w:unhideWhenUsed/>
    <w:rsid w:val="003E40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401F"/>
  </w:style>
  <w:style w:type="paragraph" w:styleId="a8">
    <w:name w:val="footer"/>
    <w:basedOn w:val="a"/>
    <w:link w:val="a9"/>
    <w:uiPriority w:val="99"/>
    <w:unhideWhenUsed/>
    <w:rsid w:val="003E40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401F"/>
  </w:style>
  <w:style w:type="paragraph" w:customStyle="1" w:styleId="Lesson">
    <w:name w:val="Lesson"/>
    <w:basedOn w:val="MainQuestion"/>
    <w:qFormat/>
    <w:rsid w:val="0017698E"/>
    <w:pPr>
      <w:spacing w:before="180"/>
    </w:pPr>
    <w:rPr>
      <w:rFonts w:eastAsia="ＭＳ 明朝" w:cstheme="minorHAnsi"/>
      <w:b/>
    </w:rPr>
  </w:style>
  <w:style w:type="paragraph" w:customStyle="1" w:styleId="LongQuestion">
    <w:name w:val="LongQuestion"/>
    <w:basedOn w:val="a"/>
    <w:qFormat/>
    <w:rsid w:val="001B18EB"/>
    <w:pPr>
      <w:spacing w:after="0" w:line="240" w:lineRule="auto"/>
      <w:ind w:firstLineChars="129" w:firstLine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4480-1CC2-42D1-83C2-254642E9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9603</Words>
  <Characters>54738</Characters>
  <Application>Microsoft Office Word</Application>
  <DocSecurity>0</DocSecurity>
  <Lines>456</Lines>
  <Paragraphs>1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seComputer PC</Company>
  <LinksUpToDate>false</LinksUpToDate>
  <CharactersWithSpaces>6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</dc:creator>
  <cp:lastModifiedBy>Kevin</cp:lastModifiedBy>
  <cp:revision>3</cp:revision>
  <cp:lastPrinted>2017-04-07T01:38:00Z</cp:lastPrinted>
  <dcterms:created xsi:type="dcterms:W3CDTF">2017-08-01T05:46:00Z</dcterms:created>
  <dcterms:modified xsi:type="dcterms:W3CDTF">2017-08-01T05:47:00Z</dcterms:modified>
</cp:coreProperties>
</file>